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BA7942" w:rsidP="00BA7942">
      <w:pPr>
        <w:tabs>
          <w:tab w:val="left" w:pos="5300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A6382D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1466935" w:history="1">
            <w:r w:rsidR="00A6382D" w:rsidRPr="00211B9A">
              <w:rPr>
                <w:rStyle w:val="a9"/>
                <w:rFonts w:cs="Times New Roman"/>
                <w:noProof/>
              </w:rPr>
              <w:t>ВВЕД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6" w:history="1">
            <w:r w:rsidR="00A6382D" w:rsidRPr="00211B9A">
              <w:rPr>
                <w:rStyle w:val="a9"/>
                <w:noProof/>
              </w:rPr>
              <w:t>1 ИССЛЕДОВАТЕЛЬ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7" w:history="1">
            <w:r w:rsidR="00A6382D" w:rsidRPr="00211B9A">
              <w:rPr>
                <w:rStyle w:val="a9"/>
                <w:noProof/>
              </w:rPr>
              <w:t>1.1 Предпроектное исследование предметной области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8" w:history="1">
            <w:r w:rsidR="00A6382D" w:rsidRPr="00211B9A">
              <w:rPr>
                <w:rStyle w:val="a9"/>
                <w:noProof/>
              </w:rPr>
              <w:t>1.2 Среда и язык программирова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39" w:history="1">
            <w:r w:rsidR="00A6382D" w:rsidRPr="00211B9A">
              <w:rPr>
                <w:rStyle w:val="a9"/>
                <w:noProof/>
              </w:rPr>
              <w:t>1.3 Анализ требований и определение спецификация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3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0" w:history="1">
            <w:r w:rsidR="00A6382D" w:rsidRPr="00211B9A">
              <w:rPr>
                <w:rStyle w:val="a9"/>
                <w:noProof/>
              </w:rPr>
              <w:t>2 СПЕЦИАЛЬНЫ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1" w:history="1">
            <w:r w:rsidR="00A6382D" w:rsidRPr="00211B9A">
              <w:rPr>
                <w:rStyle w:val="a9"/>
                <w:noProof/>
              </w:rPr>
              <w:t>2.1 Проектирование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19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2" w:history="1">
            <w:r w:rsidR="00A6382D" w:rsidRPr="00211B9A">
              <w:rPr>
                <w:rStyle w:val="a9"/>
                <w:noProof/>
              </w:rPr>
              <w:t>2.2 Разработка пользовательских интерфейсов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3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3" w:history="1">
            <w:r w:rsidR="00A6382D" w:rsidRPr="00211B9A">
              <w:rPr>
                <w:rStyle w:val="a9"/>
                <w:noProof/>
              </w:rPr>
              <w:t>3 ТЕХНОЛОГИЧЕСКИЙ РАЗДЕЛ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3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4" w:history="1">
            <w:r w:rsidR="00A6382D" w:rsidRPr="00211B9A">
              <w:rPr>
                <w:rStyle w:val="a9"/>
                <w:noProof/>
              </w:rPr>
              <w:t>3.1 Техно</w:t>
            </w:r>
            <w:r w:rsidR="00A6382D" w:rsidRPr="00211B9A">
              <w:rPr>
                <w:rStyle w:val="a9"/>
                <w:noProof/>
              </w:rPr>
              <w:t>л</w:t>
            </w:r>
            <w:r w:rsidR="00A6382D" w:rsidRPr="00211B9A">
              <w:rPr>
                <w:rStyle w:val="a9"/>
                <w:noProof/>
              </w:rPr>
              <w:t>о</w:t>
            </w:r>
            <w:r w:rsidR="00A6382D" w:rsidRPr="00211B9A">
              <w:rPr>
                <w:rStyle w:val="a9"/>
                <w:noProof/>
              </w:rPr>
              <w:t>гии, применяемые при разработке ПО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4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5" w:history="1">
            <w:r w:rsidR="00A6382D" w:rsidRPr="00211B9A">
              <w:rPr>
                <w:rStyle w:val="a9"/>
                <w:noProof/>
              </w:rPr>
              <w:t>3.2 Тестирование и отладка программного обеспечени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5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2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6" w:history="1">
            <w:r w:rsidR="00A6382D" w:rsidRPr="00211B9A">
              <w:rPr>
                <w:rStyle w:val="a9"/>
                <w:noProof/>
              </w:rPr>
              <w:t>4 РУКОВОДСТВО ПО ИСПОЛЬЗОВАНИЮ ПРОГРАММЫ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6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7" w:history="1">
            <w:r w:rsidR="00A6382D" w:rsidRPr="00211B9A">
              <w:rPr>
                <w:rStyle w:val="a9"/>
                <w:noProof/>
              </w:rPr>
              <w:t>4.1 Руководство программист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7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4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8" w:history="1">
            <w:r w:rsidR="00A6382D" w:rsidRPr="00211B9A">
              <w:rPr>
                <w:rStyle w:val="a9"/>
                <w:noProof/>
              </w:rPr>
              <w:t>4.2 Руководство пользователя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8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61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49" w:history="1">
            <w:r w:rsidR="00A6382D" w:rsidRPr="00211B9A">
              <w:rPr>
                <w:rStyle w:val="a9"/>
                <w:noProof/>
              </w:rPr>
              <w:t>ЗАКЛЮЧЕНИЕ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49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3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0" w:history="1">
            <w:r w:rsidR="00A6382D" w:rsidRPr="00211B9A">
              <w:rPr>
                <w:rStyle w:val="a9"/>
                <w:noProof/>
              </w:rPr>
              <w:t>СПИСОК ИСПОЛЬЗОВАННЫХ ИСТОЧНИКОВ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0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4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1" w:history="1">
            <w:r w:rsidR="00A6382D" w:rsidRPr="00211B9A">
              <w:rPr>
                <w:rStyle w:val="a9"/>
                <w:noProof/>
              </w:rPr>
              <w:t>ПРИЛОЖЕНИЕ А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1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5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A6382D" w:rsidRDefault="0001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1466952" w:history="1">
            <w:r w:rsidR="00A6382D" w:rsidRPr="00211B9A">
              <w:rPr>
                <w:rStyle w:val="a9"/>
                <w:noProof/>
              </w:rPr>
              <w:t>ПРИЛОЖЕНИЕ Б</w:t>
            </w:r>
            <w:r w:rsidR="00A6382D">
              <w:rPr>
                <w:noProof/>
                <w:webHidden/>
              </w:rPr>
              <w:tab/>
            </w:r>
            <w:r w:rsidR="00A6382D">
              <w:rPr>
                <w:noProof/>
                <w:webHidden/>
              </w:rPr>
              <w:fldChar w:fldCharType="begin"/>
            </w:r>
            <w:r w:rsidR="00A6382D">
              <w:rPr>
                <w:noProof/>
                <w:webHidden/>
              </w:rPr>
              <w:instrText xml:space="preserve"> PAGEREF _Toc531466952 \h </w:instrText>
            </w:r>
            <w:r w:rsidR="00A6382D">
              <w:rPr>
                <w:noProof/>
                <w:webHidden/>
              </w:rPr>
            </w:r>
            <w:r w:rsidR="00A6382D">
              <w:rPr>
                <w:noProof/>
                <w:webHidden/>
              </w:rPr>
              <w:fldChar w:fldCharType="separate"/>
            </w:r>
            <w:r w:rsidR="00A6382D">
              <w:rPr>
                <w:noProof/>
                <w:webHidden/>
              </w:rPr>
              <w:t>96</w:t>
            </w:r>
            <w:r w:rsidR="00A6382D"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31466935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2B41E8">
      <w:pPr>
        <w:numPr>
          <w:ilvl w:val="0"/>
          <w:numId w:val="1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943314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6D51B5">
        <w:rPr>
          <w:rFonts w:cs="Times New Roman"/>
          <w:color w:val="000000"/>
          <w:szCs w:val="28"/>
        </w:rPr>
        <w:t xml:space="preserve"> с функцией распознавания лица</w:t>
      </w:r>
      <w:r w:rsidR="00943314" w:rsidRPr="00EF233E">
        <w:rPr>
          <w:rFonts w:cs="Times New Roman"/>
          <w:color w:val="000000"/>
          <w:szCs w:val="28"/>
        </w:rPr>
        <w:t>.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8F2773" w:rsidRDefault="008F2773" w:rsidP="008F2773">
      <w:pPr>
        <w:pStyle w:val="1"/>
      </w:pPr>
      <w:bookmarkStart w:id="1" w:name="_Toc531466936"/>
      <w:r>
        <w:lastRenderedPageBreak/>
        <w:t>1 ИССЛЕДОВАТЕЛЬСКИЙ РАЗДЕЛ</w:t>
      </w:r>
      <w:bookmarkEnd w:id="1"/>
    </w:p>
    <w:p w:rsidR="009F7074" w:rsidRDefault="009F7074" w:rsidP="009F7074">
      <w:pPr>
        <w:pStyle w:val="2"/>
      </w:pPr>
      <w:bookmarkStart w:id="2" w:name="_Toc531466937"/>
      <w:r>
        <w:t>1</w:t>
      </w:r>
      <w:r w:rsidRPr="00446D15">
        <w:t xml:space="preserve">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2"/>
    </w:p>
    <w:p w:rsidR="009F7074" w:rsidRDefault="009F7074" w:rsidP="009F7074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9F7074" w:rsidRPr="00F47D11" w:rsidRDefault="009F7074" w:rsidP="002B41E8">
      <w:pPr>
        <w:pStyle w:val="ac"/>
        <w:numPr>
          <w:ilvl w:val="0"/>
          <w:numId w:val="2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9F7074" w:rsidRDefault="009F7074" w:rsidP="002B41E8">
      <w:pPr>
        <w:pStyle w:val="ac"/>
        <w:numPr>
          <w:ilvl w:val="0"/>
          <w:numId w:val="2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9F7074" w:rsidRDefault="009F7074" w:rsidP="009F7074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 xml:space="preserve">заканчивая вычислением пропорций между контурами ячеек с названием пары от ячеек с названием группы и выправления 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по преобразованию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>
        <w:rPr>
          <w:shd w:val="clear" w:color="auto" w:fill="FFFFFF"/>
          <w:lang w:eastAsia="ru-RU"/>
        </w:rPr>
        <w:t xml:space="preserve"> и в</w:t>
      </w:r>
      <w:r w:rsidRPr="00BD3592">
        <w:rPr>
          <w:shd w:val="clear" w:color="auto" w:fill="FFFFFF"/>
          <w:lang w:eastAsia="ru-RU"/>
        </w:rPr>
        <w:t>ычислени</w:t>
      </w:r>
      <w:r>
        <w:rPr>
          <w:shd w:val="clear" w:color="auto" w:fill="FFFFFF"/>
          <w:lang w:eastAsia="ru-RU"/>
        </w:rPr>
        <w:t xml:space="preserve">я </w:t>
      </w:r>
      <w:r w:rsidRPr="00BD3592">
        <w:rPr>
          <w:shd w:val="clear" w:color="auto" w:fill="FFFFFF"/>
          <w:lang w:eastAsia="ru-RU"/>
        </w:rPr>
        <w:t>результирующего угла</w:t>
      </w:r>
      <w:r w:rsidRPr="00BD3592">
        <w:t xml:space="preserve"> </w:t>
      </w:r>
      <w:r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с помощью </w:t>
      </w:r>
      <w:r>
        <w:rPr>
          <w:lang w:val="en-US"/>
        </w:rPr>
        <w:t>open</w:t>
      </w:r>
      <w:r w:rsidRPr="008D2423">
        <w:t>-</w:t>
      </w:r>
      <w:r>
        <w:rPr>
          <w:lang w:val="en-US"/>
        </w:rPr>
        <w:t>source</w:t>
      </w:r>
      <w:r w:rsidRPr="008D2423">
        <w:t xml:space="preserve"> </w:t>
      </w:r>
      <w:r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Pr="00E45C5C">
        <w:t>;</w:t>
      </w:r>
    </w:p>
    <w:p w:rsidR="009F7074" w:rsidRPr="00B54963" w:rsidRDefault="009F7074" w:rsidP="002B41E8">
      <w:pPr>
        <w:pStyle w:val="ac"/>
        <w:numPr>
          <w:ilvl w:val="0"/>
          <w:numId w:val="3"/>
        </w:numPr>
      </w:pPr>
      <w:r>
        <w:t>Возможная визуальная ограниченность для камеры телефона (лист бумаги находится за стеклом и отсвечивает</w:t>
      </w:r>
      <w:r w:rsidRPr="005D5143">
        <w:t xml:space="preserve">, </w:t>
      </w:r>
      <w:r>
        <w:t>вспышка);</w:t>
      </w:r>
    </w:p>
    <w:p w:rsidR="009F7074" w:rsidRPr="00E45C5C" w:rsidRDefault="009F7074" w:rsidP="002B41E8">
      <w:pPr>
        <w:pStyle w:val="ac"/>
        <w:numPr>
          <w:ilvl w:val="0"/>
          <w:numId w:val="3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>приложения будет огромнейшая нагрузка на аппаратные средства мобильного устройства и как следствие</w:t>
      </w:r>
      <w:r w:rsidRPr="008D2423">
        <w:t xml:space="preserve">, </w:t>
      </w:r>
      <w:r>
        <w:t>его быстрый разряд</w:t>
      </w:r>
      <w:r w:rsidRPr="00E45C5C">
        <w:t xml:space="preserve">, </w:t>
      </w:r>
      <w:r>
        <w:t xml:space="preserve">при клиент-серверном решении требуется активное </w:t>
      </w:r>
      <w:proofErr w:type="spellStart"/>
      <w:r>
        <w:t>интернет-соединение</w:t>
      </w:r>
      <w:proofErr w:type="spellEnd"/>
      <w:r w:rsidRPr="00E45C5C">
        <w:t>;</w:t>
      </w:r>
    </w:p>
    <w:p w:rsidR="009F7074" w:rsidRDefault="009F7074" w:rsidP="002B41E8">
      <w:pPr>
        <w:pStyle w:val="ac"/>
        <w:numPr>
          <w:ilvl w:val="0"/>
          <w:numId w:val="3"/>
        </w:numPr>
      </w:pPr>
      <w:r>
        <w:lastRenderedPageBreak/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9F7074" w:rsidRPr="0006269E" w:rsidRDefault="009F7074" w:rsidP="009F7074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>
        <w:t xml:space="preserve"> для оформления процедуры официального </w:t>
      </w:r>
      <w:proofErr w:type="spellStart"/>
      <w:r>
        <w:t>досупа</w:t>
      </w:r>
      <w:proofErr w:type="spellEnd"/>
      <w:r>
        <w:t xml:space="preserve"> к </w:t>
      </w:r>
      <w:r>
        <w:rPr>
          <w:lang w:val="en-US"/>
        </w:rPr>
        <w:t>API</w:t>
      </w:r>
      <w:r w:rsidRPr="005B0CCC">
        <w:t xml:space="preserve"> </w:t>
      </w:r>
      <w:r>
        <w:t>системы требуется достаточно большое количество времени</w:t>
      </w:r>
      <w:r w:rsidRPr="005B0CCC">
        <w:t xml:space="preserve">, </w:t>
      </w:r>
      <w:r>
        <w:t>а в противном случает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 возможно три направления</w:t>
      </w:r>
      <w:r w:rsidRPr="00710AA9">
        <w:t xml:space="preserve">, </w:t>
      </w:r>
      <w:r>
        <w:t xml:space="preserve">расположенных в порядке </w:t>
      </w:r>
      <w:r w:rsidRPr="003622A6">
        <w:t>«</w:t>
      </w:r>
      <w:r>
        <w:t>легальности</w:t>
      </w:r>
      <w:r w:rsidRPr="003622A6">
        <w:t>»</w:t>
      </w:r>
      <w:r w:rsidRPr="0006269E">
        <w:t>:</w:t>
      </w:r>
    </w:p>
    <w:p w:rsidR="009F7074" w:rsidRPr="005B0CCC" w:rsidRDefault="009F7074" w:rsidP="002B41E8">
      <w:pPr>
        <w:pStyle w:val="ac"/>
        <w:numPr>
          <w:ilvl w:val="0"/>
          <w:numId w:val="5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Pr="00394A33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Pr="002E0CD3">
        <w:rPr>
          <w:lang w:val="en-US"/>
        </w:rPr>
        <w:t>HTML</w:t>
      </w:r>
      <w:r>
        <w:t xml:space="preserve">-документа с последующую их конвертацию в </w:t>
      </w:r>
      <w:r w:rsidRPr="002E0CD3">
        <w:rPr>
          <w:lang w:val="en-US"/>
        </w:rPr>
        <w:t>JSON</w:t>
      </w:r>
      <w:r w:rsidRPr="00B55AD7">
        <w:t xml:space="preserve">, </w:t>
      </w:r>
      <w:r>
        <w:t>который будет отдаваться</w:t>
      </w:r>
      <w:r w:rsidRPr="00B55AD7">
        <w:t xml:space="preserve"> </w:t>
      </w:r>
      <w:r w:rsidRPr="002E0CD3">
        <w:rPr>
          <w:lang w:val="en-US"/>
        </w:rPr>
        <w:t>WEB</w:t>
      </w:r>
      <w:r w:rsidRPr="00B55AD7">
        <w:t xml:space="preserve"> </w:t>
      </w:r>
      <w:r w:rsidRPr="002E0CD3">
        <w:rPr>
          <w:lang w:val="en-US"/>
        </w:rPr>
        <w:t>API</w:t>
      </w:r>
      <w:r w:rsidRPr="00B55AD7">
        <w:t xml:space="preserve"> </w:t>
      </w:r>
      <w:r>
        <w:t>нашего сервера</w:t>
      </w:r>
      <w:r w:rsidRPr="00686827">
        <w:t>;</w:t>
      </w:r>
    </w:p>
    <w:p w:rsidR="009F7074" w:rsidRDefault="009F7074" w:rsidP="002B41E8">
      <w:pPr>
        <w:pStyle w:val="ac"/>
        <w:numPr>
          <w:ilvl w:val="0"/>
          <w:numId w:val="4"/>
        </w:numPr>
      </w:pPr>
      <w:r>
        <w:t xml:space="preserve">Эмуляция клиента мобильного приложения </w:t>
      </w:r>
      <w:r>
        <w:rPr>
          <w:lang w:val="en-US"/>
        </w:rPr>
        <w:t>IOS</w:t>
      </w:r>
      <w:r w:rsidRPr="004379D6">
        <w:t>/</w:t>
      </w:r>
      <w:r>
        <w:rPr>
          <w:lang w:val="en-US"/>
        </w:rPr>
        <w:t>Android</w:t>
      </w:r>
      <w:r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ИС</w:t>
      </w:r>
      <w:r w:rsidRPr="005A1CAC">
        <w:t xml:space="preserve">. </w:t>
      </w:r>
      <w:r>
        <w:t xml:space="preserve">Можно подменить </w:t>
      </w:r>
      <w:r>
        <w:rPr>
          <w:lang w:val="en-US"/>
        </w:rPr>
        <w:t>headers</w:t>
      </w:r>
      <w:r>
        <w:t xml:space="preserve"> непосредственно на клиенте </w:t>
      </w:r>
      <w:r>
        <w:rPr>
          <w:lang w:val="en-US"/>
        </w:rPr>
        <w:t>C</w:t>
      </w:r>
      <w:r w:rsidRPr="00686827">
        <w:t xml:space="preserve">#, </w:t>
      </w:r>
      <w:r>
        <w:t>можно через прослойку в виде</w:t>
      </w:r>
      <w:r w:rsidRPr="00686827">
        <w:t xml:space="preserve"> </w:t>
      </w:r>
      <w:r>
        <w:t xml:space="preserve">нашего </w:t>
      </w:r>
      <w:r>
        <w:rPr>
          <w:lang w:val="en-US"/>
        </w:rPr>
        <w:t>backend</w:t>
      </w:r>
      <w:r w:rsidRPr="00686827">
        <w:t>-</w:t>
      </w:r>
      <w:r>
        <w:t>сервера</w:t>
      </w:r>
      <w:r w:rsidRPr="00686827">
        <w:t xml:space="preserve">, </w:t>
      </w:r>
      <w:r>
        <w:t>который может отвечать за прямое взаимодействие с сервером АИС</w:t>
      </w:r>
      <w:r w:rsidRPr="00686827">
        <w:t>.</w:t>
      </w:r>
    </w:p>
    <w:p w:rsidR="009F7074" w:rsidRPr="00710AA9" w:rsidRDefault="009F7074" w:rsidP="009F7074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9F7074" w:rsidRDefault="009F7074" w:rsidP="009F7074">
      <w:r>
        <w:t>Второй способ является сбалансированным</w:t>
      </w:r>
      <w:r w:rsidRPr="005A1CAC">
        <w:t xml:space="preserve">, </w:t>
      </w:r>
      <w:r>
        <w:t>но самым нестабильным т</w:t>
      </w:r>
      <w:r w:rsidRPr="0007424A">
        <w:t>.</w:t>
      </w:r>
      <w:r>
        <w:t>к</w:t>
      </w:r>
      <w:r w:rsidRPr="0007424A">
        <w:t xml:space="preserve">. </w:t>
      </w:r>
      <w:r>
        <w:t xml:space="preserve">при изменении разметки страницы весь алгоритм </w:t>
      </w:r>
      <w:proofErr w:type="spellStart"/>
      <w:r>
        <w:t>парсинга</w:t>
      </w:r>
      <w:proofErr w:type="spellEnd"/>
      <w:r>
        <w:t xml:space="preserve"> перестает выполнять свою работу</w:t>
      </w:r>
      <w:r w:rsidRPr="009F4D1F">
        <w:t xml:space="preserve">. </w:t>
      </w:r>
      <w:r>
        <w:t xml:space="preserve">Существенным плюсом является возможность узнавать расписание любых групп (нет ассоциации пользователь </w:t>
      </w:r>
      <w:r w:rsidRPr="009F4D1F">
        <w:t xml:space="preserve">-&gt; </w:t>
      </w:r>
      <w:r>
        <w:t>группа</w:t>
      </w:r>
      <w:r w:rsidRPr="00613ECC">
        <w:t>,</w:t>
      </w:r>
      <w:r>
        <w:t xml:space="preserve"> в отличии </w:t>
      </w:r>
      <w:r>
        <w:lastRenderedPageBreak/>
        <w:t>от мобильного приложения)</w:t>
      </w:r>
      <w:r w:rsidRPr="00005907">
        <w:t xml:space="preserve">, </w:t>
      </w:r>
      <w:r>
        <w:t xml:space="preserve">за анализ страницы может отвечать библиотека </w:t>
      </w:r>
      <w:proofErr w:type="spellStart"/>
      <w:r w:rsidRPr="002E0CD3">
        <w:t>BeautifulSoup</w:t>
      </w:r>
      <w:proofErr w:type="spellEnd"/>
      <w:r w:rsidRPr="002E0CD3">
        <w:t xml:space="preserve">. </w:t>
      </w:r>
    </w:p>
    <w:p w:rsidR="009F7074" w:rsidRPr="00723498" w:rsidRDefault="009F7074" w:rsidP="009F7074">
      <w:r>
        <w:t xml:space="preserve">Третий способ представляет из себя подмену </w:t>
      </w:r>
      <w:r>
        <w:rPr>
          <w:lang w:val="en-US"/>
        </w:rPr>
        <w:t>https</w:t>
      </w:r>
      <w:r w:rsidRPr="003622A6">
        <w:t>-</w:t>
      </w:r>
      <w:r>
        <w:t>сертификата приложения</w:t>
      </w:r>
      <w:r w:rsidRPr="003622A6">
        <w:t xml:space="preserve"> </w:t>
      </w:r>
      <w:r>
        <w:t xml:space="preserve">для осуществления атаки по типу </w:t>
      </w:r>
      <w:r>
        <w:rPr>
          <w:lang w:val="en-US"/>
        </w:rPr>
        <w:t>MITM</w:t>
      </w:r>
      <w:r w:rsidRPr="003622A6">
        <w:t xml:space="preserve"> (человек посередине)</w:t>
      </w:r>
      <w:r w:rsidRPr="009C53A1">
        <w:t xml:space="preserve"> </w:t>
      </w:r>
      <w:r>
        <w:t>т</w:t>
      </w:r>
      <w:r w:rsidRPr="008921AB">
        <w:t>.</w:t>
      </w:r>
      <w:r>
        <w:t>к</w:t>
      </w:r>
      <w:r w:rsidRPr="008921AB">
        <w:t>.</w:t>
      </w:r>
      <w:r>
        <w:t xml:space="preserve"> у большинства приложений отсутствует проверка на подмену сертификата</w:t>
      </w:r>
      <w:r w:rsidRPr="008921AB">
        <w:t xml:space="preserve">, </w:t>
      </w:r>
      <w:r>
        <w:t>кроме банковских</w:t>
      </w:r>
      <w:r w:rsidRPr="008921AB">
        <w:t xml:space="preserve">. </w:t>
      </w:r>
      <w:proofErr w:type="gramStart"/>
      <w:r>
        <w:t>Возможно</w:t>
      </w:r>
      <w:proofErr w:type="gramEnd"/>
      <w:r>
        <w:t xml:space="preserve"> получить только расписание своей группы т</w:t>
      </w:r>
      <w:r w:rsidRPr="004379D6">
        <w:t>.</w:t>
      </w:r>
      <w:r>
        <w:t>к</w:t>
      </w:r>
      <w:r w:rsidRPr="004379D6">
        <w:t xml:space="preserve">. </w:t>
      </w:r>
      <w:r>
        <w:t>есть четкая ассоциация токен -</w:t>
      </w:r>
      <w:r w:rsidRPr="004379D6">
        <w:t xml:space="preserve">&gt; </w:t>
      </w:r>
      <w:r>
        <w:t>группа</w:t>
      </w:r>
      <w:r w:rsidRPr="00415D72">
        <w:t>.</w:t>
      </w:r>
      <w:r>
        <w:t xml:space="preserve"> Токен работает ограниченный промежуток времени</w:t>
      </w:r>
      <w:r w:rsidRPr="009C53A1">
        <w:t>.</w:t>
      </w:r>
      <w:r w:rsidRPr="00D72281">
        <w:t xml:space="preserve"> </w:t>
      </w:r>
      <w:r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Pr="00D72281">
        <w:t xml:space="preserve">. </w:t>
      </w:r>
      <w:r>
        <w:t>Способ не подходит</w:t>
      </w:r>
      <w:r w:rsidRPr="00723498">
        <w:t>.</w:t>
      </w:r>
    </w:p>
    <w:p w:rsidR="009F7074" w:rsidRDefault="009F7074" w:rsidP="009F7074">
      <w:r>
        <w:t xml:space="preserve">Последним источником информации о расписании остается расписание занятий на сайте Колледжа Информатики и Программирования при ФУ РФ </w:t>
      </w:r>
      <w:r>
        <w:rPr>
          <w:lang w:val="en-US"/>
        </w:rPr>
        <w:t>kip</w:t>
      </w:r>
      <w:r w:rsidRPr="00CC7BD2">
        <w:t>.</w:t>
      </w:r>
      <w:r>
        <w:rPr>
          <w:lang w:val="en-US"/>
        </w:rPr>
        <w:t>fa</w:t>
      </w:r>
      <w:r w:rsidRPr="00CC7BD2">
        <w:t>.</w:t>
      </w:r>
      <w:proofErr w:type="spellStart"/>
      <w:r>
        <w:rPr>
          <w:lang w:val="en-US"/>
        </w:rPr>
        <w:t>ru</w:t>
      </w:r>
      <w:proofErr w:type="spellEnd"/>
      <w:r w:rsidRPr="00B8188B">
        <w:t xml:space="preserve">. </w:t>
      </w:r>
      <w:r>
        <w:t>Также есть свои преимущества и недостатки</w:t>
      </w:r>
      <w:r w:rsidRPr="00CC7BD2">
        <w:t>.</w:t>
      </w:r>
    </w:p>
    <w:p w:rsidR="009F7074" w:rsidRPr="00CC7BD2" w:rsidRDefault="009F7074" w:rsidP="009F7074">
      <w:r>
        <w:t>Преимущества</w:t>
      </w:r>
      <w:r w:rsidRPr="00CC7BD2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векторного файла </w:t>
      </w:r>
      <w:r w:rsidRPr="00654469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654469">
        <w:t xml:space="preserve">, </w:t>
      </w:r>
      <w:r>
        <w:t>что в итоге многократно уменьшит риск каких-либо синтаксических ошибок в тексте расписания</w:t>
      </w:r>
      <w:r w:rsidRPr="00813619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Не требует глубокого </w:t>
      </w:r>
      <w:proofErr w:type="spellStart"/>
      <w:r>
        <w:t>препроцессинга</w:t>
      </w:r>
      <w:proofErr w:type="spellEnd"/>
      <w:r>
        <w:t xml:space="preserve"> исходного изображения и не нарушает какие-либо права</w:t>
      </w:r>
      <w:r w:rsidRPr="00C32599">
        <w:t xml:space="preserve">, </w:t>
      </w:r>
      <w:r>
        <w:t>в отличии от вышеописанных способов</w:t>
      </w:r>
      <w:r w:rsidRPr="00813619">
        <w:t>.</w:t>
      </w:r>
    </w:p>
    <w:p w:rsidR="009F7074" w:rsidRPr="00C32599" w:rsidRDefault="009F7074" w:rsidP="009F7074">
      <w:r>
        <w:t>Недостатки</w:t>
      </w:r>
      <w:r w:rsidRPr="00C3259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lastRenderedPageBreak/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>закрыть доступ и полностью перейти на А</w:t>
      </w:r>
      <w:r w:rsidRPr="00CC7BD2">
        <w:t>ИС «Электронный журнал»</w:t>
      </w:r>
      <w:r w:rsidRPr="00D05B24">
        <w:t xml:space="preserve">, </w:t>
      </w:r>
      <w:r>
        <w:t>что и произошло в процессе разработки данного решения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>Иногда обновленное расписание может выкладываться с задержкой</w:t>
      </w:r>
      <w:r w:rsidRPr="007A3D01">
        <w:t>;</w:t>
      </w:r>
    </w:p>
    <w:p w:rsidR="009F7074" w:rsidRDefault="009F7074" w:rsidP="002B41E8">
      <w:pPr>
        <w:pStyle w:val="ac"/>
        <w:numPr>
          <w:ilvl w:val="0"/>
          <w:numId w:val="6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Pr="007A3D01">
        <w:t>;</w:t>
      </w:r>
    </w:p>
    <w:p w:rsidR="009F7074" w:rsidRPr="00813619" w:rsidRDefault="009F7074" w:rsidP="002B41E8">
      <w:pPr>
        <w:pStyle w:val="ac"/>
        <w:numPr>
          <w:ilvl w:val="0"/>
          <w:numId w:val="6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9F7074" w:rsidRDefault="009F7074" w:rsidP="009F7074">
      <w:r>
        <w:t>В данном способе также существует несколько вариантов действий</w:t>
      </w:r>
      <w:r w:rsidRPr="00813619">
        <w:t>:</w:t>
      </w:r>
    </w:p>
    <w:p w:rsidR="009F7074" w:rsidRDefault="009F7074" w:rsidP="002B41E8">
      <w:pPr>
        <w:pStyle w:val="ac"/>
        <w:numPr>
          <w:ilvl w:val="0"/>
          <w:numId w:val="6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937045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Pr="004C1D14">
        <w:t>;</w:t>
      </w:r>
    </w:p>
    <w:p w:rsidR="009F7074" w:rsidRDefault="009F7074" w:rsidP="002B41E8">
      <w:pPr>
        <w:pStyle w:val="ac"/>
        <w:numPr>
          <w:ilvl w:val="0"/>
          <w:numId w:val="7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9F7074" w:rsidRDefault="009F7074" w:rsidP="009F7074">
      <w:r>
        <w:t xml:space="preserve">Наиболее рациональным способом получения расписания является совокупность всех данных из всех трех вышеизложенных источников </w:t>
      </w:r>
      <w:r w:rsidRPr="0069508A">
        <w:t>(</w:t>
      </w:r>
      <w:r>
        <w:t>сайт Колледжа Информатики и Программирования</w:t>
      </w:r>
      <w:r w:rsidRPr="0069508A">
        <w:t xml:space="preserve">, </w:t>
      </w:r>
      <w:r w:rsidRPr="004A5E05">
        <w:t xml:space="preserve">АИС «Электронный журнал», </w:t>
      </w:r>
      <w:r>
        <w:t>физическая распечатка)</w:t>
      </w:r>
      <w:r w:rsidRPr="009B0BFB">
        <w:t>,</w:t>
      </w:r>
      <w:r>
        <w:t xml:space="preserve"> но для банального уменьшения рисков и уменьшения времени работы мы остановимся на сайте колледжа</w:t>
      </w:r>
      <w:r w:rsidRPr="00E435E0">
        <w:t>.</w:t>
      </w:r>
    </w:p>
    <w:p w:rsidR="009F7074" w:rsidRDefault="009F7074" w:rsidP="009F7074">
      <w:r>
        <w:t xml:space="preserve">В качестве анализа данных был выбран способ распознавания данных из растрового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>
        <w:t xml:space="preserve"> т</w:t>
      </w:r>
      <w:r w:rsidRPr="007A7787">
        <w:t>.</w:t>
      </w:r>
      <w:r>
        <w:t>к</w:t>
      </w:r>
      <w:r w:rsidRPr="007A7787">
        <w:t xml:space="preserve">. </w:t>
      </w:r>
      <w:r>
        <w:t>был интерес в конечном качестве распознавания кириллических шрифтов и</w:t>
      </w:r>
      <w:r w:rsidRPr="007A7787">
        <w:t xml:space="preserve"> </w:t>
      </w:r>
      <w:r>
        <w:t>насколько сильно он отличался бы от векторного способа</w:t>
      </w:r>
      <w:r w:rsidRPr="0077465D">
        <w:t>.</w:t>
      </w:r>
    </w:p>
    <w:p w:rsidR="009F7074" w:rsidRDefault="009F7074" w:rsidP="009F7074">
      <w:r>
        <w:t xml:space="preserve">Последним шагом являлась задача выбора сервиса </w:t>
      </w:r>
      <w:r>
        <w:rPr>
          <w:lang w:val="en-US"/>
        </w:rPr>
        <w:t>SMS</w:t>
      </w:r>
      <w:r w:rsidRPr="002E6DED">
        <w:t>-</w:t>
      </w:r>
      <w:r>
        <w:t>рассылок</w:t>
      </w:r>
      <w:r w:rsidRPr="00532C31">
        <w:t xml:space="preserve">. </w:t>
      </w:r>
      <w:r>
        <w:t xml:space="preserve">На текущий момент наиболее популярными сервисами </w:t>
      </w:r>
      <w:r>
        <w:rPr>
          <w:lang w:val="en-US"/>
        </w:rPr>
        <w:t>SMS</w:t>
      </w:r>
      <w:r w:rsidRPr="00532C31">
        <w:t>-</w:t>
      </w:r>
      <w:proofErr w:type="spellStart"/>
      <w:r>
        <w:t>гейтов</w:t>
      </w:r>
      <w:proofErr w:type="spellEnd"/>
      <w:r>
        <w:t xml:space="preserve"> являются</w:t>
      </w:r>
      <w:r w:rsidRPr="00532C31">
        <w:t>:</w:t>
      </w:r>
    </w:p>
    <w:p w:rsidR="009F7074" w:rsidRPr="00532C31" w:rsidRDefault="009F7074" w:rsidP="002B41E8">
      <w:pPr>
        <w:pStyle w:val="ac"/>
        <w:numPr>
          <w:ilvl w:val="0"/>
          <w:numId w:val="21"/>
        </w:numPr>
      </w:pPr>
      <w:r w:rsidRPr="00532C31">
        <w:t>twili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pliv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nexmo.com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aero.ru</w:t>
      </w:r>
      <w:r>
        <w:rPr>
          <w:lang w:val="en-US"/>
        </w:rPr>
        <w:t>;</w:t>
      </w:r>
    </w:p>
    <w:p w:rsidR="009F7074" w:rsidRDefault="009F7074" w:rsidP="002B41E8">
      <w:pPr>
        <w:pStyle w:val="ac"/>
        <w:numPr>
          <w:ilvl w:val="0"/>
          <w:numId w:val="21"/>
        </w:numPr>
      </w:pPr>
      <w:r w:rsidRPr="00532C31">
        <w:t>sms.ru</w:t>
      </w:r>
      <w:r>
        <w:rPr>
          <w:lang w:val="en-US"/>
        </w:rPr>
        <w:t>;</w:t>
      </w:r>
    </w:p>
    <w:p w:rsidR="009F7074" w:rsidRPr="000B008B" w:rsidRDefault="009F7074" w:rsidP="002B41E8">
      <w:pPr>
        <w:pStyle w:val="ac"/>
        <w:numPr>
          <w:ilvl w:val="0"/>
          <w:numId w:val="21"/>
        </w:numPr>
      </w:pPr>
      <w:r w:rsidRPr="00532C31">
        <w:t>smsc.ru</w:t>
      </w:r>
      <w:r>
        <w:rPr>
          <w:lang w:val="en-US"/>
        </w:rPr>
        <w:t>;</w:t>
      </w:r>
    </w:p>
    <w:p w:rsidR="009F7074" w:rsidRDefault="009F7074" w:rsidP="009F7074">
      <w:r>
        <w:lastRenderedPageBreak/>
        <w:t>В числе</w:t>
      </w:r>
      <w:r w:rsidRPr="000B008B">
        <w:t xml:space="preserve"> выбранных оказались </w:t>
      </w:r>
      <w:r>
        <w:t>три</w:t>
      </w:r>
      <w:r w:rsidRPr="000B008B">
        <w:t xml:space="preserve"> популярных отечественных сервиса и </w:t>
      </w:r>
      <w:r>
        <w:t>три</w:t>
      </w:r>
      <w:r w:rsidRPr="000B008B">
        <w:t xml:space="preserve"> зарубежны</w:t>
      </w:r>
      <w:r>
        <w:t>х</w:t>
      </w:r>
      <w:r w:rsidRPr="000B008B">
        <w:t xml:space="preserve">. </w:t>
      </w:r>
      <w:r>
        <w:t>Среди них необходимо выбрать тот</w:t>
      </w:r>
      <w:r w:rsidRPr="000173AA">
        <w:t xml:space="preserve">, </w:t>
      </w:r>
      <w:r>
        <w:t>который отвечает следующим критериям: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Доступная</w:t>
      </w:r>
      <w:r w:rsidRPr="000173AA">
        <w:t xml:space="preserve">, </w:t>
      </w:r>
      <w:r>
        <w:t>понятная</w:t>
      </w:r>
      <w:r w:rsidRPr="000173AA">
        <w:t>,</w:t>
      </w:r>
      <w:r>
        <w:t xml:space="preserve"> и</w:t>
      </w:r>
      <w:r w:rsidRPr="000173AA">
        <w:t xml:space="preserve"> </w:t>
      </w:r>
      <w:r>
        <w:t>подробная документация</w:t>
      </w:r>
      <w:r w:rsidRPr="000173AA">
        <w:t>;</w:t>
      </w:r>
    </w:p>
    <w:p w:rsidR="009F7074" w:rsidRDefault="009F7074" w:rsidP="002B41E8">
      <w:pPr>
        <w:pStyle w:val="ac"/>
        <w:numPr>
          <w:ilvl w:val="0"/>
          <w:numId w:val="22"/>
        </w:numPr>
      </w:pPr>
      <w:r>
        <w:t>Ключевые возможности сервиса</w:t>
      </w:r>
      <w:r w:rsidRPr="000173AA">
        <w:t xml:space="preserve">, </w:t>
      </w:r>
      <w:r>
        <w:t xml:space="preserve">наличие </w:t>
      </w:r>
      <w:r>
        <w:rPr>
          <w:lang w:val="en-US"/>
        </w:rPr>
        <w:t>SDK</w:t>
      </w:r>
      <w:r w:rsidRPr="000173AA">
        <w:t xml:space="preserve"> д</w:t>
      </w:r>
      <w:r>
        <w:t xml:space="preserve">ля быстрой интеграции в проекты и открытое и понятное </w:t>
      </w:r>
      <w:r>
        <w:rPr>
          <w:lang w:val="en-US"/>
        </w:rPr>
        <w:t>API</w:t>
      </w:r>
      <w:r w:rsidRPr="000173AA">
        <w:t xml:space="preserve"> </w:t>
      </w:r>
      <w:r>
        <w:t>для взаимодействия</w:t>
      </w:r>
      <w:r w:rsidRPr="000173AA">
        <w:t>;</w:t>
      </w:r>
    </w:p>
    <w:p w:rsidR="009F7074" w:rsidRPr="000173AA" w:rsidRDefault="009F7074" w:rsidP="002B41E8">
      <w:pPr>
        <w:pStyle w:val="ac"/>
        <w:numPr>
          <w:ilvl w:val="0"/>
          <w:numId w:val="22"/>
        </w:numPr>
      </w:pPr>
      <w:r w:rsidRPr="000173AA">
        <w:t xml:space="preserve"> </w:t>
      </w:r>
      <w:r>
        <w:t>Поддержка клиента</w:t>
      </w:r>
      <w:r w:rsidRPr="001020AB">
        <w:t>,</w:t>
      </w:r>
      <w:r>
        <w:t xml:space="preserve"> обратная связь</w:t>
      </w:r>
      <w:r w:rsidRPr="001020AB">
        <w:t xml:space="preserve"> </w:t>
      </w:r>
      <w:r>
        <w:t>и скорость реагирования</w:t>
      </w:r>
      <w:r w:rsidRPr="00E32DAD">
        <w:t>;</w:t>
      </w:r>
    </w:p>
    <w:p w:rsidR="009F7074" w:rsidRDefault="009F7074" w:rsidP="009F7074">
      <w:r w:rsidRPr="00DA5435">
        <w:t>Первый и важный пункт: насколько удобно работать с сервисом и интегрировать его в любой проект.</w:t>
      </w:r>
    </w:p>
    <w:p w:rsidR="009F7074" w:rsidRPr="00A041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документации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2588"/>
        <w:gridCol w:w="2531"/>
      </w:tblGrid>
      <w:tr w:rsidR="009F7074" w:rsidRPr="00A0417E" w:rsidTr="00FC1DD9">
        <w:trPr>
          <w:trHeight w:val="51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588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ая</w:t>
            </w:r>
          </w:p>
        </w:tc>
        <w:tc>
          <w:tcPr>
            <w:tcW w:w="2531" w:type="dxa"/>
          </w:tcPr>
          <w:p w:rsidR="009F7074" w:rsidRPr="0037615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ая</w:t>
            </w: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86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68"/>
        </w:trPr>
        <w:tc>
          <w:tcPr>
            <w:tcW w:w="4400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258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53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7074" w:rsidRDefault="009F7074" w:rsidP="009F7074"/>
    <w:p w:rsidR="009F7074" w:rsidRDefault="009F7074" w:rsidP="009F7074">
      <w:r>
        <w:t>Как мы можем заметить</w:t>
      </w:r>
      <w:r w:rsidRPr="005F7FE9">
        <w:t xml:space="preserve">, </w:t>
      </w:r>
      <w:r>
        <w:t>у большинства сервисов присутствует подробная документация относительно своих функций</w:t>
      </w:r>
      <w:r w:rsidRPr="00724905">
        <w:t>.</w:t>
      </w:r>
      <w:r>
        <w:t xml:space="preserve"> </w:t>
      </w:r>
      <w:r w:rsidRPr="008942B9">
        <w:t xml:space="preserve">В некоторых документациях таких как, к примеру, </w:t>
      </w:r>
      <w:proofErr w:type="spellStart"/>
      <w:r w:rsidRPr="008942B9">
        <w:t>Twilio</w:t>
      </w:r>
      <w:proofErr w:type="spellEnd"/>
      <w:r w:rsidRPr="008942B9">
        <w:t xml:space="preserve"> и </w:t>
      </w:r>
      <w:proofErr w:type="spellStart"/>
      <w:r w:rsidRPr="008942B9">
        <w:t>Nexmo</w:t>
      </w:r>
      <w:proofErr w:type="spellEnd"/>
      <w:r w:rsidRPr="008942B9">
        <w:t xml:space="preserve"> присутствуют готовые реализации на нескольких языках программирования.</w:t>
      </w:r>
    </w:p>
    <w:p w:rsidR="003C63C1" w:rsidRDefault="009F7074" w:rsidP="009F7074">
      <w:r w:rsidRPr="00724905">
        <w:t xml:space="preserve">Вторым важным аспектом является «А что собственно может сервис?». Для многих мобильных проектов важно наличие SDK для интеграции, более быстрой разработки голосовых сервисов и подобных решений. </w:t>
      </w:r>
      <w:r>
        <w:t>В нашей архитектуре приложения мы</w:t>
      </w:r>
      <w:r w:rsidRPr="00724905">
        <w:t xml:space="preserve"> буд</w:t>
      </w:r>
      <w:r>
        <w:t>ем</w:t>
      </w:r>
      <w:r w:rsidRPr="00724905">
        <w:t xml:space="preserve"> использовать сервис только для рассылок и/или уведомлений.</w:t>
      </w:r>
    </w:p>
    <w:p w:rsidR="003C63C1" w:rsidRDefault="003C63C1">
      <w:pPr>
        <w:spacing w:line="276" w:lineRule="auto"/>
        <w:jc w:val="left"/>
      </w:pPr>
      <w:r>
        <w:br w:type="page"/>
      </w:r>
    </w:p>
    <w:p w:rsidR="009F7074" w:rsidRDefault="009F7074" w:rsidP="009F7074"/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возможностей серви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8"/>
        <w:gridCol w:w="1108"/>
        <w:gridCol w:w="761"/>
        <w:gridCol w:w="1395"/>
        <w:gridCol w:w="1001"/>
        <w:gridCol w:w="833"/>
        <w:gridCol w:w="602"/>
        <w:gridCol w:w="1306"/>
        <w:gridCol w:w="1216"/>
      </w:tblGrid>
      <w:tr w:rsidR="009F7074" w:rsidRPr="00A0417E" w:rsidTr="00FC1DD9">
        <w:trPr>
          <w:trHeight w:val="1069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108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CMS:</w:t>
            </w:r>
          </w:p>
        </w:tc>
        <w:tc>
          <w:tcPr>
            <w:tcW w:w="761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DK</w:t>
            </w:r>
          </w:p>
        </w:tc>
        <w:tc>
          <w:tcPr>
            <w:tcW w:w="1395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очница</w:t>
            </w:r>
          </w:p>
        </w:tc>
        <w:tc>
          <w:tcPr>
            <w:tcW w:w="1001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онки</w:t>
            </w: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 в речь</w:t>
            </w:r>
          </w:p>
        </w:tc>
        <w:tc>
          <w:tcPr>
            <w:tcW w:w="602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P</w:t>
            </w:r>
          </w:p>
        </w:tc>
        <w:tc>
          <w:tcPr>
            <w:tcW w:w="1306" w:type="dxa"/>
          </w:tcPr>
          <w:p w:rsidR="009F7074" w:rsidRPr="00752CAC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ый звонок</w:t>
            </w: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ылка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58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75"/>
        </w:trPr>
        <w:tc>
          <w:tcPr>
            <w:tcW w:w="1288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108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Pr="006A1627" w:rsidRDefault="009F7074" w:rsidP="009F7074">
      <w:r w:rsidRPr="0088697E">
        <w:t>Как видно из данной таблицы, российский рынок SMS-</w:t>
      </w:r>
      <w:proofErr w:type="spellStart"/>
      <w:r w:rsidRPr="0088697E">
        <w:t>гейтов</w:t>
      </w:r>
      <w:proofErr w:type="spellEnd"/>
      <w:r w:rsidRPr="0088697E">
        <w:t xml:space="preserve"> нацелен в первую очередь на массовые рассылки сообщений и уведомления пользователей. Тогда как западный рынок в первую очередь создает платформы для сервисного использования SMS. Такие вещи как мобильный SDK — </w:t>
      </w:r>
      <w:r>
        <w:t xml:space="preserve">редкость </w:t>
      </w:r>
      <w:r w:rsidRPr="0088697E">
        <w:t>на данном рынке</w:t>
      </w:r>
      <w:r w:rsidRPr="00B00BE5">
        <w:t xml:space="preserve">, </w:t>
      </w:r>
      <w:r>
        <w:t xml:space="preserve">присутствует только у </w:t>
      </w:r>
      <w:proofErr w:type="spellStart"/>
      <w:r>
        <w:rPr>
          <w:lang w:val="en-US"/>
        </w:rPr>
        <w:t>Plivo</w:t>
      </w:r>
      <w:proofErr w:type="spellEnd"/>
      <w:r w:rsidRPr="00B00BE5">
        <w:t xml:space="preserve"> </w:t>
      </w:r>
      <w:r>
        <w:t xml:space="preserve">и </w:t>
      </w:r>
      <w:proofErr w:type="spellStart"/>
      <w:r>
        <w:rPr>
          <w:lang w:val="en-US"/>
        </w:rPr>
        <w:t>SMSAero</w:t>
      </w:r>
      <w:proofErr w:type="spellEnd"/>
      <w:r w:rsidRPr="006A1627">
        <w:t>.</w:t>
      </w:r>
    </w:p>
    <w:p w:rsidR="009F7074" w:rsidRDefault="009F7074" w:rsidP="009F7074">
      <w:r>
        <w:t xml:space="preserve">Решающей является </w:t>
      </w:r>
      <w:r w:rsidRPr="00A4071E">
        <w:t>роль техническ</w:t>
      </w:r>
      <w:r>
        <w:t>ой</w:t>
      </w:r>
      <w:r w:rsidRPr="00A4071E">
        <w:t xml:space="preserve"> поддержк</w:t>
      </w:r>
      <w:r>
        <w:t>и</w:t>
      </w:r>
      <w:r w:rsidRPr="00A4071E">
        <w:t xml:space="preserve"> и её компетентность, скорость реагирования на запрос и оперативность устранения проблемы.</w:t>
      </w:r>
    </w:p>
    <w:p w:rsidR="009F7074" w:rsidRPr="0088697E" w:rsidRDefault="009F7074" w:rsidP="009F7074">
      <w:pPr>
        <w:spacing w:line="240" w:lineRule="auto"/>
        <w:jc w:val="right"/>
        <w:rPr>
          <w:rFonts w:cs="Times New Roman"/>
          <w:sz w:val="24"/>
          <w:szCs w:val="24"/>
        </w:rPr>
      </w:pPr>
      <w:r w:rsidRPr="00A0417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  <w:r w:rsidRPr="00A0417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внение способов поддержки клиентов в сервисах</w:t>
      </w:r>
    </w:p>
    <w:tbl>
      <w:tblPr>
        <w:tblStyle w:val="af"/>
        <w:tblW w:w="9550" w:type="dxa"/>
        <w:tblLook w:val="04A0" w:firstRow="1" w:lastRow="0" w:firstColumn="1" w:lastColumn="0" w:noHBand="0" w:noVBand="1"/>
      </w:tblPr>
      <w:tblGrid>
        <w:gridCol w:w="1882"/>
        <w:gridCol w:w="1352"/>
        <w:gridCol w:w="1419"/>
        <w:gridCol w:w="1769"/>
        <w:gridCol w:w="1427"/>
        <w:gridCol w:w="1701"/>
      </w:tblGrid>
      <w:tr w:rsidR="009F7074" w:rsidRPr="00A0417E" w:rsidTr="00FC1DD9">
        <w:trPr>
          <w:trHeight w:val="1207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352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т</w:t>
            </w:r>
          </w:p>
        </w:tc>
        <w:tc>
          <w:tcPr>
            <w:tcW w:w="1419" w:type="dxa"/>
          </w:tcPr>
          <w:p w:rsidR="009F7074" w:rsidRPr="00571B85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ум</w:t>
            </w:r>
          </w:p>
        </w:tc>
        <w:tc>
          <w:tcPr>
            <w:tcW w:w="1769" w:type="dxa"/>
          </w:tcPr>
          <w:p w:rsidR="009F7074" w:rsidRPr="00E66D8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427" w:type="dxa"/>
          </w:tcPr>
          <w:p w:rsidR="009F7074" w:rsidRPr="00366CE0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Twili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  <w:lang w:val="en-US"/>
              </w:rPr>
              <w:t>Pliv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Nexm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A0417E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6155">
              <w:rPr>
                <w:rFonts w:cs="Times New Roman"/>
                <w:sz w:val="24"/>
                <w:szCs w:val="24"/>
              </w:rPr>
              <w:t>SMSAero</w:t>
            </w:r>
            <w:proofErr w:type="spellEnd"/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29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.ru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4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074" w:rsidRPr="00A0417E" w:rsidTr="00FC1DD9">
        <w:trPr>
          <w:trHeight w:val="310"/>
        </w:trPr>
        <w:tc>
          <w:tcPr>
            <w:tcW w:w="1882" w:type="dxa"/>
          </w:tcPr>
          <w:p w:rsidR="009F7074" w:rsidRPr="00376155" w:rsidRDefault="009F7074" w:rsidP="00FC1DD9">
            <w:pPr>
              <w:pStyle w:val="a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376155">
              <w:rPr>
                <w:rFonts w:cs="Times New Roman"/>
                <w:sz w:val="24"/>
                <w:szCs w:val="24"/>
              </w:rPr>
              <w:t>SMSC</w:t>
            </w:r>
          </w:p>
        </w:tc>
        <w:tc>
          <w:tcPr>
            <w:tcW w:w="1352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69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27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F7074" w:rsidRPr="00A0417E" w:rsidRDefault="009F7074" w:rsidP="00FC1DD9">
            <w:pPr>
              <w:pStyle w:val="a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9F7074" w:rsidRDefault="009F7074" w:rsidP="009F7074"/>
    <w:p w:rsidR="009F7074" w:rsidRDefault="009F7074" w:rsidP="009F7074">
      <w:r w:rsidRPr="00F82A21">
        <w:t xml:space="preserve">Субъективно можно отметить, что сервисное ориентирование западных сервисов сказывается и здесь: российские реагируют гораздо быстрее и охотнее, нежели их западные конкуренты. Связано это в первую очередь с тем, что на российском рынке более активно построен процесс продаж этих </w:t>
      </w:r>
      <w:r w:rsidRPr="00F82A21">
        <w:lastRenderedPageBreak/>
        <w:t xml:space="preserve">услуг. Западные сервисы отвечают в основном по созданным </w:t>
      </w:r>
      <w:proofErr w:type="spellStart"/>
      <w:r w:rsidRPr="00F82A21">
        <w:t>тикетам</w:t>
      </w:r>
      <w:proofErr w:type="spellEnd"/>
      <w:r w:rsidRPr="00F82A21">
        <w:t>, тогда как российским можно запросто написать или позвонить в скайп/в чат прямо на сайте.</w:t>
      </w:r>
      <w:r>
        <w:t xml:space="preserve"> Наибольшее количество способов поддержки мы видим у </w:t>
      </w:r>
      <w:proofErr w:type="spellStart"/>
      <w:r>
        <w:rPr>
          <w:lang w:val="en-US"/>
        </w:rPr>
        <w:t>SMSAero</w:t>
      </w:r>
      <w:proofErr w:type="spellEnd"/>
      <w:r w:rsidRPr="00234B80">
        <w:t>.</w:t>
      </w:r>
    </w:p>
    <w:p w:rsidR="009F7074" w:rsidRPr="002D09CD" w:rsidRDefault="009F7074" w:rsidP="009F7074">
      <w:r>
        <w:t xml:space="preserve">В результате анализа </w:t>
      </w:r>
      <w:r>
        <w:rPr>
          <w:lang w:val="en-US"/>
        </w:rPr>
        <w:t>SMS</w:t>
      </w:r>
      <w:r w:rsidRPr="00234B80">
        <w:t>-</w:t>
      </w:r>
      <w:proofErr w:type="spellStart"/>
      <w:r>
        <w:t>гейтов</w:t>
      </w:r>
      <w:proofErr w:type="spellEnd"/>
      <w:r>
        <w:t xml:space="preserve"> был выбран сервис </w:t>
      </w:r>
      <w:proofErr w:type="spellStart"/>
      <w:r>
        <w:rPr>
          <w:lang w:val="en-US"/>
        </w:rPr>
        <w:t>SMSAero</w:t>
      </w:r>
      <w:proofErr w:type="spellEnd"/>
      <w:r w:rsidRPr="00234B80">
        <w:t xml:space="preserve"> </w:t>
      </w:r>
      <w:r>
        <w:t>как наиболее рациональное соотношение между возможностями и</w:t>
      </w:r>
      <w:r w:rsidRPr="000744F9">
        <w:t xml:space="preserve"> </w:t>
      </w:r>
      <w:r>
        <w:t>уровнем поддержки</w:t>
      </w:r>
      <w:r w:rsidRPr="000744F9">
        <w:t xml:space="preserve">, </w:t>
      </w:r>
      <w:r>
        <w:t>а также способностью быстрой интеграции в решение путем</w:t>
      </w:r>
      <w:r w:rsidRPr="000744F9">
        <w:t xml:space="preserve"> </w:t>
      </w:r>
      <w:r>
        <w:t xml:space="preserve">добавления класса с методами </w:t>
      </w:r>
      <w:r>
        <w:rPr>
          <w:lang w:val="en-US"/>
        </w:rPr>
        <w:t>API</w:t>
      </w:r>
      <w:r w:rsidRPr="000744F9">
        <w:t xml:space="preserve"> </w:t>
      </w:r>
      <w:r>
        <w:t>в свое решение</w:t>
      </w:r>
      <w:r w:rsidRPr="000744F9">
        <w:t>.</w:t>
      </w:r>
    </w:p>
    <w:p w:rsidR="009F7074" w:rsidRPr="00D0513D" w:rsidRDefault="009F7074" w:rsidP="009F7074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D0513D">
        <w:br w:type="page"/>
      </w:r>
    </w:p>
    <w:p w:rsidR="00D0260E" w:rsidRDefault="00D0260E" w:rsidP="00D0260E">
      <w:pPr>
        <w:pStyle w:val="2"/>
      </w:pPr>
      <w:bookmarkStart w:id="3" w:name="_Toc531466938"/>
      <w:r>
        <w:lastRenderedPageBreak/>
        <w:t xml:space="preserve">1.2 </w:t>
      </w:r>
      <w:r w:rsidRPr="00446D15">
        <w:t>С</w:t>
      </w:r>
      <w:r>
        <w:t>реда и язык программирования</w:t>
      </w:r>
      <w:bookmarkEnd w:id="3"/>
    </w:p>
    <w:p w:rsidR="000C6C42" w:rsidRPr="00AE4CA0" w:rsidRDefault="000C6C42" w:rsidP="000C6C42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0C6C42" w:rsidRPr="00AE4CA0" w:rsidRDefault="000C6C42" w:rsidP="000C6C42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0C6C42" w:rsidRPr="00AE4CA0" w:rsidRDefault="000C6C42" w:rsidP="000C6C42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0C6C42" w:rsidRPr="000C6C42" w:rsidRDefault="000C6C42" w:rsidP="000C6C42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381FF8" w:rsidRPr="00C71A67" w:rsidRDefault="00381FF8" w:rsidP="00381FF8">
      <w:pPr>
        <w:pStyle w:val="2"/>
      </w:pPr>
      <w:bookmarkStart w:id="4" w:name="_Toc531466939"/>
      <w:r>
        <w:t>1</w:t>
      </w:r>
      <w:r w:rsidRPr="00446D15">
        <w:t>.</w:t>
      </w:r>
      <w:r>
        <w:t>3</w:t>
      </w:r>
      <w:r w:rsidRPr="00446D15">
        <w:t xml:space="preserve"> Анализ требований и определение спецификация </w:t>
      </w:r>
      <w:r>
        <w:t>ПО</w:t>
      </w:r>
      <w:bookmarkEnd w:id="4"/>
    </w:p>
    <w:p w:rsidR="00381FF8" w:rsidRDefault="00381FF8" w:rsidP="00381FF8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381FF8" w:rsidRDefault="00A729D9" w:rsidP="00381FF8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7171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8" w:rsidRPr="00CA33C1" w:rsidRDefault="00381FF8" w:rsidP="00381FF8">
      <w:pPr>
        <w:jc w:val="center"/>
        <w:rPr>
          <w:szCs w:val="28"/>
        </w:rPr>
      </w:pPr>
      <w:r w:rsidRPr="001E1FA7">
        <w:t>Рис</w:t>
      </w:r>
      <w:r w:rsidR="009005B7">
        <w:t>унок</w:t>
      </w:r>
      <w:r w:rsidRPr="001E1FA7">
        <w:t xml:space="preserve"> 1 – Диаграмма вариантов использования</w:t>
      </w:r>
    </w:p>
    <w:p w:rsidR="00381FF8" w:rsidRPr="007311DD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у пользователя есть множество возможностей</w:t>
      </w:r>
      <w:r w:rsidRPr="007311D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Pr="007311DD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Pr="00B614AE">
        <w:rPr>
          <w:sz w:val="28"/>
          <w:szCs w:val="28"/>
        </w:rPr>
        <w:t>;</w:t>
      </w:r>
    </w:p>
    <w:p w:rsidR="00381FF8" w:rsidRPr="00B614A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381FF8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с использованием </w:t>
      </w:r>
      <w:r>
        <w:rPr>
          <w:sz w:val="28"/>
          <w:szCs w:val="28"/>
          <w:lang w:val="en-US"/>
        </w:rPr>
        <w:t>desktop</w:t>
      </w:r>
      <w:r w:rsidRPr="00FD76CE">
        <w:rPr>
          <w:sz w:val="28"/>
          <w:szCs w:val="28"/>
        </w:rPr>
        <w:t>-</w:t>
      </w:r>
      <w:r>
        <w:rPr>
          <w:sz w:val="28"/>
          <w:szCs w:val="28"/>
        </w:rPr>
        <w:t>клиента</w:t>
      </w:r>
      <w:r w:rsidRPr="00FD76CE">
        <w:rPr>
          <w:sz w:val="28"/>
          <w:szCs w:val="28"/>
        </w:rPr>
        <w:t>;</w:t>
      </w:r>
    </w:p>
    <w:p w:rsidR="00381FF8" w:rsidRPr="00FD76CE" w:rsidRDefault="00381FF8" w:rsidP="002B41E8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Pr="00FD76C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>бота в мессенджере</w:t>
      </w:r>
      <w:r w:rsidRPr="00FD76CE">
        <w:rPr>
          <w:sz w:val="28"/>
          <w:szCs w:val="28"/>
        </w:rPr>
        <w:t xml:space="preserve"> </w:t>
      </w:r>
      <w:r w:rsidRPr="00FD76CE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Pr="00C8468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одержится следующая информация</w:t>
      </w:r>
      <w:r w:rsidRPr="00455ED6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P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B97C33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XXXXXXXXX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 больше – учитывается как два и более сообщений соответственно</w:t>
      </w:r>
      <w:r w:rsidRPr="00E53047">
        <w:rPr>
          <w:sz w:val="28"/>
          <w:szCs w:val="28"/>
        </w:rPr>
        <w:t>)</w:t>
      </w:r>
      <w:r w:rsidRPr="00B97C33">
        <w:rPr>
          <w:sz w:val="28"/>
          <w:szCs w:val="28"/>
        </w:rPr>
        <w:t>;</w:t>
      </w:r>
    </w:p>
    <w:p w:rsidR="00381FF8" w:rsidRDefault="00381FF8" w:rsidP="002B41E8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81FF8" w:rsidRPr="005E49E2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 пользователя существует возможность изменения своих данных для авторизации в клиенте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</w:t>
      </w:r>
      <w:r w:rsidRPr="004F0DD8">
        <w:rPr>
          <w:sz w:val="28"/>
          <w:szCs w:val="28"/>
        </w:rPr>
        <w:t>: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381FF8" w:rsidRDefault="00381FF8" w:rsidP="002B41E8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381FF8" w:rsidRPr="00DE37D7" w:rsidRDefault="00381FF8" w:rsidP="00381FF8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 (т</w:t>
      </w:r>
      <w:r w:rsidRPr="00DE37D7">
        <w:t>.</w:t>
      </w:r>
      <w:r>
        <w:t>е</w:t>
      </w:r>
      <w:r w:rsidRPr="00DE37D7">
        <w:t xml:space="preserve">. </w:t>
      </w:r>
      <w:r>
        <w:t>пользователь с мастер-паролем становится администратором приложения)</w:t>
      </w:r>
      <w:r w:rsidRPr="00DE37D7">
        <w:t>.</w:t>
      </w:r>
    </w:p>
    <w:p w:rsidR="00381FF8" w:rsidRDefault="00381FF8" w:rsidP="00381FF8">
      <w:r>
        <w:lastRenderedPageBreak/>
        <w:t>При добавлении нового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Имя пользователя для отображении в главном меню програм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381FF8" w:rsidRDefault="00381FF8" w:rsidP="002B41E8">
      <w:pPr>
        <w:pStyle w:val="ac"/>
        <w:numPr>
          <w:ilvl w:val="0"/>
          <w:numId w:val="12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381FF8" w:rsidRDefault="00381FF8" w:rsidP="002B41E8">
      <w:pPr>
        <w:pStyle w:val="ac"/>
        <w:numPr>
          <w:ilvl w:val="0"/>
          <w:numId w:val="11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Pr="00992C11">
        <w:t>;</w:t>
      </w:r>
    </w:p>
    <w:p w:rsidR="00381FF8" w:rsidRPr="00992C11" w:rsidRDefault="00381FF8" w:rsidP="002B41E8">
      <w:pPr>
        <w:pStyle w:val="ac"/>
        <w:numPr>
          <w:ilvl w:val="0"/>
          <w:numId w:val="11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381FF8" w:rsidRDefault="00381FF8" w:rsidP="00381FF8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существует возможность в</w:t>
      </w:r>
      <w:r w:rsidRPr="00244F31">
        <w:rPr>
          <w:sz w:val="28"/>
          <w:szCs w:val="28"/>
        </w:rPr>
        <w:t>ключения и отключени</w:t>
      </w:r>
      <w:r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Pr="00727ED3">
        <w:rPr>
          <w:sz w:val="28"/>
          <w:szCs w:val="28"/>
        </w:rPr>
        <w:t xml:space="preserve">. </w:t>
      </w:r>
      <w:r>
        <w:rPr>
          <w:sz w:val="28"/>
          <w:szCs w:val="28"/>
        </w:rPr>
        <w:t>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381FF8" w:rsidRPr="00244F3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  <w:r w:rsidR="00695CA2" w:rsidRPr="00695CA2">
        <w:rPr>
          <w:sz w:val="28"/>
          <w:szCs w:val="28"/>
        </w:rPr>
        <w:t>;</w:t>
      </w:r>
    </w:p>
    <w:p w:rsidR="00381FF8" w:rsidRPr="00084281" w:rsidRDefault="00381FF8" w:rsidP="002B41E8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  <w:r w:rsidR="00695CA2">
        <w:rPr>
          <w:sz w:val="28"/>
          <w:szCs w:val="28"/>
          <w:lang w:val="en-US"/>
        </w:rPr>
        <w:t>.</w:t>
      </w:r>
    </w:p>
    <w:p w:rsidR="00F875EC" w:rsidRDefault="00F875EC" w:rsidP="00F875EC">
      <w:pPr>
        <w:spacing w:after="0"/>
        <w:contextualSpacing/>
      </w:pPr>
    </w:p>
    <w:p w:rsidR="00F875EC" w:rsidRPr="00CD4595" w:rsidRDefault="00F875EC" w:rsidP="00F875EC">
      <w:pPr>
        <w:spacing w:after="0"/>
        <w:contextualSpacing/>
        <w:rPr>
          <w:rFonts w:eastAsia="TimesNewRoman"/>
          <w:szCs w:val="28"/>
        </w:rPr>
      </w:pPr>
      <w:r w:rsidRPr="00CD4595">
        <w:rPr>
          <w:rFonts w:eastAsia="TimesNewRoman"/>
          <w:szCs w:val="28"/>
        </w:rPr>
        <w:t>Контекстная диаграмма потоков данных представлена на рисунке 2, и представляет собой взаимодействие</w:t>
      </w:r>
      <w:r w:rsidRPr="00CD4595">
        <w:rPr>
          <w:color w:val="141412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:rsidR="00F875EC" w:rsidRPr="008D1EEC" w:rsidRDefault="00F875EC" w:rsidP="00CD4595">
      <w:pPr>
        <w:spacing w:after="0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На диаграмме можно увидеть, что от пользователя к программе поступают такие действия, как: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заполнение форм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пункта меню;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t>- выбор метода расчета оценки бизнеса.</w:t>
      </w:r>
    </w:p>
    <w:p w:rsidR="00F875EC" w:rsidRPr="008D1EEC" w:rsidRDefault="00F875EC" w:rsidP="00F875EC">
      <w:pPr>
        <w:spacing w:after="0"/>
        <w:ind w:firstLine="709"/>
        <w:contextualSpacing/>
        <w:rPr>
          <w:color w:val="141412"/>
          <w:szCs w:val="28"/>
          <w:highlight w:val="yellow"/>
          <w:shd w:val="clear" w:color="auto" w:fill="FFFFFF"/>
        </w:rPr>
      </w:pPr>
      <w:r w:rsidRPr="008D1EEC">
        <w:rPr>
          <w:color w:val="141412"/>
          <w:szCs w:val="28"/>
          <w:highlight w:val="yellow"/>
          <w:shd w:val="clear" w:color="auto" w:fill="FFFFFF"/>
        </w:rPr>
        <w:lastRenderedPageBreak/>
        <w:t xml:space="preserve">Программа, в свою очередь, возвращает пользователю документ </w:t>
      </w:r>
      <w:r w:rsidRPr="008D1EEC">
        <w:rPr>
          <w:color w:val="141412"/>
          <w:szCs w:val="28"/>
          <w:highlight w:val="yellow"/>
          <w:shd w:val="clear" w:color="auto" w:fill="FFFFFF"/>
          <w:lang w:val="en-US"/>
        </w:rPr>
        <w:t>Word</w:t>
      </w:r>
      <w:r w:rsidRPr="008D1EEC">
        <w:rPr>
          <w:color w:val="141412"/>
          <w:szCs w:val="28"/>
          <w:highlight w:val="yellow"/>
          <w:shd w:val="clear" w:color="auto" w:fill="FFFFFF"/>
        </w:rPr>
        <w:t>, содержащий готовый бизнес-план, формы для ввода, итоги расчетов и само меню.</w:t>
      </w:r>
    </w:p>
    <w:p w:rsidR="00F875EC" w:rsidRPr="008D1EEC" w:rsidRDefault="00F875EC" w:rsidP="00F875EC">
      <w:pPr>
        <w:spacing w:after="0"/>
        <w:rPr>
          <w:rFonts w:eastAsia="TimesNewRoman"/>
          <w:szCs w:val="28"/>
          <w:highlight w:val="yellow"/>
        </w:rPr>
      </w:pP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szCs w:val="24"/>
          <w:highlight w:val="yellow"/>
        </w:rPr>
        <w:tab/>
      </w: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07BA3997" wp14:editId="0E401925">
            <wp:extent cx="4883150" cy="3996267"/>
            <wp:effectExtent l="0" t="0" r="0" b="0"/>
            <wp:docPr id="55" name="Рисунок 38" descr="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EC" w:rsidRPr="008D1EEC" w:rsidRDefault="00F875EC" w:rsidP="00F875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2 – Контекстная диаграмма потоков данных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диаграмма потоков данных является более подробной и представлена на рисунке 3.</w:t>
      </w:r>
    </w:p>
    <w:p w:rsidR="008D1EEC" w:rsidRPr="008D1EEC" w:rsidRDefault="008D1EEC" w:rsidP="008D1EEC">
      <w:pPr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На ней можно заметить, как при выводе меню в программу загружается документ </w:t>
      </w:r>
      <w:proofErr w:type="spellStart"/>
      <w:r w:rsidRPr="008D1EEC">
        <w:rPr>
          <w:rFonts w:eastAsia="TimesNewRoman"/>
          <w:szCs w:val="28"/>
          <w:highlight w:val="yellow"/>
        </w:rPr>
        <w:t>Word</w:t>
      </w:r>
      <w:proofErr w:type="spellEnd"/>
      <w:r w:rsidRPr="008D1EEC">
        <w:rPr>
          <w:rFonts w:eastAsia="TimesNewRoman"/>
          <w:szCs w:val="28"/>
          <w:highlight w:val="yellow"/>
        </w:rPr>
        <w:t xml:space="preserve">,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 xml:space="preserve"> и фоновые изображения. Далее передаются введенные данные для вычислений, и применяется формула, в зависимости от выбранного пункта. Как итог, выводятся полученные расчеты либо график и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 xml:space="preserve"> . </w:t>
      </w:r>
    </w:p>
    <w:p w:rsidR="008D1EEC" w:rsidRPr="008D1EEC" w:rsidRDefault="008D1EEC" w:rsidP="008D1EEC">
      <w:pPr>
        <w:rPr>
          <w:szCs w:val="24"/>
          <w:highlight w:val="yellow"/>
        </w:rPr>
      </w:pP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lastRenderedPageBreak/>
        <w:drawing>
          <wp:inline distT="0" distB="0" distL="0" distR="0" wp14:anchorId="6B7C12F8" wp14:editId="11F0A7F0">
            <wp:extent cx="6866467" cy="2793365"/>
            <wp:effectExtent l="0" t="0" r="0" b="0"/>
            <wp:docPr id="74" name="Рисунок 39" descr="Untitled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jc w:val="center"/>
        <w:rPr>
          <w:szCs w:val="24"/>
          <w:highlight w:val="yellow"/>
        </w:rPr>
      </w:pPr>
      <w:r w:rsidRPr="008D1EEC">
        <w:rPr>
          <w:szCs w:val="24"/>
          <w:highlight w:val="yellow"/>
        </w:rPr>
        <w:t>Рисунок 3 – Детализированная диаграмма потоков данных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1.3.2 Функциональная диаграмма</w:t>
      </w:r>
    </w:p>
    <w:p w:rsidR="008D1EEC" w:rsidRPr="008D1EEC" w:rsidRDefault="008D1EEC" w:rsidP="008D1EEC">
      <w:pPr>
        <w:spacing w:after="0"/>
        <w:ind w:firstLine="708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Функциональная диаграмма - </w:t>
      </w:r>
      <w:r w:rsidRPr="008D1EEC">
        <w:rPr>
          <w:szCs w:val="28"/>
          <w:highlight w:val="yellow"/>
          <w:shd w:val="clear" w:color="auto" w:fill="FFFFFF"/>
        </w:rPr>
        <w:t>диаграмма, отражающая</w:t>
      </w:r>
      <w:r w:rsidRPr="008D1EEC">
        <w:rPr>
          <w:rStyle w:val="apple-converted-space"/>
          <w:szCs w:val="28"/>
          <w:highlight w:val="yellow"/>
          <w:shd w:val="clear" w:color="auto" w:fill="FFFFFF"/>
        </w:rPr>
        <w:t> </w:t>
      </w:r>
      <w:r w:rsidRPr="008D1EEC">
        <w:rPr>
          <w:iCs/>
          <w:szCs w:val="28"/>
          <w:highlight w:val="yellow"/>
          <w:shd w:val="clear" w:color="auto" w:fill="FFFFFF"/>
        </w:rPr>
        <w:t>взаимосвязи функций</w:t>
      </w:r>
      <w:r w:rsidRPr="008D1EEC">
        <w:rPr>
          <w:rStyle w:val="apple-converted-space"/>
          <w:iCs/>
          <w:szCs w:val="28"/>
          <w:highlight w:val="yellow"/>
          <w:shd w:val="clear" w:color="auto" w:fill="FFFFFF"/>
        </w:rPr>
        <w:t> </w:t>
      </w:r>
      <w:r w:rsidRPr="008D1EEC">
        <w:rPr>
          <w:szCs w:val="28"/>
          <w:highlight w:val="yellow"/>
          <w:shd w:val="clear" w:color="auto" w:fill="FFFFFF"/>
        </w:rPr>
        <w:t>разрабатываемого программного обеспечения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Контекстная функциональная диаграмма представлена на рисунке 4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ней можно увидеть, что на вход программе подаются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ва документа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веденные пользователем данные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Программа опирается на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правила оформления бизнес-план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рмулы для анализа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Управляет программой пользователь. 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А на выходе у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ъект списка идей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тоимость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рок окупаемости бизнеса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 нахождения точки безубыточности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ая прибыль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минимальный объем продаж для окупаемости предприятия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объект списка идей.</w:t>
      </w:r>
    </w:p>
    <w:p w:rsidR="008D1EEC" w:rsidRPr="008D1EEC" w:rsidRDefault="008D1EEC" w:rsidP="008D1EEC">
      <w:pPr>
        <w:ind w:hanging="993"/>
        <w:rPr>
          <w:szCs w:val="24"/>
          <w:highlight w:val="yellow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58674EC5" wp14:editId="0E45B855">
            <wp:extent cx="6876411" cy="2590800"/>
            <wp:effectExtent l="0" t="0" r="0" b="0"/>
            <wp:docPr id="78" name="Рисунок 40" descr="Untitled Diagram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270" cy="2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szCs w:val="24"/>
          <w:highlight w:val="yellow"/>
        </w:rPr>
        <w:t xml:space="preserve">                         Рисунок 4 – Контекстная функциональная диаграмма</w:t>
      </w:r>
    </w:p>
    <w:p w:rsidR="008D1EEC" w:rsidRPr="008D1EEC" w:rsidRDefault="008D1EEC" w:rsidP="008D1EEC">
      <w:pPr>
        <w:tabs>
          <w:tab w:val="left" w:pos="3884"/>
        </w:tabs>
        <w:spacing w:after="0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етализированная функциональная диаграмма представлена на рисунке 5.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contextualSpacing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Данная диаграмма содержит основные функции программы: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выбранного пункта меню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обработка введенных данных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вывод одного из списков;</w:t>
      </w:r>
    </w:p>
    <w:p w:rsidR="008D1EEC" w:rsidRPr="008D1EEC" w:rsidRDefault="008D1EEC" w:rsidP="008D1EEC">
      <w:pPr>
        <w:tabs>
          <w:tab w:val="left" w:pos="3884"/>
        </w:tabs>
        <w:spacing w:after="0"/>
        <w:ind w:firstLine="709"/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расчет в зависимости от выбранного пункта.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ход программе подается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Access</w:t>
      </w:r>
      <w:r w:rsidRPr="008D1EEC">
        <w:rPr>
          <w:rFonts w:eastAsia="TimesNewRoman"/>
          <w:szCs w:val="28"/>
          <w:highlight w:val="yellow"/>
        </w:rPr>
        <w:t>, содержащий список и описание идей для бизнеса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фоновые изображения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На выходе пользователь получит: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итоговые расчеты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график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 xml:space="preserve">- документ </w:t>
      </w:r>
      <w:r w:rsidRPr="008D1EEC">
        <w:rPr>
          <w:rFonts w:eastAsia="TimesNewRoman"/>
          <w:szCs w:val="28"/>
          <w:highlight w:val="yellow"/>
          <w:lang w:val="en-US"/>
        </w:rPr>
        <w:t>Word</w:t>
      </w:r>
      <w:r w:rsidRPr="008D1EEC">
        <w:rPr>
          <w:rFonts w:eastAsia="TimesNewRoman"/>
          <w:szCs w:val="28"/>
          <w:highlight w:val="yellow"/>
        </w:rPr>
        <w:t>, содержащий подробный бизнес-план;</w:t>
      </w:r>
    </w:p>
    <w:p w:rsidR="008D1EEC" w:rsidRPr="008D1EEC" w:rsidRDefault="008D1EEC" w:rsidP="008D1EEC">
      <w:pPr>
        <w:rPr>
          <w:rFonts w:eastAsia="TimesNewRoman"/>
          <w:szCs w:val="28"/>
          <w:highlight w:val="yellow"/>
        </w:rPr>
      </w:pPr>
      <w:r w:rsidRPr="008D1EEC">
        <w:rPr>
          <w:rFonts w:eastAsia="TimesNewRoman"/>
          <w:szCs w:val="28"/>
          <w:highlight w:val="yellow"/>
        </w:rPr>
        <w:t>- список книг;</w:t>
      </w:r>
    </w:p>
    <w:p w:rsidR="008D1EEC" w:rsidRPr="008D1EEC" w:rsidRDefault="008D1EEC" w:rsidP="008D1EEC">
      <w:pPr>
        <w:rPr>
          <w:szCs w:val="24"/>
          <w:highlight w:val="yellow"/>
        </w:rPr>
      </w:pPr>
      <w:r w:rsidRPr="008D1EEC">
        <w:rPr>
          <w:rFonts w:eastAsia="TimesNewRoman"/>
          <w:szCs w:val="28"/>
          <w:highlight w:val="yellow"/>
        </w:rPr>
        <w:lastRenderedPageBreak/>
        <w:t>- список идей для бизнеса.</w:t>
      </w:r>
    </w:p>
    <w:p w:rsidR="008D1EEC" w:rsidRDefault="008D1EEC" w:rsidP="008D1EEC">
      <w:pPr>
        <w:ind w:hanging="1418"/>
        <w:jc w:val="center"/>
        <w:rPr>
          <w:szCs w:val="24"/>
        </w:rPr>
      </w:pPr>
      <w:r w:rsidRPr="008D1EEC">
        <w:rPr>
          <w:noProof/>
          <w:szCs w:val="24"/>
          <w:highlight w:val="yellow"/>
          <w:lang w:eastAsia="ru-RU"/>
        </w:rPr>
        <w:drawing>
          <wp:inline distT="0" distB="0" distL="0" distR="0" wp14:anchorId="23BD4369" wp14:editId="2ECFE544">
            <wp:extent cx="7302437" cy="2404533"/>
            <wp:effectExtent l="0" t="0" r="0" b="0"/>
            <wp:docPr id="67" name="Рисунок 41" descr="Untitled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4081" cy="2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C">
        <w:rPr>
          <w:szCs w:val="24"/>
          <w:highlight w:val="yellow"/>
        </w:rPr>
        <w:t>Рисунок 5 – Детализированная функциональная диаграмма</w:t>
      </w:r>
    </w:p>
    <w:p w:rsidR="008D1EEC" w:rsidRPr="000C6D31" w:rsidRDefault="008D1EEC" w:rsidP="008D1EE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66B07" w:rsidRDefault="00B70C8E" w:rsidP="00381FF8">
      <w:pPr>
        <w:pStyle w:val="1"/>
      </w:pPr>
      <w:bookmarkStart w:id="5" w:name="_Toc531466940"/>
      <w:r>
        <w:lastRenderedPageBreak/>
        <w:t>2 СПЕЦИАЛЬНЫЙ</w:t>
      </w:r>
      <w:r w:rsidRPr="00446D15">
        <w:t xml:space="preserve"> РАЗДЕЛ</w:t>
      </w:r>
      <w:bookmarkEnd w:id="5"/>
    </w:p>
    <w:p w:rsidR="00666B07" w:rsidRDefault="00666B07" w:rsidP="00666B07">
      <w:pPr>
        <w:pStyle w:val="2"/>
      </w:pPr>
      <w:bookmarkStart w:id="6" w:name="_Toc531466941"/>
      <w:r w:rsidRPr="00446D15">
        <w:t>2.</w:t>
      </w:r>
      <w:r w:rsidR="00381FF8">
        <w:t>1</w:t>
      </w:r>
      <w:r w:rsidRPr="00446D15">
        <w:t xml:space="preserve"> Проектирование программного обеспечения</w:t>
      </w:r>
      <w:bookmarkEnd w:id="6"/>
    </w:p>
    <w:p w:rsidR="00666B07" w:rsidRDefault="00666B07" w:rsidP="00666B07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666B07" w:rsidRDefault="00666B07" w:rsidP="002B41E8">
      <w:pPr>
        <w:pStyle w:val="ac"/>
        <w:numPr>
          <w:ilvl w:val="0"/>
          <w:numId w:val="14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Pr="004204F8">
        <w:t>;</w:t>
      </w:r>
    </w:p>
    <w:p w:rsidR="00666B07" w:rsidRDefault="00666B07" w:rsidP="002B41E8">
      <w:pPr>
        <w:pStyle w:val="ac"/>
        <w:numPr>
          <w:ilvl w:val="0"/>
          <w:numId w:val="13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Pr="004204F8">
        <w:t>;</w:t>
      </w:r>
    </w:p>
    <w:p w:rsidR="00666B07" w:rsidRDefault="00666B07" w:rsidP="00016222">
      <w:r>
        <w:t>Рассмотрим более подробно архитектуру каждого решения</w:t>
      </w:r>
      <w:r w:rsidRPr="00307CB5">
        <w:t>.</w:t>
      </w:r>
    </w:p>
    <w:p w:rsidR="00666B07" w:rsidRDefault="00666B07" w:rsidP="00666B07">
      <w:r>
        <w:t xml:space="preserve">Алгоритм  </w:t>
      </w:r>
      <w:proofErr w:type="spellStart"/>
      <w:r>
        <w:t>парсинга</w:t>
      </w:r>
      <w:proofErr w:type="spellEnd"/>
      <w:r>
        <w:t xml:space="preserve"> на </w:t>
      </w:r>
      <w:r>
        <w:rPr>
          <w:lang w:val="en-US"/>
        </w:rPr>
        <w:t>backend</w:t>
      </w:r>
      <w:r w:rsidRPr="00F545B0">
        <w:t>-</w:t>
      </w:r>
      <w:r>
        <w:t>сервере</w:t>
      </w:r>
      <w:r w:rsidRPr="004204F8">
        <w:t>: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>запрос с</w:t>
      </w:r>
      <w:r w:rsidRPr="003B14D4">
        <w:t xml:space="preserve"> </w:t>
      </w:r>
      <w:r>
        <w:t xml:space="preserve">параметром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>
        <w:t xml:space="preserve"> </w:t>
      </w:r>
      <w:proofErr w:type="spellStart"/>
      <w:r>
        <w:t>фреймворк</w:t>
      </w:r>
      <w:proofErr w:type="spellEnd"/>
      <w:r>
        <w:t xml:space="preserve"> вызывает функцию </w:t>
      </w:r>
      <w:proofErr w:type="spellStart"/>
      <w:r w:rsidRPr="000E3872">
        <w:t>parse_json</w:t>
      </w:r>
      <w:proofErr w:type="spellEnd"/>
      <w:r w:rsidRPr="000E3872">
        <w:t xml:space="preserve">, </w:t>
      </w:r>
      <w:r>
        <w:t>которая</w:t>
      </w:r>
      <w:r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отдельный поток с вызовом функции </w:t>
      </w:r>
      <w:proofErr w:type="spellStart"/>
      <w:r w:rsidRPr="000E3872">
        <w:t>ParseKIPTT</w:t>
      </w:r>
      <w:proofErr w:type="spellEnd"/>
      <w:r w:rsidRPr="000E3872">
        <w:t xml:space="preserve">, </w:t>
      </w:r>
      <w:r>
        <w:t xml:space="preserve">иначе возвращает </w:t>
      </w:r>
      <w:r w:rsidRPr="000E3872">
        <w:t>“</w:t>
      </w:r>
      <w:r>
        <w:rPr>
          <w:lang w:val="en-US"/>
        </w:rPr>
        <w:t>False</w:t>
      </w:r>
      <w:r w:rsidRPr="000E3872">
        <w:t>”</w:t>
      </w:r>
      <w:r w:rsidRPr="003B14D4">
        <w:t xml:space="preserve">. </w:t>
      </w:r>
      <w:r>
        <w:t>Далее будут описываться все действия</w:t>
      </w:r>
      <w:r w:rsidRPr="003B14D4">
        <w:t xml:space="preserve">, </w:t>
      </w:r>
      <w:r>
        <w:t xml:space="preserve">которые будут выполняться в функции </w:t>
      </w:r>
      <w:proofErr w:type="spellStart"/>
      <w:r w:rsidRPr="003B14D4">
        <w:t>ParseKIPTT</w:t>
      </w:r>
      <w:proofErr w:type="spellEnd"/>
      <w:r w:rsidRPr="003B14D4">
        <w:t>.</w:t>
      </w:r>
      <w:r w:rsidRPr="0059430D">
        <w:t xml:space="preserve"> </w:t>
      </w:r>
      <w:r>
        <w:t xml:space="preserve">В данной архитектуре </w:t>
      </w:r>
      <w:r>
        <w:rPr>
          <w:lang w:val="en-US"/>
        </w:rPr>
        <w:t>flask</w:t>
      </w:r>
      <w:r w:rsidRPr="0059430D">
        <w:t xml:space="preserve"> </w:t>
      </w:r>
      <w:r>
        <w:t xml:space="preserve">запущен через </w:t>
      </w:r>
      <w:r>
        <w:rPr>
          <w:lang w:val="en-US"/>
        </w:rPr>
        <w:t>GNU</w:t>
      </w:r>
      <w:r w:rsidRPr="0059430D">
        <w:t xml:space="preserve"> </w:t>
      </w:r>
      <w:r>
        <w:rPr>
          <w:lang w:val="en-US"/>
        </w:rPr>
        <w:t>screen</w:t>
      </w:r>
      <w:r w:rsidRPr="0059430D">
        <w:t xml:space="preserve">, </w:t>
      </w:r>
      <w:r>
        <w:t xml:space="preserve">хотя рациональнее использовать </w:t>
      </w:r>
      <w:r>
        <w:rPr>
          <w:lang w:val="en-US"/>
        </w:rPr>
        <w:t>pm</w:t>
      </w:r>
      <w:r w:rsidRPr="0059430D">
        <w:t>2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27BB2">
        <w:t xml:space="preserve"> </w:t>
      </w:r>
      <w:r>
        <w:t>Вызывается</w:t>
      </w:r>
      <w:r w:rsidRPr="00527BB2">
        <w:t xml:space="preserve"> </w:t>
      </w:r>
      <w:r>
        <w:t>функция</w:t>
      </w:r>
      <w:r w:rsidRPr="00527BB2">
        <w:t xml:space="preserve"> </w:t>
      </w:r>
      <w:r w:rsidRPr="00527BB2">
        <w:rPr>
          <w:lang w:val="en-US"/>
        </w:rPr>
        <w:t>get</w:t>
      </w:r>
      <w:r w:rsidRPr="00527BB2">
        <w:t>_</w:t>
      </w:r>
      <w:r w:rsidRPr="00527BB2">
        <w:rPr>
          <w:lang w:val="en-US"/>
        </w:rPr>
        <w:t>document</w:t>
      </w:r>
      <w:r w:rsidRPr="00527BB2">
        <w:t xml:space="preserve">, </w:t>
      </w:r>
      <w:r>
        <w:t>где</w:t>
      </w:r>
      <w:r w:rsidRPr="00527BB2">
        <w:t xml:space="preserve"> </w:t>
      </w:r>
      <w:r>
        <w:t xml:space="preserve">передается параметр </w:t>
      </w:r>
      <w:r>
        <w:rPr>
          <w:lang w:val="en-US"/>
        </w:rPr>
        <w:t>pdf</w:t>
      </w:r>
      <w:r w:rsidRPr="003B14D4">
        <w:t>_</w:t>
      </w:r>
      <w:r>
        <w:rPr>
          <w:lang w:val="en-US"/>
        </w:rPr>
        <w:t>id</w:t>
      </w:r>
      <w:r w:rsidRPr="00F15685">
        <w:t xml:space="preserve">, </w:t>
      </w:r>
      <w:r>
        <w:t>происходит скачивание</w:t>
      </w:r>
      <w:r w:rsidRPr="001E7FA0">
        <w:t xml:space="preserve"> </w:t>
      </w:r>
      <w:r>
        <w:t xml:space="preserve">и побайтовая конвертация </w:t>
      </w:r>
      <w:r w:rsidRPr="001F199F">
        <w:t>.</w:t>
      </w:r>
      <w:r>
        <w:rPr>
          <w:lang w:val="en-US"/>
        </w:rPr>
        <w:t>PDF</w:t>
      </w:r>
      <w:r w:rsidRPr="001F199F">
        <w:t xml:space="preserve"> </w:t>
      </w:r>
      <w:r>
        <w:t xml:space="preserve">в формат </w:t>
      </w:r>
      <w:r w:rsidRPr="00527BB2">
        <w:t>.</w:t>
      </w:r>
      <w:proofErr w:type="spellStart"/>
      <w:r>
        <w:rPr>
          <w:lang w:val="en-US"/>
        </w:rPr>
        <w:t>png</w:t>
      </w:r>
      <w:proofErr w:type="spellEnd"/>
      <w:r w:rsidRPr="00527BB2">
        <w:t xml:space="preserve"> (.</w:t>
      </w:r>
      <w:r>
        <w:rPr>
          <w:lang w:val="en-US"/>
        </w:rPr>
        <w:t>jpg</w:t>
      </w:r>
      <w:r w:rsidRPr="00527BB2">
        <w:t xml:space="preserve"> </w:t>
      </w:r>
      <w:r>
        <w:t>не используем т</w:t>
      </w:r>
      <w:r w:rsidRPr="00527BB2">
        <w:t>.</w:t>
      </w:r>
      <w:r>
        <w:t>к</w:t>
      </w:r>
      <w:r w:rsidRPr="00527BB2">
        <w:t>.</w:t>
      </w:r>
      <w:r>
        <w:t xml:space="preserve"> при использовании логики библиотеки  </w:t>
      </w:r>
      <w:proofErr w:type="spellStart"/>
      <w:r w:rsidRPr="00527BB2">
        <w:t>openjpeg</w:t>
      </w:r>
      <w:proofErr w:type="spellEnd"/>
      <w:r w:rsidRPr="00527BB2">
        <w:t xml:space="preserve"> </w:t>
      </w:r>
      <w:r>
        <w:t>возможно получение артефактов компрессии</w:t>
      </w:r>
      <w:r w:rsidRPr="00527BB2">
        <w:t>,</w:t>
      </w:r>
      <w:r>
        <w:t xml:space="preserve"> что плохо влияет на алгоритмы предварительной обработки изображения</w:t>
      </w:r>
      <w:r w:rsidRPr="001F199F">
        <w:t>)</w:t>
      </w:r>
      <w:r>
        <w:t xml:space="preserve"> и последующее его сохранение</w:t>
      </w:r>
      <w:r w:rsidRPr="001E7FA0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FB2435">
        <w:t xml:space="preserve"> (</w:t>
      </w:r>
      <w:r>
        <w:t xml:space="preserve">рисунок </w:t>
      </w:r>
      <w:r w:rsidR="00C36DB8">
        <w:t>6</w:t>
      </w:r>
      <w:r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FB2435">
        <w:t>,</w:t>
      </w:r>
      <w:r>
        <w:t xml:space="preserve"> делаем размытие по </w:t>
      </w:r>
      <w:r w:rsidRPr="00516B65">
        <w:t>стандартн</w:t>
      </w:r>
      <w:r>
        <w:t>ому</w:t>
      </w:r>
      <w:r w:rsidRPr="00516B65">
        <w:t xml:space="preserve"> отклонени</w:t>
      </w:r>
      <w:r>
        <w:t>ю</w:t>
      </w:r>
      <w:r w:rsidRPr="00516B65">
        <w:t xml:space="preserve"> распределения Гаусса по </w:t>
      </w:r>
      <w:proofErr w:type="spellStart"/>
      <w:r w:rsidRPr="00930440">
        <w:t>sigmaX</w:t>
      </w:r>
      <w:proofErr w:type="spellEnd"/>
      <w:r>
        <w:t xml:space="preserve"> = 3</w:t>
      </w:r>
      <w:r w:rsidRPr="00516B65">
        <w:t xml:space="preserve"> и </w:t>
      </w:r>
      <w:proofErr w:type="spellStart"/>
      <w:r w:rsidRPr="00930440">
        <w:t>sigmaY</w:t>
      </w:r>
      <w:proofErr w:type="spellEnd"/>
      <w:r>
        <w:t xml:space="preserve"> = 3</w:t>
      </w:r>
      <w:r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>
        <w:t xml:space="preserve"> </w:t>
      </w:r>
      <w:r w:rsidRPr="00FB2435">
        <w:t>(</w:t>
      </w:r>
      <w:r>
        <w:t xml:space="preserve">рисунок </w:t>
      </w:r>
      <w:r w:rsidR="00C36DB8">
        <w:t>7</w:t>
      </w:r>
      <w:r>
        <w:t>) с порогом минимума 10 и максимума 250</w:t>
      </w:r>
      <w:r w:rsidRPr="00D26483">
        <w:t>.</w:t>
      </w:r>
    </w:p>
    <w:p w:rsidR="00666B07" w:rsidRPr="00A2004F" w:rsidRDefault="00666B07" w:rsidP="00666B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C52D" wp14:editId="2F1550AD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44C">
        <w:t xml:space="preserve"> </w:t>
      </w:r>
      <w:r w:rsidRPr="001E1FA7">
        <w:t>Рис</w:t>
      </w:r>
      <w:r w:rsidR="006F2CE5">
        <w:t>унок 6</w:t>
      </w:r>
      <w:r w:rsidRPr="001E1FA7">
        <w:t xml:space="preserve"> – </w:t>
      </w:r>
      <w:r>
        <w:t>Исходное</w:t>
      </w:r>
      <w:r w:rsidRPr="001E1FA7">
        <w:t xml:space="preserve"> </w:t>
      </w:r>
      <w:r>
        <w:t>изображение</w:t>
      </w:r>
    </w:p>
    <w:p w:rsidR="00666B07" w:rsidRPr="00257981" w:rsidRDefault="00666B07" w:rsidP="00666B07">
      <w:pPr>
        <w:jc w:val="center"/>
      </w:pPr>
      <w:r>
        <w:rPr>
          <w:noProof/>
          <w:lang w:eastAsia="ru-RU"/>
        </w:rPr>
        <w:drawing>
          <wp:inline distT="0" distB="0" distL="0" distR="0" wp14:anchorId="5FC4C41A" wp14:editId="1AA40FAF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A7">
        <w:t>Рис</w:t>
      </w:r>
      <w:r w:rsidR="00C36DB8">
        <w:t>унок 7</w:t>
      </w:r>
      <w:r w:rsidRPr="001E1FA7">
        <w:t xml:space="preserve"> – </w:t>
      </w:r>
      <w:r>
        <w:t xml:space="preserve">Определение границ с помощью </w:t>
      </w:r>
      <w:r w:rsidRPr="00AF6BE3">
        <w:t>детектор</w:t>
      </w:r>
      <w:r>
        <w:t>а</w:t>
      </w:r>
      <w:r w:rsidRPr="00AF6BE3">
        <w:t xml:space="preserve"> </w:t>
      </w:r>
      <w:proofErr w:type="spellStart"/>
      <w:r w:rsidRPr="00AF6BE3">
        <w:t>Кенни</w:t>
      </w:r>
      <w:proofErr w:type="spellEnd"/>
    </w:p>
    <w:p w:rsidR="00666B07" w:rsidRPr="006745DB" w:rsidRDefault="00666B07" w:rsidP="002B41E8">
      <w:pPr>
        <w:pStyle w:val="ac"/>
        <w:numPr>
          <w:ilvl w:val="0"/>
          <w:numId w:val="15"/>
        </w:numPr>
      </w:pPr>
      <w:r>
        <w:lastRenderedPageBreak/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>
        <w:t>л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Запускаем цикл по каждому найденному контуру</w:t>
      </w:r>
      <w:r w:rsidRPr="00B040ED">
        <w:t xml:space="preserve"> </w:t>
      </w:r>
      <w:r>
        <w:t>и пытаемся вписать минимально возможный прямоугольник</w:t>
      </w:r>
      <w:r w:rsidRPr="009D10C4">
        <w:t xml:space="preserve">, </w:t>
      </w:r>
      <w:r>
        <w:t>которым можно обвести контур</w:t>
      </w:r>
      <w:r w:rsidRPr="00B040ED">
        <w:t xml:space="preserve">. </w:t>
      </w:r>
      <w:r>
        <w:t xml:space="preserve">Определяем координаты </w:t>
      </w:r>
      <w:r>
        <w:rPr>
          <w:lang w:val="en-US"/>
        </w:rPr>
        <w:t>x</w:t>
      </w:r>
      <w:r w:rsidRPr="00B040ED">
        <w:t xml:space="preserve"> </w:t>
      </w:r>
      <w:r>
        <w:t xml:space="preserve">и </w:t>
      </w:r>
      <w:r>
        <w:rPr>
          <w:lang w:val="en-US"/>
        </w:rPr>
        <w:t>y</w:t>
      </w:r>
      <w:r w:rsidRPr="00B040ED">
        <w:t xml:space="preserve"> </w:t>
      </w:r>
      <w:r>
        <w:t>каждого угла</w:t>
      </w:r>
      <w:r w:rsidRPr="00B040ED">
        <w:t xml:space="preserve"> </w:t>
      </w:r>
      <w:r>
        <w:t>и вычисляем координаты центра</w:t>
      </w:r>
      <w:r w:rsidRPr="00B040ED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ширина вписанного прямоугольника меньше 200 пикселей</w:t>
      </w:r>
      <w:r w:rsidRPr="009D10C4">
        <w:t xml:space="preserve">, </w:t>
      </w:r>
      <w:r>
        <w:t>но больше 30</w:t>
      </w:r>
      <w:r w:rsidRPr="00D94F26">
        <w:t xml:space="preserve"> </w:t>
      </w:r>
      <w:r>
        <w:t xml:space="preserve">и </w:t>
      </w:r>
      <w:r w:rsidRPr="008A3B35">
        <w:t>высота больше ширины, то такой</w:t>
      </w:r>
      <w:r>
        <w:t xml:space="preserve"> прямоугольник является номером пары по счету (1-5) и мы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его углов в список </w:t>
      </w:r>
      <w:r>
        <w:rPr>
          <w:lang w:val="en-US"/>
        </w:rPr>
        <w:t>l</w:t>
      </w:r>
      <w:proofErr w:type="spellStart"/>
      <w:r w:rsidRPr="00B022B2">
        <w:t>eftnumber_cell_list</w:t>
      </w:r>
      <w:proofErr w:type="spellEnd"/>
      <w:r w:rsidRPr="00F963BC">
        <w:t>.</w:t>
      </w:r>
    </w:p>
    <w:p w:rsidR="00666B07" w:rsidRPr="00F963BC" w:rsidRDefault="00666B07" w:rsidP="002B41E8">
      <w:pPr>
        <w:pStyle w:val="ac"/>
        <w:numPr>
          <w:ilvl w:val="0"/>
          <w:numId w:val="15"/>
        </w:numPr>
      </w:pPr>
      <w:r>
        <w:t>Если высота вписанного прямоугольника меньше 100 пикселей</w:t>
      </w:r>
      <w:r w:rsidRPr="00F963BC">
        <w:t xml:space="preserve">, </w:t>
      </w:r>
      <w:r>
        <w:t>но больше 20</w:t>
      </w:r>
      <w:r w:rsidRPr="00FB4318">
        <w:t xml:space="preserve">, </w:t>
      </w:r>
      <w:r>
        <w:t>ширина</w:t>
      </w:r>
      <w:r w:rsidRPr="008A3B35">
        <w:t xml:space="preserve"> больше </w:t>
      </w:r>
      <w:r>
        <w:t xml:space="preserve">высоты и 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FB4318">
        <w:t xml:space="preserve">, </w:t>
      </w:r>
      <w:r w:rsidRPr="008A3B35">
        <w:t>то такой</w:t>
      </w:r>
      <w:r>
        <w:t xml:space="preserve"> прямоугольник является заголовком (названием) группы</w:t>
      </w:r>
      <w:r w:rsidRPr="00FB4318">
        <w:t>.</w:t>
      </w:r>
    </w:p>
    <w:p w:rsidR="00666B07" w:rsidRPr="00E975E4" w:rsidRDefault="00666B07" w:rsidP="002B41E8">
      <w:pPr>
        <w:pStyle w:val="ac"/>
        <w:numPr>
          <w:ilvl w:val="0"/>
          <w:numId w:val="15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 xml:space="preserve">то обрезаем все изображение до координат вписанного прямоугольника с 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далее 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библиотеки распознавания текста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0E7D05">
        <w:t xml:space="preserve"> </w:t>
      </w:r>
      <w:r>
        <w:t>и получаем название группы в текстовом виде</w:t>
      </w:r>
      <w:r w:rsidRPr="000E7D05">
        <w:t xml:space="preserve">. </w:t>
      </w:r>
      <w:r>
        <w:t xml:space="preserve">Записываем в ассоциативный массив </w:t>
      </w:r>
      <w:proofErr w:type="spellStart"/>
      <w:r w:rsidRPr="005239A1">
        <w:t>group_text_association</w:t>
      </w:r>
      <w:proofErr w:type="spellEnd"/>
      <w:r>
        <w:t xml:space="preserve"> центр прямоугольника в качестве ключа и распознанный текст в качестве значения</w:t>
      </w:r>
      <w:r w:rsidRPr="00C426B3">
        <w:t xml:space="preserve">.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B022B2">
        <w:t xml:space="preserve">, </w:t>
      </w:r>
      <w:r>
        <w:t>выделяем его углы</w:t>
      </w:r>
      <w:r w:rsidRPr="00465927">
        <w:t xml:space="preserve"> </w:t>
      </w:r>
      <w:r>
        <w:t xml:space="preserve">и центр в виде кругов с радиусом 5 пикселей и добавляем координаты всех </w:t>
      </w:r>
      <w:r>
        <w:lastRenderedPageBreak/>
        <w:t xml:space="preserve">углов в список </w:t>
      </w:r>
      <w:proofErr w:type="spellStart"/>
      <w:r w:rsidRPr="00415C3E">
        <w:t>group_cell_list</w:t>
      </w:r>
      <w:proofErr w:type="spellEnd"/>
      <w:r w:rsidRPr="005E3490">
        <w:t>.</w:t>
      </w:r>
      <w:r>
        <w:t xml:space="preserve"> Получаем</w:t>
      </w:r>
      <w:r>
        <w:rPr>
          <w:lang w:val="en-US"/>
        </w:rPr>
        <w:t xml:space="preserve"> </w:t>
      </w:r>
      <w:r>
        <w:t xml:space="preserve">рисунок </w:t>
      </w:r>
      <w:r w:rsidR="00C36DB8">
        <w:t>8</w:t>
      </w:r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22FA782E" wp14:editId="7DE13AC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F55F5A" w:rsidRDefault="00666B07" w:rsidP="00666B07">
      <w:pPr>
        <w:ind w:left="432"/>
        <w:jc w:val="center"/>
      </w:pPr>
      <w:r w:rsidRPr="001E1FA7">
        <w:t>Рис</w:t>
      </w:r>
      <w:r w:rsidR="00C36DB8">
        <w:t>унок 8</w:t>
      </w:r>
      <w:r w:rsidRPr="001E1FA7">
        <w:t xml:space="preserve"> – </w:t>
      </w:r>
      <w:r>
        <w:t>Визуализация номеров пар и названий групп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>Выходим из цикла перебора по всем найденным контурам</w:t>
      </w:r>
      <w:r w:rsidRPr="005E3490">
        <w:t xml:space="preserve">, </w:t>
      </w:r>
      <w:r>
        <w:t xml:space="preserve">сортируем ключи списка </w:t>
      </w:r>
      <w:proofErr w:type="spellStart"/>
      <w:r w:rsidRPr="005239A1">
        <w:t>group_text_association</w:t>
      </w:r>
      <w:proofErr w:type="spellEnd"/>
      <w:r>
        <w:t xml:space="preserve"> по возрастанию оси </w:t>
      </w:r>
      <w:r w:rsidRPr="005239A1">
        <w:t xml:space="preserve">абсцисс, </w:t>
      </w:r>
      <w:r>
        <w:t>обнуляем переменные и еще раз запускаем этот же цикл</w:t>
      </w:r>
      <w:r w:rsidRPr="005239A1">
        <w:t>.</w:t>
      </w:r>
      <w:r w:rsidRPr="0015403E">
        <w:t xml:space="preserve"> </w:t>
      </w:r>
      <w:r>
        <w:t>Снова пытаемся вписать прямоугольник</w:t>
      </w:r>
      <w:r w:rsidRPr="000626B8">
        <w:t>.</w:t>
      </w:r>
    </w:p>
    <w:p w:rsidR="00666B07" w:rsidRPr="005167E9" w:rsidRDefault="00666B07" w:rsidP="002B41E8">
      <w:pPr>
        <w:pStyle w:val="ac"/>
        <w:numPr>
          <w:ilvl w:val="0"/>
          <w:numId w:val="15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 xml:space="preserve">(функция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>
        <w:t xml:space="preserve">совокупная площадь больше </w:t>
      </w:r>
      <w:r w:rsidRPr="00523EFA">
        <w:t xml:space="preserve">20000, </w:t>
      </w:r>
      <w:r>
        <w:t xml:space="preserve">но меньше </w:t>
      </w:r>
      <w:r w:rsidRPr="00523EFA">
        <w:t>500000</w:t>
      </w:r>
      <w:r>
        <w:t xml:space="preserve"> пикселей</w:t>
      </w:r>
      <w:r w:rsidRPr="008B4A7C">
        <w:t xml:space="preserve">, </w:t>
      </w:r>
      <w:r>
        <w:t xml:space="preserve">ширина и длинна больше 130 пикселей (функция </w:t>
      </w:r>
      <w:proofErr w:type="spellStart"/>
      <w:r w:rsidRPr="008B4A7C">
        <w:t>AreaChecker</w:t>
      </w:r>
      <w:proofErr w:type="spellEnd"/>
      <w:r>
        <w:t>)</w:t>
      </w:r>
      <w:r w:rsidRPr="0049003C">
        <w:t xml:space="preserve">, </w:t>
      </w:r>
      <w:r>
        <w:t xml:space="preserve">абсолютная погрешность координат </w:t>
      </w:r>
      <w:r w:rsidRPr="00FB4318">
        <w:rPr>
          <w:lang w:val="en-US"/>
        </w:rPr>
        <w:t>x</w:t>
      </w:r>
      <w:r w:rsidRPr="00FB4318">
        <w:t>,</w:t>
      </w:r>
      <w:r w:rsidRPr="0049003C">
        <w:t xml:space="preserve"> </w:t>
      </w:r>
      <w:r w:rsidRPr="00FB4318">
        <w:rPr>
          <w:lang w:val="en-US"/>
        </w:rPr>
        <w:t>y</w:t>
      </w:r>
      <w:r w:rsidRPr="00FB4318">
        <w:t xml:space="preserve"> </w:t>
      </w:r>
      <w:r>
        <w:t xml:space="preserve">между центром предыдущего </w:t>
      </w:r>
      <w:proofErr w:type="spellStart"/>
      <w:r>
        <w:t>отрисованного</w:t>
      </w:r>
      <w:proofErr w:type="spellEnd"/>
      <w:r>
        <w:t xml:space="preserve"> прямоугольника и нынешним больше 10 (функция </w:t>
      </w:r>
      <w:proofErr w:type="spellStart"/>
      <w:r w:rsidRPr="00FB4318">
        <w:t>centers_checker</w:t>
      </w:r>
      <w:proofErr w:type="spellEnd"/>
      <w:r>
        <w:t>)</w:t>
      </w:r>
      <w:r w:rsidRPr="00122919">
        <w:t xml:space="preserve">, </w:t>
      </w:r>
      <w:r>
        <w:t xml:space="preserve">контур не включает в себя контур названия групп </w:t>
      </w:r>
      <w:r w:rsidRPr="00122919">
        <w:t>(</w:t>
      </w:r>
      <w:r>
        <w:t xml:space="preserve">функция </w:t>
      </w:r>
      <w:proofErr w:type="spellStart"/>
      <w:r w:rsidRPr="00122919">
        <w:t>titlechecker</w:t>
      </w:r>
      <w:proofErr w:type="spellEnd"/>
      <w:r>
        <w:t>)</w:t>
      </w:r>
      <w:r w:rsidRPr="00BC3BF3">
        <w:t xml:space="preserve"> </w:t>
      </w:r>
      <w:r>
        <w:t xml:space="preserve">и контур номера пар (функция </w:t>
      </w:r>
      <w:proofErr w:type="spellStart"/>
      <w:r w:rsidRPr="00122919">
        <w:t>leftnumberchecker</w:t>
      </w:r>
      <w:proofErr w:type="spellEnd"/>
      <w:r>
        <w:t>)</w:t>
      </w:r>
      <w:r w:rsidRPr="008D36EC">
        <w:t xml:space="preserve">, </w:t>
      </w:r>
      <w:r>
        <w:t>то</w:t>
      </w:r>
      <w:r w:rsidRPr="005D4E47">
        <w:t xml:space="preserve"> </w:t>
      </w:r>
      <w:r>
        <w:t xml:space="preserve">добавляем координаты центра в список </w:t>
      </w:r>
      <w:proofErr w:type="spellStart"/>
      <w:r w:rsidRPr="005D4E47">
        <w:t>circle_store_list</w:t>
      </w:r>
      <w:proofErr w:type="spellEnd"/>
      <w:r w:rsidRPr="005D4E47">
        <w:t xml:space="preserve">, </w:t>
      </w:r>
      <w:r>
        <w:t xml:space="preserve">координаты углов в </w:t>
      </w:r>
      <w:proofErr w:type="spellStart"/>
      <w:r w:rsidRPr="005D4E47">
        <w:t>box_store_list</w:t>
      </w:r>
      <w:proofErr w:type="spellEnd"/>
      <w:r w:rsidRPr="00756060">
        <w:t xml:space="preserve">, </w:t>
      </w:r>
      <w:proofErr w:type="spellStart"/>
      <w:r>
        <w:t>отрисовываем</w:t>
      </w:r>
      <w:proofErr w:type="spellEnd"/>
      <w:r>
        <w:t xml:space="preserve"> вписанный прямоугольник</w:t>
      </w:r>
      <w:r w:rsidRPr="00CB5538">
        <w:t xml:space="preserve">, </w:t>
      </w:r>
      <w:r>
        <w:t xml:space="preserve">обрезаем все изображение до координат вписанного прямоугольника с </w:t>
      </w:r>
      <w:r>
        <w:lastRenderedPageBreak/>
        <w:t xml:space="preserve">помощью функции </w:t>
      </w:r>
      <w:proofErr w:type="spellStart"/>
      <w:r>
        <w:rPr>
          <w:lang w:val="en-US"/>
        </w:rPr>
        <w:t>cropimager</w:t>
      </w:r>
      <w:proofErr w:type="spellEnd"/>
      <w:r w:rsidRPr="000E7D05">
        <w:t xml:space="preserve">, </w:t>
      </w:r>
      <w:r>
        <w:t xml:space="preserve">отдаем обрезанное изображение функции </w:t>
      </w:r>
      <w:proofErr w:type="spellStart"/>
      <w:r w:rsidRPr="000E7D05">
        <w:t>image_to_string</w:t>
      </w:r>
      <w:proofErr w:type="spellEnd"/>
      <w:r>
        <w:t xml:space="preserve"> </w:t>
      </w:r>
      <w:r>
        <w:rPr>
          <w:lang w:val="en-US"/>
        </w:rPr>
        <w:t>T</w:t>
      </w:r>
      <w:r w:rsidRPr="000E7D05">
        <w:t>esseract</w:t>
      </w:r>
      <w:r>
        <w:t xml:space="preserve"> </w:t>
      </w:r>
      <w:r>
        <w:rPr>
          <w:lang w:val="en-US"/>
        </w:rPr>
        <w:t>OCR</w:t>
      </w:r>
      <w:r w:rsidRPr="00CB5538">
        <w:t xml:space="preserve">, </w:t>
      </w:r>
      <w:r>
        <w:t>получаем название группы в текстовом виде</w:t>
      </w:r>
      <w:r w:rsidRPr="00CB5538">
        <w:t xml:space="preserve">, </w:t>
      </w:r>
      <w:r>
        <w:t xml:space="preserve">добавляем в ассоциативный массив </w:t>
      </w:r>
      <w:proofErr w:type="spellStart"/>
      <w:r w:rsidRPr="00CB5538">
        <w:t>center_and_text</w:t>
      </w:r>
      <w:proofErr w:type="spellEnd"/>
      <w:r w:rsidRPr="00CB5538">
        <w:t xml:space="preserve"> </w:t>
      </w:r>
      <w:r>
        <w:t xml:space="preserve">координаты осей </w:t>
      </w:r>
      <w:r>
        <w:rPr>
          <w:lang w:val="en-US"/>
        </w:rPr>
        <w:t>x</w:t>
      </w:r>
      <w:r w:rsidRPr="00CB5538">
        <w:t>,</w:t>
      </w:r>
      <w:r>
        <w:t xml:space="preserve"> </w:t>
      </w:r>
      <w:r>
        <w:rPr>
          <w:lang w:val="en-US"/>
        </w:rPr>
        <w:t>y</w:t>
      </w:r>
      <w:r w:rsidRPr="00CB5538">
        <w:t xml:space="preserve"> </w:t>
      </w:r>
      <w:r>
        <w:t>в качестве ключа и распознанный текст в виде значения</w:t>
      </w:r>
      <w:r w:rsidRPr="00CB5538">
        <w:t>.</w:t>
      </w:r>
      <w:r w:rsidRPr="00F75894">
        <w:t xml:space="preserve"> </w:t>
      </w:r>
      <w:r>
        <w:t xml:space="preserve">Добавляем координаты оси </w:t>
      </w:r>
      <w:proofErr w:type="spellStart"/>
      <w:r>
        <w:t>абцисс</w:t>
      </w:r>
      <w:proofErr w:type="spellEnd"/>
      <w:r>
        <w:t xml:space="preserve"> в список </w:t>
      </w:r>
      <w:proofErr w:type="spellStart"/>
      <w:r w:rsidRPr="0080266D">
        <w:t>ColumnCheckerList</w:t>
      </w:r>
      <w:proofErr w:type="spellEnd"/>
      <w:r w:rsidRPr="00F75894">
        <w:t xml:space="preserve"> </w:t>
      </w:r>
      <w:r>
        <w:t xml:space="preserve">и оси ординат в </w:t>
      </w:r>
      <w:proofErr w:type="spellStart"/>
      <w:r w:rsidRPr="0080266D">
        <w:t>RowCheckerList</w:t>
      </w:r>
      <w:proofErr w:type="spellEnd"/>
      <w:r>
        <w:t xml:space="preserve"> для проверки </w:t>
      </w:r>
      <w:r w:rsidRPr="00F75894">
        <w:t>подсчета ко</w:t>
      </w:r>
      <w:r>
        <w:t>личества</w:t>
      </w:r>
      <w:r w:rsidRPr="00F75894">
        <w:t xml:space="preserve"> </w:t>
      </w:r>
      <w:r>
        <w:t>объектов</w:t>
      </w:r>
      <w:r w:rsidRPr="005E479D">
        <w:t xml:space="preserve">. </w:t>
      </w:r>
      <w:r>
        <w:t xml:space="preserve">Делаем инкремент глобального счетчика прямоугольников с названиями пар </w:t>
      </w:r>
      <w:proofErr w:type="spellStart"/>
      <w:r w:rsidRPr="004C158B">
        <w:t>global_counter</w:t>
      </w:r>
      <w:proofErr w:type="spellEnd"/>
      <w:r w:rsidRPr="004C158B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AB071E">
        <w:t xml:space="preserve"> </w:t>
      </w:r>
      <w:r>
        <w:t xml:space="preserve">После выхода из цикла получаем рисунок </w:t>
      </w:r>
      <w:r w:rsidR="00C36DB8">
        <w:t>9</w:t>
      </w:r>
      <w:r w:rsidRPr="000626B8">
        <w:t>,</w:t>
      </w:r>
      <w:r>
        <w:t xml:space="preserve"> считаем количество одинаковых повторений осей </w:t>
      </w:r>
      <w:proofErr w:type="spellStart"/>
      <w:r>
        <w:t>абцисс</w:t>
      </w:r>
      <w:proofErr w:type="spellEnd"/>
      <w:r>
        <w:t xml:space="preserve"> и ординат  с помощью модуля </w:t>
      </w:r>
      <w:proofErr w:type="spellStart"/>
      <w:r w:rsidRPr="00AB071E">
        <w:t>collections</w:t>
      </w:r>
      <w:proofErr w:type="spellEnd"/>
      <w:r>
        <w:t xml:space="preserve"> в </w:t>
      </w:r>
      <w:proofErr w:type="spellStart"/>
      <w:r w:rsidRPr="00FA0A08">
        <w:t>RowCheckerList</w:t>
      </w:r>
      <w:proofErr w:type="spellEnd"/>
      <w:r>
        <w:t xml:space="preserve"> и </w:t>
      </w:r>
      <w:proofErr w:type="spellStart"/>
      <w:r w:rsidRPr="00FA0A08">
        <w:t>ColumnCheckerList</w:t>
      </w:r>
      <w:proofErr w:type="spellEnd"/>
      <w:r>
        <w:t xml:space="preserve"> соответственно</w:t>
      </w:r>
      <w:r w:rsidRPr="005F7838">
        <w:t>.</w:t>
      </w:r>
      <w:r>
        <w:rPr>
          <w:noProof/>
          <w:lang w:eastAsia="ru-RU"/>
        </w:rPr>
        <w:drawing>
          <wp:inline distT="0" distB="0" distL="0" distR="0" wp14:anchorId="4497C0E0" wp14:editId="0CCF2539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01A94" w:rsidRDefault="00666B07" w:rsidP="00666B07">
      <w:pPr>
        <w:jc w:val="center"/>
      </w:pPr>
      <w:r w:rsidRPr="001E1FA7">
        <w:t>Рис</w:t>
      </w:r>
      <w:r w:rsidR="00C36DB8">
        <w:t>унок 9</w:t>
      </w:r>
      <w:r w:rsidRPr="001E1FA7">
        <w:t xml:space="preserve"> – </w:t>
      </w:r>
      <w:r>
        <w:t>Визуализация ячеек пар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Если размерность матрицы содержит такое же количество элементов</w:t>
      </w:r>
      <w:r w:rsidRPr="004C158B">
        <w:t xml:space="preserve">, </w:t>
      </w:r>
      <w:r>
        <w:t xml:space="preserve">как и счетчик </w:t>
      </w:r>
      <w:proofErr w:type="spellStart"/>
      <w:r w:rsidRPr="004C158B">
        <w:t>global_counter</w:t>
      </w:r>
      <w:proofErr w:type="spellEnd"/>
      <w:r w:rsidRPr="00590E23">
        <w:t xml:space="preserve">, </w:t>
      </w:r>
      <w:r>
        <w:t>то продолжаем работу программы</w:t>
      </w:r>
      <w:r w:rsidRPr="00590E23">
        <w:t xml:space="preserve">, </w:t>
      </w:r>
      <w:r>
        <w:t xml:space="preserve">в </w:t>
      </w:r>
      <w:r>
        <w:lastRenderedPageBreak/>
        <w:t xml:space="preserve">противном случае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BAD</w:t>
      </w:r>
      <w:r w:rsidRPr="003F18B9">
        <w:t>.</w:t>
      </w:r>
    </w:p>
    <w:p w:rsidR="00666B07" w:rsidRPr="00B60B81" w:rsidRDefault="00666B07" w:rsidP="002B41E8">
      <w:pPr>
        <w:pStyle w:val="ac"/>
        <w:numPr>
          <w:ilvl w:val="0"/>
          <w:numId w:val="15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>
        <w:t xml:space="preserve"> по оси </w:t>
      </w:r>
      <w:r w:rsidRPr="00605D5F">
        <w:rPr>
          <w:lang w:val="en-US"/>
        </w:rPr>
        <w:t>y</w:t>
      </w:r>
      <w:r>
        <w:t xml:space="preserve"> и по каждой колонке создаем вложенный список</w:t>
      </w:r>
      <w:r w:rsidRPr="00605D5F">
        <w:t xml:space="preserve"> </w:t>
      </w:r>
      <w:r>
        <w:t xml:space="preserve">элемента </w:t>
      </w:r>
      <w:proofErr w:type="spellStart"/>
      <w:r w:rsidRPr="00605D5F">
        <w:t>matrix</w:t>
      </w:r>
      <w:proofErr w:type="spellEnd"/>
      <w:r w:rsidRPr="0030660D">
        <w:t xml:space="preserve">, </w:t>
      </w:r>
      <w:r>
        <w:t xml:space="preserve">в который записываем значения списка </w:t>
      </w:r>
      <w:proofErr w:type="spellStart"/>
      <w:r w:rsidRPr="00605D5F">
        <w:t>circle_store_list</w:t>
      </w:r>
      <w:proofErr w:type="spellEnd"/>
      <w:r w:rsidRPr="00605D5F">
        <w:t xml:space="preserve"> </w:t>
      </w:r>
      <w:r>
        <w:t>по индексу</w:t>
      </w:r>
      <w:r w:rsidRPr="00605D5F">
        <w:t xml:space="preserve">. </w:t>
      </w:r>
      <w:r>
        <w:t>Для каждого вложенного</w:t>
      </w:r>
      <w:r w:rsidRPr="00605D5F">
        <w:t xml:space="preserve"> </w:t>
      </w:r>
      <w:r w:rsidRPr="00605D5F">
        <w:rPr>
          <w:lang w:val="en-US"/>
        </w:rPr>
        <w:t>item</w:t>
      </w:r>
      <w:r>
        <w:t xml:space="preserve"> (списка)</w:t>
      </w:r>
      <w:r w:rsidRPr="00605D5F">
        <w:t xml:space="preserve"> </w:t>
      </w:r>
      <w:r>
        <w:t xml:space="preserve">в </w:t>
      </w:r>
      <w:proofErr w:type="spellStart"/>
      <w:r w:rsidRPr="00605D5F">
        <w:t>matrix</w:t>
      </w:r>
      <w:proofErr w:type="spellEnd"/>
      <w:r>
        <w:t xml:space="preserve"> делаем сортировку по оси </w:t>
      </w:r>
      <w:r w:rsidRPr="00605D5F">
        <w:rPr>
          <w:lang w:val="en-US"/>
        </w:rPr>
        <w:t>x</w:t>
      </w:r>
      <w:r w:rsidRPr="00605D5F">
        <w:t>.</w:t>
      </w:r>
      <w:r>
        <w:t xml:space="preserve"> Добавляем в </w:t>
      </w:r>
      <w:proofErr w:type="spellStart"/>
      <w:r w:rsidRPr="00605D5F">
        <w:t>finalmatrix</w:t>
      </w:r>
      <w:proofErr w:type="spellEnd"/>
      <w:r>
        <w:t xml:space="preserve"> элементы </w:t>
      </w:r>
      <w:proofErr w:type="spellStart"/>
      <w:r w:rsidRPr="00605D5F">
        <w:t>matrix</w:t>
      </w:r>
      <w:proofErr w:type="spellEnd"/>
      <w:r>
        <w:t xml:space="preserve"> в обратном порядке</w:t>
      </w:r>
      <w:r w:rsidRPr="00C46E2D">
        <w:t xml:space="preserve">. </w:t>
      </w:r>
      <w:r>
        <w:t>Формирование матрицы завершено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Определяем пустые ячейки (прямоугольники) с помощью функции </w:t>
      </w:r>
      <w:proofErr w:type="spellStart"/>
      <w:r w:rsidRPr="00EA13B9">
        <w:t>get_null_values</w:t>
      </w:r>
      <w:proofErr w:type="spellEnd"/>
      <w:r w:rsidRPr="00FB2435">
        <w:t>,</w:t>
      </w:r>
      <w:r w:rsidRPr="00CA2A54">
        <w:t xml:space="preserve"> </w:t>
      </w:r>
      <w:r>
        <w:t xml:space="preserve">в функции производим </w:t>
      </w:r>
      <w:r w:rsidRPr="00013161">
        <w:t>морфологическ</w:t>
      </w:r>
      <w:r>
        <w:t>ое</w:t>
      </w:r>
      <w:r w:rsidRPr="00013161">
        <w:t xml:space="preserve"> преобразовани</w:t>
      </w:r>
      <w:r>
        <w:t>е изображения путем сильного расширения</w:t>
      </w:r>
      <w:r w:rsidRPr="004C7038">
        <w:t xml:space="preserve">, </w:t>
      </w:r>
      <w:r>
        <w:t xml:space="preserve">а затем </w:t>
      </w:r>
      <w:r w:rsidRPr="004C7038">
        <w:t>эроз</w:t>
      </w:r>
      <w:r>
        <w:t xml:space="preserve">ии (рисунок </w:t>
      </w:r>
      <w:r w:rsidR="007A1BE1">
        <w:t>10</w:t>
      </w:r>
      <w:r>
        <w:t>)</w:t>
      </w:r>
      <w:r w:rsidRPr="001436FA">
        <w:t xml:space="preserve">. </w:t>
      </w:r>
      <w:r>
        <w:t>Снова 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>той же аппроксимацией</w:t>
      </w:r>
      <w:r w:rsidRPr="001436FA">
        <w:rPr>
          <w:noProof/>
        </w:rPr>
        <w:t xml:space="preserve">, </w:t>
      </w:r>
      <w:r>
        <w:rPr>
          <w:noProof/>
        </w:rPr>
        <w:t>снова запускаем цикл по каждому контуру</w:t>
      </w:r>
      <w:r w:rsidRPr="001436FA">
        <w:rPr>
          <w:noProof/>
        </w:rPr>
        <w:t>.</w:t>
      </w:r>
      <w:r>
        <w:rPr>
          <w:noProof/>
          <w:lang w:eastAsia="ru-RU"/>
        </w:rPr>
        <w:drawing>
          <wp:inline distT="0" distB="0" distL="0" distR="0" wp14:anchorId="01D3B901" wp14:editId="326CFECE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9D32A9" w:rsidRDefault="00666B07" w:rsidP="00666B07">
      <w:pPr>
        <w:ind w:left="432"/>
        <w:jc w:val="center"/>
      </w:pPr>
      <w:r w:rsidRPr="001E1FA7">
        <w:t>Рис</w:t>
      </w:r>
      <w:r w:rsidR="007A1BE1">
        <w:t>унок 10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lastRenderedPageBreak/>
        <w:t xml:space="preserve"> В цикле выполняются аналогичные условия пункта 10</w:t>
      </w:r>
      <w:r w:rsidRPr="007A7700">
        <w:t>.</w:t>
      </w:r>
      <w:r>
        <w:t xml:space="preserve"> Если условие сработало</w:t>
      </w:r>
      <w:r w:rsidRPr="00B12722">
        <w:t xml:space="preserve">, </w:t>
      </w:r>
      <w:r>
        <w:t xml:space="preserve">то запускаем цикл по каждому элементу списка </w:t>
      </w:r>
      <w:proofErr w:type="spellStart"/>
      <w:r w:rsidRPr="00B12722">
        <w:t>box_store_list</w:t>
      </w:r>
      <w:proofErr w:type="spellEnd"/>
      <w:r w:rsidRPr="00B12722">
        <w:t xml:space="preserve">, </w:t>
      </w:r>
      <w:r>
        <w:t xml:space="preserve">содержащего координаты углов всех </w:t>
      </w:r>
      <w:proofErr w:type="spellStart"/>
      <w:r>
        <w:t>отрисованных</w:t>
      </w:r>
      <w:proofErr w:type="spellEnd"/>
      <w:r>
        <w:t xml:space="preserve"> ячеек предметов</w:t>
      </w:r>
      <w:r w:rsidRPr="00B12722">
        <w:t xml:space="preserve">. </w:t>
      </w:r>
      <w:r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Pr="00B12722">
        <w:t xml:space="preserve"> </w:t>
      </w:r>
      <w:r>
        <w:t xml:space="preserve">то добавляем координаты центра вписанного прямоугольника в список </w:t>
      </w:r>
      <w:proofErr w:type="spellStart"/>
      <w:r w:rsidRPr="00053A40">
        <w:t>outchecklist</w:t>
      </w:r>
      <w:proofErr w:type="spellEnd"/>
      <w:r w:rsidRPr="00FE6168">
        <w:t xml:space="preserve">, </w:t>
      </w:r>
      <w:proofErr w:type="spellStart"/>
      <w:r w:rsidRPr="00FE6168">
        <w:t>отрисовываем</w:t>
      </w:r>
      <w:proofErr w:type="spellEnd"/>
      <w:r w:rsidRPr="00FE6168">
        <w:t xml:space="preserve"> вписанный прямоугольник </w:t>
      </w:r>
      <w:r>
        <w:t>и</w:t>
      </w:r>
      <w:r w:rsidRPr="00FE6168">
        <w:t xml:space="preserve"> выделяем центр в виде круг</w:t>
      </w:r>
      <w:r>
        <w:t>а</w:t>
      </w:r>
      <w:r w:rsidRPr="00FE6168">
        <w:t xml:space="preserve"> с радиусом 5 пикселей</w:t>
      </w:r>
      <w:r>
        <w:t xml:space="preserve"> (</w:t>
      </w:r>
      <w:r w:rsidR="00A74F51">
        <w:t>р</w:t>
      </w:r>
      <w:r>
        <w:t xml:space="preserve">исунки </w:t>
      </w:r>
      <w:r w:rsidR="00A74F51">
        <w:t>11</w:t>
      </w:r>
      <w:r w:rsidRPr="007F3009">
        <w:t xml:space="preserve"> - </w:t>
      </w:r>
      <w:r w:rsidR="00A74F51">
        <w:t>12</w:t>
      </w:r>
      <w:r>
        <w:t>)</w:t>
      </w:r>
      <w:r w:rsidRPr="005407B4">
        <w:t>.</w:t>
      </w:r>
      <w:r>
        <w:t xml:space="preserve"> Выходим из цикла</w:t>
      </w:r>
      <w:r w:rsidRPr="007F3009">
        <w:t>.</w:t>
      </w:r>
      <w:r>
        <w:rPr>
          <w:noProof/>
          <w:lang w:eastAsia="ru-RU"/>
        </w:rPr>
        <w:drawing>
          <wp:inline distT="0" distB="0" distL="0" distR="0" wp14:anchorId="1A77FB75" wp14:editId="07F68116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6F79A9" w:rsidRDefault="00666B07" w:rsidP="00666B07">
      <w:pPr>
        <w:ind w:left="432"/>
        <w:jc w:val="center"/>
      </w:pP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1</w:t>
      </w:r>
      <w:r w:rsidRPr="001E1FA7">
        <w:t xml:space="preserve"> – </w:t>
      </w:r>
      <w:r>
        <w:t>Визуализация вписанных прямоугольников</w:t>
      </w:r>
    </w:p>
    <w:p w:rsidR="00666B07" w:rsidRPr="006F79A9" w:rsidRDefault="00666B07" w:rsidP="00666B07">
      <w:pPr>
        <w:ind w:left="43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EAB5" wp14:editId="4EB2E0B1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241">
        <w:t xml:space="preserve"> </w:t>
      </w:r>
      <w:r w:rsidRPr="001E1FA7">
        <w:t>Рис</w:t>
      </w:r>
      <w:r w:rsidR="00C36886">
        <w:t>унок</w:t>
      </w:r>
      <w:r w:rsidRPr="001E1FA7">
        <w:t xml:space="preserve"> </w:t>
      </w:r>
      <w:r w:rsidR="00A74F51">
        <w:t>12</w:t>
      </w:r>
      <w:r w:rsidRPr="001E1FA7">
        <w:t xml:space="preserve"> – </w:t>
      </w:r>
      <w:r>
        <w:t>Преобразованное изображение на выходе</w:t>
      </w:r>
    </w:p>
    <w:p w:rsidR="00666B07" w:rsidRDefault="00666B07" w:rsidP="002B41E8">
      <w:pPr>
        <w:pStyle w:val="ac"/>
        <w:numPr>
          <w:ilvl w:val="0"/>
          <w:numId w:val="15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>
        <w:t xml:space="preserve">в котором запускаем цикл по каждому значению координат в списке </w:t>
      </w:r>
      <w:proofErr w:type="spellStart"/>
      <w:r w:rsidRPr="00986440">
        <w:t>finalmatrix</w:t>
      </w:r>
      <w:proofErr w:type="spellEnd"/>
      <w:r w:rsidRPr="005938B9">
        <w:t>.</w:t>
      </w:r>
      <w:r>
        <w:t xml:space="preserve"> Если абсолютная погрешность обоих осей меньше 10 пикселей</w:t>
      </w:r>
      <w:r w:rsidRPr="00986440">
        <w:t xml:space="preserve">, </w:t>
      </w:r>
      <w:r>
        <w:t>то считаем этот элемент пустой парой</w:t>
      </w:r>
      <w:r w:rsidRPr="00647510">
        <w:t xml:space="preserve">, </w:t>
      </w:r>
      <w:r>
        <w:t xml:space="preserve">иначе заносим распознанный текст пары с ассоциативного массива </w:t>
      </w:r>
      <w:proofErr w:type="spellStart"/>
      <w:r w:rsidRPr="00647510">
        <w:t>center_and_text</w:t>
      </w:r>
      <w:proofErr w:type="spellEnd"/>
      <w:r w:rsidRPr="00647510">
        <w:t>.</w:t>
      </w:r>
      <w:r>
        <w:t xml:space="preserve"> Работа с функцией </w:t>
      </w:r>
      <w:proofErr w:type="spellStart"/>
      <w:r w:rsidRPr="00997A28">
        <w:t>get_null_values</w:t>
      </w:r>
      <w:proofErr w:type="spellEnd"/>
      <w:r>
        <w:t xml:space="preserve"> закончена</w:t>
      </w:r>
      <w:r>
        <w:rPr>
          <w:lang w:val="en-US"/>
        </w:rPr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D</w:t>
      </w:r>
      <w:r w:rsidRPr="003F18B9">
        <w:t>.</w:t>
      </w:r>
      <w:r w:rsidRPr="00C10ADF">
        <w:t xml:space="preserve"> </w:t>
      </w:r>
      <w:r>
        <w:t xml:space="preserve">Вызываем функцию </w:t>
      </w:r>
      <w:proofErr w:type="spellStart"/>
      <w:r w:rsidRPr="00C10ADF">
        <w:t>finalmatrix_to_json</w:t>
      </w:r>
      <w:proofErr w:type="spellEnd"/>
      <w:r>
        <w:t xml:space="preserve"> для преобразования списков </w:t>
      </w:r>
      <w:proofErr w:type="spellStart"/>
      <w:r w:rsidRPr="00F06FF8">
        <w:t>groupcheck</w:t>
      </w:r>
      <w:proofErr w:type="spellEnd"/>
      <w:r w:rsidRPr="00F06FF8">
        <w:t xml:space="preserve">, </w:t>
      </w:r>
      <w:proofErr w:type="spellStart"/>
      <w:r w:rsidRPr="00F06FF8">
        <w:t>finalmatrix</w:t>
      </w:r>
      <w:proofErr w:type="spellEnd"/>
      <w:r w:rsidRPr="00F06FF8">
        <w:t xml:space="preserve"> </w:t>
      </w:r>
      <w:r>
        <w:t>и</w:t>
      </w:r>
      <w:r w:rsidRPr="008164ED">
        <w:t xml:space="preserve"> </w:t>
      </w:r>
      <w:r w:rsidRPr="008164ED">
        <w:rPr>
          <w:lang w:val="en-US"/>
        </w:rPr>
        <w:t>group</w:t>
      </w:r>
      <w:r w:rsidRPr="008164ED">
        <w:t>_</w:t>
      </w:r>
      <w:r w:rsidRPr="008164ED">
        <w:rPr>
          <w:lang w:val="en-US"/>
        </w:rPr>
        <w:t>text</w:t>
      </w:r>
      <w:r w:rsidRPr="008164ED">
        <w:t>_</w:t>
      </w:r>
      <w:r w:rsidRPr="008164ED">
        <w:rPr>
          <w:lang w:val="en-US"/>
        </w:rPr>
        <w:t>association</w:t>
      </w:r>
      <w:r>
        <w:t xml:space="preserve"> в единый объект </w:t>
      </w:r>
      <w:proofErr w:type="spellStart"/>
      <w:r>
        <w:rPr>
          <w:lang w:val="en-US"/>
        </w:rPr>
        <w:t>json</w:t>
      </w:r>
      <w:proofErr w:type="spellEnd"/>
      <w:r w:rsidRPr="001D528D">
        <w:t>.</w:t>
      </w:r>
    </w:p>
    <w:p w:rsidR="00666B07" w:rsidRDefault="00666B07" w:rsidP="002B41E8">
      <w:pPr>
        <w:pStyle w:val="ac"/>
        <w:numPr>
          <w:ilvl w:val="0"/>
          <w:numId w:val="15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666B07" w:rsidRPr="00CA725B" w:rsidRDefault="00666B07" w:rsidP="00666B07">
      <w:r>
        <w:t xml:space="preserve">Перейдем к </w:t>
      </w:r>
      <w:r w:rsidR="00CA725B">
        <w:t xml:space="preserve">алгоритму </w:t>
      </w:r>
      <w:r>
        <w:rPr>
          <w:lang w:val="en-US"/>
        </w:rPr>
        <w:t>desktop</w:t>
      </w:r>
      <w:r w:rsidRPr="0024785E">
        <w:t>-</w:t>
      </w:r>
      <w:r>
        <w:t>клиент</w:t>
      </w:r>
      <w:r w:rsidR="00CA725B">
        <w:t>а</w:t>
      </w:r>
      <w:r w:rsidRPr="0024785E">
        <w:t xml:space="preserve">, </w:t>
      </w:r>
      <w:r>
        <w:t>реализованно</w:t>
      </w:r>
      <w:r w:rsidR="00CA725B">
        <w:t>го</w:t>
      </w:r>
      <w:r>
        <w:t xml:space="preserve"> на </w:t>
      </w:r>
      <w:r>
        <w:rPr>
          <w:lang w:val="en-US"/>
        </w:rPr>
        <w:t>C</w:t>
      </w:r>
      <w:r w:rsidRPr="0024785E">
        <w:t>#</w:t>
      </w:r>
      <w:r w:rsidR="00CA725B" w:rsidRPr="00CA725B">
        <w:t>: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lastRenderedPageBreak/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Pr="00D20EB1">
        <w:t xml:space="preserve">. </w:t>
      </w: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>
        <w:t>он не перейдет в интерфейс управления</w:t>
      </w:r>
      <w:r w:rsidRPr="00D74E3B">
        <w:t xml:space="preserve">. </w:t>
      </w:r>
      <w:r>
        <w:t xml:space="preserve">Если при предыдущем входе пользователь активировал </w:t>
      </w:r>
      <w:r>
        <w:rPr>
          <w:lang w:val="en-US"/>
        </w:rPr>
        <w:t>checkbox</w:t>
      </w:r>
      <w:r>
        <w:t xml:space="preserve"> </w:t>
      </w:r>
      <w:r w:rsidRPr="0066407E">
        <w:t>“</w:t>
      </w:r>
      <w:r>
        <w:t>Запомнить меня</w:t>
      </w:r>
      <w:r w:rsidRPr="0066407E">
        <w:t xml:space="preserve">”, </w:t>
      </w:r>
      <w:r>
        <w:t>то данные предыдущего входа подставятся автоматически</w:t>
      </w:r>
      <w:r w:rsidRPr="0066407E">
        <w:t xml:space="preserve"> (</w:t>
      </w:r>
      <w:r>
        <w:t>пароль в зашифрованном виде)</w:t>
      </w:r>
      <w:r w:rsidRPr="0057060A">
        <w:t xml:space="preserve">, </w:t>
      </w:r>
      <w:r>
        <w:t>в противном случае пользователю потребуется ввести свои учетные данные</w:t>
      </w:r>
      <w:r w:rsidRPr="00E942A7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осле авторизации в программе пользователь попадает в основное меню</w:t>
      </w:r>
      <w:r w:rsidR="002D12F8" w:rsidRPr="002D12F8">
        <w:t xml:space="preserve">. </w:t>
      </w:r>
      <w:r>
        <w:t>В основном меню возможен выбор опций отправки сообщений</w:t>
      </w:r>
      <w:r w:rsidR="002D12F8" w:rsidRPr="002D12F8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Pr="00904B86">
        <w:t>,</w:t>
      </w:r>
      <w:r>
        <w:t xml:space="preserve"> кнопка выхода</w:t>
      </w:r>
      <w:r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переходе в меню</w:t>
      </w:r>
      <w:r w:rsidRPr="006C0D10">
        <w:t xml:space="preserve"> </w:t>
      </w:r>
      <w:r>
        <w:t>управления пользователями</w:t>
      </w:r>
      <w:r w:rsidRPr="006C0D10">
        <w:t xml:space="preserve"> </w:t>
      </w:r>
      <w:r>
        <w:t>возникает окно выбора действия</w:t>
      </w:r>
      <w:r w:rsidRPr="006C0D10">
        <w:t xml:space="preserve">: </w:t>
      </w:r>
      <w:r>
        <w:t>изменение данных текущего пользователя</w:t>
      </w:r>
      <w:r w:rsidRPr="006C0D10">
        <w:t xml:space="preserve">, </w:t>
      </w:r>
      <w:r>
        <w:t>добавление и удаление пользователей</w:t>
      </w:r>
      <w:r w:rsidRPr="00BF37A2">
        <w:t>.</w:t>
      </w:r>
    </w:p>
    <w:p w:rsidR="00666B07" w:rsidRPr="00EB4C03" w:rsidRDefault="00666B07" w:rsidP="002B41E8">
      <w:pPr>
        <w:pStyle w:val="ac"/>
        <w:numPr>
          <w:ilvl w:val="0"/>
          <w:numId w:val="1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2D12F8" w:rsidRDefault="00666B07" w:rsidP="002B41E8">
      <w:pPr>
        <w:pStyle w:val="ac"/>
        <w:numPr>
          <w:ilvl w:val="0"/>
          <w:numId w:val="18"/>
        </w:numPr>
      </w:pPr>
      <w:r>
        <w:t xml:space="preserve">При изменении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>.</w:t>
      </w:r>
      <w:r w:rsidR="002D12F8" w:rsidRPr="002D12F8">
        <w:t xml:space="preserve">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 w:rsidRPr="002D12F8">
        <w:rPr>
          <w:lang w:val="en-US"/>
        </w:rPr>
        <w:t>e</w:t>
      </w:r>
      <w:r w:rsidRPr="00CB2B10">
        <w:t>-</w:t>
      </w:r>
      <w:r w:rsidRPr="002D12F8">
        <w:rPr>
          <w:lang w:val="en-US"/>
        </w:rPr>
        <w:t>mail</w:t>
      </w:r>
      <w:r w:rsidR="002D12F8" w:rsidRPr="002D12F8">
        <w:t xml:space="preserve">.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 w:rsidRPr="002D12F8">
        <w:rPr>
          <w:lang w:val="en-US"/>
        </w:rPr>
        <w:t>e</w:t>
      </w:r>
      <w:r w:rsidRPr="006D5995">
        <w:t>-</w:t>
      </w:r>
      <w:r w:rsidRPr="002D12F8"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="002D12F8" w:rsidRPr="002D12F8">
        <w:t>.</w:t>
      </w:r>
    </w:p>
    <w:p w:rsidR="00666B07" w:rsidRPr="00516813" w:rsidRDefault="00666B07" w:rsidP="002B41E8">
      <w:pPr>
        <w:pStyle w:val="ac"/>
        <w:numPr>
          <w:ilvl w:val="0"/>
          <w:numId w:val="1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 w:rsidR="00C337A7" w:rsidRPr="00C337A7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 w:rsidRPr="00C608B5">
        <w:rPr>
          <w:lang w:val="en-US"/>
        </w:rPr>
        <w:t>e</w:t>
      </w:r>
      <w:r w:rsidRPr="00313DF9">
        <w:t>-</w:t>
      </w:r>
      <w:r w:rsidRPr="00C608B5"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lastRenderedPageBreak/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 w:rsidRPr="00C608B5">
        <w:rPr>
          <w:lang w:val="en-US"/>
        </w:rPr>
        <w:t>e</w:t>
      </w:r>
      <w:r w:rsidRPr="00FE03C8">
        <w:t>-</w:t>
      </w:r>
      <w:r w:rsidRPr="00C608B5">
        <w:rPr>
          <w:lang w:val="en-US"/>
        </w:rPr>
        <w:t>mail</w:t>
      </w:r>
      <w:r w:rsidRPr="00FE03C8">
        <w:t xml:space="preserve"> </w:t>
      </w:r>
      <w:r>
        <w:t>и номеру телефона</w:t>
      </w:r>
      <w:r w:rsidR="00C608B5" w:rsidRPr="00C608B5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>
        <w:t xml:space="preserve"> При удалении пользователя требуется мастер-пароль для подтверждения прав удаления</w:t>
      </w:r>
      <w:r w:rsidRPr="00BB13CF">
        <w:t xml:space="preserve">, </w:t>
      </w:r>
      <w:r>
        <w:t>а также логин удаляемого пользователя</w:t>
      </w:r>
      <w:r w:rsidRPr="00B86A7A">
        <w:t xml:space="preserve">. </w:t>
      </w:r>
      <w:r>
        <w:t>В качестве логина может использоваться номер телефона или электронная почта пользователя</w:t>
      </w:r>
      <w:r w:rsidRPr="00941484">
        <w:t>.</w:t>
      </w:r>
    </w:p>
    <w:p w:rsidR="00666B07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>оповещений пользователю отображается телефон</w:t>
      </w:r>
      <w:r w:rsidRPr="00FD7D05">
        <w:t xml:space="preserve">, </w:t>
      </w:r>
      <w:r>
        <w:t>статус сообщения</w:t>
      </w:r>
      <w:r w:rsidRPr="00FD7D05">
        <w:t xml:space="preserve">, </w:t>
      </w:r>
      <w:r>
        <w:t>стоимость и текст исходного сообщения</w:t>
      </w:r>
      <w:r w:rsidR="00C608B5" w:rsidRPr="00C608B5">
        <w:t>.</w:t>
      </w:r>
    </w:p>
    <w:p w:rsidR="00C608B5" w:rsidRDefault="00666B07" w:rsidP="002B41E8">
      <w:pPr>
        <w:pStyle w:val="ac"/>
        <w:numPr>
          <w:ilvl w:val="0"/>
          <w:numId w:val="18"/>
        </w:numPr>
      </w:pPr>
      <w:r w:rsidRPr="00742B4A">
        <w:t xml:space="preserve"> </w:t>
      </w:r>
      <w:r>
        <w:t xml:space="preserve">При нажатии на статус </w:t>
      </w:r>
      <w:r w:rsidRPr="00C608B5"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516813">
        <w:t xml:space="preserve"> </w:t>
      </w:r>
      <w:r>
        <w:t>в зависимости от его текущего состояния</w:t>
      </w:r>
    </w:p>
    <w:p w:rsidR="00666B07" w:rsidRPr="00C608B5" w:rsidRDefault="00666B07" w:rsidP="00C608B5">
      <w:r>
        <w:t xml:space="preserve">Алгоритм работы </w:t>
      </w:r>
      <w:r w:rsidRPr="00C608B5">
        <w:rPr>
          <w:lang w:val="en-US"/>
        </w:rPr>
        <w:t>Telegram</w:t>
      </w:r>
      <w:r w:rsidRPr="00C608B5">
        <w:t>-</w:t>
      </w:r>
      <w:r>
        <w:t>сервера</w:t>
      </w:r>
      <w:r w:rsidRPr="00C608B5">
        <w:t>: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При получении команды</w:t>
      </w:r>
      <w:r w:rsidRPr="000C0B87">
        <w:t xml:space="preserve"> </w:t>
      </w:r>
      <w:r>
        <w:t>/</w:t>
      </w:r>
      <w:proofErr w:type="spellStart"/>
      <w:r>
        <w:rPr>
          <w:lang w:val="en-US"/>
        </w:rPr>
        <w:t>sms</w:t>
      </w:r>
      <w:proofErr w:type="spellEnd"/>
      <w:r w:rsidRPr="000C0B87">
        <w:t xml:space="preserve"> </w:t>
      </w:r>
      <w:r>
        <w:t xml:space="preserve">с параметрами в виде номера телефона и исходного </w:t>
      </w:r>
      <w:r>
        <w:rPr>
          <w:lang w:val="en-US"/>
        </w:rPr>
        <w:t>SMS</w:t>
      </w:r>
      <w:r w:rsidRPr="000C0B87">
        <w:t>-</w:t>
      </w:r>
      <w:r>
        <w:t>сообщения у пользователя запрашивается подтверждение перед отправкой сообщения</w:t>
      </w:r>
      <w:r w:rsidRPr="00AF1D7B">
        <w:t>.</w:t>
      </w:r>
      <w:r w:rsidRPr="00E74420">
        <w:t xml:space="preserve"> </w:t>
      </w:r>
      <w:r>
        <w:t>Если ответ утвердительный</w:t>
      </w:r>
      <w:r w:rsidRPr="00D351CB">
        <w:t xml:space="preserve">, </w:t>
      </w:r>
      <w:r>
        <w:t xml:space="preserve">то происходит отправка сообщения и информирование пользователя о текущем балансе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AF1D7B">
        <w:t>.</w:t>
      </w:r>
      <w:r>
        <w:t xml:space="preserve"> Если пользователь неверно передал параметры отправки сообщения</w:t>
      </w:r>
      <w:r w:rsidRPr="007D1D7C">
        <w:t xml:space="preserve">, </w:t>
      </w:r>
      <w:r>
        <w:t>то 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F41966">
        <w:t>/</w:t>
      </w:r>
      <w:proofErr w:type="spellStart"/>
      <w:r w:rsidRPr="00F41966">
        <w:t>balance</w:t>
      </w:r>
      <w:proofErr w:type="spellEnd"/>
      <w:r>
        <w:t xml:space="preserve"> пользователю отправляется баланс аккаунта </w:t>
      </w:r>
      <w:r>
        <w:rPr>
          <w:lang w:val="en-US"/>
        </w:rPr>
        <w:t>SMS</w:t>
      </w:r>
      <w:r w:rsidRPr="0058797F">
        <w:t>-</w:t>
      </w:r>
      <w:r>
        <w:t>сервиса</w:t>
      </w:r>
      <w:r w:rsidRPr="002F6F69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58797F">
        <w:t>/</w:t>
      </w:r>
      <w:r>
        <w:rPr>
          <w:lang w:val="en-US"/>
        </w:rPr>
        <w:t>history</w:t>
      </w:r>
      <w:r w:rsidRPr="0058797F">
        <w:t xml:space="preserve"> </w:t>
      </w:r>
      <w:r>
        <w:t>пользователю показываются последние пять отправленных сообщений сервиса</w:t>
      </w:r>
      <w:r w:rsidRPr="00554168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 xml:space="preserve">При получении команды </w:t>
      </w:r>
      <w:r w:rsidRPr="009151E0">
        <w:t>/</w:t>
      </w:r>
      <w:r>
        <w:rPr>
          <w:lang w:val="en-US"/>
        </w:rPr>
        <w:t>user</w:t>
      </w:r>
      <w:r>
        <w:t xml:space="preserve"> с параметром </w:t>
      </w:r>
      <w:r>
        <w:rPr>
          <w:lang w:val="en-US"/>
        </w:rPr>
        <w:t>id</w:t>
      </w:r>
      <w:r>
        <w:t xml:space="preserve"> пользователю предоставляются возможность добавления или удаления пользователя для управления клиентом </w:t>
      </w:r>
      <w:r>
        <w:rPr>
          <w:lang w:val="en-US"/>
        </w:rPr>
        <w:t>Telegram</w:t>
      </w:r>
      <w:r w:rsidRPr="00BF45B5">
        <w:t xml:space="preserve">. </w:t>
      </w:r>
      <w:r>
        <w:t>Если параметры переданы неверно</w:t>
      </w:r>
      <w:r w:rsidRPr="00BF45B5">
        <w:t xml:space="preserve">, </w:t>
      </w:r>
      <w:r>
        <w:t>то</w:t>
      </w:r>
      <w:r w:rsidRPr="00BF45B5">
        <w:t xml:space="preserve"> </w:t>
      </w:r>
      <w:r>
        <w:t>будет выведен общий синтаксис команды</w:t>
      </w:r>
      <w:r w:rsidRPr="0058797F">
        <w:t>;</w:t>
      </w:r>
    </w:p>
    <w:p w:rsidR="00666B07" w:rsidRDefault="00666B07" w:rsidP="002B41E8">
      <w:pPr>
        <w:pStyle w:val="ac"/>
        <w:numPr>
          <w:ilvl w:val="0"/>
          <w:numId w:val="20"/>
        </w:numPr>
      </w:pPr>
      <w:r>
        <w:t>Если введена какая-либо другая команда</w:t>
      </w:r>
      <w:r w:rsidRPr="00B755D8">
        <w:t xml:space="preserve">, </w:t>
      </w:r>
      <w:r>
        <w:t>то клиент предоставит пользователю список всех доступных команд</w:t>
      </w:r>
      <w:r w:rsidRPr="00C4038E">
        <w:t>.</w:t>
      </w:r>
    </w:p>
    <w:p w:rsidR="009A63D6" w:rsidRDefault="000C6D31" w:rsidP="00CA725B">
      <w:r>
        <w:t>Карт</w:t>
      </w:r>
      <w:r w:rsidR="002C0926">
        <w:t>а взаимосвязей ссылок</w:t>
      </w:r>
      <w:r w:rsidR="009A63D6">
        <w:t xml:space="preserve"> </w:t>
      </w:r>
      <w:r w:rsidR="002C0926">
        <w:t xml:space="preserve">элементов расположена на рисунке </w:t>
      </w:r>
      <w:r w:rsidR="00781F3F">
        <w:t>13</w:t>
      </w:r>
    </w:p>
    <w:p w:rsidR="000C6D31" w:rsidRDefault="009A63D6" w:rsidP="009A63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9941" cy="7941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3" cy="79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6" w:rsidRDefault="009A63D6" w:rsidP="006F57A9">
      <w:pPr>
        <w:spacing w:line="276" w:lineRule="auto"/>
        <w:jc w:val="center"/>
      </w:pPr>
      <w:r>
        <w:t xml:space="preserve">Рисунок </w:t>
      </w:r>
      <w:r w:rsidR="00781F3F">
        <w:t>13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Карта кода </w:t>
      </w:r>
      <w:r w:rsidR="006F57A9">
        <w:t>разрабатываемого</w:t>
      </w:r>
      <w:r>
        <w:t xml:space="preserve"> решения</w:t>
      </w:r>
    </w:p>
    <w:p w:rsidR="004103A5" w:rsidRPr="00502B50" w:rsidRDefault="006F57A9" w:rsidP="006F57A9">
      <w:pPr>
        <w:spacing w:line="276" w:lineRule="auto"/>
      </w:pPr>
      <w:r>
        <w:t>Диаграмма классов</w:t>
      </w:r>
      <w:r w:rsidR="000853E3">
        <w:t xml:space="preserve"> </w:t>
      </w:r>
      <w:r w:rsidR="00E25652">
        <w:t xml:space="preserve">с базовым классом </w:t>
      </w:r>
      <w:r w:rsidR="00E25652">
        <w:rPr>
          <w:lang w:val="en-US"/>
        </w:rPr>
        <w:t>object</w:t>
      </w:r>
      <w:r w:rsidR="00E25652" w:rsidRPr="00E25652">
        <w:t xml:space="preserve"> </w:t>
      </w:r>
      <w:r w:rsidR="00502B50">
        <w:t>показана</w:t>
      </w:r>
      <w:r>
        <w:t xml:space="preserve"> на рисунке </w:t>
      </w:r>
      <w:r w:rsidR="00781F3F">
        <w:t>14</w:t>
      </w:r>
      <w:r w:rsidR="00502B50" w:rsidRPr="000853E3">
        <w:t>.</w:t>
      </w:r>
    </w:p>
    <w:p w:rsidR="004103A5" w:rsidRDefault="004103A5" w:rsidP="006F57A9">
      <w:pPr>
        <w:spacing w:line="276" w:lineRule="auto"/>
      </w:pPr>
    </w:p>
    <w:p w:rsidR="0079598D" w:rsidRDefault="0079598D" w:rsidP="006F57A9">
      <w:pPr>
        <w:spacing w:line="276" w:lineRule="auto"/>
        <w:sectPr w:rsidR="0079598D" w:rsidSect="000D63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8D" w:rsidRDefault="004103A5" w:rsidP="0079598D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4736" cy="5467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369" cy="5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0" w:rsidRPr="00922403" w:rsidRDefault="00502B50" w:rsidP="00922403">
      <w:pPr>
        <w:spacing w:line="276" w:lineRule="auto"/>
        <w:jc w:val="center"/>
        <w:sectPr w:rsidR="00502B50" w:rsidRPr="00922403" w:rsidSect="00795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1</w:t>
      </w:r>
      <w:r w:rsidR="00CE6A5C">
        <w:t>4</w:t>
      </w:r>
      <w:r w:rsidRPr="009A63D6">
        <w:t xml:space="preserve"> </w:t>
      </w:r>
      <w:r>
        <w:t>–</w:t>
      </w:r>
      <w:r w:rsidRPr="009A63D6">
        <w:t xml:space="preserve"> </w:t>
      </w:r>
      <w:r w:rsidR="00922403">
        <w:t>Диаграмма классов разрабатываемого решения</w:t>
      </w:r>
    </w:p>
    <w:p w:rsidR="0079598D" w:rsidRPr="006F57A9" w:rsidRDefault="0079598D" w:rsidP="0079598D">
      <w:pPr>
        <w:spacing w:line="276" w:lineRule="auto"/>
        <w:jc w:val="left"/>
      </w:pPr>
    </w:p>
    <w:p w:rsidR="00666B07" w:rsidRPr="00E22D12" w:rsidRDefault="00666B07" w:rsidP="00666B07">
      <w:pPr>
        <w:pStyle w:val="2"/>
      </w:pPr>
      <w:bookmarkStart w:id="7" w:name="_Toc531466942"/>
      <w:r w:rsidRPr="00446D15">
        <w:t>2</w:t>
      </w:r>
      <w:r w:rsidR="0006154A" w:rsidRPr="00E22D12">
        <w:t>.</w:t>
      </w:r>
      <w:r w:rsidR="00381FF8">
        <w:t>2</w:t>
      </w:r>
      <w:r w:rsidRPr="00446D15">
        <w:t xml:space="preserve"> Разработка пользовательских интерфейсов </w:t>
      </w:r>
      <w:r w:rsidR="00E22D12">
        <w:t>ПО</w:t>
      </w:r>
      <w:bookmarkEnd w:id="7"/>
    </w:p>
    <w:p w:rsidR="00666B07" w:rsidRDefault="00666B07" w:rsidP="00666B07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666B07" w:rsidRDefault="00666B07" w:rsidP="002B41E8">
      <w:pPr>
        <w:pStyle w:val="ac"/>
        <w:numPr>
          <w:ilvl w:val="0"/>
          <w:numId w:val="19"/>
        </w:numPr>
      </w:pPr>
      <w:r>
        <w:t>Пользователь должен иметь возможность видеть результат своего действия.</w:t>
      </w:r>
    </w:p>
    <w:p w:rsidR="000C50A4" w:rsidRDefault="00666B07" w:rsidP="002B41E8">
      <w:pPr>
        <w:pStyle w:val="ac"/>
        <w:numPr>
          <w:ilvl w:val="0"/>
          <w:numId w:val="1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0C50A4" w:rsidRDefault="000C50A4" w:rsidP="000C50A4">
      <w:r>
        <w:t xml:space="preserve">Стандартный дизайн элементов </w:t>
      </w:r>
      <w:r>
        <w:rPr>
          <w:lang w:val="en-US"/>
        </w:rPr>
        <w:t>WPF</w:t>
      </w:r>
      <w:r w:rsidRPr="000C50A4">
        <w:t xml:space="preserve"> </w:t>
      </w:r>
      <w:r>
        <w:t>не отвечает данным требованиям</w:t>
      </w:r>
      <w:r w:rsidRPr="000C50A4">
        <w:t>.</w:t>
      </w:r>
      <w:r>
        <w:t xml:space="preserve"> В связи с этим было решено использовать надстройки пакета </w:t>
      </w:r>
      <w:proofErr w:type="spellStart"/>
      <w:r w:rsidRPr="000C50A4">
        <w:t>HandyControl</w:t>
      </w:r>
      <w:proofErr w:type="spellEnd"/>
      <w:r w:rsidRPr="000C50A4">
        <w:t xml:space="preserve">, </w:t>
      </w:r>
      <w:r w:rsidR="00A2007C">
        <w:t>интегрирующегося</w:t>
      </w:r>
      <w:r>
        <w:t xml:space="preserve"> в</w:t>
      </w:r>
      <w:r w:rsidRPr="000C50A4">
        <w:t xml:space="preserve"> .</w:t>
      </w:r>
      <w:proofErr w:type="spellStart"/>
      <w:r>
        <w:rPr>
          <w:lang w:val="en-US"/>
        </w:rPr>
        <w:t>xaml</w:t>
      </w:r>
      <w:proofErr w:type="spellEnd"/>
      <w:r w:rsidRPr="000C50A4">
        <w:t xml:space="preserve">. </w:t>
      </w:r>
      <w:r>
        <w:t>Перепроектированный дизайн базовых элементов показан на рисунках</w:t>
      </w:r>
      <w:r w:rsidR="00A91B71">
        <w:t xml:space="preserve"> 15 – </w:t>
      </w:r>
      <w:r w:rsidR="00511DFE">
        <w:t>18</w:t>
      </w:r>
      <w:r w:rsidR="00A91B71" w:rsidRPr="004A75FD">
        <w:t>.</w:t>
      </w:r>
    </w:p>
    <w:p w:rsidR="00136469" w:rsidRDefault="00634A5C" w:rsidP="00DF4B9C">
      <w:pPr>
        <w:jc w:val="center"/>
      </w:pPr>
      <w:r>
        <w:rPr>
          <w:noProof/>
        </w:rPr>
        <w:drawing>
          <wp:inline distT="0" distB="0" distL="0" distR="0">
            <wp:extent cx="5940425" cy="187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 экрана 2018-12-01 в 16.44.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9" w:rsidRDefault="00136469" w:rsidP="00136469">
      <w:pPr>
        <w:jc w:val="center"/>
      </w:pPr>
      <w:r>
        <w:t>Рисунок 1</w:t>
      </w:r>
      <w:r w:rsidR="00F71281">
        <w:rPr>
          <w:lang w:val="en-US"/>
        </w:rPr>
        <w:t>5</w:t>
      </w:r>
      <w:r w:rsidRPr="009A63D6">
        <w:t xml:space="preserve"> </w:t>
      </w:r>
      <w:r>
        <w:t>–</w:t>
      </w:r>
      <w:r w:rsidRPr="009A63D6">
        <w:t xml:space="preserve"> </w:t>
      </w:r>
      <w:r w:rsidR="00634A5C">
        <w:t>Преобразование формы авторизации пользователя</w:t>
      </w:r>
    </w:p>
    <w:p w:rsidR="00333083" w:rsidRDefault="00AC1AAD" w:rsidP="00DF4B9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02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18-12-01 в 16.44.40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3" w:rsidRPr="00333083" w:rsidRDefault="00333083" w:rsidP="00333083">
      <w:pPr>
        <w:jc w:val="center"/>
      </w:pPr>
      <w:r>
        <w:t>Рисунок 1</w:t>
      </w:r>
      <w:r w:rsidRPr="00333083">
        <w:t>6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 формы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18-12-01 в 16.53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Pr="008A0AC1" w:rsidRDefault="00511DFE" w:rsidP="00511DFE">
      <w:pPr>
        <w:jc w:val="center"/>
      </w:pPr>
      <w:r>
        <w:t>Рисунок 17</w:t>
      </w:r>
      <w:r w:rsidRPr="009A63D6">
        <w:t xml:space="preserve"> </w:t>
      </w:r>
      <w:r>
        <w:t>–</w:t>
      </w:r>
      <w:r w:rsidRPr="009A63D6">
        <w:t xml:space="preserve"> </w:t>
      </w:r>
      <w:r>
        <w:t xml:space="preserve">Преобразование </w:t>
      </w:r>
      <w:r w:rsidR="008A0AC1">
        <w:t xml:space="preserve">элемента </w:t>
      </w:r>
      <w:proofErr w:type="spellStart"/>
      <w:r w:rsidR="008A0AC1">
        <w:rPr>
          <w:lang w:val="en-US"/>
        </w:rPr>
        <w:t>ComboBox</w:t>
      </w:r>
      <w:proofErr w:type="spellEnd"/>
      <w:r w:rsidR="008A0AC1" w:rsidRPr="008A0AC1">
        <w:t xml:space="preserve"> </w:t>
      </w:r>
      <w:r w:rsidR="008A0AC1">
        <w:t>на форме главного меню пользователя</w:t>
      </w:r>
    </w:p>
    <w:p w:rsidR="00AC1AAD" w:rsidRDefault="00AC1AAD" w:rsidP="00DF4B9C">
      <w:pPr>
        <w:jc w:val="center"/>
      </w:pPr>
      <w:r>
        <w:rPr>
          <w:noProof/>
        </w:rPr>
        <w:drawing>
          <wp:inline distT="0" distB="0" distL="0" distR="0">
            <wp:extent cx="5940425" cy="2622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18-12-01 в 16.53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E" w:rsidRDefault="00511DFE" w:rsidP="00511DFE">
      <w:pPr>
        <w:jc w:val="center"/>
      </w:pPr>
      <w:r>
        <w:t>Рисунок 18</w:t>
      </w:r>
      <w:r w:rsidRPr="009A63D6">
        <w:t xml:space="preserve"> </w:t>
      </w:r>
      <w:r>
        <w:t>–</w:t>
      </w:r>
      <w:r w:rsidRPr="009A63D6">
        <w:t xml:space="preserve"> </w:t>
      </w:r>
      <w:r>
        <w:t>Преобразование</w:t>
      </w:r>
      <w:r w:rsidR="00CB3B27">
        <w:t xml:space="preserve"> </w:t>
      </w:r>
      <w:r>
        <w:t xml:space="preserve">меню </w:t>
      </w:r>
      <w:r w:rsidR="00CB3B27">
        <w:t>действий пользователя</w:t>
      </w:r>
    </w:p>
    <w:p w:rsidR="00596997" w:rsidRPr="00444226" w:rsidRDefault="006644BF" w:rsidP="006644BF">
      <w:r>
        <w:lastRenderedPageBreak/>
        <w:t>Также отличительной особенность данного приложения является адаптация цвета приложения под цвет темы системы</w:t>
      </w:r>
      <w:r w:rsidR="0090674D" w:rsidRPr="0090674D">
        <w:t xml:space="preserve">. </w:t>
      </w:r>
      <w:r w:rsidR="0090674D">
        <w:t>Адаптация главного меню программы показана на рисунке 19</w:t>
      </w:r>
      <w:r w:rsidR="00444226">
        <w:rPr>
          <w:lang w:val="en-US"/>
        </w:rPr>
        <w:t>.</w:t>
      </w:r>
    </w:p>
    <w:p w:rsidR="00596997" w:rsidRDefault="00596997" w:rsidP="00DF4B9C">
      <w:pPr>
        <w:jc w:val="center"/>
      </w:pPr>
      <w:r>
        <w:rPr>
          <w:noProof/>
        </w:rPr>
        <w:drawing>
          <wp:inline distT="0" distB="0" distL="0" distR="0">
            <wp:extent cx="5940425" cy="7041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AD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3" w:rsidRPr="00675A63" w:rsidRDefault="005105D3" w:rsidP="005105D3">
      <w:pPr>
        <w:jc w:val="center"/>
      </w:pPr>
      <w:r>
        <w:t>Рисунок 19</w:t>
      </w:r>
      <w:r w:rsidRPr="009A63D6">
        <w:t xml:space="preserve"> </w:t>
      </w:r>
      <w:r>
        <w:t>–</w:t>
      </w:r>
      <w:r w:rsidRPr="009A63D6">
        <w:t xml:space="preserve"> </w:t>
      </w:r>
      <w:r>
        <w:t>Пример адаптации программы под цвет тем</w:t>
      </w:r>
      <w:r w:rsidR="00511445">
        <w:t>ы</w:t>
      </w:r>
      <w:r w:rsidR="0047782E" w:rsidRPr="00751DEB">
        <w:t xml:space="preserve"> </w:t>
      </w:r>
      <w:r w:rsidR="00751DEB">
        <w:rPr>
          <w:lang w:val="en-US"/>
        </w:rPr>
        <w:t>Windows</w:t>
      </w:r>
    </w:p>
    <w:p w:rsidR="005105D3" w:rsidRPr="00596997" w:rsidRDefault="005105D3" w:rsidP="006644BF"/>
    <w:p w:rsidR="00E93854" w:rsidRPr="00A92737" w:rsidRDefault="000C50A4" w:rsidP="00666B07">
      <w:r>
        <w:lastRenderedPageBreak/>
        <w:t xml:space="preserve">При запуске программы </w:t>
      </w:r>
      <w:r w:rsidR="00D46676">
        <w:t>происходит о</w:t>
      </w:r>
      <w:r w:rsidR="00BF7866">
        <w:t xml:space="preserve">тображение </w:t>
      </w:r>
      <w:r>
        <w:t>окна авторизации</w:t>
      </w:r>
      <w:r w:rsidR="00DD26A3">
        <w:t xml:space="preserve"> (</w:t>
      </w:r>
      <w:r w:rsidR="00DD26A3">
        <w:rPr>
          <w:rFonts w:eastAsia="TimesNewRoman"/>
          <w:szCs w:val="28"/>
        </w:rPr>
        <w:t>рисунок 20)</w:t>
      </w:r>
      <w:r w:rsidR="00557870" w:rsidRPr="00557870">
        <w:t xml:space="preserve">. </w:t>
      </w:r>
      <w:r w:rsidR="00557870">
        <w:t>Н</w:t>
      </w:r>
      <w:r w:rsidR="00D46676">
        <w:t xml:space="preserve">а форме располагается два поля </w:t>
      </w:r>
      <w:proofErr w:type="spellStart"/>
      <w:r w:rsidR="00D46676">
        <w:rPr>
          <w:lang w:val="en-US"/>
        </w:rPr>
        <w:t>TextBox</w:t>
      </w:r>
      <w:proofErr w:type="spellEnd"/>
      <w:r w:rsidR="00D46676" w:rsidRPr="00D46676">
        <w:t xml:space="preserve"> </w:t>
      </w:r>
      <w:r w:rsidR="00D46676">
        <w:t>для ввода логина и пароля пользователя</w:t>
      </w:r>
      <w:r w:rsidR="00D46676" w:rsidRPr="00D46676">
        <w:t xml:space="preserve">, </w:t>
      </w:r>
      <w:proofErr w:type="spellStart"/>
      <w:r w:rsidR="00D46676">
        <w:rPr>
          <w:lang w:val="en-US"/>
        </w:rPr>
        <w:t>CheckBox</w:t>
      </w:r>
      <w:proofErr w:type="spellEnd"/>
      <w:r w:rsidR="00D46676" w:rsidRPr="00D46676">
        <w:t xml:space="preserve"> </w:t>
      </w:r>
      <w:r w:rsidR="00D46676">
        <w:t>для запоминания сессии авторизации</w:t>
      </w:r>
      <w:r w:rsidR="00557870" w:rsidRPr="00557870">
        <w:t xml:space="preserve">, </w:t>
      </w:r>
      <w:r w:rsidR="005C02B2">
        <w:rPr>
          <w:lang w:val="en-US"/>
        </w:rPr>
        <w:t>B</w:t>
      </w:r>
      <w:r w:rsidR="00A92737">
        <w:rPr>
          <w:lang w:val="en-US"/>
        </w:rPr>
        <w:t>utton</w:t>
      </w:r>
      <w:r w:rsidR="00A92737" w:rsidRPr="00A92737">
        <w:t xml:space="preserve"> </w:t>
      </w:r>
      <w:r w:rsidR="00A92737">
        <w:t>для прохождения процесса авторизации</w:t>
      </w:r>
      <w:r w:rsidR="00A92737" w:rsidRPr="00A92737">
        <w:t>,</w:t>
      </w:r>
      <w:r w:rsidR="00A92737">
        <w:t xml:space="preserve"> </w:t>
      </w:r>
      <w:r w:rsidR="00557870">
        <w:t xml:space="preserve">а также </w:t>
      </w:r>
      <w:proofErr w:type="spellStart"/>
      <w:r w:rsidR="00A92737">
        <w:rPr>
          <w:lang w:val="en-US"/>
        </w:rPr>
        <w:t>groupbox</w:t>
      </w:r>
      <w:proofErr w:type="spellEnd"/>
      <w:r w:rsidR="00A92737" w:rsidRPr="00A92737">
        <w:t xml:space="preserve"> </w:t>
      </w:r>
      <w:r w:rsidR="00641119">
        <w:t>дл</w:t>
      </w:r>
      <w:r w:rsidR="00A92737">
        <w:t xml:space="preserve">я </w:t>
      </w:r>
      <w:r w:rsidR="00A92737" w:rsidRPr="00A92737">
        <w:t xml:space="preserve">компенсирования </w:t>
      </w:r>
      <w:proofErr w:type="spellStart"/>
      <w:r w:rsidR="00A92737" w:rsidRPr="00A92737">
        <w:t>минималистичного</w:t>
      </w:r>
      <w:proofErr w:type="spellEnd"/>
      <w:r w:rsidR="00A92737" w:rsidRPr="00A92737">
        <w:t xml:space="preserve"> </w:t>
      </w:r>
      <w:r w:rsidR="00641119">
        <w:t xml:space="preserve">интерфейса </w:t>
      </w:r>
      <w:r w:rsidR="00A92737">
        <w:t>окна</w:t>
      </w:r>
      <w:r w:rsidR="00A92737" w:rsidRPr="00A92737">
        <w:t xml:space="preserve"> программы</w:t>
      </w:r>
      <w:r w:rsidR="00A92737" w:rsidRPr="00641119">
        <w:t>.</w:t>
      </w:r>
    </w:p>
    <w:p w:rsidR="00666B07" w:rsidRDefault="00C92D73" w:rsidP="00666B07">
      <w:pPr>
        <w:ind w:left="432"/>
        <w:jc w:val="center"/>
      </w:pPr>
      <w:r>
        <w:rPr>
          <w:noProof/>
        </w:rPr>
        <w:drawing>
          <wp:inline distT="0" distB="0" distL="0" distR="0">
            <wp:extent cx="3326834" cy="288950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шшшш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9" cy="28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C92D73">
        <w:t>унок</w:t>
      </w:r>
      <w:r w:rsidRPr="001E1FA7">
        <w:t xml:space="preserve"> </w:t>
      </w:r>
      <w:r w:rsidR="00DD26A3">
        <w:t>20</w:t>
      </w:r>
      <w:r w:rsidRPr="001E1FA7">
        <w:t xml:space="preserve"> –</w:t>
      </w:r>
      <w:r>
        <w:t xml:space="preserve"> </w:t>
      </w:r>
      <w:r w:rsidR="00C92D73">
        <w:t>Форма авторизации пользователя</w:t>
      </w:r>
    </w:p>
    <w:p w:rsidR="00006D6C" w:rsidRDefault="0023798E" w:rsidP="0023798E">
      <w:pPr>
        <w:rPr>
          <w:lang w:val="en-US"/>
        </w:rPr>
      </w:pPr>
      <w:r>
        <w:t>При успешной авторизации происходит переход в главное меню программы</w:t>
      </w:r>
      <w:r w:rsidR="00006D6C">
        <w:t xml:space="preserve"> (рисунок 21)</w:t>
      </w:r>
      <w:r w:rsidR="00006D6C" w:rsidRPr="00006D6C">
        <w:t xml:space="preserve">. </w:t>
      </w:r>
      <w:r w:rsidR="00006D6C">
        <w:t>В главном меню отображается текущий баланс пользователя</w:t>
      </w:r>
      <w:r w:rsidR="00006D6C" w:rsidRPr="00006D6C">
        <w:t xml:space="preserve">, </w:t>
      </w:r>
      <w:r w:rsidR="00006D6C">
        <w:t xml:space="preserve">статус сервиса </w:t>
      </w:r>
      <w:r w:rsidR="00006D6C">
        <w:rPr>
          <w:lang w:val="en-US"/>
        </w:rPr>
        <w:t>Telegram</w:t>
      </w:r>
      <w:r w:rsidR="00006D6C">
        <w:t xml:space="preserve"> и имя авторизованного пользователя</w:t>
      </w:r>
      <w:r w:rsidR="00006D6C" w:rsidRPr="00006D6C">
        <w:t xml:space="preserve">.  </w:t>
      </w:r>
      <w:r w:rsidR="00006D6C">
        <w:t>На форме расположены три кнопки</w:t>
      </w:r>
      <w:r w:rsidR="00006D6C">
        <w:rPr>
          <w:lang w:val="en-US"/>
        </w:rPr>
        <w:t>:</w:t>
      </w:r>
    </w:p>
    <w:p w:rsidR="00006D6C" w:rsidRDefault="00006D6C" w:rsidP="002B41E8">
      <w:pPr>
        <w:pStyle w:val="ac"/>
        <w:numPr>
          <w:ilvl w:val="0"/>
          <w:numId w:val="36"/>
        </w:numPr>
      </w:pPr>
      <w:r>
        <w:t>Кнопка открытия параметров управления пользователями</w:t>
      </w:r>
      <w:r w:rsidRPr="00006D6C">
        <w:t>;</w:t>
      </w:r>
    </w:p>
    <w:p w:rsidR="00601E1F" w:rsidRPr="00601E1F" w:rsidRDefault="00601E1F" w:rsidP="002B41E8">
      <w:pPr>
        <w:pStyle w:val="ac"/>
        <w:numPr>
          <w:ilvl w:val="0"/>
          <w:numId w:val="36"/>
        </w:numPr>
      </w:pPr>
      <w:r>
        <w:t xml:space="preserve">Кнопка доступа к статистике </w:t>
      </w:r>
      <w:r>
        <w:rPr>
          <w:lang w:val="en-US"/>
        </w:rPr>
        <w:t>SMS</w:t>
      </w:r>
      <w:r w:rsidRPr="00B143F7">
        <w:t>-</w:t>
      </w:r>
      <w:r>
        <w:t>оповещений</w:t>
      </w:r>
      <w:r w:rsidRPr="00B143F7">
        <w:t>;</w:t>
      </w:r>
    </w:p>
    <w:p w:rsidR="00D53152" w:rsidRDefault="00601E1F" w:rsidP="002B41E8">
      <w:pPr>
        <w:pStyle w:val="ac"/>
        <w:numPr>
          <w:ilvl w:val="0"/>
          <w:numId w:val="36"/>
        </w:numPr>
      </w:pPr>
      <w:r>
        <w:t xml:space="preserve"> </w:t>
      </w:r>
      <w:r w:rsidR="00D53152">
        <w:t xml:space="preserve">Кнопка для отправки </w:t>
      </w:r>
      <w:r w:rsidR="00D53152">
        <w:rPr>
          <w:lang w:val="en-US"/>
        </w:rPr>
        <w:t>SMS</w:t>
      </w:r>
      <w:r w:rsidR="00D53152" w:rsidRPr="00D53152">
        <w:t>-</w:t>
      </w:r>
      <w:r w:rsidR="00D53152">
        <w:t>оповещений</w:t>
      </w:r>
      <w:r w:rsidR="00D53152" w:rsidRPr="00D53152">
        <w:t>;</w:t>
      </w:r>
    </w:p>
    <w:p w:rsidR="00D53152" w:rsidRPr="00A72676" w:rsidRDefault="00D53152" w:rsidP="00D53152">
      <w:pPr>
        <w:rPr>
          <w:lang w:val="en-US"/>
        </w:rPr>
      </w:pPr>
      <w:r>
        <w:t>Также на форме возможен выбор параметров отправки сообщений</w:t>
      </w:r>
      <w:r w:rsidRPr="00D53152">
        <w:t xml:space="preserve">. </w:t>
      </w:r>
      <w:r>
        <w:t xml:space="preserve">При выборе определенных наборов параметров отправки сообщений с помощью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, </w:t>
      </w:r>
      <w:r>
        <w:t>интерфейс программы адаптируется (рисун</w:t>
      </w:r>
      <w:r w:rsidR="00F12554">
        <w:t>ок</w:t>
      </w:r>
      <w:r>
        <w:t xml:space="preserve">  22)</w:t>
      </w:r>
      <w:r w:rsidR="00A72676">
        <w:rPr>
          <w:lang w:val="en-US"/>
        </w:rPr>
        <w:t>.</w:t>
      </w:r>
    </w:p>
    <w:p w:rsidR="0023798E" w:rsidRDefault="00006D6C" w:rsidP="00F43736">
      <w:pPr>
        <w:jc w:val="center"/>
      </w:pPr>
      <w:r>
        <w:rPr>
          <w:noProof/>
        </w:rPr>
        <w:lastRenderedPageBreak/>
        <w:drawing>
          <wp:inline distT="0" distB="0" distL="0" distR="0">
            <wp:extent cx="4257963" cy="326406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48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54" w:rsidRPr="00D53152" w:rsidRDefault="00B143F7" w:rsidP="00DF4B9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>
        <w:rPr>
          <w:lang w:val="en-US"/>
        </w:rPr>
        <w:t>1</w:t>
      </w:r>
      <w:r w:rsidRPr="001E1FA7">
        <w:t xml:space="preserve"> –</w:t>
      </w:r>
      <w:r>
        <w:t xml:space="preserve"> Форма главного меню программы</w:t>
      </w:r>
    </w:p>
    <w:p w:rsidR="00666B07" w:rsidRDefault="00F12554" w:rsidP="00F12554">
      <w:r>
        <w:rPr>
          <w:noProof/>
        </w:rPr>
        <w:drawing>
          <wp:inline distT="0" distB="0" distL="0" distR="0">
            <wp:extent cx="5940425" cy="46189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УФВ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22" cy="46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Pr="00A2004F" w:rsidRDefault="00666B07" w:rsidP="00666B07">
      <w:pPr>
        <w:ind w:left="432"/>
        <w:jc w:val="center"/>
      </w:pPr>
      <w:r w:rsidRPr="001E1FA7">
        <w:t>Рис</w:t>
      </w:r>
      <w:r w:rsidR="003B5A0C">
        <w:t>унок 22</w:t>
      </w:r>
      <w:r w:rsidRPr="001E1FA7">
        <w:t xml:space="preserve"> – </w:t>
      </w:r>
      <w:r w:rsidR="003B5A0C">
        <w:t xml:space="preserve">Пример адаптивности интерфейса в зависимости от выбора </w:t>
      </w:r>
      <w:r w:rsidR="00F43736">
        <w:t>параметров</w:t>
      </w:r>
      <w:r w:rsidR="0060664A">
        <w:t xml:space="preserve"> отправки сообщений</w:t>
      </w:r>
    </w:p>
    <w:p w:rsidR="00666B07" w:rsidRPr="00AD4577" w:rsidRDefault="00D45A7D" w:rsidP="00D45A7D">
      <w:r>
        <w:lastRenderedPageBreak/>
        <w:t xml:space="preserve">При переходе пользователя на форму статистики </w:t>
      </w:r>
      <w:r>
        <w:rPr>
          <w:lang w:val="en-US"/>
        </w:rPr>
        <w:t>SMS</w:t>
      </w:r>
      <w:r w:rsidRPr="00D45A7D">
        <w:t>-</w:t>
      </w:r>
      <w:r>
        <w:t>оповещений</w:t>
      </w:r>
      <w:r w:rsidR="00D42729">
        <w:t xml:space="preserve"> происходит структурирование данных в </w:t>
      </w:r>
      <w:r w:rsidR="00D42729">
        <w:rPr>
          <w:lang w:val="en-US"/>
        </w:rPr>
        <w:t>DataGrid</w:t>
      </w:r>
      <w:r w:rsidR="00AD4577" w:rsidRPr="00AD4577">
        <w:t xml:space="preserve"> (</w:t>
      </w:r>
      <w:r w:rsidR="00AD4577">
        <w:t>рисунок 23)</w:t>
      </w:r>
      <w:r w:rsidR="00AD4577" w:rsidRPr="00AD4577">
        <w:t>.</w:t>
      </w:r>
    </w:p>
    <w:p w:rsidR="00AD4577" w:rsidRDefault="00AD4577" w:rsidP="00AD4577">
      <w:pPr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нимок11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77" w:rsidRDefault="00AD4577" w:rsidP="00AD4577">
      <w:pPr>
        <w:ind w:left="432"/>
        <w:jc w:val="center"/>
      </w:pPr>
      <w:r w:rsidRPr="001E1FA7">
        <w:t>Рис</w:t>
      </w:r>
      <w:r>
        <w:t>унок 2</w:t>
      </w:r>
      <w:r w:rsidRPr="00AD4577">
        <w:t>3</w:t>
      </w:r>
      <w:r w:rsidRPr="001E1FA7">
        <w:t xml:space="preserve"> – </w:t>
      </w:r>
      <w:r w:rsidR="00D000BB">
        <w:t>Форма доступа к с</w:t>
      </w:r>
      <w:r>
        <w:t>татистик</w:t>
      </w:r>
      <w:r w:rsidR="00D000BB">
        <w:t>е</w:t>
      </w:r>
      <w:r>
        <w:t xml:space="preserve"> </w:t>
      </w:r>
      <w:r w:rsidR="002B41E8">
        <w:t xml:space="preserve">и информации </w:t>
      </w:r>
      <w:r>
        <w:rPr>
          <w:lang w:val="en-US"/>
        </w:rPr>
        <w:t>SMS</w:t>
      </w:r>
      <w:r w:rsidRPr="00FE26AF">
        <w:t>-</w:t>
      </w:r>
      <w:r>
        <w:t>оповещений</w:t>
      </w:r>
    </w:p>
    <w:p w:rsidR="002B41E8" w:rsidRPr="002B41E8" w:rsidRDefault="009027D4" w:rsidP="002B41E8">
      <w:r>
        <w:t xml:space="preserve">Также из главного </w:t>
      </w:r>
      <w:r w:rsidR="004C5390">
        <w:t>окна</w:t>
      </w:r>
      <w:r>
        <w:t xml:space="preserve"> программы </w:t>
      </w:r>
      <w:r w:rsidR="004C5390">
        <w:t>можно вызвать</w:t>
      </w:r>
      <w:r w:rsidR="002B41E8">
        <w:t xml:space="preserve"> </w:t>
      </w:r>
      <w:r w:rsidR="004C5390">
        <w:t>меню</w:t>
      </w:r>
      <w:r w:rsidR="002B41E8">
        <w:t xml:space="preserve"> выбора действий пользовател</w:t>
      </w:r>
      <w:r w:rsidR="004C5390">
        <w:t>я</w:t>
      </w:r>
      <w:r w:rsidR="00014F11">
        <w:t xml:space="preserve"> (Рисунок 24)</w:t>
      </w:r>
      <w:r w:rsidR="006D08B1" w:rsidRPr="00014F11">
        <w:t xml:space="preserve">, </w:t>
      </w:r>
      <w:r w:rsidR="006D08B1">
        <w:t>из него в</w:t>
      </w:r>
      <w:r w:rsidR="002B41E8">
        <w:t>озможен переход на следующие формы</w:t>
      </w:r>
      <w:r w:rsidR="002B41E8" w:rsidRPr="002B41E8">
        <w:t>: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изменения данных текущего пользователя</w:t>
      </w:r>
      <w:r w:rsidRPr="002B41E8">
        <w:t>;</w:t>
      </w:r>
    </w:p>
    <w:p w:rsidR="002B41E8" w:rsidRPr="002B41E8" w:rsidRDefault="002B41E8" w:rsidP="002B41E8">
      <w:pPr>
        <w:pStyle w:val="ac"/>
        <w:numPr>
          <w:ilvl w:val="0"/>
          <w:numId w:val="37"/>
        </w:numPr>
      </w:pPr>
      <w:r>
        <w:t>Форма для добавления нового пользователя в систему</w:t>
      </w:r>
      <w:r w:rsidRPr="002B41E8">
        <w:t>;</w:t>
      </w:r>
    </w:p>
    <w:p w:rsidR="002B41E8" w:rsidRDefault="002B41E8" w:rsidP="002B41E8">
      <w:pPr>
        <w:pStyle w:val="ac"/>
        <w:numPr>
          <w:ilvl w:val="0"/>
          <w:numId w:val="37"/>
        </w:numPr>
      </w:pPr>
      <w:r>
        <w:t>Форма для удаления пользователя в системе</w:t>
      </w:r>
      <w:r w:rsidRPr="009027D4">
        <w:t>;</w:t>
      </w:r>
    </w:p>
    <w:p w:rsidR="00784321" w:rsidRPr="00784321" w:rsidRDefault="00784321" w:rsidP="00784321">
      <w:r>
        <w:t>При нажатии на какую-либо кнопку открывается новая форма</w:t>
      </w:r>
      <w:r w:rsidRPr="00784321">
        <w:t xml:space="preserve">, </w:t>
      </w:r>
      <w:r>
        <w:t>а текущая закрывается</w:t>
      </w:r>
      <w:r w:rsidRPr="00784321">
        <w:t xml:space="preserve">. </w:t>
      </w:r>
    </w:p>
    <w:p w:rsidR="00AD4577" w:rsidRPr="00AD4577" w:rsidRDefault="002B41E8" w:rsidP="002B41E8">
      <w:pPr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3333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1" w:rsidRDefault="00666B07" w:rsidP="001D3AE1">
      <w:pPr>
        <w:ind w:left="432"/>
        <w:jc w:val="center"/>
      </w:pPr>
      <w:r w:rsidRPr="001E1FA7">
        <w:t>Рис</w:t>
      </w:r>
      <w:r w:rsidR="00014F11">
        <w:t xml:space="preserve">унок </w:t>
      </w:r>
      <w:r w:rsidR="00E237AF">
        <w:t xml:space="preserve">24 </w:t>
      </w:r>
      <w:r w:rsidRPr="001E1FA7">
        <w:t>–</w:t>
      </w:r>
      <w:r w:rsidR="00FA2FD4">
        <w:t xml:space="preserve"> Форма управления поль</w:t>
      </w:r>
      <w:r w:rsidR="0075090E">
        <w:t>з</w:t>
      </w:r>
      <w:r w:rsidR="00FA2FD4">
        <w:t>ователями</w:t>
      </w:r>
    </w:p>
    <w:p w:rsidR="007979C0" w:rsidRPr="007979C0" w:rsidRDefault="008710E5" w:rsidP="007979C0">
      <w:r>
        <w:t xml:space="preserve">На форме добавления нового пользователя </w:t>
      </w:r>
      <w:r w:rsidR="00F56251" w:rsidRPr="00F56251">
        <w:t>(</w:t>
      </w:r>
      <w:r w:rsidR="00F56251">
        <w:t xml:space="preserve">рисунок 25) </w:t>
      </w:r>
      <w:r w:rsidR="00784321">
        <w:t>располагается</w:t>
      </w:r>
      <w:r w:rsidR="00EC3ED3">
        <w:t xml:space="preserve"> </w:t>
      </w:r>
      <w:r w:rsidR="00EA0741">
        <w:t>5 элементов типа</w:t>
      </w:r>
      <w:r w:rsidR="00EC3ED3">
        <w:t xml:space="preserve"> </w:t>
      </w:r>
      <w:r w:rsidR="00EC3ED3">
        <w:rPr>
          <w:lang w:val="en-US"/>
        </w:rPr>
        <w:t>textbox</w:t>
      </w:r>
      <w:r w:rsidR="00EC3ED3" w:rsidRPr="00EC3ED3">
        <w:t xml:space="preserve"> </w:t>
      </w:r>
      <w:r w:rsidR="00EC3ED3">
        <w:t>для ввода данных нового пользователя</w:t>
      </w:r>
      <w:r w:rsidR="007979C0" w:rsidRPr="007979C0">
        <w:t xml:space="preserve">, </w:t>
      </w:r>
      <w:r w:rsidR="007979C0">
        <w:t>а именно</w:t>
      </w:r>
      <w:r w:rsidR="007979C0" w:rsidRPr="007979C0">
        <w:t>:</w:t>
      </w:r>
    </w:p>
    <w:p w:rsidR="007979C0" w:rsidRPr="007979C0" w:rsidRDefault="007979C0" w:rsidP="007979C0">
      <w:pPr>
        <w:pStyle w:val="ac"/>
        <w:numPr>
          <w:ilvl w:val="0"/>
          <w:numId w:val="38"/>
        </w:numPr>
      </w:pPr>
      <w:r>
        <w:t>Имя нового пользователя</w:t>
      </w:r>
      <w:r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rPr>
          <w:lang w:val="en-US"/>
        </w:rPr>
        <w:t xml:space="preserve">E-mail </w:t>
      </w:r>
      <w:r>
        <w:t>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Телефон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>Пароль нового пользователя</w:t>
      </w:r>
      <w:r w:rsidR="008D25B9">
        <w:rPr>
          <w:lang w:val="en-US"/>
        </w:rPr>
        <w:t>;</w:t>
      </w:r>
    </w:p>
    <w:p w:rsidR="007979C0" w:rsidRDefault="007979C0" w:rsidP="007979C0">
      <w:pPr>
        <w:pStyle w:val="ac"/>
        <w:numPr>
          <w:ilvl w:val="0"/>
          <w:numId w:val="38"/>
        </w:numPr>
      </w:pPr>
      <w:r>
        <w:t xml:space="preserve">Мастер-пароль для </w:t>
      </w:r>
      <w:r w:rsidR="008D25B9">
        <w:t>подтверждения права добавления нового пользователя</w:t>
      </w:r>
      <w:r w:rsidR="008D25B9" w:rsidRPr="008D25B9">
        <w:t>;</w:t>
      </w:r>
    </w:p>
    <w:p w:rsidR="00BD2512" w:rsidRPr="00BD2512" w:rsidRDefault="00BD2512" w:rsidP="00BD2512">
      <w:r>
        <w:t>Кнопка</w:t>
      </w:r>
      <w:r w:rsidRPr="00BD2512">
        <w:t xml:space="preserve"> «</w:t>
      </w:r>
      <w:r>
        <w:t>Далее</w:t>
      </w:r>
      <w:r w:rsidRPr="00BD2512">
        <w:t>»</w:t>
      </w:r>
      <w:r>
        <w:t xml:space="preserve"> активируется только лишь при успешном прохождении фильтрации введённых пользователем данных</w:t>
      </w:r>
      <w:r w:rsidRPr="00BD2512">
        <w:t>;</w:t>
      </w:r>
    </w:p>
    <w:p w:rsidR="00666B07" w:rsidRPr="008710E5" w:rsidRDefault="00EC3ED3" w:rsidP="00666B07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7760" cy="3396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5" cy="3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07" w:rsidRDefault="00666B07" w:rsidP="00666B07">
      <w:pPr>
        <w:ind w:left="432"/>
        <w:jc w:val="center"/>
      </w:pPr>
      <w:r w:rsidRPr="001E1FA7">
        <w:t>Рис</w:t>
      </w:r>
      <w:r w:rsidR="00F56251">
        <w:t>унок 25</w:t>
      </w:r>
      <w:r w:rsidRPr="001E1FA7">
        <w:t xml:space="preserve"> – </w:t>
      </w:r>
      <w:r w:rsidR="007F6571">
        <w:t xml:space="preserve">Форма добавления нового пользователя </w:t>
      </w:r>
      <w:r w:rsidR="00344AF4">
        <w:t>системы</w:t>
      </w:r>
    </w:p>
    <w:p w:rsidR="00F64D80" w:rsidRDefault="00F64D80" w:rsidP="00345615">
      <w:r>
        <w:t>Смежный интерфейс находится и у формы удаления пользователей из системы</w:t>
      </w:r>
      <w:r w:rsidRPr="00F64D80">
        <w:t xml:space="preserve"> (</w:t>
      </w:r>
      <w:r>
        <w:t>Рис 26)</w:t>
      </w:r>
    </w:p>
    <w:p w:rsidR="00F64D80" w:rsidRDefault="00F64D80" w:rsidP="00F64D8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7600" cy="210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443543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0" w:rsidRPr="00F64D80" w:rsidRDefault="00F64D80" w:rsidP="00F64D80">
      <w:pPr>
        <w:ind w:left="432"/>
        <w:jc w:val="center"/>
      </w:pPr>
      <w:r w:rsidRPr="001E1FA7">
        <w:t>Рис</w:t>
      </w:r>
      <w:r>
        <w:t>унок 2</w:t>
      </w:r>
      <w:r w:rsidR="00345615">
        <w:t>6</w:t>
      </w:r>
      <w:r w:rsidRPr="001E1FA7">
        <w:t xml:space="preserve"> – </w:t>
      </w:r>
      <w:r>
        <w:t xml:space="preserve">Интерфейс </w:t>
      </w:r>
      <w:r w:rsidR="0088394C">
        <w:t xml:space="preserve">удаления </w:t>
      </w:r>
      <w:r w:rsidR="00344AF4">
        <w:t>системы</w:t>
      </w:r>
    </w:p>
    <w:p w:rsidR="00350100" w:rsidRPr="00F64D80" w:rsidRDefault="00DE481F" w:rsidP="00345615">
      <w:r>
        <w:t>Интерфейс форм изменения данных текущего пользователя между собой очень похож</w:t>
      </w:r>
      <w:r w:rsidR="001545A2">
        <w:t xml:space="preserve"> (рисунок 27)</w:t>
      </w:r>
      <w:r w:rsidR="001545A2" w:rsidRPr="001545A2">
        <w:t>.</w:t>
      </w:r>
      <w:r w:rsidR="001545A2">
        <w:t xml:space="preserve"> С</w:t>
      </w:r>
      <w:r>
        <w:t>начала требуется подтвердить актуальные данные</w:t>
      </w:r>
      <w:r w:rsidRPr="00DE481F">
        <w:t xml:space="preserve">, </w:t>
      </w:r>
      <w:r>
        <w:t>затем обновленные</w:t>
      </w:r>
      <w:r w:rsidRPr="00DE481F">
        <w:t xml:space="preserve">. </w:t>
      </w:r>
      <w:r>
        <w:t>Все данные проходят фильтрацию на корректный ввод</w:t>
      </w:r>
      <w:r w:rsidRPr="00F64D80">
        <w:t>.</w:t>
      </w:r>
    </w:p>
    <w:p w:rsidR="001D3AE1" w:rsidRDefault="001D3AE1" w:rsidP="006A685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6054026" cy="485422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K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99" cy="4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9C" w:rsidRPr="000727FE" w:rsidRDefault="008C0C9C" w:rsidP="008C0C9C">
      <w:pPr>
        <w:ind w:left="432"/>
        <w:jc w:val="center"/>
      </w:pPr>
      <w:r w:rsidRPr="001E1FA7">
        <w:t>Рис</w:t>
      </w:r>
      <w:r>
        <w:t>унок 27</w:t>
      </w:r>
      <w:r w:rsidRPr="001E1FA7">
        <w:t xml:space="preserve"> – </w:t>
      </w:r>
      <w:r>
        <w:t xml:space="preserve"> Формы изменения данных текущего пользователя</w:t>
      </w:r>
    </w:p>
    <w:p w:rsidR="007A1D5F" w:rsidRDefault="00F64D80" w:rsidP="0088394C">
      <w:r>
        <w:t>Более подробн</w:t>
      </w:r>
      <w:r w:rsidR="0088394C">
        <w:t xml:space="preserve">ый обзор интерфейсов </w:t>
      </w:r>
      <w:r w:rsidR="00385AA2">
        <w:t xml:space="preserve">взаимодействия с пользователем </w:t>
      </w:r>
      <w:r w:rsidR="0088394C">
        <w:t>представлен</w:t>
      </w:r>
      <w:r w:rsidR="006A6850">
        <w:t xml:space="preserve"> в пункте </w:t>
      </w:r>
      <w:r w:rsidR="00385AA2">
        <w:t xml:space="preserve">2 </w:t>
      </w:r>
      <w:r w:rsidR="00385AA2" w:rsidRPr="00385AA2">
        <w:t>«</w:t>
      </w:r>
      <w:r w:rsidR="00385AA2">
        <w:t>Руководство пользователя</w:t>
      </w:r>
      <w:r w:rsidR="00385AA2" w:rsidRPr="00385AA2">
        <w:t>»</w:t>
      </w:r>
      <w:r w:rsidR="00385AA2">
        <w:t xml:space="preserve"> </w:t>
      </w:r>
      <w:r w:rsidR="006A6850">
        <w:t xml:space="preserve">раздела </w:t>
      </w:r>
      <w:r w:rsidR="00385AA2">
        <w:t xml:space="preserve">4 </w:t>
      </w:r>
      <w:r w:rsidR="00385AA2" w:rsidRPr="00385AA2">
        <w:t>«</w:t>
      </w:r>
      <w:r w:rsidR="00385AA2">
        <w:t>Руководство по использованию программы</w:t>
      </w:r>
      <w:r w:rsidR="00385AA2" w:rsidRPr="00385AA2">
        <w:t>»</w:t>
      </w:r>
      <w:r w:rsidR="00946DA2" w:rsidRPr="001545A2">
        <w:t>.</w:t>
      </w:r>
    </w:p>
    <w:p w:rsidR="00F64D80" w:rsidRPr="00946DA2" w:rsidRDefault="007A1D5F" w:rsidP="007A1D5F">
      <w:pPr>
        <w:spacing w:line="276" w:lineRule="auto"/>
        <w:jc w:val="left"/>
      </w:pPr>
      <w:r>
        <w:br w:type="page"/>
      </w:r>
    </w:p>
    <w:p w:rsidR="00446D15" w:rsidRDefault="00F5171B" w:rsidP="007B3F0A">
      <w:pPr>
        <w:pStyle w:val="1"/>
      </w:pPr>
      <w:bookmarkStart w:id="8" w:name="_Toc531466943"/>
      <w:r>
        <w:lastRenderedPageBreak/>
        <w:t>3</w:t>
      </w:r>
      <w:r w:rsidR="00446D15" w:rsidRPr="00446D15">
        <w:t xml:space="preserve"> ТЕХНОЛОГИЧЕСКИЙ РАЗДЕЛ</w:t>
      </w:r>
      <w:bookmarkEnd w:id="8"/>
    </w:p>
    <w:p w:rsidR="00446D15" w:rsidRDefault="001256E8" w:rsidP="0066734C">
      <w:pPr>
        <w:pStyle w:val="2"/>
      </w:pPr>
      <w:bookmarkStart w:id="9" w:name="_Toc531466944"/>
      <w:r w:rsidRPr="001256E8">
        <w:t xml:space="preserve">3.1 </w:t>
      </w:r>
      <w:r>
        <w:t>Технологии</w:t>
      </w:r>
      <w:r w:rsidRPr="001256E8">
        <w:t xml:space="preserve">, </w:t>
      </w:r>
      <w:r>
        <w:t xml:space="preserve">применяемые при </w:t>
      </w:r>
      <w:r w:rsidR="0066734C">
        <w:t xml:space="preserve">разработке </w:t>
      </w:r>
      <w:r w:rsidR="00E1441C">
        <w:t>ПО</w:t>
      </w:r>
      <w:bookmarkEnd w:id="9"/>
    </w:p>
    <w:p w:rsidR="00016222" w:rsidRPr="003B14D4" w:rsidRDefault="00016222" w:rsidP="00016222"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Pr="00016222">
        <w:t xml:space="preserve"> </w:t>
      </w:r>
      <w:r>
        <w:t>используются следующие технологии и библиотеки</w:t>
      </w:r>
      <w:r w:rsidRPr="003B14D4">
        <w:t>: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</w:t>
      </w:r>
      <w:r w:rsidR="0002652F" w:rsidRPr="00B7088F">
        <w:t>–</w:t>
      </w:r>
      <w:r w:rsidRPr="00544F10">
        <w:t xml:space="preserve">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016222" w:rsidRPr="00544F10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>
        <w:rPr>
          <w:shd w:val="clear" w:color="auto" w:fill="FFFFFF"/>
          <w:lang w:eastAsia="ru-RU"/>
        </w:rPr>
        <w:t xml:space="preserve">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 w:rsidRPr="00290821">
        <w:rPr>
          <w:shd w:val="clear" w:color="auto" w:fill="FFFFFF"/>
          <w:lang w:eastAsia="ru-RU"/>
        </w:rPr>
        <w:t>;</w:t>
      </w:r>
    </w:p>
    <w:p w:rsidR="00016222" w:rsidRDefault="00016222" w:rsidP="00016222">
      <w:pPr>
        <w:pStyle w:val="ac"/>
        <w:numPr>
          <w:ilvl w:val="0"/>
          <w:numId w:val="16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</w:t>
      </w:r>
      <w:r w:rsidR="0002652F" w:rsidRPr="00B7088F">
        <w:t>–</w:t>
      </w:r>
      <w:r w:rsidRPr="00544F10">
        <w:t xml:space="preserve"> свободная компьютерная программа для распознавания текстов;</w:t>
      </w:r>
    </w:p>
    <w:p w:rsidR="00016222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>
        <w:t xml:space="preserve"> </w:t>
      </w:r>
      <w:r w:rsidR="0002652F" w:rsidRPr="00B7088F">
        <w:t>–</w:t>
      </w:r>
      <w:r>
        <w:t xml:space="preserve"> 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Pr="002F7570">
        <w:t>;</w:t>
      </w:r>
    </w:p>
    <w:p w:rsidR="00016222" w:rsidRPr="003C554E" w:rsidRDefault="00016222" w:rsidP="00016222">
      <w:pPr>
        <w:pStyle w:val="ac"/>
        <w:numPr>
          <w:ilvl w:val="0"/>
          <w:numId w:val="16"/>
        </w:numPr>
      </w:pPr>
      <w:r>
        <w:rPr>
          <w:lang w:val="en-US"/>
        </w:rPr>
        <w:t>DANTED</w:t>
      </w:r>
      <w:r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 w:rsidR="0002652F" w:rsidRPr="00B7088F">
        <w:t>–</w:t>
      </w:r>
      <w:r w:rsidRPr="003C554E">
        <w:t xml:space="preserve"> 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Pr="007D75A8">
        <w:t>;</w:t>
      </w:r>
    </w:p>
    <w:p w:rsidR="00016222" w:rsidRPr="002F7570" w:rsidRDefault="00016222" w:rsidP="00016222">
      <w:pPr>
        <w:pStyle w:val="ac"/>
        <w:numPr>
          <w:ilvl w:val="0"/>
          <w:numId w:val="16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="0002652F" w:rsidRPr="00B7088F">
        <w:t>–</w:t>
      </w:r>
      <w:r w:rsidRPr="002F7570">
        <w:rPr>
          <w:shd w:val="clear" w:color="auto" w:fill="FFFFFF"/>
          <w:lang w:eastAsia="ru-RU"/>
        </w:rPr>
        <w:t xml:space="preserve"> свободная реляционная система управления базами данных;</w:t>
      </w:r>
    </w:p>
    <w:p w:rsidR="00016222" w:rsidRDefault="00016222" w:rsidP="00016222">
      <w:pPr>
        <w:pStyle w:val="ac"/>
        <w:numPr>
          <w:ilvl w:val="0"/>
          <w:numId w:val="16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</w:t>
      </w:r>
      <w:r w:rsidR="0002652F" w:rsidRPr="00B7088F">
        <w:t>–</w:t>
      </w:r>
      <w:r w:rsidRPr="0059430D">
        <w:t xml:space="preserve">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016222" w:rsidRPr="00CA725B" w:rsidRDefault="00CA725B" w:rsidP="00016222">
      <w:r>
        <w:t xml:space="preserve">На </w:t>
      </w:r>
      <w:r>
        <w:rPr>
          <w:lang w:val="en-US"/>
        </w:rPr>
        <w:t>Desktop</w:t>
      </w:r>
      <w:r w:rsidRPr="00CA725B">
        <w:t>-</w:t>
      </w:r>
      <w:r>
        <w:t>клиенте используются следующие модули и расширения</w:t>
      </w:r>
      <w:r w:rsidRPr="00CA725B">
        <w:t>:</w:t>
      </w:r>
    </w:p>
    <w:p w:rsidR="00CA725B" w:rsidRDefault="00CA725B" w:rsidP="00CA725B">
      <w:pPr>
        <w:pStyle w:val="ac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>
        <w:rPr>
          <w:lang w:val="en-US"/>
        </w:rPr>
        <w:t xml:space="preserve"> </w:t>
      </w:r>
      <w:r w:rsidRPr="00617BB3">
        <w:rPr>
          <w:lang w:val="en-US"/>
        </w:rPr>
        <w:t>–</w:t>
      </w:r>
      <w:r>
        <w:rPr>
          <w:lang w:val="en-US"/>
        </w:rPr>
        <w:t xml:space="preserve"> </w:t>
      </w:r>
      <w:r w:rsidRPr="001E2EDE">
        <w:rPr>
          <w:lang w:val="en-US"/>
        </w:rPr>
        <w:t xml:space="preserve">.NET </w:t>
      </w:r>
      <w:r>
        <w:t>клиент</w:t>
      </w:r>
      <w:r w:rsidRPr="001E2EDE">
        <w:rPr>
          <w:lang w:val="en-US"/>
        </w:rPr>
        <w:t xml:space="preserve"> </w:t>
      </w:r>
      <w:r>
        <w:t>для</w:t>
      </w:r>
      <w:r w:rsidRPr="001E2EDE">
        <w:rPr>
          <w:lang w:val="en-US"/>
        </w:rPr>
        <w:t xml:space="preserve"> Telegram Bot API</w:t>
      </w:r>
      <w:r>
        <w:rPr>
          <w:lang w:val="en-US"/>
        </w:rPr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r>
        <w:rPr>
          <w:lang w:val="en-US"/>
        </w:rPr>
        <w:t>SQLite</w:t>
      </w:r>
      <w:r>
        <w:t xml:space="preserve"> </w:t>
      </w:r>
      <w:r w:rsidRPr="00B7088F">
        <w:t>–</w:t>
      </w:r>
      <w:r w:rsidRPr="00031468">
        <w:t xml:space="preserve"> компактная встраиваемая СУБД</w:t>
      </w:r>
      <w:r>
        <w:rPr>
          <w:lang w:val="en-US"/>
        </w:rPr>
        <w:t>;</w:t>
      </w:r>
    </w:p>
    <w:p w:rsidR="00CA725B" w:rsidRPr="00031468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t>SQLitePCLRaw.core</w:t>
      </w:r>
      <w:proofErr w:type="spellEnd"/>
      <w:r>
        <w:t xml:space="preserve"> </w:t>
      </w:r>
      <w:r w:rsidRPr="00B7088F">
        <w:t>–</w:t>
      </w:r>
      <w:r w:rsidRPr="00031468">
        <w:t xml:space="preserve"> </w:t>
      </w:r>
      <w:r>
        <w:t xml:space="preserve">портативная библиотека классов для низкоуровневого доступа к </w:t>
      </w:r>
      <w:r>
        <w:rPr>
          <w:lang w:val="en-US"/>
        </w:rPr>
        <w:t>SQLite</w:t>
      </w:r>
      <w:r w:rsidRPr="00F545B0">
        <w:t>;</w:t>
      </w:r>
    </w:p>
    <w:p w:rsidR="00CA725B" w:rsidRDefault="00CA725B" w:rsidP="00CA725B">
      <w:pPr>
        <w:pStyle w:val="ac"/>
        <w:numPr>
          <w:ilvl w:val="0"/>
          <w:numId w:val="17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Pr="004E7B7F">
        <w:t xml:space="preserve"> – </w:t>
      </w:r>
      <w:r>
        <w:t xml:space="preserve">популярный </w:t>
      </w:r>
      <w:r>
        <w:rPr>
          <w:lang w:val="en-US"/>
        </w:rPr>
        <w:t>JSON</w:t>
      </w:r>
      <w:r w:rsidR="0002652F" w:rsidRPr="0002652F">
        <w:t xml:space="preserve"> – </w:t>
      </w:r>
      <w:proofErr w:type="spellStart"/>
      <w:r w:rsidR="0002652F">
        <w:t>ф</w:t>
      </w:r>
      <w:r>
        <w:t>реймворк</w:t>
      </w:r>
      <w:proofErr w:type="spellEnd"/>
      <w:r>
        <w:t xml:space="preserve"> для </w:t>
      </w:r>
      <w:r w:rsidRPr="004E7B7F">
        <w:t>.</w:t>
      </w:r>
      <w:r>
        <w:rPr>
          <w:lang w:val="en-US"/>
        </w:rPr>
        <w:t>NET</w:t>
      </w:r>
      <w:r w:rsidRPr="009801E5">
        <w:t>;</w:t>
      </w:r>
    </w:p>
    <w:p w:rsidR="0002652F" w:rsidRPr="004E7B7F" w:rsidRDefault="0002652F" w:rsidP="0002652F">
      <w:pPr>
        <w:pStyle w:val="ac"/>
        <w:numPr>
          <w:ilvl w:val="0"/>
          <w:numId w:val="17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</w:t>
      </w:r>
      <w:r w:rsidRPr="00B7088F">
        <w:t>–</w:t>
      </w:r>
      <w:r>
        <w:rPr>
          <w:shd w:val="clear" w:color="auto" w:fill="FFFFFF"/>
          <w:lang w:eastAsia="ru-RU"/>
        </w:rPr>
        <w:t xml:space="preserve"> с</w:t>
      </w:r>
      <w:r w:rsidRPr="002F7570">
        <w:rPr>
          <w:shd w:val="clear" w:color="auto" w:fill="FFFFFF"/>
          <w:lang w:eastAsia="ru-RU"/>
        </w:rPr>
        <w:t>вободная реляционная система управления базами данных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>
        <w:rPr>
          <w:lang w:val="en-US"/>
        </w:rPr>
        <w:t>MySQLConnector</w:t>
      </w:r>
      <w:proofErr w:type="spellEnd"/>
      <w:r w:rsidRPr="00B7088F">
        <w:t xml:space="preserve"> – </w:t>
      </w:r>
      <w:r>
        <w:t>асинхронный</w:t>
      </w:r>
      <w:r w:rsidRPr="00B7088F">
        <w:t xml:space="preserve"> </w:t>
      </w:r>
      <w:r>
        <w:rPr>
          <w:lang w:val="en-US"/>
        </w:rPr>
        <w:t>MySQL</w:t>
      </w:r>
      <w:r w:rsidRPr="00B7088F">
        <w:t xml:space="preserve"> </w:t>
      </w:r>
      <w:r>
        <w:rPr>
          <w:lang w:val="en-US"/>
        </w:rPr>
        <w:t>ADO</w:t>
      </w:r>
      <w:r w:rsidRPr="00B7088F">
        <w:t>.</w:t>
      </w:r>
      <w:r>
        <w:rPr>
          <w:lang w:val="en-US"/>
        </w:rPr>
        <w:t>NET</w:t>
      </w:r>
      <w:r w:rsidRPr="00B7088F">
        <w:t xml:space="preserve"> </w:t>
      </w:r>
      <w:r>
        <w:t>провайдер</w:t>
      </w:r>
      <w:r w:rsidRPr="00B7088F">
        <w:t xml:space="preserve">, </w:t>
      </w:r>
      <w:r>
        <w:t>поддерживающий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MariaDB</w:t>
      </w:r>
      <w:r w:rsidRPr="00B7088F">
        <w:t xml:space="preserve">, </w:t>
      </w:r>
      <w:proofErr w:type="spellStart"/>
      <w:r w:rsidRPr="00B7088F">
        <w:rPr>
          <w:lang w:val="en-US"/>
        </w:rPr>
        <w:t>Percona</w:t>
      </w:r>
      <w:proofErr w:type="spellEnd"/>
      <w:r w:rsidRPr="00B7088F">
        <w:t xml:space="preserve"> </w:t>
      </w:r>
      <w:r w:rsidRPr="00B7088F">
        <w:rPr>
          <w:lang w:val="en-US"/>
        </w:rPr>
        <w:t>Server</w:t>
      </w:r>
      <w:r w:rsidRPr="00B7088F">
        <w:t xml:space="preserve">, </w:t>
      </w:r>
      <w:r w:rsidRPr="00B7088F">
        <w:rPr>
          <w:lang w:val="en-US"/>
        </w:rPr>
        <w:t>Amazon</w:t>
      </w:r>
      <w:r w:rsidRPr="00B7088F">
        <w:t xml:space="preserve"> </w:t>
      </w:r>
      <w:r w:rsidRPr="00B7088F">
        <w:rPr>
          <w:lang w:val="en-US"/>
        </w:rPr>
        <w:t>Aurora</w:t>
      </w:r>
      <w:r w:rsidRPr="00B7088F">
        <w:t xml:space="preserve">, </w:t>
      </w:r>
      <w:r w:rsidRPr="00B7088F">
        <w:rPr>
          <w:lang w:val="en-US"/>
        </w:rPr>
        <w:t>Azure</w:t>
      </w:r>
      <w:r w:rsidRPr="00B7088F">
        <w:t xml:space="preserve"> </w:t>
      </w:r>
      <w:r w:rsidRPr="00B7088F">
        <w:rPr>
          <w:lang w:val="en-US"/>
        </w:rPr>
        <w:t>Database</w:t>
      </w:r>
      <w:r w:rsidRPr="00B7088F">
        <w:t xml:space="preserve"> </w:t>
      </w:r>
      <w:r w:rsidRPr="00B7088F">
        <w:rPr>
          <w:lang w:val="en-US"/>
        </w:rPr>
        <w:t>for</w:t>
      </w:r>
      <w:r w:rsidRPr="00B7088F">
        <w:t xml:space="preserve"> </w:t>
      </w:r>
      <w:r w:rsidRPr="00B7088F">
        <w:rPr>
          <w:lang w:val="en-US"/>
        </w:rPr>
        <w:t>MySQL</w:t>
      </w:r>
      <w:r w:rsidRPr="00B7088F">
        <w:t xml:space="preserve"> </w:t>
      </w:r>
      <w:r>
        <w:t>и другие</w:t>
      </w:r>
      <w:r w:rsidRPr="00D74E3B">
        <w:t>;</w:t>
      </w:r>
    </w:p>
    <w:p w:rsidR="00CA725B" w:rsidRPr="00B7088F" w:rsidRDefault="00CA725B" w:rsidP="00CA725B">
      <w:pPr>
        <w:pStyle w:val="ac"/>
        <w:numPr>
          <w:ilvl w:val="0"/>
          <w:numId w:val="17"/>
        </w:numPr>
      </w:pPr>
      <w:proofErr w:type="spellStart"/>
      <w:r w:rsidRPr="009450F9">
        <w:rPr>
          <w:lang w:val="en-US"/>
        </w:rPr>
        <w:lastRenderedPageBreak/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>
        <w:t xml:space="preserve"> </w:t>
      </w:r>
      <w:r w:rsidRPr="00B7088F">
        <w:t>–</w:t>
      </w:r>
      <w:r>
        <w:t xml:space="preserve"> </w:t>
      </w:r>
      <w:r w:rsidRPr="00B7088F">
        <w:t xml:space="preserve">класс, который реализует интерфейс </w:t>
      </w:r>
      <w:proofErr w:type="spellStart"/>
      <w:r w:rsidRPr="00B7088F">
        <w:t>IWebProxy</w:t>
      </w:r>
      <w:proofErr w:type="spellEnd"/>
      <w:r w:rsidRPr="00B7088F">
        <w:t xml:space="preserve"> для HTTP(S)</w:t>
      </w:r>
      <w:r>
        <w:t>-</w:t>
      </w:r>
      <w:r w:rsidRPr="00B7088F">
        <w:t>прокси при соединении с сервером SOCKS5</w:t>
      </w:r>
      <w:r w:rsidR="0002652F" w:rsidRPr="0002652F">
        <w:t xml:space="preserve">. </w:t>
      </w:r>
      <w:r w:rsidR="0002652F">
        <w:t xml:space="preserve">Используется для доступа к </w:t>
      </w:r>
      <w:r w:rsidR="0002652F">
        <w:rPr>
          <w:lang w:val="en-US"/>
        </w:rPr>
        <w:t>BOT</w:t>
      </w:r>
      <w:r w:rsidR="0002652F" w:rsidRPr="0002652F">
        <w:t xml:space="preserve"> </w:t>
      </w:r>
      <w:r w:rsidR="0002652F">
        <w:rPr>
          <w:lang w:val="en-US"/>
        </w:rPr>
        <w:t>API</w:t>
      </w:r>
      <w:r w:rsidR="0002652F" w:rsidRPr="0002652F">
        <w:t xml:space="preserve"> </w:t>
      </w:r>
      <w:r w:rsidR="0002652F">
        <w:rPr>
          <w:lang w:val="en-US"/>
        </w:rPr>
        <w:t>Telegram</w:t>
      </w:r>
      <w:r w:rsidRPr="00D74E3B">
        <w:t>;</w:t>
      </w:r>
    </w:p>
    <w:p w:rsidR="00CA725B" w:rsidRPr="0002652F" w:rsidRDefault="00CA725B" w:rsidP="00016222">
      <w:pPr>
        <w:pStyle w:val="ac"/>
        <w:numPr>
          <w:ilvl w:val="0"/>
          <w:numId w:val="17"/>
        </w:numPr>
      </w:pPr>
      <w:proofErr w:type="spellStart"/>
      <w:r w:rsidRPr="005C1CA3">
        <w:rPr>
          <w:lang w:val="en-US"/>
        </w:rPr>
        <w:t>HandyControl</w:t>
      </w:r>
      <w:proofErr w:type="spellEnd"/>
      <w:r>
        <w:t xml:space="preserve"> </w:t>
      </w:r>
      <w:r w:rsidRPr="00B7088F">
        <w:t>–</w:t>
      </w:r>
      <w:r>
        <w:t xml:space="preserve"> </w:t>
      </w:r>
      <w:r w:rsidRPr="005C1CA3">
        <w:t xml:space="preserve">Содержит некоторые </w:t>
      </w:r>
      <w:r>
        <w:t xml:space="preserve">наиболее </w:t>
      </w:r>
      <w:r w:rsidRPr="005C1CA3">
        <w:t>часто используемые простые элементы управления WPF.</w:t>
      </w:r>
      <w:r w:rsidR="0002652F">
        <w:t xml:space="preserve"> Наглядное преобразование элементов </w:t>
      </w:r>
      <w:r w:rsidR="0002652F">
        <w:rPr>
          <w:lang w:val="en-US"/>
        </w:rPr>
        <w:t>WPF</w:t>
      </w:r>
      <w:r w:rsidR="0002652F">
        <w:t xml:space="preserve"> показано на рисунках 15 – 18</w:t>
      </w:r>
      <w:r w:rsidR="0002652F">
        <w:rPr>
          <w:lang w:val="en-US"/>
        </w:rPr>
        <w:t>.</w:t>
      </w:r>
    </w:p>
    <w:p w:rsidR="00E84D2C" w:rsidRDefault="0066734C" w:rsidP="00E84D2C">
      <w:pPr>
        <w:pStyle w:val="2"/>
      </w:pPr>
      <w:bookmarkStart w:id="10" w:name="_Toc531466945"/>
      <w:r>
        <w:t>3</w:t>
      </w:r>
      <w:r w:rsidR="00446D15" w:rsidRPr="00446D15">
        <w:t>.</w:t>
      </w:r>
      <w:r>
        <w:t>2</w:t>
      </w:r>
      <w:r w:rsidR="00446D15" w:rsidRPr="00446D15">
        <w:t xml:space="preserve"> Тестирование и отладка программного обеспечения</w:t>
      </w:r>
      <w:bookmarkEnd w:id="10"/>
    </w:p>
    <w:p w:rsidR="00803730" w:rsidRDefault="00BD4D2C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ри работе с программой возникающие исключения можно разделить на </w:t>
      </w:r>
      <w:r w:rsidR="00803730">
        <w:t>два типа</w:t>
      </w:r>
      <w:r w:rsidR="00803730" w:rsidRPr="00803730">
        <w:t>:</w:t>
      </w:r>
    </w:p>
    <w:p w:rsidR="00803730" w:rsidRP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Исключения конкретной формы</w:t>
      </w:r>
      <w:r w:rsidR="0031591C">
        <w:t xml:space="preserve"> </w:t>
      </w:r>
      <w:r w:rsidR="00930195">
        <w:rPr>
          <w:lang w:val="en-US"/>
        </w:rPr>
        <w:t>WPF</w:t>
      </w:r>
      <w:r w:rsidR="0031591C">
        <w:t xml:space="preserve"> (</w:t>
      </w:r>
      <w:r w:rsidR="0031591C" w:rsidRPr="00396746">
        <w:t>.</w:t>
      </w:r>
      <w:proofErr w:type="spellStart"/>
      <w:r w:rsidR="0031591C">
        <w:rPr>
          <w:lang w:val="en-US"/>
        </w:rPr>
        <w:t>xaml</w:t>
      </w:r>
      <w:proofErr w:type="spellEnd"/>
      <w:r w:rsidR="0031591C" w:rsidRPr="00396746">
        <w:t>)</w:t>
      </w:r>
      <w:r w:rsidR="0049635E" w:rsidRPr="00396746">
        <w:t>;</w:t>
      </w:r>
    </w:p>
    <w:p w:rsidR="00803730" w:rsidRDefault="00803730" w:rsidP="00803730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щие исключения</w:t>
      </w:r>
      <w:r w:rsidRPr="00803730">
        <w:t xml:space="preserve">, </w:t>
      </w:r>
      <w:r>
        <w:t xml:space="preserve">не зависящие от </w:t>
      </w:r>
      <w:r w:rsidR="0049635E">
        <w:t>активной</w:t>
      </w:r>
      <w:r>
        <w:t xml:space="preserve"> формы программы</w:t>
      </w:r>
      <w:r w:rsidR="0049635E" w:rsidRPr="0049635E">
        <w:t>.</w:t>
      </w:r>
    </w:p>
    <w:p w:rsidR="00BD4D2C" w:rsidRDefault="00BD4D2C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В качестве примера независимого исключения можно рассматривать отключение компьютера от сети интернет во время работы программы</w:t>
      </w:r>
      <w:r w:rsidR="00B57953">
        <w:t xml:space="preserve"> (рисунок 28)</w:t>
      </w:r>
      <w:r w:rsidR="00B57953" w:rsidRPr="00B57953">
        <w:t>.</w:t>
      </w:r>
    </w:p>
    <w:p w:rsidR="00C52D53" w:rsidRDefault="00C52D53" w:rsidP="00C52D53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5940425" cy="442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TI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3" w:rsidRPr="007B5336" w:rsidRDefault="00C52D53" w:rsidP="00C52D53">
      <w:pPr>
        <w:ind w:left="432"/>
        <w:jc w:val="center"/>
      </w:pPr>
      <w:r w:rsidRPr="001E1FA7">
        <w:t>Рис</w:t>
      </w:r>
      <w:r>
        <w:t>унок 2</w:t>
      </w:r>
      <w:r w:rsidRPr="00C52D53">
        <w:t>8</w:t>
      </w:r>
      <w:r w:rsidRPr="001E1FA7">
        <w:t xml:space="preserve"> – </w:t>
      </w:r>
      <w:r>
        <w:t xml:space="preserve"> </w:t>
      </w:r>
      <w:r>
        <w:t>Пример общего исключения</w:t>
      </w:r>
      <w:r w:rsidR="00A53CAD">
        <w:t xml:space="preserve"> в программе</w:t>
      </w:r>
    </w:p>
    <w:p w:rsidR="0049635E" w:rsidRDefault="003D6FFA" w:rsidP="00BD4D2C">
      <w:p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данном решении з</w:t>
      </w:r>
      <w:r w:rsidR="0049635E">
        <w:t xml:space="preserve">ависимые исключения </w:t>
      </w:r>
      <w:r w:rsidR="00396746">
        <w:t xml:space="preserve">я </w:t>
      </w:r>
      <w:r w:rsidR="0049635E">
        <w:t>также раздели</w:t>
      </w:r>
      <w:r w:rsidR="00396746">
        <w:t>л</w:t>
      </w:r>
      <w:r w:rsidR="0049635E">
        <w:t xml:space="preserve"> на несколько подгрупп</w:t>
      </w:r>
      <w:r>
        <w:t xml:space="preserve"> по степени </w:t>
      </w:r>
      <w:proofErr w:type="spellStart"/>
      <w:r w:rsidR="006A7E72">
        <w:t>неблагоприятности</w:t>
      </w:r>
      <w:proofErr w:type="spellEnd"/>
      <w:r w:rsidR="0049635E" w:rsidRPr="0049635E">
        <w:t>:</w:t>
      </w:r>
    </w:p>
    <w:p w:rsidR="003D6FFA" w:rsidRDefault="003D6FFA" w:rsidP="003D6FFA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исключения фильтрации</w:t>
      </w:r>
      <w:r w:rsidR="00147F45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О</w:t>
      </w:r>
      <w:r>
        <w:t>брабатываемые</w:t>
      </w:r>
      <w:r>
        <w:t xml:space="preserve"> к</w:t>
      </w:r>
      <w:r w:rsidR="0049635E">
        <w:t>ритические исключения</w:t>
      </w:r>
      <w:r w:rsidR="0049635E">
        <w:rPr>
          <w:lang w:val="en-US"/>
        </w:rPr>
        <w:t>;</w:t>
      </w:r>
    </w:p>
    <w:p w:rsidR="0049635E" w:rsidRDefault="003D6FFA" w:rsidP="0049635E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Н</w:t>
      </w:r>
      <w:r w:rsidRPr="003D6FFA">
        <w:t>еобрабатываемые</w:t>
      </w:r>
      <w:r w:rsidRPr="003D6FFA">
        <w:t xml:space="preserve"> </w:t>
      </w:r>
      <w:r>
        <w:t>к</w:t>
      </w:r>
      <w:r w:rsidR="0049635E">
        <w:t>ритические исключения</w:t>
      </w:r>
      <w:r w:rsidR="00147F45">
        <w:rPr>
          <w:lang w:val="en-US"/>
        </w:rPr>
        <w:t>.</w:t>
      </w:r>
    </w:p>
    <w:p w:rsidR="0049635E" w:rsidRPr="007C32CF" w:rsidRDefault="006A7E72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</w:t>
      </w:r>
      <w:r w:rsidR="00147F45" w:rsidRPr="00BA0A14">
        <w:t xml:space="preserve"> </w:t>
      </w:r>
      <w:r w:rsidR="00147F45">
        <w:t xml:space="preserve">исключения фильтрации происходят </w:t>
      </w:r>
      <w:r w:rsidR="00BA0A14">
        <w:t>на любой форме ввода данных (рисунок 29)</w:t>
      </w:r>
      <w:r w:rsidR="00BA0A14" w:rsidRPr="00BA0A14">
        <w:t xml:space="preserve">, </w:t>
      </w:r>
      <w:r w:rsidR="00BA0A14">
        <w:t>обычно пользователь даже не понимает того</w:t>
      </w:r>
      <w:r w:rsidR="00BA0A14" w:rsidRPr="00BA0A14">
        <w:t xml:space="preserve">, </w:t>
      </w:r>
      <w:r w:rsidR="00BA0A14">
        <w:t>что выбрасывается исключение</w:t>
      </w:r>
      <w:r w:rsidR="00BA0A14" w:rsidRPr="00BA0A14">
        <w:t xml:space="preserve">. </w:t>
      </w:r>
      <w:r w:rsidR="00BA0A14">
        <w:t>На работу программы никаким образом не влияет</w:t>
      </w:r>
      <w:r w:rsidR="00BA0A14" w:rsidRPr="0053086C">
        <w:t>.</w:t>
      </w:r>
    </w:p>
    <w:p w:rsidR="002350BD" w:rsidRPr="002350BD" w:rsidRDefault="002350BD" w:rsidP="002350B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28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HEC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D" w:rsidRPr="00265F95" w:rsidRDefault="002350BD" w:rsidP="002350BD">
      <w:pPr>
        <w:ind w:left="432"/>
        <w:jc w:val="center"/>
      </w:pPr>
      <w:r w:rsidRPr="001E1FA7">
        <w:t>Рис</w:t>
      </w:r>
      <w:r>
        <w:t>унок 2</w:t>
      </w:r>
      <w:r w:rsidRPr="00265F95">
        <w:t>9</w:t>
      </w:r>
      <w:r w:rsidRPr="001E1FA7">
        <w:t xml:space="preserve"> – </w:t>
      </w:r>
      <w:r>
        <w:t xml:space="preserve"> </w:t>
      </w:r>
      <w:r w:rsidR="00265F95">
        <w:t xml:space="preserve">Обрабатываемое исключение при фильтрации на форме </w:t>
      </w:r>
      <w:proofErr w:type="spellStart"/>
      <w:r w:rsidR="00265F95" w:rsidRPr="00265F95">
        <w:t>UserChangeEmailWindow.xaml</w:t>
      </w:r>
      <w:proofErr w:type="spellEnd"/>
    </w:p>
    <w:p w:rsidR="0053086C" w:rsidRDefault="0053086C" w:rsidP="006A7E7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Обрабатываемые критические исключения приводят к завершению программы</w:t>
      </w:r>
      <w:r w:rsidRPr="0053086C">
        <w:t xml:space="preserve">, </w:t>
      </w:r>
      <w:r>
        <w:t xml:space="preserve">но оповещают пользователя </w:t>
      </w:r>
      <w:r w:rsidR="007B5336">
        <w:t xml:space="preserve">о причинах возникновения данной </w:t>
      </w:r>
      <w:r w:rsidR="007B5336">
        <w:lastRenderedPageBreak/>
        <w:t>ошибки</w:t>
      </w:r>
      <w:r w:rsidR="007C32CF" w:rsidRPr="007C32CF">
        <w:t xml:space="preserve">. </w:t>
      </w:r>
      <w:r w:rsidR="007214DE">
        <w:t>Такое может происходить</w:t>
      </w:r>
      <w:r w:rsidR="007214DE" w:rsidRPr="007214DE">
        <w:t xml:space="preserve">, </w:t>
      </w:r>
      <w:r w:rsidR="007214DE">
        <w:t>например,</w:t>
      </w:r>
      <w:r w:rsidR="007214DE" w:rsidRPr="007214DE">
        <w:t xml:space="preserve"> </w:t>
      </w:r>
      <w:r w:rsidR="007214DE">
        <w:t xml:space="preserve">если у пользователя при запуске программы отсутствует </w:t>
      </w:r>
      <w:proofErr w:type="spellStart"/>
      <w:r w:rsidR="007214DE">
        <w:t>интернет-соединение</w:t>
      </w:r>
      <w:proofErr w:type="spellEnd"/>
      <w:r w:rsidR="007214DE">
        <w:t xml:space="preserve"> (</w:t>
      </w:r>
      <w:r w:rsidR="001578DC">
        <w:t>рисунок 30)</w:t>
      </w:r>
    </w:p>
    <w:p w:rsidR="00984C1D" w:rsidRDefault="00984C1D" w:rsidP="00984C1D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94640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D" w:rsidRPr="00265F95" w:rsidRDefault="00984C1D" w:rsidP="00984C1D">
      <w:pPr>
        <w:ind w:left="432"/>
        <w:jc w:val="center"/>
      </w:pPr>
      <w:r w:rsidRPr="001E1FA7">
        <w:t>Рис</w:t>
      </w:r>
      <w:r>
        <w:t>унок 2</w:t>
      </w:r>
      <w:r w:rsidRPr="00265F95">
        <w:t>9</w:t>
      </w:r>
      <w:r w:rsidRPr="001E1FA7">
        <w:t xml:space="preserve"> – </w:t>
      </w:r>
      <w:r>
        <w:t xml:space="preserve"> </w:t>
      </w:r>
      <w:r w:rsidRPr="00984C1D">
        <w:t>Обрабатываем</w:t>
      </w:r>
      <w:r>
        <w:t>о</w:t>
      </w:r>
      <w:r w:rsidRPr="00984C1D">
        <w:t>е критическ</w:t>
      </w:r>
      <w:r>
        <w:t>о</w:t>
      </w:r>
      <w:r w:rsidRPr="00984C1D">
        <w:t>е исключени</w:t>
      </w:r>
      <w:r>
        <w:t>е</w:t>
      </w:r>
      <w:r w:rsidR="006E6951">
        <w:t xml:space="preserve"> при загрузке</w:t>
      </w:r>
      <w:r w:rsidR="00A23BB2">
        <w:t xml:space="preserve"> </w:t>
      </w:r>
      <w:proofErr w:type="spellStart"/>
      <w:r w:rsidR="00A23BB2" w:rsidRPr="00A23BB2">
        <w:t>MainWindow.xaml</w:t>
      </w:r>
      <w:proofErr w:type="spellEnd"/>
    </w:p>
    <w:p w:rsidR="00E42C4D" w:rsidRDefault="00E42C4D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lang w:val="en-US"/>
        </w:rPr>
      </w:pPr>
      <w:r>
        <w:t>При н</w:t>
      </w:r>
      <w:r w:rsidR="007214DE">
        <w:t>еобрабатываемы</w:t>
      </w:r>
      <w:r>
        <w:t>х</w:t>
      </w:r>
      <w:r w:rsidR="007214DE">
        <w:t xml:space="preserve"> критически</w:t>
      </w:r>
      <w:r>
        <w:t>х</w:t>
      </w:r>
      <w:r w:rsidR="007214DE">
        <w:t xml:space="preserve"> исключения</w:t>
      </w:r>
      <w:r>
        <w:t>х</w:t>
      </w:r>
      <w:r w:rsidR="007778CF">
        <w:t xml:space="preserve"> программ</w:t>
      </w:r>
      <w:r>
        <w:t>а экстренно завершается без оповещения пользователя</w:t>
      </w:r>
      <w:r w:rsidRPr="00E42C4D">
        <w:t xml:space="preserve">. </w:t>
      </w:r>
      <w:r>
        <w:t>Данный тип исключений полностью отсутствует в программе</w:t>
      </w:r>
      <w:r>
        <w:rPr>
          <w:lang w:val="en-US"/>
        </w:rPr>
        <w:t>.</w:t>
      </w:r>
    </w:p>
    <w:p w:rsidR="005D0CB4" w:rsidRPr="00D02D56" w:rsidRDefault="005D0CB4" w:rsidP="00803730">
      <w:pPr>
        <w:overflowPunct w:val="0"/>
        <w:autoSpaceDE w:val="0"/>
        <w:autoSpaceDN w:val="0"/>
        <w:adjustRightInd w:val="0"/>
        <w:spacing w:after="0"/>
        <w:textAlignment w:val="baseline"/>
      </w:pPr>
    </w:p>
    <w:p w:rsidR="002F1750" w:rsidRPr="00E705A9" w:rsidRDefault="002F1750" w:rsidP="00803730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Рассмотрим обрабатываемые исключения фильтрации более подробно для </w:t>
      </w:r>
      <w:r w:rsidR="00137983">
        <w:t>большинства</w:t>
      </w:r>
      <w:r>
        <w:t xml:space="preserve"> форм программы</w:t>
      </w:r>
      <w:r w:rsidRPr="002F1750">
        <w:t xml:space="preserve">. </w:t>
      </w:r>
      <w:r>
        <w:t>Тестовый набор данных</w:t>
      </w:r>
      <w:r w:rsidRPr="002F1750">
        <w:t>,</w:t>
      </w:r>
      <w:r>
        <w:t xml:space="preserve"> форма</w:t>
      </w:r>
      <w:r w:rsidRPr="002F1750">
        <w:t>,</w:t>
      </w:r>
      <w:r>
        <w:t xml:space="preserve"> реакция </w:t>
      </w:r>
      <w:r w:rsidRPr="00E705A9">
        <w:t xml:space="preserve">программы и номер теста представлены в таблице 4. </w:t>
      </w:r>
    </w:p>
    <w:p w:rsidR="00447431" w:rsidRPr="00E705A9" w:rsidRDefault="00447431" w:rsidP="0080373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</w:p>
    <w:p w:rsidR="00447431" w:rsidRPr="00E705A9" w:rsidRDefault="00447431" w:rsidP="0044743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Cs w:val="28"/>
          <w:lang w:eastAsia="ru-RU"/>
        </w:rPr>
      </w:pPr>
      <w:r w:rsidRPr="00E705A9">
        <w:rPr>
          <w:rFonts w:eastAsia="Times New Roman"/>
          <w:szCs w:val="28"/>
          <w:lang w:eastAsia="ru-RU"/>
        </w:rPr>
        <w:t xml:space="preserve">Таблица </w:t>
      </w:r>
      <w:r w:rsidR="00805A4E" w:rsidRPr="00E705A9">
        <w:rPr>
          <w:rFonts w:eastAsia="Times New Roman"/>
          <w:szCs w:val="28"/>
          <w:lang w:eastAsia="ru-RU"/>
        </w:rPr>
        <w:t>4</w:t>
      </w:r>
      <w:r w:rsidRPr="00E705A9">
        <w:rPr>
          <w:rFonts w:eastAsia="Times New Roman"/>
          <w:szCs w:val="28"/>
          <w:lang w:eastAsia="ru-RU"/>
        </w:rPr>
        <w:t xml:space="preserve"> – Тестовые данные</w:t>
      </w:r>
    </w:p>
    <w:tbl>
      <w:tblPr>
        <w:tblW w:w="95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9"/>
        <w:gridCol w:w="3972"/>
        <w:gridCol w:w="2242"/>
        <w:gridCol w:w="2428"/>
      </w:tblGrid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Название формы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64E" w:rsidRPr="00F26A7A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устые поля ввод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DB064E">
              <w:rPr>
                <w:rFonts w:eastAsia="Times New Roman"/>
                <w:sz w:val="26"/>
                <w:szCs w:val="26"/>
                <w:lang w:eastAsia="ru-RU"/>
              </w:rPr>
              <w:t>с просьбой ввести логин пользователя и пароль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D02D56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02D56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йствительная 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б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успешной авторизации в программе</w:t>
            </w:r>
            <w:r w:rsidR="00F26A7A" w:rsidRPr="00F26A7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6A7A">
              <w:rPr>
                <w:rFonts w:eastAsia="Times New Roman"/>
                <w:sz w:val="26"/>
                <w:szCs w:val="26"/>
                <w:lang w:eastAsia="ru-RU"/>
              </w:rPr>
              <w:t>переход в главное меню программы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26A7A">
              <w:rPr>
                <w:rFonts w:eastAsia="Times New Roman"/>
                <w:sz w:val="26"/>
                <w:szCs w:val="26"/>
                <w:lang w:eastAsia="ru-RU"/>
              </w:rPr>
              <w:t>Main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действительн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ра логина/пароля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F26A7A" w:rsidP="000B13C9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б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шибке </w:t>
            </w:r>
            <w:r w:rsidR="00373134">
              <w:rPr>
                <w:rFonts w:eastAsia="Times New Roman"/>
                <w:sz w:val="26"/>
                <w:szCs w:val="26"/>
                <w:lang w:eastAsia="ru-RU"/>
              </w:rPr>
              <w:t>аутентификации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0B13C9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E705A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устых параметров отправки сообщения в программе  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3C9" w:rsidRPr="00E705A9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обходимости заполнения номера телефона получателя и/или текста сообщения</w:t>
            </w:r>
          </w:p>
        </w:tc>
      </w:tr>
      <w:tr w:rsidR="00B81BF4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3C9" w:rsidRPr="00E705A9" w:rsidRDefault="00B4581D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3C9" w:rsidRPr="00E705A9" w:rsidRDefault="001605E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стое поле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 выборе параметра отправки текста из БД произвольному номеру телефона</w:t>
            </w:r>
          </w:p>
        </w:tc>
        <w:tc>
          <w:tcPr>
            <w:tcW w:w="2428" w:type="dxa"/>
            <w:vAlign w:val="center"/>
          </w:tcPr>
          <w:p w:rsidR="000B13C9" w:rsidRPr="00502CFF" w:rsidRDefault="00502CF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обходимости выбора поля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Combobox</w:t>
            </w:r>
            <w:proofErr w:type="spellEnd"/>
            <w:r w:rsidRPr="00502C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18A5" w:rsidRPr="00E705A9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1605E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605E5">
              <w:rPr>
                <w:rFonts w:eastAsia="Times New Roman"/>
                <w:sz w:val="26"/>
                <w:szCs w:val="26"/>
                <w:lang w:eastAsia="ru-RU"/>
              </w:rPr>
              <w:t>Sender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ыбор параметров отправки сообщения с вводом корректного номера телефона и/ил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текста сообщения</w:t>
            </w:r>
          </w:p>
        </w:tc>
        <w:tc>
          <w:tcPr>
            <w:tcW w:w="2428" w:type="dxa"/>
            <w:vAlign w:val="center"/>
          </w:tcPr>
          <w:p w:rsidR="00C518A5" w:rsidRPr="00C518A5" w:rsidRDefault="00C518A5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дача номера и текста отправления сервису </w:t>
            </w:r>
            <w:proofErr w:type="spellStart"/>
            <w:r>
              <w:rPr>
                <w:rFonts w:eastAsia="Times New Roman"/>
                <w:sz w:val="26"/>
                <w:szCs w:val="26"/>
                <w:lang w:val="en-US" w:eastAsia="ru-RU"/>
              </w:rPr>
              <w:t>SMSAero</w:t>
            </w:r>
            <w:proofErr w:type="spellEnd"/>
            <w:r w:rsidRPr="00C518A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 информирование пользователя об успешной отправке сообщения</w:t>
            </w:r>
          </w:p>
        </w:tc>
      </w:tr>
      <w:tr w:rsidR="00B81BF4" w:rsidRPr="00E705A9" w:rsidTr="00B81BF4">
        <w:trPr>
          <w:trHeight w:val="3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81D" w:rsidRPr="00E705A9" w:rsidRDefault="003937AF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81D" w:rsidRPr="00E705A9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ом</w:t>
            </w:r>
          </w:p>
        </w:tc>
        <w:tc>
          <w:tcPr>
            <w:tcW w:w="2428" w:type="dxa"/>
            <w:vAlign w:val="center"/>
          </w:tcPr>
          <w:p w:rsidR="00B4581D" w:rsidRPr="005F2AFF" w:rsidRDefault="001A3E81" w:rsidP="00B4581D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B81BF4" w:rsidRPr="00E705A9" w:rsidTr="00B81BF4">
        <w:trPr>
          <w:trHeight w:val="338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оторый не принадлежит пользователю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E705A9" w:rsidTr="00B81BF4">
        <w:trPr>
          <w:trHeight w:val="374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торый н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зарегистрирован в системе</w:t>
            </w:r>
          </w:p>
        </w:tc>
        <w:tc>
          <w:tcPr>
            <w:tcW w:w="2428" w:type="dxa"/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том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ваш или его не существует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1A3E81">
              <w:rPr>
                <w:rFonts w:eastAsia="Times New Roman"/>
                <w:sz w:val="26"/>
                <w:szCs w:val="26"/>
                <w:lang w:eastAsia="ru-RU"/>
              </w:rPr>
              <w:t>UserChangeEmailWindow.xaml</w:t>
            </w:r>
            <w:proofErr w:type="spellEnd"/>
            <w:r w:rsidR="005F2AFF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="005F2AFF">
              <w:t xml:space="preserve"> </w:t>
            </w:r>
            <w:proofErr w:type="spellStart"/>
            <w:r w:rsidR="005F2AFF" w:rsidRPr="005F2AFF">
              <w:rPr>
                <w:rFonts w:eastAsia="Times New Roman"/>
                <w:sz w:val="26"/>
                <w:szCs w:val="26"/>
                <w:lang w:eastAsia="ru-RU"/>
              </w:rPr>
              <w:t>UserChangePhon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045C5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и нового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5F2AFF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045C5F">
              <w:rPr>
                <w:rFonts w:eastAsia="Times New Roman"/>
                <w:sz w:val="26"/>
                <w:szCs w:val="26"/>
                <w:lang w:eastAsia="ru-RU"/>
              </w:rPr>
              <w:t xml:space="preserve">открытие формы подтверждения обновленного 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045C5F" w:rsidRPr="00045C5F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="00045C5F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="005F2AFF">
              <w:rPr>
                <w:rFonts w:eastAsia="Times New Roman"/>
                <w:sz w:val="26"/>
                <w:szCs w:val="26"/>
                <w:lang w:eastAsia="ru-RU"/>
              </w:rPr>
              <w:t>/телефона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E705A9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21866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1A3E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1A3E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r w:rsidR="00C21866">
              <w:rPr>
                <w:rFonts w:eastAsia="Times New Roman"/>
                <w:sz w:val="26"/>
                <w:szCs w:val="26"/>
                <w:lang w:eastAsia="ru-RU"/>
              </w:rPr>
              <w:t>неправильн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Ввод слишком простого нового пароля теку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C21866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 слишком легком новом пароле пользователя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255655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Неправильный ввод повторения нового пароля пользовател</w:t>
            </w:r>
            <w:r w:rsidR="00F37E8C" w:rsidRPr="008A4381"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</w:t>
            </w:r>
            <w:r w:rsidR="00255655" w:rsidRPr="008A4381">
              <w:rPr>
                <w:rFonts w:eastAsia="Times New Roman"/>
                <w:sz w:val="26"/>
                <w:szCs w:val="26"/>
                <w:lang w:eastAsia="ru-RU"/>
              </w:rPr>
              <w:t>о том, что новые пароли не совпадают</w:t>
            </w:r>
          </w:p>
        </w:tc>
      </w:tr>
      <w:tr w:rsidR="001A3E81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ChangePasswor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E81" w:rsidRPr="008A4381" w:rsidRDefault="001A3E81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текущего пароля, нового пароля и повтора нового пароля </w:t>
            </w:r>
            <w:r w:rsidR="00747E4C" w:rsidRPr="008A4381"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A3E81" w:rsidRPr="008A4381" w:rsidRDefault="00747E4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Сообщение об успешном обновлении пароля текущего пользователя. Запись обновленной записи в БД.</w:t>
            </w:r>
          </w:p>
        </w:tc>
      </w:tr>
      <w:tr w:rsidR="00C518A5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пустог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мени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общение о 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корректном имени добавляемого пользователя</w:t>
            </w:r>
          </w:p>
        </w:tc>
      </w:tr>
      <w:tr w:rsidR="00C518A5" w:rsidRPr="004A05C8" w:rsidTr="00D872BA">
        <w:trPr>
          <w:trHeight w:val="8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3937AF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81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C518A5" w:rsidRPr="008A4381" w:rsidRDefault="000612EC" w:rsidP="001A3E81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том, что пользователь с таким 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8A4381"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8A4381">
              <w:rPr>
                <w:rFonts w:eastAsia="Times New Roman"/>
                <w:sz w:val="26"/>
                <w:szCs w:val="26"/>
                <w:lang w:eastAsia="ru-RU"/>
              </w:rPr>
              <w:t xml:space="preserve"> 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5F2AFF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некорректном вводе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текста</w:t>
            </w:r>
            <w:r w:rsidRPr="001A3E8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е являющегос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телефоном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корректном вводе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телефон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ового пользователя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val="en-US"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же существующего 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том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то пользователь с таки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омером телефона</w:t>
            </w:r>
            <w:r w:rsidRPr="000612E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же зарегистрирован в системе </w:t>
            </w:r>
          </w:p>
        </w:tc>
      </w:tr>
      <w:tr w:rsidR="00B81BF4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C21866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Ввод слишком простого парол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ов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Pr="001A3E81" w:rsidRDefault="00B81BF4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слишком легком новом парол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ов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льзователя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рректный ввод всех данных добавляемого пользователя 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ереход на форму подтверждения телефона и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mail</w:t>
            </w:r>
            <w:r w:rsidRPr="00B81B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бавляем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льзователя </w:t>
            </w:r>
          </w:p>
        </w:tc>
      </w:tr>
      <w:tr w:rsidR="00137983" w:rsidRPr="004A05C8" w:rsidTr="00B81BF4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983" w:rsidRDefault="003937AF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83" w:rsidRPr="000612EC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612EC">
              <w:rPr>
                <w:rFonts w:eastAsia="Times New Roman"/>
                <w:sz w:val="26"/>
                <w:szCs w:val="26"/>
                <w:lang w:eastAsia="ru-RU"/>
              </w:rPr>
              <w:t>UserAddWindow.xam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неправильного мастер-пароля системы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137983" w:rsidRDefault="00137983" w:rsidP="00137983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общение о неправильном мастер-пароле системы</w:t>
            </w:r>
          </w:p>
        </w:tc>
      </w:tr>
      <w:tr w:rsidR="00B81BF4" w:rsidRPr="004A05C8" w:rsidTr="00D872BA">
        <w:trPr>
          <w:trHeight w:val="375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BF4" w:rsidRDefault="003937AF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F4" w:rsidRPr="000612EC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872BA">
              <w:rPr>
                <w:rFonts w:eastAsia="Times New Roman"/>
                <w:sz w:val="26"/>
                <w:szCs w:val="26"/>
                <w:lang w:eastAsia="ru-RU"/>
              </w:rPr>
              <w:t>UserRemoveWindow.xaml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1BF4" w:rsidRPr="00D872BA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вод логина пользователя</w:t>
            </w:r>
            <w:r w:rsidRPr="00D872B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е существующего в системе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B81BF4" w:rsidRDefault="00D872BA" w:rsidP="00B81BF4">
            <w:pPr>
              <w:overflowPunct w:val="0"/>
              <w:autoSpaceDE w:val="0"/>
              <w:autoSpaceDN w:val="0"/>
              <w:adjustRightInd w:val="0"/>
              <w:spacing w:after="0"/>
              <w:ind w:hanging="7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евалидном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огине удаляемого пользователя</w:t>
            </w:r>
          </w:p>
        </w:tc>
      </w:tr>
    </w:tbl>
    <w:p w:rsidR="00D872BA" w:rsidRDefault="00D872BA" w:rsidP="00D872BA"/>
    <w:p w:rsidR="00137983" w:rsidRDefault="008A4381" w:rsidP="00D872BA">
      <w:r>
        <w:t>Аналогичная</w:t>
      </w:r>
      <w:r w:rsidR="00D872BA">
        <w:t xml:space="preserve"> логика фильтрации данных действует также и для форм</w:t>
      </w:r>
      <w:r w:rsidR="00137983">
        <w:t>ы</w:t>
      </w:r>
      <w:r w:rsidR="00D872BA">
        <w:t xml:space="preserve"> подтверждения данных</w:t>
      </w:r>
      <w:r w:rsidR="00137983">
        <w:t xml:space="preserve"> добавляемого пользователя </w:t>
      </w:r>
      <w:proofErr w:type="spellStart"/>
      <w:r w:rsidR="00137983" w:rsidRPr="00137983">
        <w:t>ConfirmAllWindow.xaml</w:t>
      </w:r>
      <w:proofErr w:type="spellEnd"/>
      <w:r w:rsidR="00137983" w:rsidRPr="00137983">
        <w:t>.</w:t>
      </w:r>
    </w:p>
    <w:p w:rsidR="00137983" w:rsidRPr="008A4381" w:rsidRDefault="00137983" w:rsidP="00D872BA">
      <w:r>
        <w:t xml:space="preserve">Разработанная программа корректно обрабатывает </w:t>
      </w:r>
      <w:r w:rsidR="008A4381">
        <w:t>исключительные ситуации</w:t>
      </w:r>
      <w:r w:rsidR="008A4381" w:rsidRPr="008A4381">
        <w:t xml:space="preserve">, </w:t>
      </w:r>
      <w:r w:rsidR="008A4381">
        <w:t>возникающие при работе пользователя</w:t>
      </w:r>
      <w:r w:rsidR="008A4381" w:rsidRPr="008A4381">
        <w:t>.</w:t>
      </w:r>
    </w:p>
    <w:p w:rsidR="00446D15" w:rsidRDefault="00447431" w:rsidP="00447431">
      <w:pPr>
        <w:spacing w:line="276" w:lineRule="auto"/>
        <w:jc w:val="left"/>
      </w:pPr>
      <w:r>
        <w:br w:type="page"/>
      </w:r>
    </w:p>
    <w:p w:rsidR="00446D15" w:rsidRDefault="001256E8" w:rsidP="007B3F0A">
      <w:pPr>
        <w:pStyle w:val="1"/>
      </w:pPr>
      <w:bookmarkStart w:id="11" w:name="_Toc531466946"/>
      <w:r>
        <w:lastRenderedPageBreak/>
        <w:t>4</w:t>
      </w:r>
      <w:r w:rsidR="007B3F0A" w:rsidRPr="007B3F0A">
        <w:t xml:space="preserve">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1256E8" w:rsidP="007B3F0A">
      <w:pPr>
        <w:pStyle w:val="2"/>
      </w:pPr>
      <w:bookmarkStart w:id="12" w:name="_Toc531466947"/>
      <w:r>
        <w:t>4</w:t>
      </w:r>
      <w:r w:rsidR="007B3F0A" w:rsidRPr="007B3F0A">
        <w:t>.1 Руководство программиста</w:t>
      </w:r>
      <w:bookmarkEnd w:id="12"/>
    </w:p>
    <w:p w:rsidR="003710A4" w:rsidRPr="00B327CC" w:rsidRDefault="003710A4" w:rsidP="003710A4"/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3710A4" w:rsidRPr="00AE4CA0" w:rsidRDefault="003710A4" w:rsidP="003710A4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3710A4" w:rsidRDefault="003710A4" w:rsidP="003710A4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3710A4" w:rsidRP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3710A4" w:rsidRDefault="003710A4" w:rsidP="002B41E8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4E44CB" w:rsidRPr="004E44CB" w:rsidRDefault="004E44CB" w:rsidP="004E44CB">
      <w:pPr>
        <w:tabs>
          <w:tab w:val="left" w:pos="5197"/>
        </w:tabs>
        <w:spacing w:after="0"/>
        <w:rPr>
          <w:rFonts w:cs="Times New Roman"/>
          <w:szCs w:val="28"/>
        </w:rPr>
      </w:pPr>
    </w:p>
    <w:p w:rsidR="000B40B6" w:rsidRDefault="004F5753" w:rsidP="004F5753">
      <w:r>
        <w:t xml:space="preserve">В решении присутствуют </w:t>
      </w:r>
      <w:r w:rsidRPr="008722C6">
        <w:t>22</w:t>
      </w:r>
      <w:r>
        <w:t xml:space="preserve"> </w:t>
      </w:r>
      <w:r w:rsidR="008722C6">
        <w:t xml:space="preserve">дополнительных </w:t>
      </w:r>
      <w:r>
        <w:t>объекта</w:t>
      </w:r>
      <w:r w:rsidR="008722C6" w:rsidRPr="008722C6">
        <w:t xml:space="preserve">, </w:t>
      </w:r>
      <w:r w:rsidR="008722C6">
        <w:t xml:space="preserve">среди них 11 классов </w:t>
      </w:r>
      <w:r w:rsidR="008722C6" w:rsidRPr="008722C6">
        <w:t>.</w:t>
      </w:r>
      <w:proofErr w:type="spellStart"/>
      <w:r w:rsidR="008722C6">
        <w:rPr>
          <w:lang w:val="en-US"/>
        </w:rPr>
        <w:t>cs</w:t>
      </w:r>
      <w:proofErr w:type="spellEnd"/>
      <w:r w:rsidR="008722C6" w:rsidRPr="008722C6">
        <w:t xml:space="preserve"> </w:t>
      </w:r>
      <w:r w:rsidR="008722C6">
        <w:t xml:space="preserve">и 11 форм </w:t>
      </w:r>
      <w:r w:rsidR="008722C6">
        <w:rPr>
          <w:lang w:val="en-US"/>
        </w:rPr>
        <w:t>WPF</w:t>
      </w:r>
      <w:r w:rsidR="008722C6" w:rsidRPr="008722C6">
        <w:t xml:space="preserve"> (.</w:t>
      </w:r>
      <w:proofErr w:type="spellStart"/>
      <w:r w:rsidR="008722C6">
        <w:rPr>
          <w:lang w:val="en-US"/>
        </w:rPr>
        <w:t>xaml</w:t>
      </w:r>
      <w:proofErr w:type="spellEnd"/>
      <w:r w:rsidR="008722C6" w:rsidRPr="008722C6">
        <w:t>)</w:t>
      </w:r>
      <w:r w:rsidR="00307E3B" w:rsidRPr="00307E3B">
        <w:t>.</w:t>
      </w:r>
    </w:p>
    <w:p w:rsidR="008722C6" w:rsidRDefault="008722C6" w:rsidP="004F5753">
      <w:pPr>
        <w:rPr>
          <w:lang w:val="en-US"/>
        </w:rPr>
      </w:pPr>
      <w:r w:rsidRPr="008722C6">
        <w:t xml:space="preserve"> </w:t>
      </w:r>
      <w:r w:rsidR="006911A5">
        <w:t>К формам относятся</w:t>
      </w:r>
      <w:r w:rsidR="006911A5">
        <w:rPr>
          <w:lang w:val="en-US"/>
        </w:rPr>
        <w:t>:</w:t>
      </w:r>
    </w:p>
    <w:p w:rsidR="006911A5" w:rsidRPr="004F1FDF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MainWindow</w:t>
      </w:r>
      <w:proofErr w:type="spellEnd"/>
      <w:r w:rsidRPr="004F1FDF">
        <w:t>.</w:t>
      </w:r>
      <w:proofErr w:type="spellStart"/>
      <w:r>
        <w:rPr>
          <w:lang w:val="en-US"/>
        </w:rPr>
        <w:t>xaml</w:t>
      </w:r>
      <w:proofErr w:type="spellEnd"/>
      <w:r w:rsidR="005E08D8" w:rsidRPr="004F1FDF">
        <w:t xml:space="preserve"> </w:t>
      </w:r>
      <w:r w:rsidR="004F1FDF" w:rsidRPr="004F1FDF">
        <w:t>–</w:t>
      </w:r>
      <w:r w:rsidR="005E08D8" w:rsidRPr="004F1FDF">
        <w:t xml:space="preserve"> </w:t>
      </w:r>
      <w:r w:rsidR="004F1FDF">
        <w:t>форма авторизации пользователя</w:t>
      </w:r>
      <w:r w:rsidR="004F1FDF" w:rsidRPr="004F1FDF">
        <w:t xml:space="preserve">, </w:t>
      </w:r>
      <w:r w:rsidR="004F1FDF">
        <w:t>при корректном вводе пары логина/пароля вызывает</w:t>
      </w:r>
      <w:r w:rsidR="004F1FDF" w:rsidRPr="004F1FDF">
        <w:t xml:space="preserve"> </w:t>
      </w:r>
      <w:proofErr w:type="spellStart"/>
      <w:r w:rsidR="004A27E8" w:rsidRPr="004A27E8">
        <w:t>SenderWindow.xaml</w:t>
      </w:r>
      <w:proofErr w:type="spellEnd"/>
      <w:r w:rsidR="0061023E" w:rsidRPr="0061023E">
        <w:t>;</w:t>
      </w:r>
    </w:p>
    <w:p w:rsidR="006911A5" w:rsidRPr="00386AB4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ConfirmAllWindow</w:t>
      </w:r>
      <w:proofErr w:type="spellEnd"/>
      <w:r w:rsidRPr="00386AB4">
        <w:t>.</w:t>
      </w:r>
      <w:proofErr w:type="spellStart"/>
      <w:r>
        <w:rPr>
          <w:lang w:val="en-US"/>
        </w:rPr>
        <w:t>xaml</w:t>
      </w:r>
      <w:proofErr w:type="spellEnd"/>
      <w:r w:rsidR="004F1FDF" w:rsidRPr="00386AB4">
        <w:t xml:space="preserve"> – </w:t>
      </w:r>
      <w:r w:rsidR="004F1FDF">
        <w:t>форма подтверждения</w:t>
      </w:r>
      <w:r w:rsidR="00386AB4">
        <w:t xml:space="preserve"> кодов</w:t>
      </w:r>
      <w:r w:rsidR="00386AB4" w:rsidRPr="00386AB4">
        <w:t xml:space="preserve">, </w:t>
      </w:r>
      <w:r w:rsidR="00386AB4">
        <w:t xml:space="preserve">отправленных на номер телефона и </w:t>
      </w:r>
      <w:r w:rsidR="00386AB4">
        <w:rPr>
          <w:lang w:val="en-US"/>
        </w:rPr>
        <w:t>e</w:t>
      </w:r>
      <w:r w:rsidR="00386AB4" w:rsidRPr="00386AB4">
        <w:t>-</w:t>
      </w:r>
      <w:r w:rsidR="00386AB4">
        <w:rPr>
          <w:lang w:val="en-US"/>
        </w:rPr>
        <w:t>mail</w:t>
      </w:r>
      <w:r w:rsidR="00386AB4" w:rsidRPr="00386AB4">
        <w:t xml:space="preserve"> </w:t>
      </w:r>
      <w:r w:rsidR="00386AB4">
        <w:t>при добавлении нового пользователя</w:t>
      </w:r>
      <w:r w:rsidR="0068782B" w:rsidRPr="00386AB4">
        <w:t xml:space="preserve">, </w:t>
      </w:r>
      <w:r w:rsidR="0068782B">
        <w:t>вызывается</w:t>
      </w:r>
      <w:r w:rsidR="004A4D88" w:rsidRPr="004A4D88">
        <w:t xml:space="preserve"> </w:t>
      </w:r>
      <w:r w:rsidR="004A4D88">
        <w:t xml:space="preserve">формой </w:t>
      </w:r>
      <w:proofErr w:type="spellStart"/>
      <w:r w:rsidR="004A4D88" w:rsidRPr="004A4D88">
        <w:t>UserAddWindow.xaml</w:t>
      </w:r>
      <w:proofErr w:type="spellEnd"/>
      <w:r w:rsidR="00D55E60" w:rsidRPr="00C74290">
        <w:t>;</w:t>
      </w:r>
    </w:p>
    <w:p w:rsidR="006911A5" w:rsidRPr="004A4D88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enderWindow</w:t>
      </w:r>
      <w:proofErr w:type="spellEnd"/>
      <w:r w:rsidRPr="004A4D88">
        <w:t>.</w:t>
      </w:r>
      <w:proofErr w:type="spellStart"/>
      <w:r>
        <w:rPr>
          <w:lang w:val="en-US"/>
        </w:rPr>
        <w:t>xaml</w:t>
      </w:r>
      <w:proofErr w:type="spellEnd"/>
      <w:r w:rsidR="004A4D88">
        <w:t xml:space="preserve"> – форма главного меню программы</w:t>
      </w:r>
      <w:r w:rsidR="00061C20">
        <w:t xml:space="preserve"> с отправкой сообщений</w:t>
      </w:r>
      <w:r w:rsidR="006D2349" w:rsidRPr="004F51EE">
        <w:t xml:space="preserve">, </w:t>
      </w:r>
      <w:r w:rsidR="006D2349">
        <w:t xml:space="preserve">возможен </w:t>
      </w:r>
      <w:r w:rsidR="00686CEC">
        <w:t xml:space="preserve">вызов </w:t>
      </w:r>
      <w:r w:rsidR="004F51EE">
        <w:t xml:space="preserve">форм </w:t>
      </w:r>
      <w:proofErr w:type="spellStart"/>
      <w:r w:rsidR="004F51EE" w:rsidRPr="004F51EE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4F51EE">
        <w:t xml:space="preserve"> и </w:t>
      </w:r>
      <w:proofErr w:type="spellStart"/>
      <w:r w:rsidR="004F51EE" w:rsidRPr="004F51EE">
        <w:t>SMSStatusWindow</w:t>
      </w:r>
      <w:proofErr w:type="spellEnd"/>
      <w:r w:rsidR="004F51EE" w:rsidRPr="004F51EE">
        <w:t>.</w:t>
      </w:r>
      <w:proofErr w:type="spellStart"/>
      <w:r w:rsidR="002373E9">
        <w:rPr>
          <w:lang w:val="en-US"/>
        </w:rPr>
        <w:t>xaml</w:t>
      </w:r>
      <w:proofErr w:type="spellEnd"/>
      <w:r w:rsidR="00F21CA5" w:rsidRPr="00FB6AF3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t>SMSStatus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686CEC" w:rsidRPr="002373E9">
        <w:t xml:space="preserve"> </w:t>
      </w:r>
      <w:r w:rsidR="002373E9" w:rsidRPr="002373E9">
        <w:t xml:space="preserve">– </w:t>
      </w:r>
      <w:r w:rsidR="002373E9">
        <w:t>форма отображения статистики отправленных сообщений</w:t>
      </w:r>
      <w:r w:rsidR="002373E9" w:rsidRPr="002373E9">
        <w:t xml:space="preserve">, </w:t>
      </w:r>
      <w:r w:rsidR="002373E9">
        <w:t>включающей в себя номер телефона</w:t>
      </w:r>
      <w:r w:rsidR="002373E9" w:rsidRPr="002373E9">
        <w:t xml:space="preserve">, </w:t>
      </w:r>
      <w:r w:rsidR="002373E9">
        <w:t>статус сообщения</w:t>
      </w:r>
      <w:r w:rsidR="002373E9" w:rsidRPr="002373E9">
        <w:t xml:space="preserve">, </w:t>
      </w:r>
      <w:r w:rsidR="002373E9">
        <w:t>стоимость и его исходный текст</w:t>
      </w:r>
      <w:r w:rsidR="002373E9" w:rsidRPr="002373E9">
        <w:t>;</w:t>
      </w:r>
    </w:p>
    <w:p w:rsidR="006911A5" w:rsidRPr="002373E9" w:rsidRDefault="006911A5" w:rsidP="002B41E8">
      <w:pPr>
        <w:pStyle w:val="ac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AddWindow</w:t>
      </w:r>
      <w:proofErr w:type="spellEnd"/>
      <w:r w:rsidRPr="002373E9">
        <w:t>.</w:t>
      </w:r>
      <w:proofErr w:type="spellStart"/>
      <w:r>
        <w:rPr>
          <w:lang w:val="en-US"/>
        </w:rPr>
        <w:t>xaml</w:t>
      </w:r>
      <w:proofErr w:type="spellEnd"/>
      <w:r w:rsidR="002373E9" w:rsidRPr="002373E9">
        <w:t xml:space="preserve"> – </w:t>
      </w:r>
      <w:r w:rsidR="002373E9">
        <w:t>форма добавления нового пользователя в систему</w:t>
      </w:r>
      <w:r w:rsidR="002373E9" w:rsidRPr="002373E9">
        <w:t xml:space="preserve">, </w:t>
      </w:r>
      <w:r w:rsidR="002373E9">
        <w:t xml:space="preserve">вызывается </w:t>
      </w:r>
      <w:proofErr w:type="spellStart"/>
      <w:r w:rsidR="002373E9" w:rsidRPr="002373E9">
        <w:t>UserManagmentWindow</w:t>
      </w:r>
      <w:proofErr w:type="spellEnd"/>
      <w:r w:rsidR="002373E9" w:rsidRPr="002373E9">
        <w:t>.</w:t>
      </w:r>
      <w:proofErr w:type="spellStart"/>
      <w:r w:rsidR="002373E9">
        <w:rPr>
          <w:lang w:val="en-US"/>
        </w:rPr>
        <w:t>xaml</w:t>
      </w:r>
      <w:proofErr w:type="spellEnd"/>
      <w:r w:rsidR="002373E9" w:rsidRPr="002373E9">
        <w:t>.</w:t>
      </w:r>
      <w:r w:rsidR="002373E9">
        <w:t xml:space="preserve"> При прохождении фильтрации форма вызывает </w:t>
      </w:r>
      <w:proofErr w:type="spellStart"/>
      <w:r w:rsidR="002373E9">
        <w:rPr>
          <w:lang w:val="en-US"/>
        </w:rPr>
        <w:t>ConfirmAllWindow</w:t>
      </w:r>
      <w:proofErr w:type="spellEnd"/>
      <w:r w:rsidR="002373E9" w:rsidRPr="00386AB4">
        <w:t>.</w:t>
      </w:r>
      <w:proofErr w:type="spellStart"/>
      <w:r w:rsidR="002373E9">
        <w:rPr>
          <w:lang w:val="en-US"/>
        </w:rPr>
        <w:t>xaml</w:t>
      </w:r>
      <w:proofErr w:type="spellEnd"/>
      <w:r w:rsidR="002373E9">
        <w:t xml:space="preserve"> для процесса подтверждения данных</w:t>
      </w:r>
      <w:r w:rsidR="002373E9" w:rsidRPr="002373E9">
        <w:t>;</w:t>
      </w:r>
    </w:p>
    <w:p w:rsidR="006911A5" w:rsidRPr="000D1C89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EmailWindow</w:t>
      </w:r>
      <w:proofErr w:type="spellEnd"/>
      <w:r w:rsidRPr="000D1C89">
        <w:t>.</w:t>
      </w:r>
      <w:proofErr w:type="spellStart"/>
      <w:r w:rsidRPr="006911A5">
        <w:rPr>
          <w:lang w:val="en-US"/>
        </w:rPr>
        <w:t>xaml</w:t>
      </w:r>
      <w:proofErr w:type="spellEnd"/>
      <w:r w:rsidR="000D1C89" w:rsidRPr="000D1C89">
        <w:t xml:space="preserve"> – </w:t>
      </w:r>
      <w:r w:rsidR="000D1C89">
        <w:t xml:space="preserve">форма изменения контактного </w:t>
      </w:r>
      <w:r w:rsidR="000D1C89">
        <w:rPr>
          <w:lang w:val="en-US"/>
        </w:rPr>
        <w:t>e</w:t>
      </w:r>
      <w:r w:rsidR="000D1C89" w:rsidRPr="000D1C89">
        <w:t>-</w:t>
      </w:r>
      <w:r w:rsidR="000D1C89">
        <w:rPr>
          <w:lang w:val="en-US"/>
        </w:rPr>
        <w:t>mail</w:t>
      </w:r>
      <w:r w:rsidR="000D1C89" w:rsidRPr="000D1C89">
        <w:t xml:space="preserve"> </w:t>
      </w:r>
      <w:r w:rsidR="000D1C89">
        <w:t>текущего пользователя</w:t>
      </w:r>
      <w:r w:rsidR="00A5345F" w:rsidRPr="00A5345F">
        <w:t xml:space="preserve">, </w:t>
      </w:r>
      <w:r w:rsidR="00A5345F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5D7695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asswordWindow</w:t>
      </w:r>
      <w:proofErr w:type="spellEnd"/>
      <w:r w:rsidRPr="005D7695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>
        <w:t xml:space="preserve"> – форма изменения пароля 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5D7695" w:rsidRPr="00E54AD4">
        <w:t>;</w:t>
      </w:r>
    </w:p>
    <w:p w:rsidR="006911A5" w:rsidRPr="00E54AD4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PhoneWindow</w:t>
      </w:r>
      <w:proofErr w:type="spellEnd"/>
      <w:r w:rsidRPr="00E54AD4">
        <w:t>.</w:t>
      </w:r>
      <w:proofErr w:type="spellStart"/>
      <w:r w:rsidRPr="006911A5">
        <w:rPr>
          <w:lang w:val="en-US"/>
        </w:rPr>
        <w:t>xaml</w:t>
      </w:r>
      <w:proofErr w:type="spellEnd"/>
      <w:r w:rsidR="005D7695" w:rsidRPr="00E54AD4">
        <w:t xml:space="preserve"> - </w:t>
      </w:r>
      <w:r w:rsidR="00E54AD4">
        <w:t>форма изменения контактного телефона</w:t>
      </w:r>
      <w:r w:rsidR="00E54AD4" w:rsidRPr="000D1C89">
        <w:t xml:space="preserve"> </w:t>
      </w:r>
      <w:r w:rsidR="00E54AD4">
        <w:t>текущего пользователя</w:t>
      </w:r>
      <w:r w:rsidR="005263F2" w:rsidRPr="00A5345F">
        <w:t xml:space="preserve">, </w:t>
      </w:r>
      <w:r w:rsidR="005263F2">
        <w:t xml:space="preserve">вызывается </w:t>
      </w:r>
      <w:proofErr w:type="spellStart"/>
      <w:r w:rsidR="005263F2" w:rsidRPr="005263F2">
        <w:t>UserChangerWindow.xaml</w:t>
      </w:r>
      <w:proofErr w:type="spellEnd"/>
      <w:r w:rsidR="00E54AD4" w:rsidRPr="00E54AD4">
        <w:t>;</w:t>
      </w:r>
    </w:p>
    <w:p w:rsidR="006911A5" w:rsidRPr="005263F2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ChangerWindow</w:t>
      </w:r>
      <w:proofErr w:type="spellEnd"/>
      <w:r w:rsidRPr="005263F2">
        <w:t>.</w:t>
      </w:r>
      <w:proofErr w:type="spellStart"/>
      <w:r w:rsidRPr="006911A5">
        <w:rPr>
          <w:lang w:val="en-US"/>
        </w:rPr>
        <w:t>xaml</w:t>
      </w:r>
      <w:proofErr w:type="spellEnd"/>
      <w:r w:rsidR="005263F2">
        <w:t xml:space="preserve"> – форма управления изменениями данных текущего пользователя</w:t>
      </w:r>
      <w:r w:rsidR="005263F2" w:rsidRPr="005263F2">
        <w:t xml:space="preserve">, </w:t>
      </w:r>
      <w:r w:rsidR="005263F2">
        <w:t xml:space="preserve">вызывается через </w:t>
      </w:r>
      <w:proofErr w:type="spellStart"/>
      <w:r w:rsidR="005263F2" w:rsidRPr="005263F2">
        <w:t>UserManagmentWindow.xaml</w:t>
      </w:r>
      <w:proofErr w:type="spellEnd"/>
      <w:r w:rsidR="005263F2" w:rsidRPr="005263F2">
        <w:t xml:space="preserve">, </w:t>
      </w:r>
      <w:r w:rsidR="005263F2">
        <w:t xml:space="preserve">вызывает </w:t>
      </w:r>
      <w:proofErr w:type="spellStart"/>
      <w:r w:rsidR="005263F2" w:rsidRPr="006911A5">
        <w:rPr>
          <w:lang w:val="en-US"/>
        </w:rPr>
        <w:t>UserChangePhoneWindow</w:t>
      </w:r>
      <w:proofErr w:type="spellEnd"/>
      <w:r w:rsidR="005263F2" w:rsidRPr="00E54AD4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PasswordWindow</w:t>
      </w:r>
      <w:proofErr w:type="spellEnd"/>
      <w:r w:rsidR="005263F2" w:rsidRPr="005D7695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 xml:space="preserve">, </w:t>
      </w:r>
      <w:proofErr w:type="spellStart"/>
      <w:r w:rsidR="005263F2" w:rsidRPr="006911A5">
        <w:rPr>
          <w:lang w:val="en-US"/>
        </w:rPr>
        <w:t>UserChangeEmailWindow</w:t>
      </w:r>
      <w:proofErr w:type="spellEnd"/>
      <w:r w:rsidR="005263F2" w:rsidRPr="000D1C89">
        <w:t>.</w:t>
      </w:r>
      <w:proofErr w:type="spellStart"/>
      <w:r w:rsidR="005263F2" w:rsidRPr="006911A5">
        <w:rPr>
          <w:lang w:val="en-US"/>
        </w:rPr>
        <w:t>xaml</w:t>
      </w:r>
      <w:proofErr w:type="spellEnd"/>
      <w:r w:rsidR="005263F2" w:rsidRPr="005263F2">
        <w:t>;</w:t>
      </w:r>
    </w:p>
    <w:p w:rsidR="006911A5" w:rsidRPr="00687FCC" w:rsidRDefault="006911A5" w:rsidP="002B41E8">
      <w:pPr>
        <w:pStyle w:val="ac"/>
        <w:numPr>
          <w:ilvl w:val="0"/>
          <w:numId w:val="23"/>
        </w:numPr>
      </w:pPr>
      <w:proofErr w:type="spellStart"/>
      <w:r w:rsidRPr="006911A5">
        <w:rPr>
          <w:lang w:val="en-US"/>
        </w:rPr>
        <w:t>UserManagmentWindow</w:t>
      </w:r>
      <w:proofErr w:type="spellEnd"/>
      <w:r w:rsidRPr="00687FCC">
        <w:t>.</w:t>
      </w:r>
      <w:proofErr w:type="spellStart"/>
      <w:r w:rsidRPr="006911A5">
        <w:rPr>
          <w:lang w:val="en-US"/>
        </w:rPr>
        <w:t>xaml</w:t>
      </w:r>
      <w:proofErr w:type="spellEnd"/>
      <w:r w:rsidR="00687FCC">
        <w:t xml:space="preserve"> – форма менеджмента пользователей</w:t>
      </w:r>
      <w:r w:rsidR="00687FCC" w:rsidRPr="00687FCC">
        <w:t>,</w:t>
      </w:r>
      <w:r w:rsidR="00687FCC">
        <w:t xml:space="preserve"> включает в себя формы </w:t>
      </w:r>
      <w:proofErr w:type="spellStart"/>
      <w:r w:rsidR="00687FCC" w:rsidRPr="005E08D8">
        <w:rPr>
          <w:lang w:val="en-US"/>
        </w:rPr>
        <w:t>UserRemoveWindow</w:t>
      </w:r>
      <w:proofErr w:type="spellEnd"/>
      <w:r w:rsidR="00687FCC" w:rsidRPr="00687FCC">
        <w:t>.</w:t>
      </w:r>
      <w:proofErr w:type="spellStart"/>
      <w:r w:rsidR="00687FCC" w:rsidRPr="005E08D8">
        <w:rPr>
          <w:lang w:val="en-US"/>
        </w:rPr>
        <w:t>xaml</w:t>
      </w:r>
      <w:proofErr w:type="spellEnd"/>
      <w:r w:rsidR="00687FCC" w:rsidRPr="00687FCC">
        <w:t>,</w:t>
      </w:r>
      <w:r w:rsidR="00687FCC">
        <w:t xml:space="preserve"> </w:t>
      </w:r>
      <w:proofErr w:type="spellStart"/>
      <w:r w:rsidR="00687FCC" w:rsidRPr="00687FCC">
        <w:t>UserAddWindow.xaml</w:t>
      </w:r>
      <w:proofErr w:type="spellEnd"/>
      <w:r w:rsidR="00687FCC" w:rsidRPr="00687FCC">
        <w:t xml:space="preserve">, </w:t>
      </w:r>
      <w:r w:rsidR="00687FCC">
        <w:t xml:space="preserve">а также </w:t>
      </w:r>
      <w:proofErr w:type="spellStart"/>
      <w:r w:rsidR="00687FCC" w:rsidRPr="006911A5">
        <w:rPr>
          <w:lang w:val="en-US"/>
        </w:rPr>
        <w:t>UserChangerWindow</w:t>
      </w:r>
      <w:proofErr w:type="spellEnd"/>
      <w:r w:rsidR="00687FCC" w:rsidRPr="005263F2">
        <w:t>.</w:t>
      </w:r>
      <w:proofErr w:type="spellStart"/>
      <w:r w:rsidR="00687FCC" w:rsidRPr="006911A5">
        <w:rPr>
          <w:lang w:val="en-US"/>
        </w:rPr>
        <w:t>xaml</w:t>
      </w:r>
      <w:proofErr w:type="spellEnd"/>
      <w:r w:rsidR="00687FCC" w:rsidRPr="00687FCC">
        <w:t xml:space="preserve">. </w:t>
      </w:r>
      <w:r w:rsidR="00E65313">
        <w:t xml:space="preserve">Вызывается формой </w:t>
      </w:r>
      <w:proofErr w:type="spellStart"/>
      <w:r w:rsidR="00E65313" w:rsidRPr="006911A5">
        <w:rPr>
          <w:lang w:val="en-US"/>
        </w:rPr>
        <w:t>UserChangerWindow</w:t>
      </w:r>
      <w:proofErr w:type="spellEnd"/>
      <w:r w:rsidR="00E65313" w:rsidRPr="005263F2">
        <w:t>.</w:t>
      </w:r>
      <w:proofErr w:type="spellStart"/>
      <w:r w:rsidR="00E65313" w:rsidRPr="006911A5">
        <w:rPr>
          <w:lang w:val="en-US"/>
        </w:rPr>
        <w:t>xaml</w:t>
      </w:r>
      <w:proofErr w:type="spellEnd"/>
      <w:r w:rsidR="00F21CA5" w:rsidRPr="00F21CA5">
        <w:t>;</w:t>
      </w:r>
    </w:p>
    <w:p w:rsidR="00B25A80" w:rsidRPr="00937F00" w:rsidRDefault="005E08D8" w:rsidP="002B41E8">
      <w:pPr>
        <w:pStyle w:val="ac"/>
        <w:numPr>
          <w:ilvl w:val="0"/>
          <w:numId w:val="23"/>
        </w:numPr>
      </w:pPr>
      <w:proofErr w:type="spellStart"/>
      <w:r w:rsidRPr="00B25A80">
        <w:rPr>
          <w:lang w:val="en-US"/>
        </w:rPr>
        <w:t>UserRemoveWindow</w:t>
      </w:r>
      <w:proofErr w:type="spellEnd"/>
      <w:r w:rsidRPr="00B25A80">
        <w:t>.</w:t>
      </w:r>
      <w:proofErr w:type="spellStart"/>
      <w:r w:rsidRPr="00B25A80">
        <w:rPr>
          <w:lang w:val="en-US"/>
        </w:rPr>
        <w:t>xaml</w:t>
      </w:r>
      <w:proofErr w:type="spellEnd"/>
      <w:r w:rsidR="00B25A80" w:rsidRPr="00B25A80">
        <w:t xml:space="preserve"> – </w:t>
      </w:r>
      <w:r w:rsidR="00B25A80">
        <w:t>форма удаления пользователя в систему</w:t>
      </w:r>
      <w:r w:rsidR="00B25A80" w:rsidRPr="002373E9">
        <w:t xml:space="preserve">, </w:t>
      </w:r>
      <w:r w:rsidR="00B25A80" w:rsidRPr="00937F00">
        <w:t xml:space="preserve">вызывается </w:t>
      </w:r>
      <w:proofErr w:type="spellStart"/>
      <w:r w:rsidR="00B25A80" w:rsidRPr="00937F00">
        <w:t>UserManagmentWindow</w:t>
      </w:r>
      <w:proofErr w:type="spellEnd"/>
      <w:r w:rsidR="00B25A80" w:rsidRPr="00937F00">
        <w:t>.</w:t>
      </w:r>
      <w:proofErr w:type="spellStart"/>
      <w:r w:rsidR="00B25A80" w:rsidRPr="00937F00">
        <w:rPr>
          <w:lang w:val="en-US"/>
        </w:rPr>
        <w:t>xaml</w:t>
      </w:r>
      <w:proofErr w:type="spellEnd"/>
      <w:r w:rsidR="00F21CA5" w:rsidRPr="00937F00">
        <w:t>.</w:t>
      </w:r>
    </w:p>
    <w:p w:rsidR="0049272C" w:rsidRPr="00937F00" w:rsidRDefault="00C60E6C" w:rsidP="00B25A80">
      <w:r w:rsidRPr="00937F00">
        <w:t>И</w:t>
      </w:r>
      <w:r w:rsidR="00E65313" w:rsidRPr="00937F00">
        <w:t>ерархи</w:t>
      </w:r>
      <w:r w:rsidR="00937F00" w:rsidRPr="00937F00">
        <w:t>я</w:t>
      </w:r>
      <w:r w:rsidR="00E65313" w:rsidRPr="00937F00">
        <w:t xml:space="preserve"> форм и </w:t>
      </w:r>
      <w:r w:rsidR="00F827A7" w:rsidRPr="00937F00">
        <w:t xml:space="preserve">их взаимодействие </w:t>
      </w:r>
      <w:r w:rsidR="00937F00" w:rsidRPr="00937F00">
        <w:t>расположены</w:t>
      </w:r>
      <w:r w:rsidR="00E65313" w:rsidRPr="00937F00">
        <w:t xml:space="preserve"> на рисунке </w:t>
      </w:r>
      <w:r w:rsidR="00937F00" w:rsidRPr="00937F00">
        <w:t>30 ниже.</w:t>
      </w:r>
    </w:p>
    <w:p w:rsidR="0049272C" w:rsidRPr="00937F00" w:rsidRDefault="0049272C">
      <w:pPr>
        <w:spacing w:line="276" w:lineRule="auto"/>
        <w:jc w:val="left"/>
      </w:pPr>
      <w:r w:rsidRPr="00937F00">
        <w:br w:type="page"/>
      </w:r>
    </w:p>
    <w:p w:rsidR="0049272C" w:rsidRPr="00937F00" w:rsidRDefault="0049272C" w:rsidP="00B25A80"/>
    <w:p w:rsidR="00E86EB8" w:rsidRPr="00937F00" w:rsidRDefault="00E86EB8" w:rsidP="0049272C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18929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Form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8" w:rsidRPr="00E86EB8" w:rsidRDefault="00E86EB8" w:rsidP="00E86EB8">
      <w:pPr>
        <w:spacing w:line="276" w:lineRule="auto"/>
        <w:jc w:val="center"/>
      </w:pPr>
      <w:r w:rsidRPr="00937F00">
        <w:t xml:space="preserve">Рисунок </w:t>
      </w:r>
      <w:r w:rsidR="00937F00" w:rsidRPr="00937F00">
        <w:rPr>
          <w:lang w:val="en-US"/>
        </w:rPr>
        <w:t>30</w:t>
      </w:r>
      <w:r w:rsidRPr="00937F00">
        <w:t xml:space="preserve"> – Взаимодействие между формами .</w:t>
      </w:r>
      <w:proofErr w:type="spellStart"/>
      <w:r w:rsidRPr="00937F00">
        <w:rPr>
          <w:lang w:val="en-US"/>
        </w:rPr>
        <w:t>xaml</w:t>
      </w:r>
      <w:proofErr w:type="spellEnd"/>
    </w:p>
    <w:p w:rsidR="005E08D8" w:rsidRPr="0049272C" w:rsidRDefault="005E08D8" w:rsidP="0049272C">
      <w:pPr>
        <w:spacing w:line="276" w:lineRule="auto"/>
        <w:jc w:val="left"/>
      </w:pPr>
      <w:r>
        <w:t>К классам относятся</w:t>
      </w:r>
      <w:r w:rsidRPr="00E86EB8">
        <w:t>:</w:t>
      </w:r>
    </w:p>
    <w:p w:rsidR="005E08D8" w:rsidRPr="00A44D5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CryptoClass</w:t>
      </w:r>
      <w:proofErr w:type="spellEnd"/>
      <w:r w:rsidRPr="00A44D50">
        <w:t>.</w:t>
      </w:r>
      <w:proofErr w:type="spellStart"/>
      <w:r w:rsidRPr="005E08D8">
        <w:rPr>
          <w:lang w:val="en-US"/>
        </w:rPr>
        <w:t>cs</w:t>
      </w:r>
      <w:proofErr w:type="spellEnd"/>
      <w:r w:rsidR="00A44D50">
        <w:t xml:space="preserve"> – класс для работы с функциями шифровки/дешифровки</w:t>
      </w:r>
      <w:r w:rsidR="00A44D50" w:rsidRPr="00A44D50">
        <w:t xml:space="preserve"> </w:t>
      </w:r>
      <w:r w:rsidR="00A44D50">
        <w:t>данных</w:t>
      </w:r>
      <w:r w:rsidR="00A44D50" w:rsidRPr="00A44D50">
        <w:t xml:space="preserve">, </w:t>
      </w:r>
      <w:r w:rsidR="00A44D50">
        <w:t xml:space="preserve">содержит методы </w:t>
      </w:r>
      <w:proofErr w:type="spellStart"/>
      <w:r w:rsidR="00A44D50">
        <w:t>кодинга</w:t>
      </w:r>
      <w:proofErr w:type="spellEnd"/>
      <w:r w:rsidR="00A44D50">
        <w:t xml:space="preserve"> и </w:t>
      </w:r>
      <w:proofErr w:type="spellStart"/>
      <w:r w:rsidR="00A44D50">
        <w:t>декодинга</w:t>
      </w:r>
      <w:proofErr w:type="spellEnd"/>
      <w:r w:rsidR="00A44D50">
        <w:t xml:space="preserve"> в </w:t>
      </w:r>
      <w:r w:rsidR="00A44D50">
        <w:rPr>
          <w:lang w:val="en-US"/>
        </w:rPr>
        <w:t>Base</w:t>
      </w:r>
      <w:r w:rsidR="00A44D50" w:rsidRPr="00A44D50">
        <w:t xml:space="preserve">64, </w:t>
      </w:r>
      <w:r w:rsidR="00A44D50">
        <w:t xml:space="preserve">преобразования строки в </w:t>
      </w:r>
      <w:r w:rsidR="00A44D50">
        <w:rPr>
          <w:lang w:val="en-US"/>
        </w:rPr>
        <w:t>MD</w:t>
      </w:r>
      <w:r w:rsidR="00A44D50" w:rsidRPr="00A44D50">
        <w:t>5-</w:t>
      </w:r>
      <w:r w:rsidR="00A44D50">
        <w:t xml:space="preserve">хеш и получения </w:t>
      </w:r>
      <w:proofErr w:type="spellStart"/>
      <w:r w:rsidR="00A44D50">
        <w:t>псевдорандомных</w:t>
      </w:r>
      <w:proofErr w:type="spellEnd"/>
      <w:r w:rsidR="00A44D50">
        <w:t xml:space="preserve"> чисел</w:t>
      </w:r>
      <w:r w:rsidR="00F21CA5" w:rsidRPr="00F21CA5">
        <w:t>;</w:t>
      </w:r>
    </w:p>
    <w:p w:rsidR="005E08D8" w:rsidRPr="004566B1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atabaseLogicClass</w:t>
      </w:r>
      <w:proofErr w:type="spellEnd"/>
      <w:r w:rsidRPr="004566B1">
        <w:t>.</w:t>
      </w:r>
      <w:proofErr w:type="spellStart"/>
      <w:r w:rsidRPr="005E08D8">
        <w:rPr>
          <w:lang w:val="en-US"/>
        </w:rPr>
        <w:t>cs</w:t>
      </w:r>
      <w:proofErr w:type="spellEnd"/>
      <w:r w:rsidR="004566B1" w:rsidRPr="004566B1">
        <w:t xml:space="preserve"> – </w:t>
      </w:r>
      <w:r w:rsidR="004566B1">
        <w:t>класс</w:t>
      </w:r>
      <w:r w:rsidR="004566B1" w:rsidRPr="004566B1">
        <w:t xml:space="preserve">, </w:t>
      </w:r>
      <w:r w:rsidR="004566B1">
        <w:t xml:space="preserve">содержащий логику работы с базами данных </w:t>
      </w:r>
      <w:r w:rsidR="004566B1">
        <w:rPr>
          <w:lang w:val="en-US"/>
        </w:rPr>
        <w:t>MySQL</w:t>
      </w:r>
      <w:r w:rsidR="004566B1" w:rsidRPr="004566B1">
        <w:t xml:space="preserve"> </w:t>
      </w:r>
      <w:r w:rsidR="004566B1">
        <w:t xml:space="preserve">и </w:t>
      </w:r>
      <w:r w:rsidR="004566B1">
        <w:rPr>
          <w:lang w:val="en-US"/>
        </w:rPr>
        <w:t>SQLite</w:t>
      </w:r>
      <w:r w:rsidR="004566B1" w:rsidRPr="004566B1">
        <w:t xml:space="preserve">3. </w:t>
      </w:r>
      <w:r w:rsidR="00A2064E">
        <w:t xml:space="preserve">Для </w:t>
      </w:r>
      <w:r w:rsidR="00A2064E">
        <w:rPr>
          <w:lang w:val="en-US"/>
        </w:rPr>
        <w:t>MySQL</w:t>
      </w:r>
      <w:r w:rsidR="00A2064E" w:rsidRPr="00A2064E">
        <w:t xml:space="preserve"> </w:t>
      </w:r>
      <w:r w:rsidR="00A2064E">
        <w:t xml:space="preserve">существуют как </w:t>
      </w:r>
      <w:proofErr w:type="spellStart"/>
      <w:r w:rsidR="00A2064E">
        <w:t>синхорнные</w:t>
      </w:r>
      <w:proofErr w:type="spellEnd"/>
      <w:r w:rsidR="00A2064E" w:rsidRPr="00A2064E">
        <w:t xml:space="preserve">, </w:t>
      </w:r>
      <w:r w:rsidR="00A2064E">
        <w:t>так и асинхронные методы для внесения и получения данных</w:t>
      </w:r>
      <w:r w:rsidR="00A2064E" w:rsidRPr="00A2064E">
        <w:t>;</w:t>
      </w:r>
    </w:p>
    <w:p w:rsidR="005E08D8" w:rsidRPr="00AE5DD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DEMKAInputBox</w:t>
      </w:r>
      <w:proofErr w:type="spellEnd"/>
      <w:r w:rsidRPr="00AE5DDC">
        <w:t>.</w:t>
      </w:r>
      <w:proofErr w:type="spellStart"/>
      <w:r w:rsidRPr="005E08D8">
        <w:rPr>
          <w:lang w:val="en-US"/>
        </w:rPr>
        <w:t>cs</w:t>
      </w:r>
      <w:proofErr w:type="spellEnd"/>
      <w:r w:rsidR="00AE5DDC" w:rsidRPr="00AE5DDC">
        <w:t xml:space="preserve"> – </w:t>
      </w:r>
      <w:r w:rsidR="00AE5DDC">
        <w:t xml:space="preserve">класс для реализации </w:t>
      </w:r>
      <w:proofErr w:type="spellStart"/>
      <w:r w:rsidR="00AE5DDC">
        <w:rPr>
          <w:lang w:val="en-US"/>
        </w:rPr>
        <w:t>InputBox</w:t>
      </w:r>
      <w:proofErr w:type="spellEnd"/>
      <w:r w:rsidR="00AE5DDC">
        <w:t xml:space="preserve"> для </w:t>
      </w:r>
      <w:r w:rsidR="00AE5DDC">
        <w:rPr>
          <w:lang w:val="en-US"/>
        </w:rPr>
        <w:t>C</w:t>
      </w:r>
      <w:r w:rsidR="00AE5DDC" w:rsidRPr="00AE5DDC">
        <w:t>#</w:t>
      </w:r>
      <w:r w:rsidR="00AE5DDC">
        <w:t xml:space="preserve"> </w:t>
      </w:r>
      <w:r w:rsidR="00AE5DDC">
        <w:rPr>
          <w:lang w:val="en-US"/>
        </w:rPr>
        <w:t>WPF</w:t>
      </w:r>
      <w:r w:rsidR="00AE5DDC" w:rsidRPr="00AE5DDC">
        <w:t xml:space="preserve">, </w:t>
      </w:r>
      <w:r w:rsidR="00AE5DDC">
        <w:t>активно используется формами подтверждения кодов</w:t>
      </w:r>
      <w:r w:rsidR="00F21CA5" w:rsidRPr="00F21CA5">
        <w:t>;</w:t>
      </w:r>
    </w:p>
    <w:p w:rsidR="005E08D8" w:rsidRPr="00D05AD0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EmailSenderClass</w:t>
      </w:r>
      <w:proofErr w:type="spellEnd"/>
      <w:r w:rsidRPr="00D05AD0">
        <w:t>.</w:t>
      </w:r>
      <w:proofErr w:type="spellStart"/>
      <w:r w:rsidRPr="005E08D8">
        <w:rPr>
          <w:lang w:val="en-US"/>
        </w:rPr>
        <w:t>cs</w:t>
      </w:r>
      <w:proofErr w:type="spellEnd"/>
      <w:r w:rsidR="00D05AD0" w:rsidRPr="00D05AD0">
        <w:t xml:space="preserve"> – </w:t>
      </w:r>
      <w:r w:rsidR="00D05AD0">
        <w:t>класс для отправки электронной почты на определенный адрес</w:t>
      </w:r>
      <w:r w:rsidR="00D05AD0" w:rsidRPr="00D05AD0">
        <w:t xml:space="preserve">, </w:t>
      </w:r>
      <w:r w:rsidR="00D05AD0">
        <w:t xml:space="preserve">использует </w:t>
      </w:r>
      <w:r w:rsidR="00D05AD0">
        <w:rPr>
          <w:lang w:val="en-US"/>
        </w:rPr>
        <w:t>System</w:t>
      </w:r>
      <w:r w:rsidR="00D05AD0" w:rsidRPr="00D05AD0">
        <w:t>.</w:t>
      </w:r>
      <w:r w:rsidR="00D05AD0">
        <w:rPr>
          <w:lang w:val="en-US"/>
        </w:rPr>
        <w:t>Net</w:t>
      </w:r>
      <w:r w:rsidR="00D05AD0" w:rsidRPr="00D05AD0">
        <w:t>.</w:t>
      </w:r>
      <w:r w:rsidR="00D05AD0">
        <w:rPr>
          <w:lang w:val="en-US"/>
        </w:rPr>
        <w:t>Mail</w:t>
      </w:r>
      <w:r w:rsidR="00F21CA5" w:rsidRPr="00F21CA5">
        <w:t>;</w:t>
      </w:r>
    </w:p>
    <w:p w:rsidR="005E08D8" w:rsidRPr="00F67ADA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JustTokenClass</w:t>
      </w:r>
      <w:proofErr w:type="spellEnd"/>
      <w:r w:rsidRPr="00F67ADA">
        <w:t>.</w:t>
      </w:r>
      <w:proofErr w:type="spellStart"/>
      <w:r w:rsidRPr="005E08D8">
        <w:rPr>
          <w:lang w:val="en-US"/>
        </w:rPr>
        <w:t>cs</w:t>
      </w:r>
      <w:proofErr w:type="spellEnd"/>
      <w:r w:rsidR="00F67ADA" w:rsidRPr="00F67ADA">
        <w:t xml:space="preserve"> – </w:t>
      </w:r>
      <w:r w:rsidR="00F67ADA">
        <w:t>класс</w:t>
      </w:r>
      <w:r w:rsidR="00F67ADA" w:rsidRPr="00F67ADA">
        <w:t xml:space="preserve">, </w:t>
      </w:r>
      <w:r w:rsidR="00F67ADA">
        <w:t xml:space="preserve">содержащий настройки для подключения к базе данных </w:t>
      </w:r>
      <w:r w:rsidR="00F67ADA">
        <w:rPr>
          <w:lang w:val="en-US"/>
        </w:rPr>
        <w:t>MySQL</w:t>
      </w:r>
      <w:r w:rsidR="00F67ADA" w:rsidRPr="00F67ADA">
        <w:t xml:space="preserve">, </w:t>
      </w:r>
      <w:r w:rsidR="004D7E2D">
        <w:t xml:space="preserve">путь к </w:t>
      </w:r>
      <w:r w:rsidR="004D7E2D">
        <w:rPr>
          <w:lang w:val="en-US"/>
        </w:rPr>
        <w:t>SQLite</w:t>
      </w:r>
      <w:r w:rsidR="004D7E2D" w:rsidRPr="004D7E2D">
        <w:t xml:space="preserve">, </w:t>
      </w:r>
      <w:proofErr w:type="spellStart"/>
      <w:r w:rsidR="004D7E2D">
        <w:t>токены</w:t>
      </w:r>
      <w:proofErr w:type="spellEnd"/>
      <w:r w:rsidR="004D7E2D">
        <w:t xml:space="preserve"> для </w:t>
      </w:r>
      <w:r w:rsidR="004D7E2D">
        <w:rPr>
          <w:lang w:val="en-US"/>
        </w:rPr>
        <w:t>API</w:t>
      </w:r>
      <w:r w:rsidR="004D7E2D" w:rsidRPr="004D7E2D">
        <w:t xml:space="preserve">, </w:t>
      </w:r>
      <w:r w:rsidR="004D7E2D">
        <w:t>логины и пароли</w:t>
      </w:r>
      <w:r w:rsidR="004D7E2D" w:rsidRPr="004D7E2D">
        <w:t xml:space="preserve">. </w:t>
      </w:r>
      <w:r w:rsidR="004D7E2D">
        <w:t>Вся информация берется из БД на удаленном сервере</w:t>
      </w:r>
      <w:r w:rsidR="00865895" w:rsidRPr="00865895">
        <w:t xml:space="preserve">, </w:t>
      </w:r>
      <w:r w:rsidR="00865895">
        <w:t xml:space="preserve">кроме мастер-пароля (он прописан локально в </w:t>
      </w:r>
      <w:r w:rsidR="00865895">
        <w:rPr>
          <w:lang w:val="en-US"/>
        </w:rPr>
        <w:t>SQLite</w:t>
      </w:r>
      <w:r w:rsidR="00865895">
        <w:t xml:space="preserve"> и для каждой копии программы должен выставляться отдельно)</w:t>
      </w:r>
      <w:r w:rsidR="0073200B" w:rsidRPr="0073200B">
        <w:t>;</w:t>
      </w:r>
    </w:p>
    <w:p w:rsidR="005E08D8" w:rsidRPr="00151D59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arseJSONLogicClass</w:t>
      </w:r>
      <w:proofErr w:type="spellEnd"/>
      <w:r w:rsidRPr="00151D59">
        <w:t>.</w:t>
      </w:r>
      <w:proofErr w:type="spellStart"/>
      <w:r w:rsidRPr="005E08D8">
        <w:rPr>
          <w:lang w:val="en-US"/>
        </w:rPr>
        <w:t>cs</w:t>
      </w:r>
      <w:proofErr w:type="spellEnd"/>
      <w:r w:rsidR="00151D59" w:rsidRPr="00151D59">
        <w:t xml:space="preserve"> – </w:t>
      </w:r>
      <w:r w:rsidR="00151D59">
        <w:t xml:space="preserve">класс для </w:t>
      </w:r>
      <w:r w:rsidR="004141B4">
        <w:t xml:space="preserve">запроса </w:t>
      </w:r>
      <w:r w:rsidR="009F6CA7">
        <w:t xml:space="preserve">от </w:t>
      </w:r>
      <w:r w:rsidR="009F6CA7">
        <w:rPr>
          <w:lang w:val="en-US"/>
        </w:rPr>
        <w:t>backend</w:t>
      </w:r>
      <w:r w:rsidR="009F6CA7" w:rsidRPr="009F6CA7">
        <w:t>-</w:t>
      </w:r>
      <w:r w:rsidR="009F6CA7">
        <w:t>сервера</w:t>
      </w:r>
      <w:r w:rsidR="004141B4">
        <w:t xml:space="preserve"> </w:t>
      </w:r>
      <w:r w:rsidR="00151D59">
        <w:t>данных</w:t>
      </w:r>
      <w:r w:rsidR="004141B4">
        <w:t xml:space="preserve"> об изменении в расписании</w:t>
      </w:r>
      <w:r w:rsidR="00151D59">
        <w:t xml:space="preserve"> в формате </w:t>
      </w:r>
      <w:r w:rsidR="00151D59">
        <w:rPr>
          <w:lang w:val="en-US"/>
        </w:rPr>
        <w:t>JSON</w:t>
      </w:r>
      <w:r w:rsidR="009F6CA7">
        <w:t xml:space="preserve"> с последующей его обработкой</w:t>
      </w:r>
      <w:r w:rsidR="0073200B" w:rsidRPr="0073200B">
        <w:t>;</w:t>
      </w:r>
    </w:p>
    <w:p w:rsidR="005E08D8" w:rsidRPr="00D85D1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PingClass</w:t>
      </w:r>
      <w:proofErr w:type="spellEnd"/>
      <w:r w:rsidRPr="00D85D15">
        <w:t>.</w:t>
      </w:r>
      <w:proofErr w:type="spellStart"/>
      <w:r w:rsidRPr="005E08D8">
        <w:rPr>
          <w:lang w:val="en-US"/>
        </w:rPr>
        <w:t>cs</w:t>
      </w:r>
      <w:proofErr w:type="spellEnd"/>
      <w:r w:rsidR="00D85D15" w:rsidRPr="00D85D15">
        <w:t xml:space="preserve"> – </w:t>
      </w:r>
      <w:r w:rsidR="00D85D15">
        <w:t xml:space="preserve">класс для проверки активного </w:t>
      </w:r>
      <w:proofErr w:type="spellStart"/>
      <w:r w:rsidR="00D85D15">
        <w:t>интернет-соединения</w:t>
      </w:r>
      <w:proofErr w:type="spellEnd"/>
      <w:r w:rsidR="00F21CA5" w:rsidRPr="00F21CA5">
        <w:t>;</w:t>
      </w:r>
    </w:p>
    <w:p w:rsidR="005E08D8" w:rsidRPr="00BA7942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lastRenderedPageBreak/>
        <w:t>SMSSenderClass</w:t>
      </w:r>
      <w:proofErr w:type="spellEnd"/>
      <w:r w:rsidRPr="00BA7942">
        <w:t>.</w:t>
      </w:r>
      <w:proofErr w:type="spellStart"/>
      <w:r w:rsidRPr="005E08D8">
        <w:rPr>
          <w:lang w:val="en-US"/>
        </w:rPr>
        <w:t>cs</w:t>
      </w:r>
      <w:proofErr w:type="spellEnd"/>
      <w:r w:rsidR="00D85D15">
        <w:t xml:space="preserve"> </w:t>
      </w:r>
      <w:r w:rsidR="00BA7942">
        <w:t>–</w:t>
      </w:r>
      <w:r w:rsidR="00D85D15">
        <w:t xml:space="preserve"> </w:t>
      </w:r>
      <w:r w:rsidR="00BA7942" w:rsidRPr="003E3B57">
        <w:t xml:space="preserve">класс с логикой взаимодействия с </w:t>
      </w:r>
      <w:r w:rsidR="00BA7942" w:rsidRPr="003E3B57">
        <w:rPr>
          <w:lang w:val="en-US"/>
        </w:rPr>
        <w:t>API</w:t>
      </w:r>
      <w:r w:rsidR="00BA7942" w:rsidRPr="003E3B57">
        <w:t xml:space="preserve"> сервиса рассылок </w:t>
      </w:r>
      <w:proofErr w:type="spellStart"/>
      <w:r w:rsidR="00BA7942" w:rsidRPr="003E3B57">
        <w:rPr>
          <w:lang w:val="en-US"/>
        </w:rPr>
        <w:t>SMSAero</w:t>
      </w:r>
      <w:proofErr w:type="spellEnd"/>
      <w:r w:rsidR="00B35B65" w:rsidRPr="003E3B57">
        <w:t xml:space="preserve">. </w:t>
      </w:r>
      <w:r w:rsidR="003E3B57">
        <w:t xml:space="preserve">Чаще всего используется формой главного меню - </w:t>
      </w:r>
      <w:proofErr w:type="spellStart"/>
      <w:r w:rsidR="003E3B57" w:rsidRPr="003E3B57">
        <w:t>SenderWindow.xam</w:t>
      </w:r>
      <w:proofErr w:type="spellEnd"/>
      <w:r w:rsidR="003E3B57">
        <w:rPr>
          <w:lang w:val="en-US"/>
        </w:rPr>
        <w:t>l</w:t>
      </w:r>
      <w:r w:rsidR="00B7601C">
        <w:rPr>
          <w:lang w:val="en-US"/>
        </w:rPr>
        <w:t>;</w:t>
      </w:r>
    </w:p>
    <w:p w:rsidR="005E08D8" w:rsidRPr="00B7601C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SMSStatus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rPr>
          <w:lang w:val="en-US"/>
        </w:rPr>
        <w:t>c</w:t>
      </w:r>
      <w:r w:rsidR="00B7601C">
        <w:t xml:space="preserve">одержит методы оформления </w:t>
      </w:r>
      <w:r w:rsidR="00B7601C">
        <w:rPr>
          <w:lang w:val="en-US"/>
        </w:rPr>
        <w:t>DataGrid</w:t>
      </w:r>
      <w:r w:rsidR="00B7601C">
        <w:t xml:space="preserve"> для формы </w:t>
      </w:r>
      <w:proofErr w:type="spellStart"/>
      <w:r w:rsidR="00B7601C" w:rsidRPr="00B7601C">
        <w:t>SMSStatusWindow.xaml</w:t>
      </w:r>
      <w:proofErr w:type="spellEnd"/>
      <w:r w:rsidR="00B7601C" w:rsidRPr="00B7601C">
        <w:t>;</w:t>
      </w:r>
    </w:p>
    <w:p w:rsidR="00F21CA5" w:rsidRPr="00F21CA5" w:rsidRDefault="005E08D8" w:rsidP="002B41E8">
      <w:pPr>
        <w:pStyle w:val="ac"/>
        <w:numPr>
          <w:ilvl w:val="0"/>
          <w:numId w:val="24"/>
        </w:numPr>
      </w:pPr>
      <w:proofErr w:type="spellStart"/>
      <w:r w:rsidRPr="005E08D8">
        <w:rPr>
          <w:lang w:val="en-US"/>
        </w:rPr>
        <w:t>TelegramClass</w:t>
      </w:r>
      <w:proofErr w:type="spellEnd"/>
      <w:r w:rsidRPr="00B7601C">
        <w:t>.</w:t>
      </w:r>
      <w:proofErr w:type="spellStart"/>
      <w:r w:rsidRPr="005E08D8">
        <w:rPr>
          <w:lang w:val="en-US"/>
        </w:rPr>
        <w:t>cs</w:t>
      </w:r>
      <w:proofErr w:type="spellEnd"/>
      <w:r w:rsidR="00B7601C" w:rsidRPr="00B7601C">
        <w:t xml:space="preserve"> – </w:t>
      </w:r>
      <w:r w:rsidR="00B7601C">
        <w:t xml:space="preserve">класс для развертки локального сервера </w:t>
      </w:r>
      <w:r w:rsidR="00B7601C">
        <w:rPr>
          <w:lang w:val="en-US"/>
        </w:rPr>
        <w:t>Telegram</w:t>
      </w:r>
      <w:r w:rsidR="00B7601C" w:rsidRPr="00B7601C">
        <w:t xml:space="preserve">, </w:t>
      </w:r>
      <w:r w:rsidR="00B7601C">
        <w:t>его и</w:t>
      </w:r>
      <w:r w:rsidR="00B11C67">
        <w:t>нициализацию и остановку</w:t>
      </w:r>
      <w:r w:rsidR="00B11C67" w:rsidRPr="00B11C67">
        <w:t xml:space="preserve">, </w:t>
      </w:r>
      <w:proofErr w:type="spellStart"/>
      <w:r w:rsidR="00B11C67">
        <w:t>парсинг</w:t>
      </w:r>
      <w:proofErr w:type="spellEnd"/>
      <w:r w:rsidR="00B11C67">
        <w:t xml:space="preserve"> </w:t>
      </w:r>
      <w:r w:rsidR="00B11C67">
        <w:rPr>
          <w:lang w:val="en-US"/>
        </w:rPr>
        <w:t>JSON</w:t>
      </w:r>
      <w:r w:rsidR="00B11C67" w:rsidRPr="00B11C67">
        <w:t xml:space="preserve"> </w:t>
      </w:r>
      <w:r w:rsidR="00B11C67">
        <w:t>и активное взаимодействие с большинством классов</w:t>
      </w:r>
      <w:r w:rsidR="00F21CA5" w:rsidRPr="00F21CA5">
        <w:t>;</w:t>
      </w:r>
    </w:p>
    <w:p w:rsidR="005E08D8" w:rsidRPr="00B11C67" w:rsidRDefault="00F21CA5" w:rsidP="002B41E8">
      <w:pPr>
        <w:pStyle w:val="ac"/>
        <w:numPr>
          <w:ilvl w:val="0"/>
          <w:numId w:val="24"/>
        </w:numPr>
      </w:pPr>
      <w:r w:rsidRPr="00F21CA5">
        <w:t xml:space="preserve"> </w:t>
      </w:r>
      <w:proofErr w:type="spellStart"/>
      <w:r w:rsidR="005E08D8" w:rsidRPr="005E08D8">
        <w:rPr>
          <w:lang w:val="en-US"/>
        </w:rPr>
        <w:t>ValidatorClass</w:t>
      </w:r>
      <w:proofErr w:type="spellEnd"/>
      <w:r w:rsidR="005E08D8" w:rsidRPr="00B11C67">
        <w:t>.</w:t>
      </w:r>
      <w:proofErr w:type="spellStart"/>
      <w:r w:rsidR="005E08D8" w:rsidRPr="005E08D8">
        <w:rPr>
          <w:lang w:val="en-US"/>
        </w:rPr>
        <w:t>cs</w:t>
      </w:r>
      <w:proofErr w:type="spellEnd"/>
      <w:r w:rsidR="00B11C67" w:rsidRPr="00B11C67">
        <w:t xml:space="preserve"> – </w:t>
      </w:r>
      <w:r w:rsidR="00B11C67">
        <w:t>класс для фильтрации вводимых значений</w:t>
      </w:r>
      <w:r w:rsidR="00B11C67" w:rsidRPr="00B11C67">
        <w:t xml:space="preserve">, </w:t>
      </w:r>
      <w:r w:rsidR="00B11C67">
        <w:t xml:space="preserve">содержит методы для проверки </w:t>
      </w:r>
      <w:r w:rsidR="00B11C67">
        <w:rPr>
          <w:lang w:val="en-US"/>
        </w:rPr>
        <w:t>e</w:t>
      </w:r>
      <w:r w:rsidR="00B11C67" w:rsidRPr="00B11C67">
        <w:t>-</w:t>
      </w:r>
      <w:r w:rsidR="00B11C67">
        <w:rPr>
          <w:lang w:val="en-US"/>
        </w:rPr>
        <w:t>mail</w:t>
      </w:r>
      <w:r w:rsidR="00B11C67" w:rsidRPr="00B11C67">
        <w:t xml:space="preserve">, </w:t>
      </w:r>
      <w:r w:rsidR="00B11C67">
        <w:t>телефона</w:t>
      </w:r>
      <w:r w:rsidR="00B11C67" w:rsidRPr="00B11C67">
        <w:t xml:space="preserve">, </w:t>
      </w:r>
      <w:r w:rsidR="00B11C67">
        <w:t>пароля и мастер-пароля</w:t>
      </w:r>
      <w:r w:rsidR="00B11C67" w:rsidRPr="00B11C67">
        <w:t xml:space="preserve">. </w:t>
      </w:r>
      <w:r w:rsidR="00B11C67">
        <w:t xml:space="preserve">Используется </w:t>
      </w:r>
      <w:r w:rsidR="008A18CA">
        <w:t>всеми</w:t>
      </w:r>
      <w:r w:rsidR="00B11C67">
        <w:t xml:space="preserve"> форм</w:t>
      </w:r>
      <w:r w:rsidR="008A18CA">
        <w:t>ами</w:t>
      </w:r>
      <w:r w:rsidR="008A18CA" w:rsidRPr="008A18CA">
        <w:t xml:space="preserve">, </w:t>
      </w:r>
      <w:r w:rsidR="008A18CA">
        <w:t>где происходит ввод данных</w:t>
      </w:r>
      <w:r w:rsidR="008A18CA" w:rsidRPr="008A18CA">
        <w:t xml:space="preserve">, </w:t>
      </w:r>
      <w:r w:rsidR="008A18CA">
        <w:t xml:space="preserve">корме </w:t>
      </w:r>
      <w:proofErr w:type="spellStart"/>
      <w:r w:rsidR="008A18CA">
        <w:rPr>
          <w:lang w:val="en-US"/>
        </w:rPr>
        <w:t>MainWindow</w:t>
      </w:r>
      <w:proofErr w:type="spellEnd"/>
      <w:r w:rsidR="008A18CA" w:rsidRPr="008A18CA">
        <w:t>.</w:t>
      </w:r>
      <w:proofErr w:type="spellStart"/>
      <w:r w:rsidR="008A18CA">
        <w:rPr>
          <w:lang w:val="en-US"/>
        </w:rPr>
        <w:t>xaml</w:t>
      </w:r>
      <w:proofErr w:type="spellEnd"/>
      <w:r w:rsidR="00EF672A" w:rsidRPr="00EF672A">
        <w:t>.</w:t>
      </w:r>
    </w:p>
    <w:p w:rsidR="004E44CB" w:rsidRPr="0078660D" w:rsidRDefault="004E44CB" w:rsidP="00370C8A">
      <w:r>
        <w:t>Рассмотрим методы и поля каждой формы более подробно</w:t>
      </w:r>
      <w:r w:rsidRPr="0078660D">
        <w:t>.</w:t>
      </w:r>
    </w:p>
    <w:p w:rsidR="00B002FA" w:rsidRPr="00181FA4" w:rsidRDefault="00FB6AF3" w:rsidP="00370C8A">
      <w:r>
        <w:t xml:space="preserve">Форма </w:t>
      </w:r>
      <w:proofErr w:type="spellStart"/>
      <w:r w:rsidR="00574124">
        <w:rPr>
          <w:lang w:val="en-US"/>
        </w:rPr>
        <w:t>MainWindow</w:t>
      </w:r>
      <w:proofErr w:type="spellEnd"/>
      <w:r w:rsidR="00181FA4" w:rsidRPr="00181FA4">
        <w:t>.</w:t>
      </w:r>
      <w:proofErr w:type="spellStart"/>
      <w:r w:rsidR="00181FA4">
        <w:rPr>
          <w:lang w:val="en-US"/>
        </w:rPr>
        <w:t>xaml</w:t>
      </w:r>
      <w:proofErr w:type="spellEnd"/>
    </w:p>
    <w:p w:rsidR="00B002FA" w:rsidRPr="00685C3A" w:rsidRDefault="00FC7843" w:rsidP="00B002FA">
      <w:r>
        <w:t>Содержит следующие поля</w:t>
      </w:r>
      <w:r w:rsidRPr="00685C3A">
        <w:t>: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 w:rsidR="00B63C04">
        <w:t>запущенного</w:t>
      </w:r>
      <w:r w:rsidR="00B63C04" w:rsidRPr="00685C3A">
        <w:t xml:space="preserve"> </w:t>
      </w:r>
      <w:r w:rsidR="00B63C04">
        <w:t>сервера</w:t>
      </w:r>
      <w:r w:rsidR="00B63C04" w:rsidRPr="00685C3A">
        <w:t xml:space="preserve"> </w:t>
      </w:r>
      <w:r w:rsidR="00B63C04">
        <w:rPr>
          <w:lang w:val="en-US"/>
        </w:rPr>
        <w:t>Telegram</w:t>
      </w:r>
      <w:r w:rsidR="00B63C04" w:rsidRPr="00685C3A">
        <w:t>;</w:t>
      </w:r>
    </w:p>
    <w:p w:rsidR="00FC7843" w:rsidRPr="00685C3A" w:rsidRDefault="00FC7843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hisAutoLogin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</w:t>
      </w:r>
      <w:r w:rsidR="00B63C04" w:rsidRPr="00685C3A">
        <w:t xml:space="preserve">– </w:t>
      </w:r>
      <w:r w:rsidR="00B63C04">
        <w:t>флаг</w:t>
      </w:r>
      <w:r w:rsidR="00B63C04" w:rsidRPr="00685C3A">
        <w:t xml:space="preserve"> </w:t>
      </w:r>
      <w:r w:rsidR="00B63C04">
        <w:t>активации</w:t>
      </w:r>
      <w:r w:rsidR="00B63C04" w:rsidRPr="00685C3A">
        <w:t xml:space="preserve"> </w:t>
      </w:r>
      <w:proofErr w:type="spellStart"/>
      <w:r w:rsidR="00B63C04">
        <w:t>автологина</w:t>
      </w:r>
      <w:proofErr w:type="spellEnd"/>
      <w:r w:rsidR="00B63C04" w:rsidRPr="00685C3A">
        <w:t xml:space="preserve"> </w:t>
      </w:r>
      <w:r w:rsidR="00B63C04">
        <w:t>на</w:t>
      </w:r>
      <w:r w:rsidR="00B63C04" w:rsidRPr="00685C3A">
        <w:t xml:space="preserve"> </w:t>
      </w:r>
      <w:r w:rsidR="00B63C04">
        <w:t>форме</w:t>
      </w:r>
      <w:r w:rsidR="00B63C04" w:rsidRPr="00685C3A">
        <w:t>;</w:t>
      </w:r>
    </w:p>
    <w:p w:rsidR="00B63C04" w:rsidRPr="00B63C04" w:rsidRDefault="00B63C04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>
        <w:t>для</w:t>
      </w:r>
      <w:r w:rsidRPr="00B63C04">
        <w:t xml:space="preserve"> </w:t>
      </w:r>
      <w:r>
        <w:t>дальнейшей его инициализации</w:t>
      </w:r>
      <w:r w:rsidRPr="00B63C04">
        <w:t>.</w:t>
      </w:r>
    </w:p>
    <w:p w:rsidR="00B63C04" w:rsidRDefault="00B63C04" w:rsidP="00B63C0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B63C04" w:rsidRDefault="009419BE" w:rsidP="002B41E8">
      <w:pPr>
        <w:pStyle w:val="ac"/>
        <w:numPr>
          <w:ilvl w:val="0"/>
          <w:numId w:val="26"/>
        </w:numPr>
      </w:pPr>
      <w:r>
        <w:t>К</w:t>
      </w:r>
      <w:r w:rsidR="00B63C04">
        <w:t xml:space="preserve">онструктор </w:t>
      </w:r>
      <w:proofErr w:type="spellStart"/>
      <w:r w:rsidR="00B63C04" w:rsidRPr="00B63C04">
        <w:t>MainWindow</w:t>
      </w:r>
      <w:proofErr w:type="spellEnd"/>
      <w:r w:rsidR="00B63C04">
        <w:t xml:space="preserve"> для инициализации окна</w:t>
      </w:r>
      <w:r w:rsidR="00B63C04" w:rsidRPr="00B63C04">
        <w:t>;</w:t>
      </w:r>
    </w:p>
    <w:p w:rsidR="00B63C04" w:rsidRDefault="00B63C04" w:rsidP="002B41E8">
      <w:pPr>
        <w:pStyle w:val="ac"/>
        <w:numPr>
          <w:ilvl w:val="0"/>
          <w:numId w:val="26"/>
        </w:numPr>
      </w:pPr>
      <w:proofErr w:type="spellStart"/>
      <w:r w:rsidRPr="00B63C04">
        <w:t>CheckEmailLogin</w:t>
      </w:r>
      <w:proofErr w:type="spellEnd"/>
      <w:r w:rsidR="00E36524" w:rsidRPr="00E36524">
        <w:t xml:space="preserve"> –</w:t>
      </w:r>
      <w:r w:rsidR="00E36524">
        <w:t xml:space="preserve"> </w:t>
      </w:r>
      <w:r>
        <w:t>проверк</w:t>
      </w:r>
      <w:r w:rsidR="00E36524">
        <w:t>а</w:t>
      </w:r>
      <w:r>
        <w:t xml:space="preserve"> совпадения пары </w:t>
      </w:r>
      <w:r>
        <w:rPr>
          <w:lang w:val="en-US"/>
        </w:rPr>
        <w:t>e</w:t>
      </w:r>
      <w:r w:rsidRPr="00E36524">
        <w:t>-</w:t>
      </w:r>
      <w:r>
        <w:rPr>
          <w:lang w:val="en-US"/>
        </w:rPr>
        <w:t>mail</w:t>
      </w:r>
      <w:r>
        <w:t>/пароль</w:t>
      </w:r>
      <w:r w:rsidR="00E36524" w:rsidRPr="00E36524">
        <w:t xml:space="preserve"> </w:t>
      </w:r>
      <w:r w:rsidR="00E36524">
        <w:t xml:space="preserve">с записями в базе данных </w:t>
      </w:r>
      <w:r w:rsidR="00E36524">
        <w:rPr>
          <w:lang w:val="en-US"/>
        </w:rPr>
        <w:t>MySQL</w:t>
      </w:r>
      <w:r w:rsidR="00E36524"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proofErr w:type="spellStart"/>
      <w:r w:rsidRPr="00E36524">
        <w:t>CheckPhoneLogin</w:t>
      </w:r>
      <w:proofErr w:type="spellEnd"/>
      <w:r>
        <w:t xml:space="preserve"> - проверка совпадения пары телефон/пароль</w:t>
      </w:r>
      <w:r w:rsidRPr="00E36524">
        <w:t xml:space="preserve"> </w:t>
      </w:r>
      <w:r>
        <w:t xml:space="preserve">с записями в базе данных </w:t>
      </w:r>
      <w:r>
        <w:rPr>
          <w:lang w:val="en-US"/>
        </w:rPr>
        <w:t>MySQL</w:t>
      </w:r>
      <w:r w:rsidRPr="00E36524">
        <w:t>;</w:t>
      </w:r>
    </w:p>
    <w:p w:rsidR="00E36524" w:rsidRDefault="00E36524" w:rsidP="002B41E8">
      <w:pPr>
        <w:pStyle w:val="ac"/>
        <w:numPr>
          <w:ilvl w:val="0"/>
          <w:numId w:val="26"/>
        </w:numPr>
      </w:pPr>
      <w:r>
        <w:t xml:space="preserve">Событийная процедура </w:t>
      </w:r>
      <w:proofErr w:type="spellStart"/>
      <w:r w:rsidRPr="00E36524">
        <w:t>EnterButton_Click</w:t>
      </w:r>
      <w:proofErr w:type="spellEnd"/>
      <w:r w:rsidR="007C5A81">
        <w:t xml:space="preserve"> </w:t>
      </w:r>
      <w:r w:rsidR="007C5A81" w:rsidRPr="007C5A81">
        <w:t xml:space="preserve">– </w:t>
      </w:r>
      <w:r w:rsidR="007C5A81">
        <w:t>обрабатывает</w:t>
      </w:r>
      <w:r>
        <w:t xml:space="preserve"> </w:t>
      </w:r>
      <w:r w:rsidR="00500291">
        <w:t xml:space="preserve">нажатие на </w:t>
      </w:r>
      <w:r w:rsidR="003D7C34">
        <w:t>кнопку</w:t>
      </w:r>
      <w:r w:rsidR="00766B90" w:rsidRPr="00766B90">
        <w:t xml:space="preserve"> </w:t>
      </w:r>
      <w:r w:rsidR="00766B90">
        <w:t>для авторизации пользователя</w:t>
      </w:r>
      <w:r w:rsidR="00766B90" w:rsidRPr="00766B90">
        <w:t>;</w:t>
      </w:r>
    </w:p>
    <w:p w:rsidR="00766B90" w:rsidRDefault="00766B90" w:rsidP="002B41E8">
      <w:pPr>
        <w:pStyle w:val="ac"/>
        <w:numPr>
          <w:ilvl w:val="0"/>
          <w:numId w:val="26"/>
        </w:numPr>
      </w:pPr>
      <w:r>
        <w:lastRenderedPageBreak/>
        <w:t xml:space="preserve">Событийная процедура </w:t>
      </w:r>
      <w:proofErr w:type="spellStart"/>
      <w:r w:rsidRPr="00766B90">
        <w:t>Window_Initialized</w:t>
      </w:r>
      <w:proofErr w:type="spellEnd"/>
      <w:r w:rsidRPr="00766B90">
        <w:t xml:space="preserve">, </w:t>
      </w:r>
      <w:r>
        <w:t>вызываемая после инициализации окна</w:t>
      </w:r>
      <w:r w:rsidRPr="00766B90">
        <w:t>;</w:t>
      </w:r>
    </w:p>
    <w:p w:rsidR="00DE5F21" w:rsidRDefault="00746E49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46E49">
        <w:t>ColorTimer_Tic</w:t>
      </w:r>
      <w:proofErr w:type="spellEnd"/>
      <w:r w:rsidR="000530AD">
        <w:t xml:space="preserve"> – пред</w:t>
      </w:r>
      <w:r w:rsidR="009A11F8">
        <w:t xml:space="preserve">назначена </w:t>
      </w:r>
      <w:r>
        <w:t>для выполнения таймером</w:t>
      </w:r>
      <w:r w:rsidRPr="00746E49">
        <w:t xml:space="preserve"> </w:t>
      </w:r>
      <w:r>
        <w:t xml:space="preserve">каждый </w:t>
      </w:r>
      <w:r>
        <w:rPr>
          <w:lang w:val="en-US"/>
        </w:rPr>
        <w:t>n</w:t>
      </w:r>
      <w:r w:rsidRPr="00746E49">
        <w:t xml:space="preserve"> </w:t>
      </w:r>
      <w:r>
        <w:t>промежуток времени</w:t>
      </w:r>
      <w:r w:rsidR="007C5A81" w:rsidRPr="007C5A81">
        <w:t xml:space="preserve">, </w:t>
      </w:r>
      <w:r w:rsidR="007C5A81">
        <w:t xml:space="preserve">вызывающая </w:t>
      </w:r>
      <w:proofErr w:type="spellStart"/>
      <w:r w:rsidR="007C5A81" w:rsidRPr="007C5A81">
        <w:t>SetColor</w:t>
      </w:r>
      <w:proofErr w:type="spellEnd"/>
      <w:r w:rsidR="007C5A81" w:rsidRPr="007C5A81">
        <w:t>;</w:t>
      </w:r>
    </w:p>
    <w:p w:rsidR="00B63C04" w:rsidRPr="00B63C04" w:rsidRDefault="007C5A81" w:rsidP="002B41E8">
      <w:pPr>
        <w:pStyle w:val="ac"/>
        <w:numPr>
          <w:ilvl w:val="0"/>
          <w:numId w:val="26"/>
        </w:numPr>
      </w:pPr>
      <w:r>
        <w:t xml:space="preserve">Процедура </w:t>
      </w:r>
      <w:proofErr w:type="spellStart"/>
      <w:r w:rsidRPr="007C5A81">
        <w:t>SetColor</w:t>
      </w:r>
      <w:proofErr w:type="spellEnd"/>
      <w:r w:rsidR="009A11F8">
        <w:t xml:space="preserve"> – </w:t>
      </w:r>
      <w:r w:rsidR="007D07BA">
        <w:t>окрашивает</w:t>
      </w:r>
      <w:r w:rsidR="009A11F8">
        <w:t xml:space="preserve"> некоторы</w:t>
      </w:r>
      <w:r w:rsidR="007D07BA">
        <w:t>е</w:t>
      </w:r>
      <w:r w:rsidR="009A11F8">
        <w:t xml:space="preserve"> элемент</w:t>
      </w:r>
      <w:r w:rsidR="007D07BA">
        <w:t>ы</w:t>
      </w:r>
      <w:r w:rsidR="009A11F8">
        <w:t xml:space="preserve"> формы</w:t>
      </w:r>
      <w:r w:rsidR="00685C3A">
        <w:t xml:space="preserve"> (в частности </w:t>
      </w:r>
      <w:proofErr w:type="spellStart"/>
      <w:r w:rsidR="00685C3A">
        <w:rPr>
          <w:lang w:val="en-US"/>
        </w:rPr>
        <w:t>groupbox</w:t>
      </w:r>
      <w:proofErr w:type="spellEnd"/>
      <w:r w:rsidR="00685C3A" w:rsidRPr="00685C3A">
        <w:t>)</w:t>
      </w:r>
      <w:r w:rsidR="009A11F8">
        <w:t xml:space="preserve"> цвет </w:t>
      </w:r>
      <w:r w:rsidR="004D31F2">
        <w:t>системной темы</w:t>
      </w:r>
      <w:r w:rsidR="009A11F8" w:rsidRPr="009A11F8">
        <w:t>;</w:t>
      </w:r>
    </w:p>
    <w:p w:rsidR="00E61F88" w:rsidRPr="00685C3A" w:rsidRDefault="00E61F88" w:rsidP="002541B4">
      <w:r>
        <w:t xml:space="preserve">Форма </w:t>
      </w:r>
      <w:proofErr w:type="spellStart"/>
      <w:r w:rsidR="00B4059B" w:rsidRPr="00B4059B">
        <w:rPr>
          <w:lang w:val="en-US"/>
        </w:rPr>
        <w:t>SenderWindow</w:t>
      </w:r>
      <w:proofErr w:type="spellEnd"/>
      <w:r w:rsidR="00B4059B" w:rsidRPr="008F2773">
        <w:t>.</w:t>
      </w:r>
      <w:proofErr w:type="spellStart"/>
      <w:r w:rsidR="00B4059B" w:rsidRPr="00B4059B">
        <w:rPr>
          <w:lang w:val="en-US"/>
        </w:rPr>
        <w:t>xaml</w:t>
      </w:r>
      <w:proofErr w:type="spellEnd"/>
    </w:p>
    <w:p w:rsidR="00E61F88" w:rsidRPr="00685C3A" w:rsidRDefault="00E61F88" w:rsidP="00E61F88">
      <w:r>
        <w:t>Содержит следующие поля</w:t>
      </w:r>
      <w:r w:rsidRPr="00685C3A">
        <w:t>:</w:t>
      </w:r>
    </w:p>
    <w:p w:rsidR="00B4059B" w:rsidRDefault="00B4059B" w:rsidP="002B41E8">
      <w:pPr>
        <w:pStyle w:val="ac"/>
        <w:numPr>
          <w:ilvl w:val="0"/>
          <w:numId w:val="25"/>
        </w:numPr>
      </w:pPr>
      <w:proofErr w:type="spellStart"/>
      <w:r w:rsidRPr="00B4059B">
        <w:t>LocalLoginedName</w:t>
      </w:r>
      <w:proofErr w:type="spellEnd"/>
      <w:r w:rsidRPr="00B4059B">
        <w:t xml:space="preserve"> </w:t>
      </w:r>
      <w:r w:rsidR="00E61F88">
        <w:t>типа</w:t>
      </w:r>
      <w:r w:rsidR="00E61F88" w:rsidRPr="00685C3A">
        <w:t xml:space="preserve"> </w:t>
      </w:r>
      <w:r>
        <w:rPr>
          <w:lang w:val="en-US"/>
        </w:rPr>
        <w:t>string</w:t>
      </w:r>
      <w:r w:rsidR="002D5D72" w:rsidRPr="002D5D72">
        <w:t xml:space="preserve"> </w:t>
      </w:r>
      <w:r w:rsidR="002D5D72">
        <w:t>– используется для отображения</w:t>
      </w:r>
      <w:r w:rsidR="000C4E9E">
        <w:t xml:space="preserve"> имени пользователя</w:t>
      </w:r>
      <w:r w:rsidR="000C4E9E" w:rsidRPr="000C4E9E">
        <w:t xml:space="preserve">, </w:t>
      </w:r>
      <w:r w:rsidR="000C4E9E">
        <w:t>который произвел авторизацию</w:t>
      </w:r>
      <w:r w:rsidR="00D47EE2" w:rsidRPr="00D47EE2">
        <w:t>;</w:t>
      </w:r>
    </w:p>
    <w:p w:rsidR="002D5D72" w:rsidRDefault="002D5D72" w:rsidP="002B41E8">
      <w:pPr>
        <w:pStyle w:val="ac"/>
        <w:numPr>
          <w:ilvl w:val="0"/>
          <w:numId w:val="25"/>
        </w:numPr>
      </w:pPr>
      <w:proofErr w:type="spellStart"/>
      <w:r w:rsidRPr="00FC7843">
        <w:rPr>
          <w:lang w:val="en-US"/>
        </w:rPr>
        <w:t>TelegramEnabled</w:t>
      </w:r>
      <w:proofErr w:type="spellEnd"/>
      <w:r w:rsidRPr="00685C3A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685C3A">
        <w:t xml:space="preserve"> – </w:t>
      </w:r>
      <w:r>
        <w:t>флаг</w:t>
      </w:r>
      <w:r w:rsidRPr="00685C3A">
        <w:t xml:space="preserve"> </w:t>
      </w:r>
      <w:r>
        <w:t>запущенного</w:t>
      </w:r>
      <w:r w:rsidRPr="00685C3A">
        <w:t xml:space="preserve"> </w:t>
      </w:r>
      <w:r>
        <w:t>сервера</w:t>
      </w:r>
      <w:r w:rsidRPr="00685C3A">
        <w:t xml:space="preserve"> </w:t>
      </w:r>
      <w:r>
        <w:rPr>
          <w:lang w:val="en-US"/>
        </w:rPr>
        <w:t>Telegram</w:t>
      </w:r>
      <w:r w:rsidRPr="00685C3A">
        <w:t>;</w:t>
      </w:r>
    </w:p>
    <w:p w:rsidR="00B4059B" w:rsidRPr="00B63C04" w:rsidRDefault="00B4059B" w:rsidP="002B41E8">
      <w:pPr>
        <w:pStyle w:val="ac"/>
        <w:numPr>
          <w:ilvl w:val="0"/>
          <w:numId w:val="25"/>
        </w:numPr>
      </w:pPr>
      <w:r>
        <w:t>Объект</w:t>
      </w:r>
      <w:r w:rsidRPr="00B63C04">
        <w:t xml:space="preserve"> </w:t>
      </w:r>
      <w:r w:rsidRPr="00B63C04">
        <w:rPr>
          <w:lang w:val="en-US"/>
        </w:rPr>
        <w:t>TG</w:t>
      </w:r>
      <w:r w:rsidRPr="00B63C04">
        <w:t>_</w:t>
      </w:r>
      <w:proofErr w:type="spellStart"/>
      <w:r w:rsidRPr="00B63C04">
        <w:rPr>
          <w:lang w:val="en-US"/>
        </w:rPr>
        <w:t>obj</w:t>
      </w:r>
      <w:proofErr w:type="spellEnd"/>
      <w:r w:rsidRPr="00B63C04">
        <w:t xml:space="preserve"> </w:t>
      </w:r>
      <w:r>
        <w:t>класса</w:t>
      </w:r>
      <w:r w:rsidRPr="00B63C04">
        <w:t xml:space="preserve"> </w:t>
      </w:r>
      <w:proofErr w:type="spellStart"/>
      <w:r w:rsidRPr="00B63C04">
        <w:rPr>
          <w:lang w:val="en-US"/>
        </w:rPr>
        <w:t>TelegramClass</w:t>
      </w:r>
      <w:proofErr w:type="spellEnd"/>
      <w:r w:rsidRPr="00B63C04">
        <w:t xml:space="preserve"> </w:t>
      </w:r>
      <w:r w:rsidR="003F5BF1">
        <w:t>для работы</w:t>
      </w:r>
      <w:r w:rsidR="002D5D72">
        <w:t xml:space="preserve"> с классом </w:t>
      </w:r>
      <w:r w:rsidR="002D5D72">
        <w:rPr>
          <w:lang w:val="en-US"/>
        </w:rPr>
        <w:t>Telegram</w:t>
      </w:r>
      <w:r w:rsidR="00D47EE2" w:rsidRPr="00D47EE2">
        <w:t>.</w:t>
      </w:r>
    </w:p>
    <w:p w:rsidR="00E61F88" w:rsidRDefault="00E61F88" w:rsidP="00E61F8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D47EE2" w:rsidRDefault="00E61F88" w:rsidP="002B41E8">
      <w:pPr>
        <w:pStyle w:val="ac"/>
        <w:numPr>
          <w:ilvl w:val="0"/>
          <w:numId w:val="26"/>
        </w:numPr>
      </w:pPr>
      <w:r>
        <w:t xml:space="preserve">Конструктор </w:t>
      </w:r>
      <w:proofErr w:type="spellStart"/>
      <w:r w:rsidR="002D748B" w:rsidRPr="002D748B">
        <w:t>SenderWindow</w:t>
      </w:r>
      <w:proofErr w:type="spellEnd"/>
      <w:r w:rsidR="002D748B">
        <w:t xml:space="preserve"> </w:t>
      </w:r>
      <w:r>
        <w:t>для инициализации окна</w:t>
      </w:r>
      <w:r w:rsidR="002D748B" w:rsidRPr="002D748B">
        <w:t xml:space="preserve">, </w:t>
      </w:r>
      <w:r w:rsidR="002D748B">
        <w:t xml:space="preserve">а также </w:t>
      </w:r>
      <w:r w:rsidR="0062204B">
        <w:t>получения значений</w:t>
      </w:r>
      <w:r w:rsidR="0062204B" w:rsidRPr="0062204B">
        <w:t xml:space="preserve">, </w:t>
      </w:r>
      <w:r w:rsidR="0062204B">
        <w:t>переданных с помощью конструктора</w:t>
      </w:r>
      <w:r w:rsidRPr="00B63C04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FinalSendButton_Click</w:t>
      </w:r>
      <w:proofErr w:type="spellEnd"/>
      <w:r>
        <w:t xml:space="preserve"> – асинхронная событийная процедура нажатия на кнопку</w:t>
      </w:r>
    </w:p>
    <w:p w:rsidR="0062204B" w:rsidRP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AddGroupListBoxAsync</w:t>
      </w:r>
      <w:proofErr w:type="spellEnd"/>
      <w:r>
        <w:t xml:space="preserve"> – асинхронная процедура добавления названий групп в </w:t>
      </w:r>
      <w:r w:rsidR="00642B14">
        <w:t xml:space="preserve">элемент </w:t>
      </w:r>
      <w:proofErr w:type="spellStart"/>
      <w:r w:rsidR="00642B14" w:rsidRPr="00642B14">
        <w:rPr>
          <w:lang w:val="en-US"/>
        </w:rPr>
        <w:t>GroupsComboBox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Window_Initialized</w:t>
      </w:r>
      <w:proofErr w:type="spellEnd"/>
      <w:r w:rsidRPr="0062204B">
        <w:t xml:space="preserve">  </w:t>
      </w:r>
      <w:r>
        <w:t>–</w:t>
      </w:r>
      <w:r w:rsidRPr="0062204B">
        <w:t xml:space="preserve"> </w:t>
      </w:r>
      <w:r>
        <w:t>событийная процедура</w:t>
      </w:r>
      <w:r w:rsidRPr="0062204B">
        <w:t xml:space="preserve">, </w:t>
      </w:r>
      <w:r>
        <w:t>вызываемая после   инициализации окна</w:t>
      </w:r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SMS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GetSMSBalance</w:t>
      </w:r>
      <w:proofErr w:type="spellEnd"/>
      <w:r w:rsidRPr="0062204B">
        <w:t>;</w:t>
      </w:r>
    </w:p>
    <w:p w:rsidR="0062204B" w:rsidRDefault="0062204B" w:rsidP="002B41E8">
      <w:pPr>
        <w:pStyle w:val="ac"/>
        <w:numPr>
          <w:ilvl w:val="0"/>
          <w:numId w:val="26"/>
        </w:numPr>
      </w:pPr>
      <w:proofErr w:type="spellStart"/>
      <w:r w:rsidRPr="0062204B">
        <w:t>ColorTimer_Tick</w:t>
      </w:r>
      <w:proofErr w:type="spellEnd"/>
      <w:r w:rsidRPr="0062204B">
        <w:t xml:space="preserve"> </w:t>
      </w:r>
      <w:r>
        <w:t>–</w:t>
      </w:r>
      <w:r w:rsidRPr="0062204B">
        <w:t xml:space="preserve"> </w:t>
      </w:r>
      <w:r>
        <w:t>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7D07BA" w:rsidRDefault="007D07BA" w:rsidP="002B41E8">
      <w:pPr>
        <w:pStyle w:val="ac"/>
        <w:numPr>
          <w:ilvl w:val="0"/>
          <w:numId w:val="26"/>
        </w:numPr>
      </w:pPr>
      <w:proofErr w:type="spellStart"/>
      <w:r w:rsidRPr="007D07BA">
        <w:t>SetColor</w:t>
      </w:r>
      <w:proofErr w:type="spellEnd"/>
      <w:r>
        <w:t xml:space="preserve"> –</w:t>
      </w:r>
      <w:r w:rsidRPr="0062204B">
        <w:t xml:space="preserve"> </w:t>
      </w:r>
      <w:r>
        <w:t xml:space="preserve">окрашивает некоторые элементы формы </w:t>
      </w:r>
      <w:r w:rsidR="00F735A3">
        <w:t>в</w:t>
      </w:r>
      <w:r>
        <w:t xml:space="preserve"> цвет системной темы</w:t>
      </w:r>
      <w:r w:rsidRPr="009A11F8">
        <w:t>;</w:t>
      </w:r>
    </w:p>
    <w:p w:rsidR="00623180" w:rsidRDefault="00623180" w:rsidP="002B41E8">
      <w:pPr>
        <w:pStyle w:val="ac"/>
        <w:numPr>
          <w:ilvl w:val="0"/>
          <w:numId w:val="26"/>
        </w:numPr>
      </w:pPr>
      <w:proofErr w:type="spellStart"/>
      <w:r w:rsidRPr="00623180">
        <w:lastRenderedPageBreak/>
        <w:t>GetSMSBalance</w:t>
      </w:r>
      <w:proofErr w:type="spellEnd"/>
      <w:r w:rsidRPr="006E0F6D">
        <w:t xml:space="preserve"> </w:t>
      </w:r>
      <w:r>
        <w:t>–</w:t>
      </w:r>
      <w:r w:rsidR="006E0F6D" w:rsidRPr="006E0F6D">
        <w:t xml:space="preserve"> </w:t>
      </w:r>
      <w:r w:rsidR="006E0F6D">
        <w:t xml:space="preserve">процедура для отображения текущего баланса пользователя сервиса </w:t>
      </w:r>
      <w:proofErr w:type="spellStart"/>
      <w:r w:rsidR="006E0F6D">
        <w:rPr>
          <w:lang w:val="en-US"/>
        </w:rPr>
        <w:t>SMSAero</w:t>
      </w:r>
      <w:proofErr w:type="spellEnd"/>
      <w:r w:rsidR="005C466C" w:rsidRPr="005C466C">
        <w:t>;</w:t>
      </w:r>
    </w:p>
    <w:p w:rsidR="005C466C" w:rsidRPr="005C466C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SMSStatusButton_Click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кнопку </w:t>
      </w:r>
      <w:r w:rsidRPr="005C466C">
        <w:t>«</w:t>
      </w:r>
      <w:r>
        <w:t>Сообщения</w:t>
      </w:r>
      <w:r w:rsidRPr="005C466C">
        <w:t xml:space="preserve">», </w:t>
      </w:r>
      <w:r>
        <w:t xml:space="preserve">вызывает форму </w:t>
      </w:r>
      <w:proofErr w:type="spellStart"/>
      <w:r w:rsidRPr="005C466C">
        <w:t>SMSStatusWindow</w:t>
      </w:r>
      <w:proofErr w:type="spellEnd"/>
      <w:r w:rsidRPr="005C466C">
        <w:t>;</w:t>
      </w:r>
    </w:p>
    <w:p w:rsidR="005C466C" w:rsidRPr="00F806ED" w:rsidRDefault="005C466C" w:rsidP="002B41E8">
      <w:pPr>
        <w:pStyle w:val="ac"/>
        <w:numPr>
          <w:ilvl w:val="0"/>
          <w:numId w:val="26"/>
        </w:numPr>
      </w:pPr>
      <w:proofErr w:type="spellStart"/>
      <w:r w:rsidRPr="005C466C">
        <w:t>TelegramServerLabel_MouseLeftButtonUp</w:t>
      </w:r>
      <w:proofErr w:type="spellEnd"/>
      <w:r w:rsidRPr="005C466C">
        <w:t xml:space="preserve"> </w:t>
      </w:r>
      <w:r>
        <w:t>–</w:t>
      </w:r>
      <w:r w:rsidRPr="005C466C">
        <w:t xml:space="preserve"> </w:t>
      </w:r>
      <w:r>
        <w:t xml:space="preserve">событийная процедура нажатия на текст со статусом </w:t>
      </w:r>
      <w:r>
        <w:rPr>
          <w:lang w:val="en-US"/>
        </w:rPr>
        <w:t>Telegram</w:t>
      </w:r>
      <w:r w:rsidRPr="005C466C">
        <w:t>-</w:t>
      </w:r>
      <w:r>
        <w:t>сервера</w:t>
      </w:r>
      <w:r w:rsidRPr="005C466C">
        <w:t xml:space="preserve">. </w:t>
      </w:r>
      <w:r>
        <w:t>Останавливает или запускает сервер мессенджера в зависимости от предыдущего его статуса</w:t>
      </w:r>
      <w:r w:rsidR="00F806ED" w:rsidRPr="00F806ED">
        <w:t>;</w:t>
      </w:r>
    </w:p>
    <w:p w:rsidR="00F806ED" w:rsidRDefault="00F806ED" w:rsidP="002B41E8">
      <w:pPr>
        <w:pStyle w:val="ac"/>
        <w:numPr>
          <w:ilvl w:val="0"/>
          <w:numId w:val="26"/>
        </w:numPr>
      </w:pPr>
      <w:proofErr w:type="spellStart"/>
      <w:r w:rsidRPr="00F806ED">
        <w:t>OpenCloseChooseOptions</w:t>
      </w:r>
      <w:proofErr w:type="spellEnd"/>
      <w:r w:rsidR="00A46949" w:rsidRPr="005C466C">
        <w:t xml:space="preserve"> </w:t>
      </w:r>
      <w:r w:rsidR="00A46949">
        <w:t>–</w:t>
      </w:r>
      <w:r w:rsidR="00A46949" w:rsidRPr="00A46949">
        <w:t xml:space="preserve"> </w:t>
      </w:r>
      <w:r w:rsidR="00A46949">
        <w:t>метод для адаптации интерфейса главной формы относительно выбранных параметров отправки сообщений</w:t>
      </w:r>
      <w:r w:rsidR="00A46949" w:rsidRPr="00A46949">
        <w:t>.</w:t>
      </w:r>
    </w:p>
    <w:p w:rsidR="004A7DF0" w:rsidRDefault="004A7DF0" w:rsidP="002B41E8">
      <w:pPr>
        <w:pStyle w:val="ac"/>
        <w:numPr>
          <w:ilvl w:val="0"/>
          <w:numId w:val="26"/>
        </w:numPr>
      </w:pPr>
      <w:proofErr w:type="spellStart"/>
      <w:r w:rsidRPr="004A7DF0">
        <w:t>UsersButton_Click</w:t>
      </w:r>
      <w:proofErr w:type="spellEnd"/>
      <w:r>
        <w:t xml:space="preserve"> – событийная процедура нажатия на кнопку </w:t>
      </w:r>
      <w:r w:rsidRPr="005C466C">
        <w:t>«</w:t>
      </w:r>
      <w:r>
        <w:t>Пользователи</w:t>
      </w:r>
      <w:r w:rsidRPr="005C466C">
        <w:t xml:space="preserve">», </w:t>
      </w:r>
      <w:r>
        <w:t xml:space="preserve">вызывает форму </w:t>
      </w:r>
      <w:proofErr w:type="spellStart"/>
      <w:r w:rsidRPr="004A7DF0">
        <w:t>UserManagmentWindow</w:t>
      </w:r>
      <w:proofErr w:type="spellEnd"/>
      <w:r w:rsidRPr="005C466C">
        <w:t>;</w:t>
      </w:r>
    </w:p>
    <w:p w:rsidR="0040552C" w:rsidRDefault="0040552C" w:rsidP="002B41E8">
      <w:pPr>
        <w:pStyle w:val="ac"/>
        <w:numPr>
          <w:ilvl w:val="0"/>
          <w:numId w:val="26"/>
        </w:numPr>
      </w:pPr>
      <w:proofErr w:type="spellStart"/>
      <w:r w:rsidRPr="0040552C">
        <w:t>ExitButton_Click</w:t>
      </w:r>
      <w:proofErr w:type="spellEnd"/>
      <w:r>
        <w:t xml:space="preserve"> – событийная процедура кнопки выхода из приложения</w:t>
      </w:r>
      <w:r w:rsidRPr="0040552C">
        <w:t xml:space="preserve">, </w:t>
      </w:r>
      <w:r>
        <w:t xml:space="preserve">обнуляет данные авторизованного пользователя в </w:t>
      </w:r>
      <w:r>
        <w:rPr>
          <w:lang w:val="en-US"/>
        </w:rPr>
        <w:t>SQLite</w:t>
      </w:r>
    </w:p>
    <w:p w:rsidR="00FF0D5C" w:rsidRPr="007D2C65" w:rsidRDefault="00284A15" w:rsidP="002B41E8">
      <w:pPr>
        <w:pStyle w:val="ac"/>
        <w:numPr>
          <w:ilvl w:val="0"/>
          <w:numId w:val="26"/>
        </w:numPr>
        <w:rPr>
          <w:lang w:val="en-US"/>
        </w:rPr>
      </w:pPr>
      <w:proofErr w:type="spellStart"/>
      <w:r w:rsidRPr="00284A15">
        <w:rPr>
          <w:lang w:val="en-US"/>
        </w:rPr>
        <w:t>NumbersSecond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FirstRadioButton_Checked</w:t>
      </w:r>
      <w:proofErr w:type="spellEnd"/>
      <w:r>
        <w:rPr>
          <w:lang w:val="en-US"/>
        </w:rPr>
        <w:t xml:space="preserve">, </w:t>
      </w:r>
      <w:proofErr w:type="spellStart"/>
      <w:r w:rsidRPr="00284A15">
        <w:rPr>
          <w:lang w:val="en-US"/>
        </w:rPr>
        <w:t>TextSecondRadioButton_Checked</w:t>
      </w:r>
      <w:proofErr w:type="spellEnd"/>
      <w:r>
        <w:rPr>
          <w:lang w:val="en-US"/>
        </w:rPr>
        <w:t xml:space="preserve"> </w:t>
      </w:r>
      <w:r>
        <w:t>и</w:t>
      </w:r>
      <w:r w:rsidRPr="00284A15">
        <w:rPr>
          <w:lang w:val="en-US"/>
        </w:rPr>
        <w:t xml:space="preserve"> </w:t>
      </w:r>
      <w:proofErr w:type="spellStart"/>
      <w:r w:rsidRPr="00284A15">
        <w:rPr>
          <w:lang w:val="en-US"/>
        </w:rPr>
        <w:t>NumbersFirstRadioButton_Checked</w:t>
      </w:r>
      <w:proofErr w:type="spellEnd"/>
      <w:r w:rsidRPr="00284A15">
        <w:rPr>
          <w:lang w:val="en-US"/>
        </w:rPr>
        <w:t xml:space="preserve"> – </w:t>
      </w:r>
      <w:r>
        <w:t>событийные</w:t>
      </w:r>
      <w:r w:rsidRPr="00284A15">
        <w:rPr>
          <w:lang w:val="en-US"/>
        </w:rPr>
        <w:t xml:space="preserve"> </w:t>
      </w:r>
      <w:r>
        <w:t>процедуры</w:t>
      </w:r>
      <w:r w:rsidR="0040552C">
        <w:rPr>
          <w:lang w:val="en-US"/>
        </w:rPr>
        <w:t xml:space="preserve">, </w:t>
      </w:r>
      <w:r w:rsidR="0040552C">
        <w:t>вызывающие</w:t>
      </w:r>
      <w:r w:rsidR="0040552C" w:rsidRPr="0040552C">
        <w:rPr>
          <w:lang w:val="en-US"/>
        </w:rPr>
        <w:t xml:space="preserve"> </w:t>
      </w:r>
      <w:proofErr w:type="spellStart"/>
      <w:r w:rsidR="0040552C" w:rsidRPr="0040552C">
        <w:rPr>
          <w:lang w:val="en-US"/>
        </w:rPr>
        <w:t>OpenCloseChooseOptions</w:t>
      </w:r>
      <w:proofErr w:type="spellEnd"/>
      <w:r w:rsidR="0040552C">
        <w:rPr>
          <w:lang w:val="en-US"/>
        </w:rPr>
        <w:t>;</w:t>
      </w:r>
    </w:p>
    <w:p w:rsidR="00FF0D5C" w:rsidRPr="00787CC9" w:rsidRDefault="00FF0D5C" w:rsidP="00FF0D5C">
      <w:r w:rsidRPr="00D62D4C">
        <w:t>Форма С</w:t>
      </w:r>
      <w:proofErr w:type="spellStart"/>
      <w:r w:rsidRPr="00D62D4C">
        <w:rPr>
          <w:lang w:val="en-US"/>
        </w:rPr>
        <w:t>onfirmAllWindow</w:t>
      </w:r>
      <w:proofErr w:type="spellEnd"/>
      <w:r w:rsidRPr="00D62D4C">
        <w:t>.</w:t>
      </w:r>
      <w:proofErr w:type="spellStart"/>
      <w:r w:rsidRPr="00D62D4C">
        <w:rPr>
          <w:lang w:val="en-US"/>
        </w:rPr>
        <w:t>xaml</w:t>
      </w:r>
      <w:proofErr w:type="spellEnd"/>
    </w:p>
    <w:p w:rsidR="00332E28" w:rsidRPr="00685C3A" w:rsidRDefault="00332E28" w:rsidP="00332E28">
      <w:r w:rsidRPr="00D62D4C">
        <w:t>Содержит следующие поля:</w:t>
      </w:r>
    </w:p>
    <w:p w:rsidR="00332E28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String</w:t>
      </w:r>
      <w:proofErr w:type="spellEnd"/>
      <w:r w:rsidRPr="009F5F03">
        <w:t xml:space="preserve"> </w:t>
      </w:r>
      <w:r w:rsidR="00332E28">
        <w:t>типа</w:t>
      </w:r>
      <w:r w:rsidR="00332E28" w:rsidRPr="00685C3A">
        <w:t xml:space="preserve"> </w:t>
      </w:r>
      <w:r w:rsidR="00332E28">
        <w:rPr>
          <w:lang w:val="en-US"/>
        </w:rPr>
        <w:t>string</w:t>
      </w:r>
      <w:r w:rsidR="00332E28" w:rsidRPr="002D5D72">
        <w:t xml:space="preserve"> </w:t>
      </w:r>
      <w:r w:rsidR="00332E28">
        <w:t xml:space="preserve">– используется для </w:t>
      </w:r>
      <w:r w:rsidR="00C6365B">
        <w:t xml:space="preserve">хранения строки </w:t>
      </w:r>
      <w:r w:rsidR="00C6365B">
        <w:rPr>
          <w:lang w:val="en-US"/>
        </w:rPr>
        <w:t>email</w:t>
      </w:r>
      <w:r w:rsidR="00C6365B" w:rsidRPr="00C6365B">
        <w:t xml:space="preserve"> </w:t>
      </w:r>
      <w:r w:rsidR="00332E28">
        <w:t xml:space="preserve"> имени пользователя</w:t>
      </w:r>
      <w:r w:rsidR="00332E28" w:rsidRPr="000C4E9E">
        <w:t xml:space="preserve">, </w:t>
      </w:r>
      <w:r w:rsidR="00332E28">
        <w:t>который произвел авторизацию</w:t>
      </w:r>
      <w:r w:rsidR="003E0527" w:rsidRPr="003E0527">
        <w:t xml:space="preserve">, </w:t>
      </w:r>
      <w:r w:rsidR="003E0527">
        <w:t>передается через конструктор</w:t>
      </w:r>
      <w:r w:rsidR="00332E28"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String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используется </w:t>
      </w:r>
      <w:r w:rsidR="003E0527">
        <w:t>для хранения номера телефона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Email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e</w:t>
      </w:r>
      <w:r w:rsidR="003E0527" w:rsidRPr="003E0527">
        <w:t>-</w:t>
      </w:r>
      <w:r w:rsidR="003E0527">
        <w:rPr>
          <w:lang w:val="en-US"/>
        </w:rPr>
        <w:t>mail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MSCod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>хранение кода подтверждения</w:t>
      </w:r>
      <w:r w:rsidR="003E0527" w:rsidRPr="003E0527">
        <w:t xml:space="preserve">, </w:t>
      </w:r>
      <w:r w:rsidR="003E0527">
        <w:t xml:space="preserve">отправленного по </w:t>
      </w:r>
      <w:r w:rsidR="003E0527">
        <w:rPr>
          <w:lang w:val="en-US"/>
        </w:rPr>
        <w:t>SMS</w:t>
      </w:r>
      <w:r w:rsidR="003E0527" w:rsidRPr="003E0527">
        <w:t xml:space="preserve">, </w:t>
      </w:r>
      <w:r w:rsidR="003E0527">
        <w:t>передается через конструктор</w:t>
      </w:r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lastRenderedPageBreak/>
        <w:t>UserPassword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3E0527">
        <w:t xml:space="preserve">пароль </w:t>
      </w:r>
      <w:r w:rsidR="00DD7FA9">
        <w:t>добавленного пользователя</w:t>
      </w:r>
      <w:r w:rsidR="00DD7FA9" w:rsidRPr="00DD7FA9">
        <w:t xml:space="preserve">, </w:t>
      </w:r>
      <w:r w:rsidR="00DD7FA9">
        <w:t xml:space="preserve">записывается в БД при правильном вводе кодов подтверждения </w:t>
      </w:r>
      <w:proofErr w:type="spellStart"/>
      <w:r w:rsidR="00DD7FA9" w:rsidRPr="009F5F03">
        <w:t>SMSCode</w:t>
      </w:r>
      <w:proofErr w:type="spellEnd"/>
      <w:r w:rsidR="00DD7FA9">
        <w:t xml:space="preserve"> и </w:t>
      </w:r>
      <w:proofErr w:type="spellStart"/>
      <w:r w:rsidR="00DD7FA9" w:rsidRPr="009F5F03">
        <w:t>EmailCode</w:t>
      </w:r>
      <w:proofErr w:type="spellEnd"/>
      <w:r w:rsidRPr="00D47EE2">
        <w:t>;</w:t>
      </w:r>
    </w:p>
    <w:p w:rsidR="009F5F03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Salt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F77DCF">
        <w:t>набор цифр</w:t>
      </w:r>
      <w:r w:rsidR="00F77DCF" w:rsidRPr="00F77DCF">
        <w:t xml:space="preserve">, </w:t>
      </w:r>
      <w:r w:rsidR="00F77DCF">
        <w:t xml:space="preserve">используется для записи </w:t>
      </w:r>
      <w:r w:rsidR="0012316E">
        <w:t xml:space="preserve">уникальных </w:t>
      </w:r>
      <w:r w:rsidR="00F77DCF">
        <w:t xml:space="preserve">кодов подтверждения в </w:t>
      </w:r>
      <w:r w:rsidR="00F77DCF">
        <w:rPr>
          <w:lang w:val="en-US"/>
        </w:rPr>
        <w:t>SQLite</w:t>
      </w:r>
      <w:r w:rsidRPr="00D47EE2">
        <w:t>;</w:t>
      </w:r>
    </w:p>
    <w:p w:rsidR="009A111F" w:rsidRDefault="009F5F03" w:rsidP="002B41E8">
      <w:pPr>
        <w:pStyle w:val="ac"/>
        <w:numPr>
          <w:ilvl w:val="0"/>
          <w:numId w:val="25"/>
        </w:numPr>
      </w:pPr>
      <w:proofErr w:type="spellStart"/>
      <w:r w:rsidRPr="009F5F03">
        <w:t>Username</w:t>
      </w:r>
      <w:proofErr w:type="spellEnd"/>
      <w:r w:rsidRPr="009F5F03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string</w:t>
      </w:r>
      <w:r w:rsidRPr="002D5D72">
        <w:t xml:space="preserve"> </w:t>
      </w:r>
      <w:r>
        <w:t xml:space="preserve">– </w:t>
      </w:r>
      <w:r w:rsidR="00B3018A">
        <w:t>имя</w:t>
      </w:r>
      <w:r w:rsidR="008E3954" w:rsidRPr="008E3954">
        <w:t xml:space="preserve"> </w:t>
      </w:r>
      <w:r w:rsidR="008E3954">
        <w:t>нового</w:t>
      </w:r>
      <w:r w:rsidR="00B3018A">
        <w:t xml:space="preserve"> пользователя</w:t>
      </w:r>
      <w:r w:rsidR="006D17BA" w:rsidRPr="006D17BA">
        <w:t xml:space="preserve"> </w:t>
      </w:r>
      <w:r w:rsidR="006D17BA">
        <w:t xml:space="preserve">для записи в </w:t>
      </w:r>
      <w:r w:rsidR="006D17BA">
        <w:rPr>
          <w:lang w:val="en-US"/>
        </w:rPr>
        <w:t>SQLite</w:t>
      </w:r>
      <w:r w:rsidR="006D17BA" w:rsidRPr="006D17BA">
        <w:t>;</w:t>
      </w:r>
    </w:p>
    <w:p w:rsidR="009A111F" w:rsidRPr="009A111F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SMSCode</w:t>
      </w:r>
      <w:proofErr w:type="spellEnd"/>
      <w:r>
        <w:t xml:space="preserve"> 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номеру телефона</w:t>
      </w:r>
      <w:r w:rsidR="00352374" w:rsidRPr="00352374">
        <w:t>;</w:t>
      </w:r>
    </w:p>
    <w:p w:rsidR="002E7B74" w:rsidRDefault="009A111F" w:rsidP="002B41E8">
      <w:pPr>
        <w:pStyle w:val="ac"/>
        <w:numPr>
          <w:ilvl w:val="0"/>
          <w:numId w:val="25"/>
        </w:numPr>
      </w:pPr>
      <w:proofErr w:type="spellStart"/>
      <w:r w:rsidRPr="009A111F">
        <w:t>ValidEmailCode</w:t>
      </w:r>
      <w:proofErr w:type="spellEnd"/>
      <w:r w:rsidRPr="009A111F">
        <w:t xml:space="preserve"> </w:t>
      </w:r>
      <w:r>
        <w:t xml:space="preserve">типа </w:t>
      </w:r>
      <w:r>
        <w:rPr>
          <w:lang w:val="en-US"/>
        </w:rPr>
        <w:t>Boolean</w:t>
      </w:r>
      <w:r w:rsidRPr="009A111F">
        <w:t xml:space="preserve"> – </w:t>
      </w:r>
      <w:r>
        <w:t xml:space="preserve">флаг </w:t>
      </w:r>
      <w:proofErr w:type="spellStart"/>
      <w:r>
        <w:t>валидности</w:t>
      </w:r>
      <w:proofErr w:type="spellEnd"/>
      <w:r>
        <w:t xml:space="preserve"> кода подтверждения</w:t>
      </w:r>
      <w:r w:rsidRPr="009A111F">
        <w:t xml:space="preserve">, </w:t>
      </w:r>
      <w:r>
        <w:t>отправленный по электронной почте</w:t>
      </w:r>
      <w:r w:rsidR="00352374" w:rsidRPr="00352374">
        <w:t>.</w:t>
      </w:r>
    </w:p>
    <w:p w:rsidR="00332E28" w:rsidRDefault="00332E28" w:rsidP="00332E28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2E7B74" w:rsidRPr="002E7B74" w:rsidRDefault="002E7B74" w:rsidP="002B41E8">
      <w:pPr>
        <w:pStyle w:val="ac"/>
        <w:numPr>
          <w:ilvl w:val="0"/>
          <w:numId w:val="28"/>
        </w:numPr>
        <w:rPr>
          <w:lang w:val="en-US"/>
        </w:rPr>
      </w:pPr>
      <w:proofErr w:type="spellStart"/>
      <w:proofErr w:type="gramStart"/>
      <w:r w:rsidRPr="002E7B74">
        <w:rPr>
          <w:lang w:val="en-US"/>
        </w:rPr>
        <w:t>ConfirmAllWindow</w:t>
      </w:r>
      <w:proofErr w:type="spellEnd"/>
      <w:r w:rsidRPr="002E7B74">
        <w:rPr>
          <w:lang w:val="en-US"/>
        </w:rPr>
        <w:t xml:space="preserve">  –</w:t>
      </w:r>
      <w:proofErr w:type="gramEnd"/>
      <w:r w:rsidRPr="002E7B74">
        <w:rPr>
          <w:lang w:val="en-US"/>
        </w:rPr>
        <w:t xml:space="preserve"> </w:t>
      </w:r>
      <w:r>
        <w:t>конструктор</w:t>
      </w:r>
      <w:r w:rsidRPr="002E7B74">
        <w:rPr>
          <w:lang w:val="en-US"/>
        </w:rPr>
        <w:t xml:space="preserve">, </w:t>
      </w:r>
      <w:r>
        <w:t>инициализирует</w:t>
      </w:r>
      <w:r w:rsidRPr="002E7B74">
        <w:rPr>
          <w:lang w:val="en-US"/>
        </w:rPr>
        <w:t xml:space="preserve"> </w:t>
      </w:r>
      <w:r>
        <w:t>поля</w:t>
      </w:r>
      <w:r w:rsidRPr="002E7B74">
        <w:rPr>
          <w:lang w:val="en-US"/>
        </w:rPr>
        <w:t xml:space="preserve"> </w:t>
      </w:r>
      <w:proofErr w:type="spellStart"/>
      <w:r w:rsidRPr="002E7B74">
        <w:rPr>
          <w:lang w:val="en-US"/>
        </w:rPr>
        <w:t>EmailString</w:t>
      </w:r>
      <w:proofErr w:type="spellEnd"/>
      <w:r w:rsidRPr="002E7B74">
        <w:rPr>
          <w:lang w:val="en-US"/>
        </w:rPr>
        <w:t xml:space="preserve">, </w:t>
      </w:r>
      <w:proofErr w:type="spellStart"/>
      <w:r w:rsidRPr="002E7B74">
        <w:rPr>
          <w:lang w:val="en-US"/>
        </w:rPr>
        <w:t>SMSString</w:t>
      </w:r>
      <w:proofErr w:type="spellEnd"/>
      <w:r>
        <w:rPr>
          <w:lang w:val="en-US"/>
        </w:rPr>
        <w:t xml:space="preserve">, </w:t>
      </w:r>
      <w:proofErr w:type="spellStart"/>
      <w:r w:rsidRPr="002E7B74">
        <w:rPr>
          <w:lang w:val="en-US"/>
        </w:rPr>
        <w:t>UserPassword</w:t>
      </w:r>
      <w:proofErr w:type="spellEnd"/>
      <w:r>
        <w:rPr>
          <w:lang w:val="en-US"/>
        </w:rPr>
        <w:t xml:space="preserve"> </w:t>
      </w:r>
      <w:r>
        <w:t>и</w:t>
      </w:r>
      <w:r w:rsidRPr="002E7B74">
        <w:rPr>
          <w:lang w:val="en-US"/>
        </w:rPr>
        <w:t xml:space="preserve"> username</w:t>
      </w:r>
      <w:r>
        <w:rPr>
          <w:lang w:val="en-US"/>
        </w:rPr>
        <w:t>;</w:t>
      </w:r>
    </w:p>
    <w:p w:rsidR="002E7B74" w:rsidRPr="002E7B74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FinalConfirmButton</w:t>
      </w:r>
      <w:proofErr w:type="spellEnd"/>
      <w:r w:rsidRPr="002E7B74">
        <w:t>_</w:t>
      </w:r>
      <w:r w:rsidRPr="002E7B74">
        <w:rPr>
          <w:lang w:val="en-US"/>
        </w:rPr>
        <w:t>Click</w:t>
      </w:r>
      <w:r>
        <w:t xml:space="preserve"> – асинхронная событийная процедура нажатия на кнопку </w:t>
      </w:r>
      <w:r w:rsidRPr="002E7B74">
        <w:t>“</w:t>
      </w:r>
      <w:r>
        <w:t>Добавление пользователя</w:t>
      </w:r>
      <w:r w:rsidRPr="002E7B74">
        <w:t xml:space="preserve">”, </w:t>
      </w:r>
      <w:r>
        <w:t>записывает данные нового пользователя в БД</w:t>
      </w:r>
      <w:r w:rsidRPr="002E7B74">
        <w:t>;</w:t>
      </w:r>
    </w:p>
    <w:p w:rsidR="00F63951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Emal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>
        <w:t xml:space="preserve"> 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F63951">
        <w:rPr>
          <w:lang w:val="en-US"/>
        </w:rPr>
        <w:t>e</w:t>
      </w:r>
      <w:r w:rsidR="00F63951" w:rsidRPr="00F63951">
        <w:t>-</w:t>
      </w:r>
      <w:r w:rsidR="00F63951">
        <w:rPr>
          <w:lang w:val="en-US"/>
        </w:rPr>
        <w:t>mail</w:t>
      </w:r>
      <w:r w:rsidR="00352374" w:rsidRPr="00352374">
        <w:t>;</w:t>
      </w:r>
    </w:p>
    <w:p w:rsidR="002E7B74" w:rsidRPr="00F63951" w:rsidRDefault="002E7B74" w:rsidP="002B41E8">
      <w:pPr>
        <w:pStyle w:val="ac"/>
        <w:numPr>
          <w:ilvl w:val="0"/>
          <w:numId w:val="28"/>
        </w:numPr>
      </w:pPr>
      <w:proofErr w:type="spellStart"/>
      <w:r w:rsidRPr="002E7B74">
        <w:rPr>
          <w:lang w:val="en-US"/>
        </w:rPr>
        <w:t>PhoneTextBox</w:t>
      </w:r>
      <w:proofErr w:type="spellEnd"/>
      <w:r w:rsidRPr="00F63951">
        <w:t>_</w:t>
      </w:r>
      <w:proofErr w:type="spellStart"/>
      <w:r w:rsidRPr="002E7B74">
        <w:rPr>
          <w:lang w:val="en-US"/>
        </w:rPr>
        <w:t>TextChanged</w:t>
      </w:r>
      <w:proofErr w:type="spellEnd"/>
      <w:r w:rsidR="00F63951" w:rsidRPr="00F63951">
        <w:t xml:space="preserve"> </w:t>
      </w:r>
      <w:r w:rsidR="00F63951">
        <w:t>– событийная процедура изменения текста</w:t>
      </w:r>
      <w:r w:rsidR="00F63951" w:rsidRPr="00F63951">
        <w:t xml:space="preserve">, </w:t>
      </w:r>
      <w:r w:rsidR="00F63951">
        <w:t xml:space="preserve">осуществляет </w:t>
      </w:r>
      <w:proofErr w:type="spellStart"/>
      <w:r w:rsidR="00F63951">
        <w:t>валидацию</w:t>
      </w:r>
      <w:proofErr w:type="spellEnd"/>
      <w:r w:rsidR="00F63951">
        <w:t xml:space="preserve"> кода подтверждения</w:t>
      </w:r>
      <w:r w:rsidR="00F63951" w:rsidRPr="00F63951">
        <w:t xml:space="preserve">, </w:t>
      </w:r>
      <w:r w:rsidR="00F63951">
        <w:t xml:space="preserve">отправленного на </w:t>
      </w:r>
      <w:r w:rsidR="00A820B6">
        <w:t>номер телефона</w:t>
      </w:r>
      <w:r w:rsidR="00352374" w:rsidRPr="00352374">
        <w:t>;</w:t>
      </w:r>
    </w:p>
    <w:p w:rsidR="00332E28" w:rsidRPr="00386AB4" w:rsidRDefault="002E7B74" w:rsidP="002B41E8">
      <w:pPr>
        <w:pStyle w:val="ac"/>
        <w:numPr>
          <w:ilvl w:val="0"/>
          <w:numId w:val="28"/>
        </w:numPr>
      </w:pPr>
      <w:r w:rsidRPr="002E7B74">
        <w:rPr>
          <w:lang w:val="en-US"/>
        </w:rPr>
        <w:t>Window</w:t>
      </w:r>
      <w:r w:rsidRPr="00BB4043">
        <w:t>_</w:t>
      </w:r>
      <w:r w:rsidRPr="002E7B74">
        <w:rPr>
          <w:lang w:val="en-US"/>
        </w:rPr>
        <w:t>Initialized</w:t>
      </w:r>
      <w:r w:rsidR="00BB4043" w:rsidRPr="00BB4043">
        <w:t xml:space="preserve"> – </w:t>
      </w:r>
      <w:r w:rsidR="00BB4043">
        <w:t>событийная процедура</w:t>
      </w:r>
      <w:r w:rsidR="00BB4043" w:rsidRPr="00BB4043">
        <w:t xml:space="preserve">, </w:t>
      </w:r>
      <w:proofErr w:type="spellStart"/>
      <w:r w:rsidR="000A7568">
        <w:t>срабатываемая</w:t>
      </w:r>
      <w:proofErr w:type="spellEnd"/>
      <w:r w:rsidR="00BB4043">
        <w:t xml:space="preserve"> после инициализации окна</w:t>
      </w:r>
      <w:r w:rsidR="00BB4043" w:rsidRPr="00BB4043">
        <w:t xml:space="preserve">. </w:t>
      </w:r>
      <w:r w:rsidR="00BB4043">
        <w:t xml:space="preserve">Получает коды подтверждения </w:t>
      </w:r>
      <w:r w:rsidR="00CC3510">
        <w:t xml:space="preserve">из </w:t>
      </w:r>
      <w:proofErr w:type="spellStart"/>
      <w:r w:rsidR="00BB4043" w:rsidRPr="00BB4043">
        <w:t>SQLite</w:t>
      </w:r>
      <w:proofErr w:type="spellEnd"/>
      <w:r w:rsidR="00CC3510" w:rsidRPr="000A7568">
        <w:t>.</w:t>
      </w:r>
    </w:p>
    <w:p w:rsidR="00FF0D5C" w:rsidRDefault="00FF0D5C" w:rsidP="00FF0D5C">
      <w:pPr>
        <w:rPr>
          <w:lang w:val="en-US"/>
        </w:rPr>
      </w:pPr>
      <w:r>
        <w:t>Форма</w:t>
      </w:r>
      <w:r w:rsidRPr="00FF0D5C">
        <w:t xml:space="preserve"> </w:t>
      </w:r>
      <w:proofErr w:type="spellStart"/>
      <w:r w:rsidRPr="00FF0D5C">
        <w:rPr>
          <w:lang w:val="en-US"/>
        </w:rPr>
        <w:t>SMSStatusWindow</w:t>
      </w:r>
      <w:proofErr w:type="spellEnd"/>
      <w:r w:rsidRPr="002373E9">
        <w:t>.</w:t>
      </w:r>
      <w:proofErr w:type="spellStart"/>
      <w:r w:rsidRPr="00FF0D5C">
        <w:rPr>
          <w:lang w:val="en-US"/>
        </w:rPr>
        <w:t>xaml</w:t>
      </w:r>
      <w:proofErr w:type="spellEnd"/>
    </w:p>
    <w:p w:rsidR="00352374" w:rsidRDefault="00352374" w:rsidP="00352374">
      <w:pPr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52374" w:rsidRPr="00352374" w:rsidRDefault="00352374" w:rsidP="002B41E8">
      <w:pPr>
        <w:pStyle w:val="ac"/>
        <w:numPr>
          <w:ilvl w:val="0"/>
          <w:numId w:val="28"/>
        </w:numPr>
      </w:pPr>
      <w:proofErr w:type="spellStart"/>
      <w:r w:rsidRPr="00352374">
        <w:t>SMSStatusWindow</w:t>
      </w:r>
      <w:proofErr w:type="spellEnd"/>
      <w:r w:rsidRPr="00352374">
        <w:t xml:space="preserve"> </w:t>
      </w:r>
      <w:r w:rsidRPr="00BB4043">
        <w:t xml:space="preserve">– </w:t>
      </w:r>
      <w:r>
        <w:t>конструктор</w:t>
      </w:r>
      <w:r w:rsidRPr="00352374">
        <w:rPr>
          <w:lang w:val="en-US"/>
        </w:rPr>
        <w:t xml:space="preserve">, </w:t>
      </w:r>
      <w:r>
        <w:t>инициализирует форму</w:t>
      </w:r>
      <w:r>
        <w:rPr>
          <w:lang w:val="en-US"/>
        </w:rPr>
        <w:t>;</w:t>
      </w:r>
    </w:p>
    <w:p w:rsidR="00352374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lastRenderedPageBreak/>
        <w:t>ExitButton_Click</w:t>
      </w:r>
      <w:proofErr w:type="spellEnd"/>
      <w:r w:rsidRPr="000A7568">
        <w:t xml:space="preserve"> </w:t>
      </w:r>
      <w:r w:rsidRPr="00BB4043">
        <w:t>–</w:t>
      </w:r>
      <w:r w:rsidRPr="000A7568">
        <w:t xml:space="preserve"> </w:t>
      </w:r>
      <w:r>
        <w:t>событийная процедура для закрытия текущей формы</w:t>
      </w:r>
      <w:r w:rsidRPr="000A7568">
        <w:t>;</w:t>
      </w:r>
    </w:p>
    <w:p w:rsidR="000A7568" w:rsidRDefault="000A7568" w:rsidP="002B41E8">
      <w:pPr>
        <w:pStyle w:val="ac"/>
        <w:numPr>
          <w:ilvl w:val="0"/>
          <w:numId w:val="28"/>
        </w:numPr>
      </w:pPr>
      <w:proofErr w:type="spellStart"/>
      <w:r w:rsidRPr="000A7568">
        <w:t>Window_Initialized</w:t>
      </w:r>
      <w:proofErr w:type="spellEnd"/>
      <w:r>
        <w:t xml:space="preserve"> </w:t>
      </w:r>
      <w:r w:rsidRPr="00BB4043">
        <w:t>–</w:t>
      </w:r>
      <w:r w:rsidRPr="000A7568">
        <w:t xml:space="preserve"> </w:t>
      </w:r>
      <w:r>
        <w:t>событийная процедура</w:t>
      </w:r>
      <w:r w:rsidRPr="000A7568">
        <w:t xml:space="preserve">, </w:t>
      </w:r>
      <w:r>
        <w:t xml:space="preserve">происходит определение источника данных для </w:t>
      </w:r>
      <w:proofErr w:type="spellStart"/>
      <w:r w:rsidRPr="000A7568">
        <w:t>DataGrid</w:t>
      </w:r>
      <w:proofErr w:type="spellEnd"/>
      <w:r>
        <w:t xml:space="preserve"> на форме</w:t>
      </w:r>
      <w:r w:rsidR="00D62D4C">
        <w:t xml:space="preserve"> и помощью класса </w:t>
      </w:r>
      <w:proofErr w:type="spellStart"/>
      <w:r w:rsidR="00D62D4C" w:rsidRPr="00D62D4C">
        <w:t>SMSStatusClass</w:t>
      </w:r>
      <w:proofErr w:type="spellEnd"/>
      <w:r w:rsidR="00D62D4C" w:rsidRPr="00D62D4C">
        <w:t>;</w:t>
      </w:r>
    </w:p>
    <w:p w:rsidR="00FF0D5C" w:rsidRPr="002C71DC" w:rsidRDefault="00FF0D5C" w:rsidP="00FF0D5C">
      <w:r w:rsidRPr="002C71DC">
        <w:t xml:space="preserve">Форма </w:t>
      </w:r>
      <w:proofErr w:type="spellStart"/>
      <w:r w:rsidRPr="002C71DC">
        <w:rPr>
          <w:lang w:val="en-US"/>
        </w:rPr>
        <w:t>UserAddWindow</w:t>
      </w:r>
      <w:proofErr w:type="spellEnd"/>
      <w:r w:rsidRPr="002C71DC">
        <w:t>.</w:t>
      </w:r>
      <w:proofErr w:type="spellStart"/>
      <w:r w:rsidRPr="002C71DC">
        <w:rPr>
          <w:lang w:val="en-US"/>
        </w:rPr>
        <w:t>xaml</w:t>
      </w:r>
      <w:proofErr w:type="spellEnd"/>
      <w:r w:rsidRPr="002C71DC">
        <w:t xml:space="preserve"> </w:t>
      </w:r>
    </w:p>
    <w:p w:rsidR="005E4870" w:rsidRPr="00685C3A" w:rsidRDefault="005E4870" w:rsidP="005E4870">
      <w:r w:rsidRPr="00D62D4C">
        <w:t>Содержит следующие поля:</w:t>
      </w:r>
    </w:p>
    <w:p w:rsidR="00D62D4C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Usernam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имени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Email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электронной почты </w:t>
      </w:r>
      <w:r w:rsidR="00171160">
        <w:t xml:space="preserve">нового </w:t>
      </w:r>
      <w:r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hone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CB75E8">
        <w:t>номер</w:t>
      </w:r>
      <w:r w:rsidR="00171160">
        <w:t>а</w:t>
      </w:r>
      <w:r w:rsidR="00CB75E8">
        <w:t xml:space="preserve"> телефона </w:t>
      </w:r>
      <w:r w:rsidR="00171160">
        <w:t xml:space="preserve">нового </w:t>
      </w:r>
      <w:r w:rsidR="00CB75E8">
        <w:t>пользователя</w:t>
      </w:r>
      <w:r w:rsidRPr="005E4870">
        <w:t>;</w:t>
      </w:r>
    </w:p>
    <w:p w:rsidR="005E4870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</w:t>
      </w:r>
      <w:r w:rsidR="00171160">
        <w:t>ии</w:t>
      </w:r>
      <w:proofErr w:type="spellEnd"/>
      <w:r w:rsidR="00171160">
        <w:t xml:space="preserve"> пароля нового пользователя</w:t>
      </w:r>
      <w:r w:rsidRPr="005E4870">
        <w:t>;</w:t>
      </w:r>
    </w:p>
    <w:p w:rsidR="00AF394F" w:rsidRDefault="005E4870" w:rsidP="002B41E8">
      <w:pPr>
        <w:pStyle w:val="ac"/>
        <w:numPr>
          <w:ilvl w:val="0"/>
          <w:numId w:val="25"/>
        </w:numPr>
      </w:pPr>
      <w:proofErr w:type="spellStart"/>
      <w:r w:rsidRPr="005E4870">
        <w:t>ValidMasterPassword</w:t>
      </w:r>
      <w:proofErr w:type="spellEnd"/>
      <w:r w:rsidRPr="005E4870">
        <w:t xml:space="preserve"> </w:t>
      </w:r>
      <w:r>
        <w:t>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171160">
        <w:t>мастер-пароля программы</w:t>
      </w:r>
      <w:r w:rsidR="00171160" w:rsidRPr="00171160">
        <w:t>;</w:t>
      </w:r>
    </w:p>
    <w:p w:rsidR="00AF394F" w:rsidRDefault="00AF394F" w:rsidP="00AF394F">
      <w:r>
        <w:t>Содержит следующие методы</w:t>
      </w:r>
      <w:r w:rsidRPr="00AF394F">
        <w:t>:</w:t>
      </w:r>
    </w:p>
    <w:p w:rsidR="00313458" w:rsidRDefault="00313458" w:rsidP="002B41E8">
      <w:pPr>
        <w:pStyle w:val="ac"/>
        <w:numPr>
          <w:ilvl w:val="0"/>
          <w:numId w:val="28"/>
        </w:numPr>
      </w:pPr>
      <w:proofErr w:type="spellStart"/>
      <w:r w:rsidRPr="00313458">
        <w:rPr>
          <w:lang w:val="en-US"/>
        </w:rPr>
        <w:t>UserAddWindow</w:t>
      </w:r>
      <w:proofErr w:type="spellEnd"/>
      <w:r w:rsidR="00D37B4F">
        <w:t xml:space="preserve"> </w:t>
      </w:r>
      <w:r w:rsidR="00B068E5" w:rsidRPr="00B068E5">
        <w:t xml:space="preserve">– </w:t>
      </w:r>
      <w:r w:rsidR="00B068E5">
        <w:t>конструктор</w:t>
      </w:r>
      <w:r w:rsidR="00B068E5" w:rsidRPr="00B068E5">
        <w:t xml:space="preserve">, </w:t>
      </w:r>
      <w:r w:rsidR="00B068E5">
        <w:t>инициализирует</w:t>
      </w:r>
      <w:r w:rsidR="00B068E5" w:rsidRPr="00B068E5">
        <w:t xml:space="preserve"> </w:t>
      </w:r>
      <w:r>
        <w:t>текущую форму</w:t>
      </w:r>
      <w:r w:rsidRPr="00D37B4F">
        <w:t>;</w:t>
      </w:r>
    </w:p>
    <w:p w:rsidR="00B068E5" w:rsidRPr="00B068E5" w:rsidRDefault="009D604A" w:rsidP="002B41E8">
      <w:pPr>
        <w:pStyle w:val="ac"/>
        <w:numPr>
          <w:ilvl w:val="0"/>
          <w:numId w:val="28"/>
        </w:numPr>
      </w:pPr>
      <w:proofErr w:type="spellStart"/>
      <w:r w:rsidRPr="009D604A">
        <w:rPr>
          <w:lang w:val="en-US"/>
        </w:rPr>
        <w:t>NextButton</w:t>
      </w:r>
      <w:proofErr w:type="spellEnd"/>
      <w:r w:rsidRPr="009D604A">
        <w:t>_</w:t>
      </w:r>
      <w:r w:rsidRPr="009D604A">
        <w:rPr>
          <w:lang w:val="en-US"/>
        </w:rPr>
        <w:t>Click</w:t>
      </w:r>
      <w:r>
        <w:t xml:space="preserve"> </w:t>
      </w:r>
      <w:r w:rsidRPr="00B068E5">
        <w:t xml:space="preserve">– </w:t>
      </w:r>
      <w:r>
        <w:t xml:space="preserve">событийная процедура нажатия на кнопку </w:t>
      </w:r>
      <w:r w:rsidRPr="009D604A">
        <w:t>“</w:t>
      </w:r>
      <w:r>
        <w:t>Далее</w:t>
      </w:r>
      <w:r w:rsidRPr="009D604A">
        <w:t>”.</w:t>
      </w:r>
      <w:r>
        <w:t xml:space="preserve"> </w:t>
      </w:r>
      <w:proofErr w:type="spellStart"/>
      <w:r>
        <w:t>Генерурует</w:t>
      </w:r>
      <w:proofErr w:type="spellEnd"/>
      <w:r>
        <w:t xml:space="preserve"> уникальное число </w:t>
      </w:r>
      <w:proofErr w:type="spellStart"/>
      <w:r w:rsidRPr="009D604A">
        <w:t>salt</w:t>
      </w:r>
      <w:proofErr w:type="spellEnd"/>
      <w:r w:rsidRPr="009D604A">
        <w:t xml:space="preserve">, </w:t>
      </w:r>
      <w:r w:rsidR="00F51A77">
        <w:t>отправляет</w:t>
      </w:r>
      <w:r>
        <w:t xml:space="preserve"> код</w:t>
      </w:r>
      <w:r w:rsidR="00F51A77">
        <w:t>ы</w:t>
      </w:r>
      <w:r>
        <w:t xml:space="preserve"> подтверждения по </w:t>
      </w:r>
      <w:r>
        <w:rPr>
          <w:lang w:val="en-US"/>
        </w:rPr>
        <w:t>e</w:t>
      </w:r>
      <w:r w:rsidRPr="009D604A">
        <w:t>-</w:t>
      </w:r>
      <w:r>
        <w:rPr>
          <w:lang w:val="en-US"/>
        </w:rPr>
        <w:t>mail</w:t>
      </w:r>
      <w:r w:rsidRPr="009D604A">
        <w:t xml:space="preserve"> </w:t>
      </w:r>
      <w:r>
        <w:t>и номеру телефона</w:t>
      </w:r>
      <w:r w:rsidRPr="009D604A">
        <w:t xml:space="preserve">, </w:t>
      </w:r>
      <w:r w:rsidR="00F51A77">
        <w:t xml:space="preserve">записывает </w:t>
      </w:r>
      <w:r w:rsidR="00A842CF">
        <w:t xml:space="preserve">их </w:t>
      </w:r>
      <w:r w:rsidR="00F51A77">
        <w:t>в</w:t>
      </w:r>
      <w:r w:rsidR="00A842CF" w:rsidRPr="00A842CF">
        <w:t xml:space="preserve"> </w:t>
      </w:r>
      <w:r w:rsidR="00A842CF">
        <w:rPr>
          <w:lang w:val="en-US"/>
        </w:rPr>
        <w:t>My</w:t>
      </w:r>
      <w:r w:rsidR="00F51A77">
        <w:rPr>
          <w:lang w:val="en-US"/>
        </w:rPr>
        <w:t>SQL</w:t>
      </w:r>
      <w:r w:rsidR="00E9090F" w:rsidRPr="00E9090F">
        <w:t xml:space="preserve">, </w:t>
      </w:r>
      <w:r w:rsidR="00E9090F">
        <w:t xml:space="preserve">открывает форму </w:t>
      </w:r>
      <w:proofErr w:type="spellStart"/>
      <w:r w:rsidR="00372750" w:rsidRPr="00372750">
        <w:t>ConfirmAllWindow</w:t>
      </w:r>
      <w:proofErr w:type="spellEnd"/>
      <w:r w:rsidR="00372750">
        <w:t xml:space="preserve"> с подтверждением данных</w:t>
      </w:r>
      <w:r w:rsidR="00372750" w:rsidRPr="00372750">
        <w:t>;</w:t>
      </w:r>
    </w:p>
    <w:p w:rsidR="00A34132" w:rsidRDefault="00C905E5" w:rsidP="002B41E8">
      <w:pPr>
        <w:pStyle w:val="ac"/>
        <w:numPr>
          <w:ilvl w:val="0"/>
          <w:numId w:val="28"/>
        </w:numPr>
      </w:pPr>
      <w:proofErr w:type="spellStart"/>
      <w:r w:rsidRPr="00A34132">
        <w:rPr>
          <w:lang w:val="en-US"/>
        </w:rPr>
        <w:t>PhoneTextBox</w:t>
      </w:r>
      <w:proofErr w:type="spellEnd"/>
      <w:r w:rsidRPr="00623636">
        <w:t>_</w:t>
      </w:r>
      <w:proofErr w:type="spellStart"/>
      <w:r w:rsidRPr="00A34132">
        <w:rPr>
          <w:lang w:val="en-US"/>
        </w:rPr>
        <w:t>TextChanged</w:t>
      </w:r>
      <w:proofErr w:type="spellEnd"/>
      <w:r w:rsidR="00623636" w:rsidRPr="00623636">
        <w:t xml:space="preserve"> – </w:t>
      </w:r>
      <w:r w:rsidR="00623636">
        <w:t xml:space="preserve">событийная процедура </w:t>
      </w:r>
      <w:r w:rsidR="00A34132">
        <w:t>фильтрации вводимого пользователем номера телефона</w:t>
      </w:r>
      <w:r w:rsidR="00242E2A" w:rsidRPr="00242E2A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malTextBox_TextChanged</w:t>
      </w:r>
      <w:proofErr w:type="spellEnd"/>
      <w:r w:rsidR="00242E2A" w:rsidRPr="00242E2A">
        <w:t xml:space="preserve"> </w:t>
      </w:r>
      <w:r w:rsidR="00242E2A" w:rsidRPr="00623636">
        <w:t xml:space="preserve">– </w:t>
      </w:r>
      <w:r w:rsidR="00242E2A">
        <w:t xml:space="preserve">событийная процедура фильтрации вводимого пользователем </w:t>
      </w:r>
      <w:r w:rsidR="00242E2A">
        <w:rPr>
          <w:lang w:val="en-US"/>
        </w:rPr>
        <w:t>e</w:t>
      </w:r>
      <w:r w:rsidR="00242E2A" w:rsidRPr="00242E2A">
        <w:t>-</w:t>
      </w:r>
      <w:r w:rsidR="00242E2A">
        <w:rPr>
          <w:lang w:val="en-US"/>
        </w:rPr>
        <w:t>mail</w:t>
      </w:r>
      <w:r w:rsidR="00242E2A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Window_Initialized</w:t>
      </w:r>
      <w:proofErr w:type="spellEnd"/>
      <w:r w:rsidR="00897366" w:rsidRPr="00A85EC2">
        <w:t xml:space="preserve"> </w:t>
      </w:r>
      <w:r w:rsidR="00897366" w:rsidRPr="00623636">
        <w:t xml:space="preserve">– </w:t>
      </w:r>
      <w:r w:rsidR="00897366" w:rsidRPr="00A85EC2">
        <w:t xml:space="preserve"> </w:t>
      </w:r>
      <w:r w:rsidR="00967231">
        <w:t xml:space="preserve">инициализация формы и </w:t>
      </w:r>
      <w:r w:rsidR="00A85EC2">
        <w:t xml:space="preserve">таймера </w:t>
      </w:r>
      <w:proofErr w:type="spellStart"/>
      <w:r w:rsidR="00A85EC2" w:rsidRPr="00C905E5">
        <w:t>ColorTimer</w:t>
      </w:r>
      <w:proofErr w:type="spellEnd"/>
      <w:r w:rsidR="00A85EC2" w:rsidRPr="00A85EC2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lastRenderedPageBreak/>
        <w:t>ColorTimer_Tick</w:t>
      </w:r>
      <w:proofErr w:type="spellEnd"/>
      <w:r w:rsidR="00A85EC2" w:rsidRPr="00A85EC2">
        <w:t xml:space="preserve"> </w:t>
      </w:r>
      <w:r w:rsidR="00A85EC2" w:rsidRPr="00623636">
        <w:t>–</w:t>
      </w:r>
      <w:r w:rsidR="00A85EC2" w:rsidRPr="00A85EC2">
        <w:t xml:space="preserve"> </w:t>
      </w:r>
      <w:r w:rsidR="00A85EC2">
        <w:t>событийная процедура таймера</w:t>
      </w:r>
      <w:r w:rsidR="00A85EC2" w:rsidRPr="0062204B">
        <w:t xml:space="preserve">, </w:t>
      </w:r>
      <w:r w:rsidR="00A85EC2">
        <w:t xml:space="preserve">каждый </w:t>
      </w:r>
      <w:r w:rsidR="00A85EC2">
        <w:rPr>
          <w:lang w:val="en-US"/>
        </w:rPr>
        <w:t>n</w:t>
      </w:r>
      <w:r w:rsidR="00A85EC2" w:rsidRPr="0062204B">
        <w:t xml:space="preserve"> </w:t>
      </w:r>
      <w:r w:rsidR="00A85EC2">
        <w:t xml:space="preserve">промежуток времени вызывает </w:t>
      </w:r>
      <w:proofErr w:type="spellStart"/>
      <w:r w:rsidR="00A85EC2" w:rsidRPr="0062204B">
        <w:t>SetColor</w:t>
      </w:r>
      <w:proofErr w:type="spellEnd"/>
      <w:r w:rsidR="00A85EC2" w:rsidRPr="0062204B">
        <w:t>;</w:t>
      </w:r>
    </w:p>
    <w:p w:rsidR="00181212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 w:rsidR="00181212">
        <w:t xml:space="preserve"> </w:t>
      </w:r>
      <w:r w:rsidR="00181212" w:rsidRPr="00623636">
        <w:t>–</w:t>
      </w:r>
      <w:r w:rsidR="00181212">
        <w:t xml:space="preserve"> окрашивает некоторые элементы формы в цвет системной темы</w:t>
      </w:r>
      <w:r w:rsidR="001371CE" w:rsidRPr="001371CE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UsernameTextBox_TextChanged</w:t>
      </w:r>
      <w:proofErr w:type="spellEnd"/>
      <w:r w:rsidR="001371CE" w:rsidRPr="001371CE">
        <w:t xml:space="preserve"> </w:t>
      </w:r>
      <w:r w:rsidR="001371CE" w:rsidRPr="00623636">
        <w:t xml:space="preserve">– </w:t>
      </w:r>
      <w:r w:rsidR="001371CE">
        <w:t>событийная процедура фильтрации вводимого пользователем имени</w:t>
      </w:r>
      <w:r w:rsidR="001371CE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PasswordBox_PasswordChanged</w:t>
      </w:r>
      <w:proofErr w:type="spellEnd"/>
      <w:r w:rsidR="007824A4">
        <w:t xml:space="preserve"> </w:t>
      </w:r>
      <w:r w:rsidR="007824A4" w:rsidRPr="00623636">
        <w:t xml:space="preserve">– </w:t>
      </w:r>
      <w:r w:rsidR="007824A4">
        <w:t>событийная процедура фильтрации вводимого пользователем пароля</w:t>
      </w:r>
      <w:r w:rsidR="007824A4" w:rsidRPr="00897366">
        <w:t>;</w:t>
      </w:r>
    </w:p>
    <w:p w:rsidR="00C905E5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MasterPasswordBox_PasswordChanged</w:t>
      </w:r>
      <w:proofErr w:type="spellEnd"/>
      <w:r w:rsidR="00577754">
        <w:t xml:space="preserve"> </w:t>
      </w:r>
      <w:r w:rsidR="00577754" w:rsidRPr="00623636">
        <w:t xml:space="preserve">– </w:t>
      </w:r>
      <w:r w:rsidR="00577754">
        <w:t>событийная процедура проверки вводимого пользователем мастер-пароля</w:t>
      </w:r>
      <w:r w:rsidR="00577754" w:rsidRPr="00897366">
        <w:t>;</w:t>
      </w:r>
    </w:p>
    <w:p w:rsidR="00C905E5" w:rsidRPr="005E4870" w:rsidRDefault="00C905E5" w:rsidP="002B41E8">
      <w:pPr>
        <w:pStyle w:val="ac"/>
        <w:numPr>
          <w:ilvl w:val="0"/>
          <w:numId w:val="28"/>
        </w:numPr>
      </w:pPr>
      <w:proofErr w:type="spellStart"/>
      <w:r w:rsidRPr="00C905E5">
        <w:t>ExitButton_Click</w:t>
      </w:r>
      <w:proofErr w:type="spellEnd"/>
      <w:r w:rsidR="00E10A28">
        <w:t xml:space="preserve"> – событийная процедура для закрытия текущей формы</w:t>
      </w:r>
      <w:r w:rsidR="00E10A28" w:rsidRPr="000A7568">
        <w:t>;</w:t>
      </w:r>
    </w:p>
    <w:p w:rsidR="002A7602" w:rsidRDefault="00FF0D5C" w:rsidP="00FF0D5C">
      <w:r w:rsidRPr="002A7602">
        <w:t xml:space="preserve">Форма </w:t>
      </w:r>
      <w:proofErr w:type="spellStart"/>
      <w:r w:rsidRPr="002A7602">
        <w:rPr>
          <w:lang w:val="en-US"/>
        </w:rPr>
        <w:t>UserChangeEmailWindow</w:t>
      </w:r>
      <w:proofErr w:type="spellEnd"/>
      <w:r w:rsidRPr="002A7602">
        <w:t>.</w:t>
      </w:r>
      <w:proofErr w:type="spellStart"/>
      <w:r w:rsidRPr="002A7602">
        <w:rPr>
          <w:lang w:val="en-US"/>
        </w:rPr>
        <w:t>xaml</w:t>
      </w:r>
      <w:proofErr w:type="spellEnd"/>
    </w:p>
    <w:p w:rsidR="002A7602" w:rsidRPr="00685C3A" w:rsidRDefault="002A7602" w:rsidP="002A7602">
      <w:r w:rsidRPr="00D62D4C">
        <w:t>Содержит следующие поля: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Old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A06186">
        <w:t xml:space="preserve">старого </w:t>
      </w:r>
      <w:r w:rsidR="00A06186">
        <w:rPr>
          <w:lang w:val="en-US"/>
        </w:rPr>
        <w:t>e</w:t>
      </w:r>
      <w:r w:rsidR="00A06186" w:rsidRPr="00641178">
        <w:t>-</w:t>
      </w:r>
      <w:r w:rsidR="00A06186">
        <w:rPr>
          <w:lang w:val="en-US"/>
        </w:rPr>
        <w:t>mail</w:t>
      </w:r>
      <w:r w:rsidR="00FF5AC1">
        <w:t xml:space="preserve"> пользователя</w:t>
      </w:r>
      <w:r w:rsidR="00FF5AC1" w:rsidRPr="00FF5AC1">
        <w:t>;</w:t>
      </w:r>
    </w:p>
    <w:p w:rsidR="002A7602" w:rsidRDefault="002A7602" w:rsidP="002B41E8">
      <w:pPr>
        <w:pStyle w:val="ac"/>
        <w:numPr>
          <w:ilvl w:val="0"/>
          <w:numId w:val="25"/>
        </w:numPr>
      </w:pPr>
      <w:proofErr w:type="spellStart"/>
      <w:r w:rsidRPr="002A7602">
        <w:t>NewValidEmail</w:t>
      </w:r>
      <w:proofErr w:type="spellEnd"/>
      <w:r>
        <w:t xml:space="preserve"> типа</w:t>
      </w:r>
      <w:r w:rsidRPr="00685C3A">
        <w:t xml:space="preserve"> </w:t>
      </w:r>
      <w:r>
        <w:rPr>
          <w:lang w:val="en-US"/>
        </w:rPr>
        <w:t>Boolean</w:t>
      </w:r>
      <w:r w:rsidRPr="002D5D72">
        <w:t xml:space="preserve"> </w:t>
      </w:r>
      <w:r>
        <w:t xml:space="preserve">– флаг </w:t>
      </w:r>
      <w:proofErr w:type="spellStart"/>
      <w:r>
        <w:t>валидации</w:t>
      </w:r>
      <w:proofErr w:type="spellEnd"/>
      <w:r>
        <w:t xml:space="preserve"> </w:t>
      </w:r>
      <w:r w:rsidR="00834344">
        <w:t xml:space="preserve">новой </w:t>
      </w:r>
      <w:r>
        <w:t>электронной почты пользователя</w:t>
      </w:r>
      <w:r w:rsidR="00FF5AC1" w:rsidRPr="00FF5AC1">
        <w:t>.</w:t>
      </w:r>
    </w:p>
    <w:p w:rsidR="00641178" w:rsidRDefault="00641178" w:rsidP="00641178">
      <w:r>
        <w:t>Содержит следующие методы</w:t>
      </w:r>
      <w:r w:rsidRPr="00AF394F">
        <w:t>: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rPr>
          <w:lang w:val="en-US"/>
        </w:rPr>
        <w:t>UserChangeEmailWindow</w:t>
      </w:r>
      <w:proofErr w:type="spellEnd"/>
      <w:r w:rsidRPr="00504CB0">
        <w:t xml:space="preserve"> </w:t>
      </w:r>
      <w:r w:rsidR="00641178" w:rsidRPr="00B068E5">
        <w:t xml:space="preserve">– </w:t>
      </w:r>
      <w:r w:rsidR="00641178">
        <w:t>конструктор</w:t>
      </w:r>
      <w:r w:rsidR="00641178" w:rsidRPr="00B068E5">
        <w:t xml:space="preserve">, </w:t>
      </w:r>
      <w:r w:rsidR="00641178">
        <w:t>инициализирует</w:t>
      </w:r>
      <w:r w:rsidR="00641178" w:rsidRPr="00B068E5">
        <w:t xml:space="preserve"> </w:t>
      </w:r>
      <w:r w:rsidR="00641178">
        <w:t>текущую форму</w:t>
      </w:r>
      <w:r w:rsidR="00641178" w:rsidRPr="00D37B4F">
        <w:t>;</w:t>
      </w:r>
    </w:p>
    <w:p w:rsidR="00641178" w:rsidRDefault="00504CB0" w:rsidP="002B41E8">
      <w:pPr>
        <w:pStyle w:val="ac"/>
        <w:numPr>
          <w:ilvl w:val="0"/>
          <w:numId w:val="28"/>
        </w:numPr>
      </w:pPr>
      <w:proofErr w:type="spellStart"/>
      <w:r w:rsidRPr="00504CB0">
        <w:t>ValidOldEmail</w:t>
      </w:r>
      <w:proofErr w:type="spellEnd"/>
      <w:r w:rsidR="00C51554">
        <w:t xml:space="preserve"> </w:t>
      </w:r>
      <w:r w:rsidR="00C51554" w:rsidRPr="00B068E5">
        <w:t>–</w:t>
      </w:r>
      <w:r w:rsidR="001D0D2B">
        <w:t xml:space="preserve"> процедура для </w:t>
      </w:r>
      <w:r w:rsidR="00066E76">
        <w:t xml:space="preserve">проверки старого </w:t>
      </w:r>
      <w:r w:rsidR="00066E76">
        <w:rPr>
          <w:lang w:val="en-US"/>
        </w:rPr>
        <w:t>e</w:t>
      </w:r>
      <w:r w:rsidR="00066E76" w:rsidRPr="00066E76">
        <w:t>-</w:t>
      </w:r>
      <w:r w:rsidR="00066E76">
        <w:rPr>
          <w:lang w:val="en-US"/>
        </w:rPr>
        <w:t>mail</w:t>
      </w:r>
      <w:r w:rsidR="00066E76" w:rsidRPr="00066E76">
        <w:t>.</w:t>
      </w:r>
      <w:r w:rsidR="00066E76">
        <w:t xml:space="preserve"> Производит </w:t>
      </w:r>
      <w:r w:rsidR="002E24F6">
        <w:t xml:space="preserve">сопоставление введённого </w:t>
      </w:r>
      <w:r w:rsidR="002E24F6">
        <w:rPr>
          <w:lang w:val="en-US"/>
        </w:rPr>
        <w:t>e</w:t>
      </w:r>
      <w:r w:rsidR="002E24F6" w:rsidRPr="002E24F6">
        <w:t>-</w:t>
      </w:r>
      <w:r w:rsidR="002E24F6">
        <w:rPr>
          <w:lang w:val="en-US"/>
        </w:rPr>
        <w:t>mail</w:t>
      </w:r>
      <w:r w:rsidR="002E24F6" w:rsidRPr="002E24F6">
        <w:t xml:space="preserve"> </w:t>
      </w:r>
      <w:r w:rsidR="002E24F6">
        <w:t>с данными</w:t>
      </w:r>
      <w:r w:rsidR="00066E76">
        <w:t xml:space="preserve"> текущего </w:t>
      </w:r>
      <w:r w:rsidR="002E24F6">
        <w:t>авторизованного</w:t>
      </w:r>
      <w:r w:rsidR="00066E76">
        <w:t xml:space="preserve"> пользователя</w:t>
      </w:r>
      <w:r w:rsidR="00A12961" w:rsidRPr="00A12961">
        <w:t xml:space="preserve">, </w:t>
      </w:r>
      <w:r w:rsidR="00A12961">
        <w:t>храним</w:t>
      </w:r>
      <w:r w:rsidR="00B33C64">
        <w:t>ыми</w:t>
      </w:r>
      <w:r w:rsidR="00A12961">
        <w:t xml:space="preserve"> в </w:t>
      </w:r>
      <w:r w:rsidR="00A12961">
        <w:rPr>
          <w:lang w:val="en-US"/>
        </w:rPr>
        <w:t>SQLite</w:t>
      </w:r>
      <w:r w:rsidR="00C30C21" w:rsidRPr="00C30C21">
        <w:t>;</w:t>
      </w:r>
    </w:p>
    <w:p w:rsidR="00FC600E" w:rsidRPr="00CA3125" w:rsidRDefault="00FC600E" w:rsidP="002B41E8">
      <w:pPr>
        <w:pStyle w:val="ac"/>
        <w:numPr>
          <w:ilvl w:val="0"/>
          <w:numId w:val="28"/>
        </w:numPr>
      </w:pPr>
      <w:proofErr w:type="spellStart"/>
      <w:r w:rsidRPr="00FC600E">
        <w:t>EmailConfirmButton_Click</w:t>
      </w:r>
      <w:proofErr w:type="spellEnd"/>
      <w:r>
        <w:t xml:space="preserve"> </w:t>
      </w:r>
      <w:r w:rsidRPr="00B068E5">
        <w:t>–</w:t>
      </w:r>
      <w:r>
        <w:t xml:space="preserve"> событийная процедура </w:t>
      </w:r>
      <w:r w:rsidR="00202099">
        <w:t xml:space="preserve">нажатия на кнопку подтверждения изменения </w:t>
      </w:r>
      <w:r w:rsidR="00202099">
        <w:rPr>
          <w:lang w:val="en-US"/>
        </w:rPr>
        <w:t>email</w:t>
      </w:r>
      <w:r w:rsidR="004A7A57" w:rsidRPr="004A7A57">
        <w:t xml:space="preserve">, </w:t>
      </w:r>
      <w:r w:rsidR="004A7A57">
        <w:t>о</w:t>
      </w:r>
      <w:r w:rsidR="00D55C94">
        <w:t xml:space="preserve">тправляет сгенерированный код подтверждения </w:t>
      </w:r>
      <w:r w:rsidR="00D55C94">
        <w:rPr>
          <w:lang w:val="en-US"/>
        </w:rPr>
        <w:t>e</w:t>
      </w:r>
      <w:r w:rsidR="00D55C94" w:rsidRPr="004A7A57">
        <w:t>-</w:t>
      </w:r>
      <w:r w:rsidR="00D55C94">
        <w:rPr>
          <w:lang w:val="en-US"/>
        </w:rPr>
        <w:t>mail</w:t>
      </w:r>
      <w:r w:rsidR="004A7A57" w:rsidRPr="004A7A57">
        <w:t xml:space="preserve">. </w:t>
      </w:r>
      <w:r w:rsidR="00080A81">
        <w:t>Если код подтверждения верный</w:t>
      </w:r>
      <w:r w:rsidR="00080A81">
        <w:rPr>
          <w:lang w:val="en-US"/>
        </w:rPr>
        <w:t xml:space="preserve">, </w:t>
      </w:r>
      <w:r w:rsidR="00080A81">
        <w:t xml:space="preserve">то обновляет данные в </w:t>
      </w:r>
      <w:r w:rsidR="00080A81">
        <w:rPr>
          <w:lang w:val="en-US"/>
        </w:rPr>
        <w:t>MySQL</w:t>
      </w:r>
      <w:r w:rsidR="00C30C21">
        <w:rPr>
          <w:lang w:val="en-US"/>
        </w:rPr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lastRenderedPageBreak/>
        <w:t>NewEmailTextBox_TextChanged</w:t>
      </w:r>
      <w:proofErr w:type="spellEnd"/>
      <w:r w:rsidR="00E77D79" w:rsidRPr="00F506B7">
        <w:t xml:space="preserve"> </w:t>
      </w:r>
      <w:r w:rsidR="00F506B7" w:rsidRPr="00F506B7">
        <w:t>–</w:t>
      </w:r>
      <w:r w:rsidR="00E77D79" w:rsidRPr="00F506B7">
        <w:t xml:space="preserve"> </w:t>
      </w:r>
      <w:r w:rsidR="00F506B7">
        <w:t>событийная процедура для фильтрации введенного</w:t>
      </w:r>
      <w:r w:rsidR="00F506B7" w:rsidRPr="00F506B7">
        <w:t xml:space="preserve"> </w:t>
      </w:r>
      <w:r w:rsidR="00F506B7">
        <w:t xml:space="preserve">обновленного </w:t>
      </w:r>
      <w:r w:rsidR="00F506B7">
        <w:rPr>
          <w:lang w:val="en-US"/>
        </w:rPr>
        <w:t>e</w:t>
      </w:r>
      <w:r w:rsidR="00F506B7" w:rsidRPr="00F506B7">
        <w:t>-</w:t>
      </w:r>
      <w:r w:rsidR="00F506B7">
        <w:rPr>
          <w:lang w:val="en-US"/>
        </w:rPr>
        <w:t>mail</w:t>
      </w:r>
      <w:r w:rsidR="00C30C21" w:rsidRPr="009432FE">
        <w:t>;</w:t>
      </w:r>
    </w:p>
    <w:p w:rsidR="00CA3125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OldEmailTextBox_TextChangedAsync</w:t>
      </w:r>
      <w:proofErr w:type="spellEnd"/>
      <w:r w:rsidR="00B00448">
        <w:t xml:space="preserve"> </w:t>
      </w:r>
      <w:r w:rsidR="00B00448" w:rsidRPr="00F506B7">
        <w:t>–</w:t>
      </w:r>
      <w:r w:rsidR="00B00448">
        <w:t xml:space="preserve"> событийная процедур</w:t>
      </w:r>
      <w:r w:rsidR="009F09A7">
        <w:t>а</w:t>
      </w:r>
      <w:r w:rsidR="00C30C21">
        <w:t xml:space="preserve"> изменения текста старого </w:t>
      </w:r>
      <w:r w:rsidR="00C30C21">
        <w:rPr>
          <w:lang w:val="en-US"/>
        </w:rPr>
        <w:t>e</w:t>
      </w:r>
      <w:r w:rsidR="00C30C21" w:rsidRPr="00C30C21">
        <w:t>-</w:t>
      </w:r>
      <w:r w:rsidR="00C30C21">
        <w:rPr>
          <w:lang w:val="en-US"/>
        </w:rPr>
        <w:t>mail</w:t>
      </w:r>
      <w:r w:rsidR="00C30C21" w:rsidRPr="00C30C21">
        <w:t xml:space="preserve">. </w:t>
      </w:r>
      <w:r w:rsidR="00C30C21">
        <w:t>Взывает метод</w:t>
      </w:r>
      <w:r w:rsidR="00C30C21">
        <w:rPr>
          <w:lang w:val="en-US"/>
        </w:rPr>
        <w:t xml:space="preserve"> </w:t>
      </w:r>
      <w:r w:rsidR="0049796D">
        <w:t xml:space="preserve">асинхронный метод </w:t>
      </w:r>
      <w:proofErr w:type="spellStart"/>
      <w:r w:rsidR="00C30C21" w:rsidRPr="00C30C21">
        <w:rPr>
          <w:lang w:val="en-US"/>
        </w:rPr>
        <w:t>ValidOldEmail</w:t>
      </w:r>
      <w:proofErr w:type="spellEnd"/>
      <w:r w:rsidR="00C30C21">
        <w:rPr>
          <w:lang w:val="en-US"/>
        </w:rPr>
        <w:t>;</w:t>
      </w:r>
    </w:p>
    <w:p w:rsidR="00CA3125" w:rsidRPr="002A7602" w:rsidRDefault="00CA3125" w:rsidP="002B41E8">
      <w:pPr>
        <w:pStyle w:val="ac"/>
        <w:numPr>
          <w:ilvl w:val="0"/>
          <w:numId w:val="28"/>
        </w:numPr>
      </w:pPr>
      <w:proofErr w:type="spellStart"/>
      <w:r w:rsidRPr="00CA3125">
        <w:t>ExitButton_Click</w:t>
      </w:r>
      <w:proofErr w:type="spellEnd"/>
      <w:r w:rsidR="009432FE" w:rsidRPr="00834344">
        <w:t xml:space="preserve"> </w:t>
      </w:r>
      <w:r w:rsidR="009432FE" w:rsidRPr="00F506B7">
        <w:t>–</w:t>
      </w:r>
      <w:r w:rsidR="009432FE" w:rsidRPr="00834344">
        <w:t xml:space="preserve"> </w:t>
      </w:r>
      <w:r w:rsidR="009432FE">
        <w:t>событийная процедура для закрытия текущей формы</w:t>
      </w:r>
      <w:r w:rsidR="00FF5AC1" w:rsidRPr="00FF5AC1">
        <w:t>.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assword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CB2326" w:rsidRPr="00685C3A" w:rsidRDefault="00CB2326" w:rsidP="00CB2326">
      <w:r w:rsidRPr="00D62D4C">
        <w:t>Содержит следующие поля: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Old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старого </w:t>
      </w:r>
      <w:r>
        <w:t>пароля пользователя</w:t>
      </w:r>
      <w:r w:rsidRPr="00FF5AC1">
        <w:t>;</w:t>
      </w:r>
    </w:p>
    <w:p w:rsidR="00CB2326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Password</w:t>
      </w:r>
      <w:proofErr w:type="spellEnd"/>
      <w:r>
        <w:t xml:space="preserve"> </w:t>
      </w:r>
      <w:r w:rsidR="00CB2326">
        <w:t>типа</w:t>
      </w:r>
      <w:r w:rsidR="00CB2326" w:rsidRPr="00685C3A">
        <w:t xml:space="preserve"> </w:t>
      </w:r>
      <w:r w:rsidR="00CB2326">
        <w:rPr>
          <w:lang w:val="en-US"/>
        </w:rPr>
        <w:t>Boolean</w:t>
      </w:r>
      <w:r w:rsidR="00CB2326" w:rsidRPr="002D5D72">
        <w:t xml:space="preserve"> </w:t>
      </w:r>
      <w:r w:rsidR="00CB2326">
        <w:t xml:space="preserve">– флаг </w:t>
      </w:r>
      <w:proofErr w:type="spellStart"/>
      <w:r w:rsidR="00CB2326">
        <w:t>валидации</w:t>
      </w:r>
      <w:proofErr w:type="spellEnd"/>
      <w:r w:rsidR="00CB2326">
        <w:t xml:space="preserve"> </w:t>
      </w:r>
      <w:r>
        <w:t>нового пароля пользователя</w:t>
      </w:r>
      <w:r w:rsidR="00CB2326" w:rsidRPr="005E4870">
        <w:t>;</w:t>
      </w:r>
    </w:p>
    <w:p w:rsidR="00FF5AC1" w:rsidRDefault="00FF5AC1" w:rsidP="002B41E8">
      <w:pPr>
        <w:pStyle w:val="ac"/>
        <w:numPr>
          <w:ilvl w:val="0"/>
          <w:numId w:val="25"/>
        </w:numPr>
      </w:pPr>
      <w:proofErr w:type="spellStart"/>
      <w:r w:rsidRPr="00FF5AC1">
        <w:t>ValidNewRepeatPassword</w:t>
      </w:r>
      <w:proofErr w:type="spellEnd"/>
      <w:r w:rsidR="00347F51" w:rsidRPr="00347F51">
        <w:t xml:space="preserve"> </w:t>
      </w:r>
      <w:r w:rsidR="00347F51">
        <w:t>типа</w:t>
      </w:r>
      <w:r w:rsidR="00347F51" w:rsidRPr="00685C3A">
        <w:t xml:space="preserve"> </w:t>
      </w:r>
      <w:r w:rsidR="00347F51">
        <w:rPr>
          <w:lang w:val="en-US"/>
        </w:rPr>
        <w:t>Boolean</w:t>
      </w:r>
      <w:r w:rsidR="00347F51" w:rsidRPr="00347F51">
        <w:t xml:space="preserve"> </w:t>
      </w:r>
      <w:r w:rsidR="00347F51">
        <w:t>–</w:t>
      </w:r>
      <w:r w:rsidR="00347F51" w:rsidRPr="00347F51">
        <w:t xml:space="preserve"> </w:t>
      </w:r>
      <w:r w:rsidR="00347F51">
        <w:t xml:space="preserve">флаг </w:t>
      </w:r>
      <w:proofErr w:type="spellStart"/>
      <w:r w:rsidR="00347F51">
        <w:t>валидации</w:t>
      </w:r>
      <w:proofErr w:type="spellEnd"/>
      <w:r w:rsidR="00347F51" w:rsidRPr="00347F51">
        <w:t xml:space="preserve"> </w:t>
      </w:r>
      <w:r w:rsidR="00347F51">
        <w:t>повторения нового пароля пользователя</w:t>
      </w:r>
      <w:r w:rsidR="00347F51" w:rsidRPr="005E4870">
        <w:t>;</w:t>
      </w:r>
    </w:p>
    <w:p w:rsidR="00CB2326" w:rsidRDefault="00CB2326" w:rsidP="00CB2326">
      <w:r>
        <w:t>Содержит следующие методы</w:t>
      </w:r>
      <w:r w:rsidRPr="00AF394F">
        <w:t>:</w:t>
      </w:r>
    </w:p>
    <w:p w:rsidR="00834344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rPr>
          <w:lang w:val="en-US"/>
        </w:rPr>
        <w:t>UserChangePasswordWindow</w:t>
      </w:r>
      <w:proofErr w:type="spellEnd"/>
      <w:r>
        <w:t xml:space="preserve"> </w:t>
      </w:r>
      <w:r w:rsidRPr="00B068E5">
        <w:t xml:space="preserve">–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ValidationOldPassword</w:t>
      </w:r>
      <w:proofErr w:type="spellEnd"/>
      <w:r>
        <w:t xml:space="preserve"> </w:t>
      </w:r>
      <w:r w:rsidRPr="00B068E5">
        <w:t>–</w:t>
      </w:r>
      <w:r>
        <w:t xml:space="preserve"> функция </w:t>
      </w:r>
      <w:r w:rsidR="00EB797A">
        <w:t>сравнения</w:t>
      </w:r>
      <w:r>
        <w:t xml:space="preserve"> старого пароля пользователя</w:t>
      </w:r>
      <w:r w:rsidR="00EB797A">
        <w:t xml:space="preserve">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пароль в </w:t>
      </w:r>
      <w:r>
        <w:rPr>
          <w:lang w:val="en-US"/>
        </w:rPr>
        <w:t>MD</w:t>
      </w:r>
      <w:r w:rsidRPr="00347F51">
        <w:t xml:space="preserve">5 </w:t>
      </w:r>
      <w:r>
        <w:t xml:space="preserve">из </w:t>
      </w:r>
      <w:r>
        <w:rPr>
          <w:lang w:val="en-US"/>
        </w:rPr>
        <w:t>MySQ</w:t>
      </w:r>
      <w:r w:rsidR="00B224E5">
        <w:rPr>
          <w:lang w:val="en-US"/>
        </w:rPr>
        <w:t>L</w:t>
      </w:r>
      <w:r w:rsidR="00CA5258" w:rsidRPr="00CA5258">
        <w:t xml:space="preserve">, </w:t>
      </w:r>
      <w:r w:rsidR="00CA5258">
        <w:t>далее сравнивает их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PasswordConfirmButton_Click</w:t>
      </w:r>
      <w:proofErr w:type="spellEnd"/>
      <w:r>
        <w:t xml:space="preserve"> </w:t>
      </w:r>
      <w:r w:rsidRPr="00B068E5">
        <w:t>–</w:t>
      </w:r>
      <w:r w:rsidR="006D4D92" w:rsidRPr="006D4D92">
        <w:t xml:space="preserve"> </w:t>
      </w:r>
      <w:r w:rsidR="006D4D92">
        <w:t>событийная процедура нажатия на кнопку подтверждения изменения пароля</w:t>
      </w:r>
      <w:r w:rsidR="006D4D92" w:rsidRPr="006D4D92">
        <w:t xml:space="preserve">. </w:t>
      </w:r>
      <w:r w:rsidR="006D4D92">
        <w:t>Получает из</w:t>
      </w:r>
      <w:r w:rsidR="003D448B">
        <w:t xml:space="preserve"> </w:t>
      </w:r>
      <w:r w:rsidR="003D448B">
        <w:rPr>
          <w:lang w:val="en-US"/>
        </w:rPr>
        <w:t>SQLite</w:t>
      </w:r>
      <w:r w:rsidR="003D448B" w:rsidRPr="003D448B">
        <w:t xml:space="preserve"> </w:t>
      </w:r>
      <w:r w:rsidR="003D448B">
        <w:t xml:space="preserve">данные текущего залогиненного пользователя и асинхронно выполняет обновление данных в </w:t>
      </w:r>
      <w:r w:rsidR="003D448B">
        <w:rPr>
          <w:lang w:val="en-US"/>
        </w:rPr>
        <w:t>MySQL</w:t>
      </w:r>
      <w:r w:rsidR="00502444" w:rsidRPr="00502444">
        <w:t xml:space="preserve">, </w:t>
      </w:r>
      <w:r w:rsidR="00502444">
        <w:t>информирует об успешном обновлении пароли и закрывает текущую форму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lastRenderedPageBreak/>
        <w:t>StopButton_Click</w:t>
      </w:r>
      <w:proofErr w:type="spellEnd"/>
      <w:r>
        <w:t xml:space="preserve"> </w:t>
      </w:r>
      <w:r w:rsidRPr="00B068E5">
        <w:t>–</w:t>
      </w:r>
      <w:r w:rsidR="0049796D" w:rsidRPr="0049796D">
        <w:t xml:space="preserve"> </w:t>
      </w:r>
      <w:r w:rsidR="0049796D">
        <w:t>событийная процедура для закрытия текущей формы</w:t>
      </w:r>
      <w:r w:rsidR="0049796D" w:rsidRPr="0049796D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OldPassword_PasswordChanged</w:t>
      </w:r>
      <w:proofErr w:type="spellEnd"/>
      <w:r w:rsidR="00723635">
        <w:t xml:space="preserve"> </w:t>
      </w:r>
      <w:r w:rsidR="00723635" w:rsidRPr="00B068E5">
        <w:t>–</w:t>
      </w:r>
      <w:r w:rsidR="00723635" w:rsidRPr="0049796D">
        <w:t xml:space="preserve"> </w:t>
      </w:r>
      <w:r w:rsidR="00723635">
        <w:t xml:space="preserve">событийная процедура изменения </w:t>
      </w:r>
      <w:r w:rsidR="00646BF4">
        <w:t>старого пароля</w:t>
      </w:r>
      <w:r w:rsidR="00723635" w:rsidRPr="00C30C21">
        <w:t xml:space="preserve">. </w:t>
      </w:r>
      <w:r w:rsidR="00723635">
        <w:t>Взывает асинхронный метод</w:t>
      </w:r>
      <w:r w:rsidR="00943D0B">
        <w:t xml:space="preserve"> </w:t>
      </w:r>
      <w:proofErr w:type="spellStart"/>
      <w:r w:rsidR="00943D0B" w:rsidRPr="00943D0B">
        <w:t>ValidationOldPassword</w:t>
      </w:r>
      <w:proofErr w:type="spellEnd"/>
      <w:r w:rsidR="00723635" w:rsidRPr="00723635">
        <w:t>;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Password_PasswordChanged</w:t>
      </w:r>
      <w:proofErr w:type="spellEnd"/>
      <w:r w:rsidR="00977A28">
        <w:t xml:space="preserve"> </w:t>
      </w:r>
      <w:r w:rsidR="00977A28" w:rsidRPr="00B068E5">
        <w:t>–</w:t>
      </w:r>
      <w:r w:rsidR="00977A28">
        <w:t xml:space="preserve"> событийная процедура изменения </w:t>
      </w:r>
      <w:r w:rsidR="001F4F2D">
        <w:t>нового</w:t>
      </w:r>
      <w:r w:rsidR="00977A28">
        <w:t xml:space="preserve"> пароля</w:t>
      </w:r>
      <w:r w:rsidR="00977A28" w:rsidRPr="00C30C21">
        <w:t>.</w:t>
      </w:r>
      <w:r w:rsidR="00BE2381">
        <w:t xml:space="preserve"> Осуществляет фильтрацию нового пароля</w:t>
      </w:r>
      <w:r w:rsidR="00BE2381">
        <w:rPr>
          <w:lang w:val="en-US"/>
        </w:rPr>
        <w:t>.</w:t>
      </w:r>
    </w:p>
    <w:p w:rsidR="00347F51" w:rsidRDefault="00347F51" w:rsidP="002B41E8">
      <w:pPr>
        <w:pStyle w:val="ac"/>
        <w:numPr>
          <w:ilvl w:val="0"/>
          <w:numId w:val="28"/>
        </w:numPr>
      </w:pPr>
      <w:proofErr w:type="spellStart"/>
      <w:r w:rsidRPr="00347F51">
        <w:t>NewRepeatPassword_PasswordChanged</w:t>
      </w:r>
      <w:proofErr w:type="spellEnd"/>
      <w:r w:rsidR="00103E1A">
        <w:t xml:space="preserve"> </w:t>
      </w:r>
      <w:r w:rsidR="00103E1A" w:rsidRPr="00B068E5">
        <w:t>–</w:t>
      </w:r>
      <w:r w:rsidR="00103E1A">
        <w:t xml:space="preserve"> </w:t>
      </w:r>
      <w:r w:rsidR="00D86B97">
        <w:t>событийная процедура изменения</w:t>
      </w:r>
      <w:r w:rsidR="00D86B97" w:rsidRPr="00DB2B46">
        <w:t xml:space="preserve"> </w:t>
      </w:r>
      <w:r w:rsidR="00D86B97">
        <w:t>повторения нового пароля</w:t>
      </w:r>
      <w:r w:rsidR="00D86B97" w:rsidRPr="00C30C21">
        <w:t>.</w:t>
      </w:r>
      <w:r w:rsidR="00D86B97">
        <w:t xml:space="preserve"> Осуществляет </w:t>
      </w:r>
      <w:r w:rsidR="00DB2B46">
        <w:t>проверку на дубликат пароля</w:t>
      </w:r>
      <w:r w:rsidR="00DB2B46" w:rsidRPr="00103E1A">
        <w:t>.</w:t>
      </w:r>
    </w:p>
    <w:p w:rsidR="00D645B9" w:rsidRPr="004B2304" w:rsidRDefault="00D645B9" w:rsidP="00B5067D">
      <w:pPr>
        <w:rPr>
          <w:lang w:val="en-US"/>
        </w:rPr>
      </w:pPr>
      <w:r w:rsidRPr="004B2304">
        <w:t>Форма</w:t>
      </w:r>
      <w:r w:rsidRPr="004B2304">
        <w:rPr>
          <w:lang w:val="en-US"/>
        </w:rPr>
        <w:t xml:space="preserve"> </w:t>
      </w:r>
      <w:proofErr w:type="spellStart"/>
      <w:r w:rsidRPr="004B2304">
        <w:rPr>
          <w:lang w:val="en-US"/>
        </w:rPr>
        <w:t>UserChangerWindow.xaml</w:t>
      </w:r>
      <w:proofErr w:type="spellEnd"/>
    </w:p>
    <w:p w:rsidR="00B5067D" w:rsidRDefault="00B5067D" w:rsidP="00B5067D">
      <w:r>
        <w:t>Содержит следующие методы</w:t>
      </w:r>
      <w:r w:rsidRPr="00AF394F">
        <w:t>: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rPr>
          <w:lang w:val="en-US"/>
        </w:rPr>
        <w:t>UserChangerWindow</w:t>
      </w:r>
      <w:proofErr w:type="spellEnd"/>
      <w:r w:rsidRPr="00B5067D">
        <w:t xml:space="preserve"> </w:t>
      </w:r>
      <w:r w:rsidRPr="00B068E5">
        <w:t>–</w:t>
      </w:r>
      <w:r w:rsidRPr="00B5067D">
        <w:t xml:space="preserve"> </w:t>
      </w:r>
      <w:r>
        <w:t>конструктор</w:t>
      </w:r>
      <w:r w:rsidRPr="00B068E5">
        <w:t xml:space="preserve">, </w:t>
      </w:r>
      <w:r>
        <w:t>инициализирует</w:t>
      </w:r>
      <w:r w:rsidRPr="00B068E5">
        <w:t xml:space="preserve"> </w:t>
      </w:r>
      <w:r>
        <w:t>текущую форму</w:t>
      </w:r>
      <w:r w:rsidRPr="00D37B4F">
        <w:t>;</w:t>
      </w:r>
    </w:p>
    <w:p w:rsidR="00B5067D" w:rsidRPr="003340E3" w:rsidRDefault="00B5067D" w:rsidP="002B41E8">
      <w:pPr>
        <w:pStyle w:val="ac"/>
        <w:numPr>
          <w:ilvl w:val="0"/>
          <w:numId w:val="28"/>
        </w:numPr>
      </w:pPr>
      <w:proofErr w:type="spellStart"/>
      <w:r w:rsidRPr="003340E3">
        <w:rPr>
          <w:lang w:val="en-US"/>
        </w:rPr>
        <w:t>ChangeEmailButton</w:t>
      </w:r>
      <w:proofErr w:type="spellEnd"/>
      <w:r w:rsidRPr="003340E3">
        <w:t>_</w:t>
      </w:r>
      <w:r w:rsidRPr="003340E3">
        <w:rPr>
          <w:lang w:val="en-US"/>
        </w:rPr>
        <w:t>Click</w:t>
      </w:r>
      <w:r w:rsidRPr="003340E3">
        <w:t xml:space="preserve"> – </w:t>
      </w:r>
      <w:r w:rsidR="003340E3">
        <w:t xml:space="preserve">событийная функция </w:t>
      </w:r>
      <w:r>
        <w:t>кнопк</w:t>
      </w:r>
      <w:r w:rsidR="003340E3">
        <w:t>и</w:t>
      </w:r>
      <w:r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rPr>
          <w:lang w:val="en-US"/>
        </w:rPr>
        <w:t>e</w:t>
      </w:r>
      <w:r w:rsidR="003340E3" w:rsidRPr="003340E3">
        <w:t>-</w:t>
      </w:r>
      <w:r w:rsidR="003340E3">
        <w:rPr>
          <w:lang w:val="en-US"/>
        </w:rPr>
        <w:t>mail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EmailWindow</w:t>
      </w:r>
      <w:proofErr w:type="spellEnd"/>
      <w:r w:rsidR="003340E3">
        <w:rPr>
          <w:lang w:val="en-US"/>
        </w:rPr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asswordButton_Click</w:t>
      </w:r>
      <w:proofErr w:type="spellEnd"/>
      <w:r w:rsidR="003340E3" w:rsidRPr="003340E3">
        <w:t xml:space="preserve"> 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</w:t>
      </w:r>
      <w:r w:rsidR="003340E3" w:rsidRPr="003340E3">
        <w:t xml:space="preserve"> </w:t>
      </w:r>
      <w:r w:rsidR="003340E3">
        <w:t>пароля</w:t>
      </w:r>
      <w:r w:rsidR="003340E3" w:rsidRPr="003340E3">
        <w:t xml:space="preserve"> </w:t>
      </w:r>
      <w:r w:rsidR="003340E3">
        <w:t>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assword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ChangePhoneButton_Click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кнопки</w:t>
      </w:r>
      <w:r w:rsidR="003340E3" w:rsidRPr="003340E3">
        <w:t xml:space="preserve"> </w:t>
      </w:r>
      <w:r w:rsidR="003340E3">
        <w:t>для</w:t>
      </w:r>
      <w:r w:rsidR="003340E3" w:rsidRPr="003340E3">
        <w:t xml:space="preserve"> </w:t>
      </w:r>
      <w:r w:rsidR="003340E3">
        <w:t>изменения номера телефона текущего пользователя</w:t>
      </w:r>
      <w:r w:rsidR="003340E3" w:rsidRPr="003340E3">
        <w:t>.</w:t>
      </w:r>
      <w:r w:rsidR="003340E3">
        <w:t xml:space="preserve"> Открывает форму </w:t>
      </w:r>
      <w:proofErr w:type="spellStart"/>
      <w:r w:rsidR="003340E3" w:rsidRPr="003340E3">
        <w:t>UserChangePhoneWindow</w:t>
      </w:r>
      <w:proofErr w:type="spellEnd"/>
      <w:r w:rsidR="003340E3" w:rsidRPr="003340E3">
        <w:t>;</w:t>
      </w:r>
    </w:p>
    <w:p w:rsidR="00B5067D" w:rsidRDefault="00B5067D" w:rsidP="002B41E8">
      <w:pPr>
        <w:pStyle w:val="ac"/>
        <w:numPr>
          <w:ilvl w:val="0"/>
          <w:numId w:val="28"/>
        </w:numPr>
      </w:pPr>
      <w:proofErr w:type="spellStart"/>
      <w:r w:rsidRPr="00B5067D">
        <w:t>Window_Initialized</w:t>
      </w:r>
      <w:proofErr w:type="spellEnd"/>
      <w:r w:rsidR="003340E3">
        <w:t xml:space="preserve"> </w:t>
      </w:r>
      <w:r w:rsidR="003340E3" w:rsidRPr="003340E3">
        <w:t xml:space="preserve">– </w:t>
      </w:r>
      <w:r w:rsidR="003340E3">
        <w:t>событийная функция для инициализации таймера</w:t>
      </w:r>
      <w:r w:rsidR="003340E3" w:rsidRPr="004B2304">
        <w:t>;</w:t>
      </w:r>
    </w:p>
    <w:p w:rsidR="004B2304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B5067D" w:rsidRPr="00007B80" w:rsidRDefault="004B2304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D645B9" w:rsidRPr="00787CC9" w:rsidRDefault="00D645B9" w:rsidP="00007B80">
      <w:r w:rsidRPr="00CA36A4">
        <w:t>Форма</w:t>
      </w:r>
      <w:r w:rsidRPr="00787CC9">
        <w:t xml:space="preserve"> </w:t>
      </w:r>
      <w:proofErr w:type="spellStart"/>
      <w:r w:rsidRPr="00CA36A4">
        <w:rPr>
          <w:lang w:val="en-US"/>
        </w:rPr>
        <w:t>UserManagmentWindow</w:t>
      </w:r>
      <w:proofErr w:type="spellEnd"/>
      <w:r w:rsidRPr="00787CC9">
        <w:t>.</w:t>
      </w:r>
      <w:proofErr w:type="spellStart"/>
      <w:r w:rsidRPr="00CA36A4">
        <w:rPr>
          <w:lang w:val="en-US"/>
        </w:rPr>
        <w:t>xaml</w:t>
      </w:r>
      <w:proofErr w:type="spellEnd"/>
    </w:p>
    <w:p w:rsidR="00007B80" w:rsidRDefault="00007B80" w:rsidP="00007B80">
      <w:r>
        <w:t>Содержит следующие методы</w:t>
      </w:r>
      <w:r w:rsidRPr="00AF394F">
        <w:t>:</w:t>
      </w:r>
    </w:p>
    <w:p w:rsidR="00007B80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rPr>
          <w:lang w:val="en-US"/>
        </w:rPr>
        <w:lastRenderedPageBreak/>
        <w:t>UserManagmentWindow</w:t>
      </w:r>
      <w:proofErr w:type="spellEnd"/>
      <w:r w:rsidRPr="00C22E98">
        <w:t xml:space="preserve">. </w:t>
      </w:r>
      <w:r w:rsidR="00007B80" w:rsidRPr="00B068E5">
        <w:t>–</w:t>
      </w:r>
      <w:r w:rsidR="00007B80" w:rsidRPr="00B5067D">
        <w:t xml:space="preserve"> </w:t>
      </w:r>
      <w:r w:rsidR="00007B80">
        <w:t>конструктор</w:t>
      </w:r>
      <w:r w:rsidR="00007B80" w:rsidRPr="00B068E5">
        <w:t xml:space="preserve">, </w:t>
      </w:r>
      <w:r w:rsidR="00007B80">
        <w:t>инициализирует</w:t>
      </w:r>
      <w:r w:rsidR="00007B80" w:rsidRPr="00B068E5">
        <w:t xml:space="preserve"> </w:t>
      </w:r>
      <w:r w:rsidR="00007B80">
        <w:t>текущую форму</w:t>
      </w:r>
      <w:r w:rsidR="00007B80" w:rsidRPr="00D37B4F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ChangeThisUserButton_Click</w:t>
      </w:r>
      <w:proofErr w:type="spellEnd"/>
      <w:r w:rsidR="00873CAE" w:rsidRP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изменения данных</w:t>
      </w:r>
      <w:r w:rsidR="00873CAE" w:rsidRPr="003340E3">
        <w:t xml:space="preserve"> </w:t>
      </w:r>
      <w:r w:rsidR="00873CAE">
        <w:t>текущего пользователя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873CAE" w:rsidRPr="004B2304">
        <w:rPr>
          <w:lang w:val="en-US"/>
        </w:rPr>
        <w:t>UserChangerWindow</w:t>
      </w:r>
      <w:proofErr w:type="spellEnd"/>
      <w:r w:rsidR="00873CAE" w:rsidRPr="00873CAE">
        <w:t>;</w:t>
      </w:r>
    </w:p>
    <w:p w:rsidR="00C22E98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Add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добавления новых пользователей систему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4E5E56" w:rsidRPr="004E5E56">
        <w:rPr>
          <w:lang w:val="en-US"/>
        </w:rPr>
        <w:t>UserAddWindow</w:t>
      </w:r>
      <w:proofErr w:type="spellEnd"/>
      <w:r w:rsidR="00873CAE" w:rsidRPr="00873CAE">
        <w:t>;</w:t>
      </w:r>
    </w:p>
    <w:p w:rsidR="00007B80" w:rsidRPr="00873CAE" w:rsidRDefault="00C22E98" w:rsidP="002B41E8">
      <w:pPr>
        <w:pStyle w:val="ac"/>
        <w:numPr>
          <w:ilvl w:val="0"/>
          <w:numId w:val="28"/>
        </w:numPr>
      </w:pPr>
      <w:proofErr w:type="spellStart"/>
      <w:r w:rsidRPr="00C22E98">
        <w:t>RemoveUserButton_Click</w:t>
      </w:r>
      <w:proofErr w:type="spellEnd"/>
      <w:r w:rsidR="00873CAE">
        <w:t xml:space="preserve"> </w:t>
      </w:r>
      <w:r w:rsidR="00873CAE" w:rsidRPr="00B068E5">
        <w:t>–</w:t>
      </w:r>
      <w:r w:rsidR="00873CAE" w:rsidRPr="00873CAE">
        <w:t xml:space="preserve"> </w:t>
      </w:r>
      <w:r w:rsidR="00873CAE">
        <w:t>событийная функция кнопки</w:t>
      </w:r>
      <w:r w:rsidR="00873CAE" w:rsidRPr="003340E3">
        <w:t xml:space="preserve"> </w:t>
      </w:r>
      <w:r w:rsidR="00873CAE">
        <w:t>для</w:t>
      </w:r>
      <w:r w:rsidR="00873CAE" w:rsidRPr="003340E3">
        <w:t xml:space="preserve"> </w:t>
      </w:r>
      <w:r w:rsidR="00873CAE">
        <w:t>удаления пользователей системы</w:t>
      </w:r>
      <w:r w:rsidR="00873CAE" w:rsidRPr="003340E3">
        <w:t>.</w:t>
      </w:r>
      <w:r w:rsidR="00873CAE">
        <w:t xml:space="preserve"> Открывает форму </w:t>
      </w:r>
      <w:proofErr w:type="spellStart"/>
      <w:r w:rsidR="0078186F" w:rsidRPr="0078186F">
        <w:rPr>
          <w:lang w:val="en-US"/>
        </w:rPr>
        <w:t>UserRemoveWindow</w:t>
      </w:r>
      <w:proofErr w:type="spellEnd"/>
      <w:r w:rsidR="00873CAE" w:rsidRPr="00873CAE">
        <w:t>;</w:t>
      </w:r>
    </w:p>
    <w:p w:rsidR="00D645B9" w:rsidRDefault="00D645B9" w:rsidP="00873CAE">
      <w:r w:rsidRPr="00E56E98">
        <w:t xml:space="preserve">Форма </w:t>
      </w:r>
      <w:proofErr w:type="spellStart"/>
      <w:r w:rsidRPr="00E56E98">
        <w:rPr>
          <w:lang w:val="en-US"/>
        </w:rPr>
        <w:t>UserRemoveWindow</w:t>
      </w:r>
      <w:proofErr w:type="spellEnd"/>
      <w:r w:rsidRPr="00E56E98">
        <w:t>.</w:t>
      </w:r>
      <w:proofErr w:type="spellStart"/>
      <w:r w:rsidRPr="00E56E98">
        <w:rPr>
          <w:lang w:val="en-US"/>
        </w:rPr>
        <w:t>xaml</w:t>
      </w:r>
      <w:proofErr w:type="spellEnd"/>
    </w:p>
    <w:p w:rsidR="00CA36A4" w:rsidRPr="00685C3A" w:rsidRDefault="00CA36A4" w:rsidP="00CA36A4">
      <w:r w:rsidRPr="00D62D4C">
        <w:t>Содержит следующие поля: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Login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>
        <w:t>логина удаляемого</w:t>
      </w:r>
      <w:r w:rsidR="00CA36A4">
        <w:t xml:space="preserve"> пользователя</w:t>
      </w:r>
      <w:r w:rsidR="00CA36A4" w:rsidRPr="00FF5AC1">
        <w:t>;</w:t>
      </w:r>
    </w:p>
    <w:p w:rsidR="00CA36A4" w:rsidRDefault="006D7265" w:rsidP="002B41E8">
      <w:pPr>
        <w:pStyle w:val="ac"/>
        <w:numPr>
          <w:ilvl w:val="0"/>
          <w:numId w:val="25"/>
        </w:numPr>
      </w:pPr>
      <w:proofErr w:type="spellStart"/>
      <w:r w:rsidRPr="006D7265">
        <w:t>ValidMasterPassword</w:t>
      </w:r>
      <w:proofErr w:type="spellEnd"/>
      <w:r>
        <w:t xml:space="preserve"> </w:t>
      </w:r>
      <w:r w:rsidR="00CA36A4">
        <w:t>типа</w:t>
      </w:r>
      <w:r w:rsidR="00CA36A4" w:rsidRPr="00685C3A">
        <w:t xml:space="preserve"> </w:t>
      </w:r>
      <w:r w:rsidR="00CA36A4">
        <w:rPr>
          <w:lang w:val="en-US"/>
        </w:rPr>
        <w:t>Boolean</w:t>
      </w:r>
      <w:r w:rsidR="00CA36A4" w:rsidRPr="002D5D72">
        <w:t xml:space="preserve"> </w:t>
      </w:r>
      <w:r w:rsidR="00CA36A4">
        <w:t xml:space="preserve">– флаг </w:t>
      </w:r>
      <w:proofErr w:type="spellStart"/>
      <w:r w:rsidR="00CA36A4">
        <w:t>валидации</w:t>
      </w:r>
      <w:proofErr w:type="spellEnd"/>
      <w:r w:rsidR="00CA36A4">
        <w:t xml:space="preserve"> </w:t>
      </w:r>
      <w:r w:rsidR="00E21DC5">
        <w:t>мастер-пароля</w:t>
      </w:r>
      <w:r w:rsidR="00CA36A4">
        <w:t xml:space="preserve"> </w:t>
      </w:r>
      <w:r w:rsidR="00E21DC5">
        <w:t xml:space="preserve">программы для </w:t>
      </w:r>
      <w:r w:rsidR="00E11AE7">
        <w:t>подтверждения прав</w:t>
      </w:r>
      <w:r w:rsidR="00E11AE7" w:rsidRPr="00E11AE7">
        <w:t>.</w:t>
      </w:r>
    </w:p>
    <w:p w:rsidR="00CA36A4" w:rsidRDefault="00CA36A4" w:rsidP="00CA36A4">
      <w:r>
        <w:t>Содержит следующие методы</w:t>
      </w:r>
      <w:r w:rsidRPr="00AF394F">
        <w:t>:</w:t>
      </w:r>
    </w:p>
    <w:p w:rsidR="00D645B9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rPr>
          <w:lang w:val="en-US"/>
        </w:rPr>
        <w:t>UserRemoveWindow</w:t>
      </w:r>
      <w:proofErr w:type="spellEnd"/>
      <w:r w:rsidRPr="00ED5695">
        <w:t xml:space="preserve"> </w:t>
      </w:r>
      <w:r w:rsidR="00CA36A4" w:rsidRPr="00B068E5">
        <w:t xml:space="preserve">– </w:t>
      </w:r>
      <w:r w:rsidR="00CA36A4">
        <w:t>конструктор</w:t>
      </w:r>
      <w:r w:rsidR="00CA36A4" w:rsidRPr="00B068E5">
        <w:t xml:space="preserve">, </w:t>
      </w:r>
      <w:r w:rsidR="00CA36A4">
        <w:t>инициализирует</w:t>
      </w:r>
      <w:r w:rsidR="00CA36A4" w:rsidRPr="00B068E5">
        <w:t xml:space="preserve"> </w:t>
      </w:r>
      <w:r w:rsidR="00CA36A4">
        <w:t>текущую форму</w:t>
      </w:r>
      <w:r w:rsidR="00CA36A4" w:rsidRPr="00D37B4F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CheckUserLogin</w:t>
      </w:r>
      <w:proofErr w:type="spellEnd"/>
      <w:r w:rsidR="00AF0A76" w:rsidRPr="00AF0A76">
        <w:t xml:space="preserve"> –</w:t>
      </w:r>
      <w:r w:rsidR="00AF0A76">
        <w:t xml:space="preserve"> асинхронная функция для проверки логина на существование в </w:t>
      </w:r>
      <w:r w:rsidR="00AF0A76">
        <w:rPr>
          <w:lang w:val="en-US"/>
        </w:rPr>
        <w:t>MySQL</w:t>
      </w:r>
      <w:r w:rsidR="00C81934">
        <w:t xml:space="preserve"> БД</w:t>
      </w:r>
      <w:r w:rsidR="00AF0A76" w:rsidRPr="00AF0A76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LoginTextBox_TextChanged</w:t>
      </w:r>
      <w:proofErr w:type="spellEnd"/>
      <w:r w:rsidR="00633BA9">
        <w:t xml:space="preserve"> – событийная процедура</w:t>
      </w:r>
      <w:r w:rsidR="00633BA9" w:rsidRPr="00633BA9">
        <w:t xml:space="preserve">, </w:t>
      </w:r>
      <w:r w:rsidR="00633BA9">
        <w:t xml:space="preserve">осуществляет фильтрацию вводимого логина и его принадлежность к номеру телефона или </w:t>
      </w:r>
      <w:r w:rsidR="00633BA9">
        <w:rPr>
          <w:lang w:val="en-US"/>
        </w:rPr>
        <w:t>e</w:t>
      </w:r>
      <w:r w:rsidR="00633BA9" w:rsidRPr="00633BA9">
        <w:t>-</w:t>
      </w:r>
      <w:r w:rsidR="00633BA9">
        <w:rPr>
          <w:lang w:val="en-US"/>
        </w:rPr>
        <w:t>mail</w:t>
      </w:r>
      <w:r w:rsidR="00633BA9" w:rsidRPr="00633BA9"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MasterPasswordBox_PasswordChanged</w:t>
      </w:r>
      <w:proofErr w:type="spellEnd"/>
      <w:r w:rsidR="003317ED" w:rsidRPr="003317ED">
        <w:t xml:space="preserve"> </w:t>
      </w:r>
      <w:r w:rsidR="003317ED" w:rsidRPr="00623636">
        <w:t xml:space="preserve">– </w:t>
      </w:r>
      <w:r w:rsidR="003317ED">
        <w:t>событийная процедура проверки вводимого пользователем мастер-пароля</w:t>
      </w:r>
      <w:r w:rsidR="003317ED" w:rsidRPr="00897366">
        <w:t>;</w:t>
      </w:r>
    </w:p>
    <w:p w:rsidR="00ED5695" w:rsidRPr="002859E8" w:rsidRDefault="00ED5695" w:rsidP="002B41E8">
      <w:pPr>
        <w:pStyle w:val="ac"/>
        <w:numPr>
          <w:ilvl w:val="0"/>
          <w:numId w:val="28"/>
        </w:numPr>
      </w:pPr>
      <w:proofErr w:type="spellStart"/>
      <w:r w:rsidRPr="002859E8">
        <w:t>NextButton_Click</w:t>
      </w:r>
      <w:proofErr w:type="spellEnd"/>
      <w:r w:rsidR="003D5C16" w:rsidRPr="002859E8">
        <w:t xml:space="preserve"> – событийная процедура, непосредственно удаляет пользователя из системы за счет удаления записи БД</w:t>
      </w:r>
      <w:r w:rsidR="002C5B80" w:rsidRPr="002859E8">
        <w:t xml:space="preserve"> </w:t>
      </w:r>
      <w:r w:rsidR="002C5B80" w:rsidRPr="002859E8">
        <w:rPr>
          <w:lang w:val="en-US"/>
        </w:rPr>
        <w:t>MySQL</w:t>
      </w:r>
      <w:r w:rsidR="002859E8" w:rsidRPr="002859E8">
        <w:t xml:space="preserve"> и сообщает об этом текущему пользователю. Закрывает форму</w:t>
      </w:r>
      <w:r w:rsidR="002859E8" w:rsidRPr="002859E8">
        <w:rPr>
          <w:lang w:val="en-US"/>
        </w:rPr>
        <w:t>.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t>Window_Initialized</w:t>
      </w:r>
      <w:proofErr w:type="spellEnd"/>
      <w:r w:rsidRPr="00ED5695">
        <w:t xml:space="preserve"> </w:t>
      </w:r>
      <w:r w:rsidRPr="003340E3">
        <w:t xml:space="preserve">– </w:t>
      </w:r>
      <w:r>
        <w:t>событийная функция для инициализации таймера</w:t>
      </w:r>
      <w:r w:rsidRPr="004B2304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ED5695">
        <w:lastRenderedPageBreak/>
        <w:t>ExitButton_Click</w:t>
      </w:r>
      <w:proofErr w:type="spellEnd"/>
      <w:r w:rsidR="00904281" w:rsidRPr="00904281">
        <w:t xml:space="preserve"> </w:t>
      </w:r>
      <w:r w:rsidR="00904281" w:rsidRPr="00623636">
        <w:t>–</w:t>
      </w:r>
      <w:r w:rsidR="00904281" w:rsidRPr="00A85EC2">
        <w:t xml:space="preserve"> </w:t>
      </w:r>
      <w:r w:rsidR="00904281">
        <w:t>событийная процедура для закрытия текущей формы</w:t>
      </w:r>
      <w:r w:rsidR="00904281" w:rsidRPr="000A7568">
        <w:t>;</w:t>
      </w:r>
    </w:p>
    <w:p w:rsidR="00ED5695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ColorTimer_Tick</w:t>
      </w:r>
      <w:proofErr w:type="spellEnd"/>
      <w:r w:rsidRPr="00A85EC2">
        <w:t xml:space="preserve"> </w:t>
      </w:r>
      <w:r w:rsidRPr="00623636">
        <w:t>–</w:t>
      </w:r>
      <w:r w:rsidRPr="00A85EC2">
        <w:t xml:space="preserve"> </w:t>
      </w:r>
      <w:r>
        <w:t>событийная процедура таймера</w:t>
      </w:r>
      <w:r w:rsidRPr="0062204B">
        <w:t xml:space="preserve">, </w:t>
      </w:r>
      <w:r>
        <w:t xml:space="preserve">каждый </w:t>
      </w:r>
      <w:r>
        <w:rPr>
          <w:lang w:val="en-US"/>
        </w:rPr>
        <w:t>n</w:t>
      </w:r>
      <w:r w:rsidRPr="0062204B">
        <w:t xml:space="preserve"> </w:t>
      </w:r>
      <w:r>
        <w:t xml:space="preserve">промежуток времени вызывает </w:t>
      </w:r>
      <w:proofErr w:type="spellStart"/>
      <w:r w:rsidRPr="0062204B">
        <w:t>SetColor</w:t>
      </w:r>
      <w:proofErr w:type="spellEnd"/>
      <w:r w:rsidRPr="0062204B">
        <w:t>;</w:t>
      </w:r>
    </w:p>
    <w:p w:rsidR="00CA36A4" w:rsidRPr="00347F51" w:rsidRDefault="00ED5695" w:rsidP="002B41E8">
      <w:pPr>
        <w:pStyle w:val="ac"/>
        <w:numPr>
          <w:ilvl w:val="0"/>
          <w:numId w:val="28"/>
        </w:numPr>
      </w:pPr>
      <w:proofErr w:type="spellStart"/>
      <w:r w:rsidRPr="00C905E5">
        <w:t>SetColor</w:t>
      </w:r>
      <w:proofErr w:type="spellEnd"/>
      <w:r>
        <w:t xml:space="preserve"> </w:t>
      </w:r>
      <w:r w:rsidRPr="00623636">
        <w:t>–</w:t>
      </w:r>
      <w:r>
        <w:t xml:space="preserve"> окрашивает некоторые элементы формы в цвет системной </w:t>
      </w:r>
      <w:r w:rsidRPr="00007B80">
        <w:t>темы;</w:t>
      </w:r>
    </w:p>
    <w:p w:rsidR="00FF0D5C" w:rsidRPr="00787CC9" w:rsidRDefault="00FF0D5C" w:rsidP="00FF0D5C">
      <w:r w:rsidRPr="007254AF">
        <w:t>Форма</w:t>
      </w:r>
      <w:r w:rsidRPr="00787CC9">
        <w:t xml:space="preserve"> </w:t>
      </w:r>
      <w:proofErr w:type="spellStart"/>
      <w:r w:rsidRPr="007254AF">
        <w:rPr>
          <w:lang w:val="en-US"/>
        </w:rPr>
        <w:t>UserChangePhoneWindow</w:t>
      </w:r>
      <w:proofErr w:type="spellEnd"/>
      <w:r w:rsidRPr="00787CC9">
        <w:t>.</w:t>
      </w:r>
      <w:proofErr w:type="spellStart"/>
      <w:r w:rsidRPr="007254AF">
        <w:rPr>
          <w:lang w:val="en-US"/>
        </w:rPr>
        <w:t>xaml</w:t>
      </w:r>
      <w:proofErr w:type="spellEnd"/>
    </w:p>
    <w:p w:rsidR="007254AF" w:rsidRPr="00685C3A" w:rsidRDefault="007254AF" w:rsidP="007254AF">
      <w:r w:rsidRPr="00D62D4C">
        <w:t>Содержит следующие поля:</w:t>
      </w:r>
    </w:p>
    <w:p w:rsidR="007254AF" w:rsidRDefault="00A614F2" w:rsidP="002B41E8">
      <w:pPr>
        <w:pStyle w:val="ac"/>
        <w:numPr>
          <w:ilvl w:val="0"/>
          <w:numId w:val="25"/>
        </w:numPr>
      </w:pPr>
      <w:proofErr w:type="spellStart"/>
      <w:r w:rsidRPr="00A614F2">
        <w:t>OldPhoneValidation</w:t>
      </w:r>
      <w:proofErr w:type="spellEnd"/>
      <w:r w:rsidRPr="00A614F2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старого </w:t>
      </w:r>
      <w:r>
        <w:t>номера телефона</w:t>
      </w:r>
      <w:r w:rsidR="007254AF">
        <w:t xml:space="preserve"> пользователя</w:t>
      </w:r>
      <w:r w:rsidR="007254AF" w:rsidRPr="00FF5AC1">
        <w:t>;</w:t>
      </w:r>
    </w:p>
    <w:p w:rsidR="007254AF" w:rsidRDefault="00A07097" w:rsidP="002B41E8">
      <w:pPr>
        <w:pStyle w:val="ac"/>
        <w:numPr>
          <w:ilvl w:val="0"/>
          <w:numId w:val="25"/>
        </w:numPr>
      </w:pPr>
      <w:proofErr w:type="spellStart"/>
      <w:r w:rsidRPr="00A07097">
        <w:t>NewPhoneValidation</w:t>
      </w:r>
      <w:proofErr w:type="spellEnd"/>
      <w:r w:rsidRPr="00A07097">
        <w:t xml:space="preserve"> </w:t>
      </w:r>
      <w:r w:rsidR="007254AF">
        <w:t>типа</w:t>
      </w:r>
      <w:r w:rsidR="007254AF" w:rsidRPr="00685C3A">
        <w:t xml:space="preserve"> </w:t>
      </w:r>
      <w:r w:rsidR="007254AF">
        <w:rPr>
          <w:lang w:val="en-US"/>
        </w:rPr>
        <w:t>Boolean</w:t>
      </w:r>
      <w:r w:rsidR="007254AF" w:rsidRPr="002D5D72">
        <w:t xml:space="preserve"> </w:t>
      </w:r>
      <w:r w:rsidR="007254AF">
        <w:t xml:space="preserve">– флаг </w:t>
      </w:r>
      <w:proofErr w:type="spellStart"/>
      <w:r w:rsidR="007254AF">
        <w:t>валидации</w:t>
      </w:r>
      <w:proofErr w:type="spellEnd"/>
      <w:r w:rsidR="007254AF">
        <w:t xml:space="preserve"> нового </w:t>
      </w:r>
      <w:r w:rsidR="00400FAB">
        <w:t>номера телефона</w:t>
      </w:r>
      <w:r w:rsidR="007254AF">
        <w:t xml:space="preserve"> пользователя</w:t>
      </w:r>
      <w:r w:rsidR="007254AF" w:rsidRPr="005E4870">
        <w:t>;</w:t>
      </w:r>
    </w:p>
    <w:p w:rsidR="007254AF" w:rsidRDefault="007254AF" w:rsidP="007254AF">
      <w:r>
        <w:t>Содержит следующие методы</w:t>
      </w:r>
      <w:r w:rsidRPr="00AF394F">
        <w:t>:</w:t>
      </w:r>
    </w:p>
    <w:p w:rsidR="002C7AA4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ValidationOldPhone</w:t>
      </w:r>
      <w:proofErr w:type="spellEnd"/>
      <w:r>
        <w:t xml:space="preserve"> – функция сравнения старого номера телефона из БД и введенного</w:t>
      </w:r>
      <w:r w:rsidRPr="00347F51">
        <w:t xml:space="preserve">. </w:t>
      </w:r>
      <w:r>
        <w:t xml:space="preserve">Берет логин текущего залогиненного пользователя из </w:t>
      </w:r>
      <w:r w:rsidRPr="006935A5">
        <w:rPr>
          <w:lang w:val="en-US"/>
        </w:rPr>
        <w:t>SQLite</w:t>
      </w:r>
      <w:r w:rsidRPr="00347F51">
        <w:t xml:space="preserve"> </w:t>
      </w:r>
      <w:r>
        <w:t xml:space="preserve">и асинхронно получает номер телефона в </w:t>
      </w:r>
      <w:r w:rsidRPr="006935A5">
        <w:rPr>
          <w:lang w:val="en-US"/>
        </w:rPr>
        <w:t>MD</w:t>
      </w:r>
      <w:r w:rsidRPr="00347F51">
        <w:t xml:space="preserve">5 </w:t>
      </w:r>
      <w:r>
        <w:t xml:space="preserve">из </w:t>
      </w:r>
      <w:r w:rsidRPr="006935A5">
        <w:rPr>
          <w:lang w:val="en-US"/>
        </w:rPr>
        <w:t>MySQL</w:t>
      </w:r>
      <w:r w:rsidRPr="006935A5">
        <w:t xml:space="preserve">, </w:t>
      </w:r>
      <w:r>
        <w:t>сравнивает результаты</w:t>
      </w:r>
      <w:r w:rsidRPr="006935A5">
        <w:t>;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NewPhoneTextBox_TextChanged</w:t>
      </w:r>
      <w:proofErr w:type="spellEnd"/>
      <w:r w:rsidRPr="006935A5">
        <w:t xml:space="preserve"> – </w:t>
      </w:r>
      <w:r>
        <w:t>событийная функция изменения нового телефона пользователя</w:t>
      </w:r>
      <w:r w:rsidRPr="006935A5">
        <w:t xml:space="preserve">. </w:t>
      </w:r>
      <w:r>
        <w:t>Осуществляет фильтрацию нового номера телефона</w:t>
      </w:r>
      <w:r>
        <w:rPr>
          <w:lang w:val="en-US"/>
        </w:rPr>
        <w:t>.</w:t>
      </w:r>
    </w:p>
    <w:p w:rsidR="006935A5" w:rsidRDefault="006935A5" w:rsidP="002B41E8">
      <w:pPr>
        <w:pStyle w:val="ac"/>
        <w:numPr>
          <w:ilvl w:val="0"/>
          <w:numId w:val="29"/>
        </w:numPr>
      </w:pPr>
      <w:proofErr w:type="spellStart"/>
      <w:r w:rsidRPr="006935A5">
        <w:t>OldPhoneTextBox_TextChanged</w:t>
      </w:r>
      <w:proofErr w:type="spellEnd"/>
      <w:r w:rsidR="00CA3862">
        <w:t xml:space="preserve"> </w:t>
      </w:r>
      <w:r w:rsidR="00CA3862" w:rsidRPr="006935A5">
        <w:t xml:space="preserve">– </w:t>
      </w:r>
      <w:r w:rsidR="00CA3862">
        <w:t>событийная процедура изменения старого номера телефона</w:t>
      </w:r>
      <w:r w:rsidR="00CA3862" w:rsidRPr="00C30C21">
        <w:t xml:space="preserve">. </w:t>
      </w:r>
      <w:r w:rsidR="00CA3862">
        <w:t xml:space="preserve">Взывает асинхронный метод </w:t>
      </w:r>
      <w:proofErr w:type="spellStart"/>
      <w:r w:rsidR="00730911" w:rsidRPr="006935A5">
        <w:t>ValidationOldPhone</w:t>
      </w:r>
      <w:proofErr w:type="spellEnd"/>
      <w:r w:rsidR="00CA3862" w:rsidRPr="00723635">
        <w:t>;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t>PhoneConfirmButton_Click</w:t>
      </w:r>
      <w:proofErr w:type="spellEnd"/>
      <w:r w:rsidR="00792806" w:rsidRPr="00792806">
        <w:t xml:space="preserve"> </w:t>
      </w:r>
      <w:r w:rsidR="00792806" w:rsidRPr="006935A5">
        <w:t>–</w:t>
      </w:r>
      <w:r w:rsidR="00792806" w:rsidRPr="00792806">
        <w:t xml:space="preserve"> </w:t>
      </w:r>
      <w:r w:rsidR="00792806">
        <w:t>событийная процедура кнопки подтверждения изменения номера телефона</w:t>
      </w:r>
      <w:r w:rsidR="00792806" w:rsidRPr="00792806">
        <w:t xml:space="preserve">. </w:t>
      </w:r>
      <w:r w:rsidR="00792806">
        <w:t xml:space="preserve">Записывает в </w:t>
      </w:r>
      <w:r w:rsidR="00792806">
        <w:rPr>
          <w:lang w:val="en-US"/>
        </w:rPr>
        <w:t>SQLite</w:t>
      </w:r>
      <w:r w:rsidR="00792806" w:rsidRPr="00792806">
        <w:t xml:space="preserve"> </w:t>
      </w:r>
      <w:r w:rsidR="00792806">
        <w:t>сгенерированные коды подтверждения</w:t>
      </w:r>
      <w:r w:rsidR="00792806" w:rsidRPr="00792806">
        <w:t xml:space="preserve">, </w:t>
      </w:r>
      <w:r w:rsidR="00792806">
        <w:t xml:space="preserve">отправляет по </w:t>
      </w:r>
      <w:r w:rsidR="00792806">
        <w:rPr>
          <w:lang w:val="en-US"/>
        </w:rPr>
        <w:t>SMS</w:t>
      </w:r>
      <w:r w:rsidR="00792806" w:rsidRPr="00792806">
        <w:t xml:space="preserve"> </w:t>
      </w:r>
      <w:r w:rsidR="00792806">
        <w:t>код на новый номер телефона</w:t>
      </w:r>
      <w:r w:rsidR="00792806" w:rsidRPr="00792806">
        <w:t xml:space="preserve">. </w:t>
      </w:r>
      <w:r w:rsidR="00792806">
        <w:t xml:space="preserve">Если код </w:t>
      </w:r>
      <w:proofErr w:type="gramStart"/>
      <w:r w:rsidR="00792806">
        <w:t>введен верно</w:t>
      </w:r>
      <w:proofErr w:type="gramEnd"/>
      <w:r w:rsidR="00792806" w:rsidRPr="00792806">
        <w:t xml:space="preserve">, </w:t>
      </w:r>
      <w:r w:rsidR="00792806">
        <w:t xml:space="preserve">то асинхронно записывает обновленные данные в </w:t>
      </w:r>
      <w:r w:rsidR="00792806">
        <w:rPr>
          <w:lang w:val="en-US"/>
        </w:rPr>
        <w:t>MySQL</w:t>
      </w:r>
      <w:r w:rsidR="00792806" w:rsidRPr="0012219B">
        <w:t>;</w:t>
      </w:r>
      <w:r w:rsidR="00792806">
        <w:t xml:space="preserve"> </w:t>
      </w:r>
    </w:p>
    <w:p w:rsidR="006935A5" w:rsidRDefault="006935A5" w:rsidP="002B41E8">
      <w:pPr>
        <w:pStyle w:val="ac"/>
        <w:numPr>
          <w:ilvl w:val="0"/>
          <w:numId w:val="28"/>
        </w:numPr>
      </w:pPr>
      <w:proofErr w:type="spellStart"/>
      <w:r w:rsidRPr="006935A5">
        <w:lastRenderedPageBreak/>
        <w:t>ExitButton_Click</w:t>
      </w:r>
      <w:proofErr w:type="spellEnd"/>
      <w:r>
        <w:t xml:space="preserve"> </w:t>
      </w:r>
      <w:r w:rsidRPr="00B068E5">
        <w:t>–</w:t>
      </w:r>
      <w:r w:rsidRPr="0049796D">
        <w:t xml:space="preserve"> </w:t>
      </w:r>
      <w:r>
        <w:t>событийная процедура для закрытия текущей формы</w:t>
      </w:r>
      <w:r w:rsidRPr="0049796D">
        <w:t>;</w:t>
      </w:r>
    </w:p>
    <w:p w:rsidR="0078660D" w:rsidRPr="00F44FF6" w:rsidRDefault="0078660D" w:rsidP="0078660D">
      <w:r>
        <w:t xml:space="preserve">Перейдем к рассмотрению полей и методов отдельных </w:t>
      </w:r>
      <w:proofErr w:type="spellStart"/>
      <w:r>
        <w:t>клас</w:t>
      </w:r>
      <w:proofErr w:type="spellEnd"/>
      <w:r w:rsidR="000A6347">
        <w:rPr>
          <w:lang w:val="en-US"/>
        </w:rPr>
        <w:t>c</w:t>
      </w:r>
      <w:proofErr w:type="spellStart"/>
      <w:r>
        <w:t>ов</w:t>
      </w:r>
      <w:proofErr w:type="spellEnd"/>
      <w:r w:rsidRPr="0078660D">
        <w:t xml:space="preserve">, </w:t>
      </w:r>
      <w:r>
        <w:t xml:space="preserve">не являющихся </w:t>
      </w:r>
      <w:r w:rsidR="00F44FF6">
        <w:t xml:space="preserve">явной частью форм </w:t>
      </w:r>
      <w:r w:rsidR="00F44FF6" w:rsidRPr="00F44FF6">
        <w:t>.</w:t>
      </w:r>
      <w:proofErr w:type="spellStart"/>
      <w:r w:rsidR="00F44FF6">
        <w:rPr>
          <w:lang w:val="en-US"/>
        </w:rPr>
        <w:t>xaml</w:t>
      </w:r>
      <w:proofErr w:type="spellEnd"/>
      <w:r w:rsidR="00F44FF6" w:rsidRPr="00F44FF6">
        <w:t>.</w:t>
      </w:r>
    </w:p>
    <w:p w:rsidR="00787CC9" w:rsidRPr="00B93928" w:rsidRDefault="00787CC9" w:rsidP="00787CC9">
      <w:r w:rsidRPr="00B93928">
        <w:t xml:space="preserve">Класс </w:t>
      </w:r>
      <w:proofErr w:type="spellStart"/>
      <w:r w:rsidRPr="00B93928">
        <w:rPr>
          <w:lang w:val="en-US"/>
        </w:rPr>
        <w:t>CryptoClass</w:t>
      </w:r>
      <w:proofErr w:type="spellEnd"/>
      <w:r w:rsidRPr="00B93928">
        <w:t>.</w:t>
      </w:r>
      <w:proofErr w:type="spellStart"/>
      <w:r w:rsidRPr="00B93928">
        <w:rPr>
          <w:lang w:val="en-US"/>
        </w:rPr>
        <w:t>cs</w:t>
      </w:r>
      <w:proofErr w:type="spellEnd"/>
    </w:p>
    <w:p w:rsidR="00117523" w:rsidRPr="0001647F" w:rsidRDefault="00117523" w:rsidP="00117523">
      <w:r w:rsidRPr="0001647F">
        <w:t>Содержит следующие методы:</w:t>
      </w:r>
    </w:p>
    <w:p w:rsidR="00117523" w:rsidRDefault="00117523" w:rsidP="002B41E8">
      <w:pPr>
        <w:pStyle w:val="ac"/>
        <w:numPr>
          <w:ilvl w:val="0"/>
          <w:numId w:val="30"/>
        </w:numPr>
      </w:pPr>
      <w:r w:rsidRPr="0001647F">
        <w:t>MD5Hash</w:t>
      </w:r>
      <w:r w:rsidR="001353ED" w:rsidRPr="001353ED">
        <w:t xml:space="preserve"> – </w:t>
      </w:r>
      <w:r w:rsidR="001353ED">
        <w:t xml:space="preserve">функция хеширования строки согласно алгоритму </w:t>
      </w:r>
      <w:r w:rsidR="001353ED" w:rsidRPr="001353ED">
        <w:t xml:space="preserve">MD5. </w:t>
      </w:r>
      <w:r w:rsidR="001353ED">
        <w:t>Используется для обеспечения безопасности логинов/паролей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Encode</w:t>
      </w:r>
      <w:r w:rsidR="001353ED">
        <w:t xml:space="preserve"> </w:t>
      </w:r>
      <w:r w:rsidR="001353ED" w:rsidRPr="001353ED">
        <w:t>–</w:t>
      </w:r>
      <w:r w:rsidR="001353ED">
        <w:t xml:space="preserve"> функция кодирования строки в стандарт </w:t>
      </w:r>
      <w:r w:rsidR="001353ED">
        <w:rPr>
          <w:lang w:val="en-US"/>
        </w:rPr>
        <w:t>Base</w:t>
      </w:r>
      <w:r w:rsidR="001353ED" w:rsidRPr="001353ED">
        <w:t xml:space="preserve">64. </w:t>
      </w:r>
      <w:r w:rsidR="001353ED">
        <w:t>Используется для хранения и передачи данных</w:t>
      </w:r>
      <w:r w:rsidR="001353ED" w:rsidRPr="001353ED">
        <w:t>;</w:t>
      </w:r>
    </w:p>
    <w:p w:rsidR="0001647F" w:rsidRDefault="0001647F" w:rsidP="002B41E8">
      <w:pPr>
        <w:pStyle w:val="ac"/>
        <w:numPr>
          <w:ilvl w:val="0"/>
          <w:numId w:val="30"/>
        </w:numPr>
      </w:pPr>
      <w:r w:rsidRPr="0001647F">
        <w:t>Base64Decode</w:t>
      </w:r>
      <w:r w:rsidR="001353ED" w:rsidRPr="001353ED">
        <w:t xml:space="preserve"> – </w:t>
      </w:r>
      <w:r w:rsidR="001353ED">
        <w:t xml:space="preserve">функция декодирования строки из стандарта </w:t>
      </w:r>
      <w:r w:rsidR="001353ED">
        <w:rPr>
          <w:lang w:val="en-US"/>
        </w:rPr>
        <w:t>Base</w:t>
      </w:r>
      <w:r w:rsidR="001353ED" w:rsidRPr="001353ED">
        <w:t>64</w:t>
      </w:r>
      <w:r w:rsidR="001353ED">
        <w:t xml:space="preserve"> в обычный текст</w:t>
      </w:r>
      <w:r w:rsidR="001353ED" w:rsidRPr="001353ED">
        <w:t>;</w:t>
      </w:r>
    </w:p>
    <w:p w:rsidR="0001647F" w:rsidRPr="0001647F" w:rsidRDefault="0001647F" w:rsidP="002B41E8">
      <w:pPr>
        <w:pStyle w:val="ac"/>
        <w:numPr>
          <w:ilvl w:val="0"/>
          <w:numId w:val="30"/>
        </w:numPr>
      </w:pPr>
      <w:proofErr w:type="spellStart"/>
      <w:r w:rsidRPr="0001647F">
        <w:t>GetRandomNumber</w:t>
      </w:r>
      <w:proofErr w:type="spellEnd"/>
      <w:r w:rsidR="001353ED" w:rsidRPr="001353ED">
        <w:t xml:space="preserve"> – </w:t>
      </w:r>
      <w:r w:rsidR="001353ED">
        <w:t xml:space="preserve">функция для генерации </w:t>
      </w:r>
      <w:proofErr w:type="spellStart"/>
      <w:r w:rsidR="001353ED">
        <w:t>псевдорандомного</w:t>
      </w:r>
      <w:proofErr w:type="spellEnd"/>
      <w:r w:rsidR="001353ED">
        <w:t xml:space="preserve"> кода подтверждения</w:t>
      </w:r>
      <w:r w:rsidR="001353ED" w:rsidRPr="001353ED">
        <w:t xml:space="preserve">, </w:t>
      </w:r>
      <w:r w:rsidR="001353ED">
        <w:t>содержащего набор из 6 цифр</w:t>
      </w:r>
      <w:r w:rsidR="001353ED" w:rsidRPr="001353ED">
        <w:t>;</w:t>
      </w:r>
    </w:p>
    <w:p w:rsidR="00787CC9" w:rsidRPr="0079598D" w:rsidRDefault="00787CC9" w:rsidP="00787CC9">
      <w:r w:rsidRPr="00B01663">
        <w:t xml:space="preserve">Класс </w:t>
      </w:r>
      <w:proofErr w:type="spellStart"/>
      <w:r w:rsidRPr="00B01663">
        <w:rPr>
          <w:lang w:val="en-US"/>
        </w:rPr>
        <w:t>DatabaseLogicClass</w:t>
      </w:r>
      <w:proofErr w:type="spellEnd"/>
      <w:r w:rsidRPr="00B01663">
        <w:t>.</w:t>
      </w:r>
      <w:proofErr w:type="spellStart"/>
      <w:r w:rsidRPr="00B01663">
        <w:rPr>
          <w:lang w:val="en-US"/>
        </w:rPr>
        <w:t>cs</w:t>
      </w:r>
      <w:proofErr w:type="spellEnd"/>
    </w:p>
    <w:p w:rsidR="00F84945" w:rsidRPr="00F84945" w:rsidRDefault="00F84945" w:rsidP="00787CC9">
      <w:r w:rsidRPr="0001647F">
        <w:t>Содержит следующие методы: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Get</w:t>
      </w:r>
      <w:proofErr w:type="spellEnd"/>
      <w:r w:rsidR="00D53370" w:rsidRPr="00B01663">
        <w:t xml:space="preserve"> – синхронная функция </w:t>
      </w:r>
      <w:r w:rsidR="001F78DF" w:rsidRPr="00B01663">
        <w:t>с возвратом полученных данных</w:t>
      </w:r>
      <w:r w:rsidR="00D53370" w:rsidRPr="00B01663">
        <w:t xml:space="preserve"> из </w:t>
      </w:r>
      <w:r w:rsidR="00D53370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SELECT;</w:t>
      </w:r>
    </w:p>
    <w:p w:rsidR="00B93928" w:rsidRPr="00B01663" w:rsidRDefault="00B93928" w:rsidP="002B41E8">
      <w:pPr>
        <w:pStyle w:val="ac"/>
        <w:numPr>
          <w:ilvl w:val="0"/>
          <w:numId w:val="31"/>
        </w:numPr>
      </w:pPr>
      <w:proofErr w:type="spellStart"/>
      <w:r w:rsidRPr="00B01663">
        <w:t>MySQLExecuteAsync</w:t>
      </w:r>
      <w:proofErr w:type="spellEnd"/>
      <w:r w:rsidR="001F78DF" w:rsidRPr="00B01663">
        <w:t xml:space="preserve"> – асинхронная функция без возврата данных </w:t>
      </w:r>
      <w:proofErr w:type="spellStart"/>
      <w:r w:rsidR="001F78DF" w:rsidRPr="00B01663">
        <w:t>данных</w:t>
      </w:r>
      <w:proofErr w:type="spellEnd"/>
      <w:r w:rsidR="001F78DF" w:rsidRPr="00B01663">
        <w:t xml:space="preserve"> из </w:t>
      </w:r>
      <w:r w:rsidR="001F78DF" w:rsidRPr="00B01663">
        <w:rPr>
          <w:lang w:val="en-US"/>
        </w:rPr>
        <w:t>MySQL</w:t>
      </w:r>
      <w:r w:rsidR="001F78DF" w:rsidRPr="00B01663">
        <w:t>. Пример</w:t>
      </w:r>
      <w:r w:rsidR="001F78DF" w:rsidRPr="00B01663">
        <w:rPr>
          <w:lang w:val="en-US"/>
        </w:rPr>
        <w:t xml:space="preserve">: </w:t>
      </w:r>
      <w:r w:rsidR="001F78DF" w:rsidRPr="00B01663">
        <w:t xml:space="preserve">использование команды </w:t>
      </w:r>
      <w:r w:rsidR="001F78DF" w:rsidRPr="00B01663">
        <w:rPr>
          <w:lang w:val="en-US"/>
        </w:rPr>
        <w:t>INSERT;</w:t>
      </w:r>
    </w:p>
    <w:p w:rsidR="00B93928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MySQLGetAsync</w:t>
      </w:r>
      <w:proofErr w:type="spellEnd"/>
      <w:r w:rsidR="009520D4" w:rsidRPr="00B01663">
        <w:t xml:space="preserve"> – асинхронная функция с возвратом полученных данных из </w:t>
      </w:r>
      <w:r w:rsidR="009520D4" w:rsidRPr="00B01663">
        <w:rPr>
          <w:lang w:val="en-US"/>
        </w:rPr>
        <w:t>MySQL</w:t>
      </w:r>
      <w:r w:rsidR="009520D4" w:rsidRPr="00B01663">
        <w:t>.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Execute</w:t>
      </w:r>
      <w:proofErr w:type="spellEnd"/>
      <w:r w:rsidR="002F6189" w:rsidRPr="00B01663">
        <w:t xml:space="preserve"> </w:t>
      </w:r>
      <w:r w:rsidR="00AC1BD9" w:rsidRPr="00B01663">
        <w:t xml:space="preserve">– </w:t>
      </w:r>
      <w:r w:rsidR="002F6189" w:rsidRPr="00B01663">
        <w:t xml:space="preserve">синхронная функция без возврата данных из </w:t>
      </w:r>
      <w:r w:rsidR="002F6189" w:rsidRPr="00B01663">
        <w:rPr>
          <w:lang w:val="en-US"/>
        </w:rPr>
        <w:t>SQLite</w:t>
      </w:r>
      <w:r w:rsidR="002F6189" w:rsidRPr="00B01663">
        <w:t>;</w:t>
      </w:r>
    </w:p>
    <w:p w:rsidR="00D53370" w:rsidRPr="00B01663" w:rsidRDefault="00D53370" w:rsidP="002B41E8">
      <w:pPr>
        <w:pStyle w:val="ac"/>
        <w:numPr>
          <w:ilvl w:val="0"/>
          <w:numId w:val="31"/>
        </w:numPr>
      </w:pPr>
      <w:proofErr w:type="spellStart"/>
      <w:r w:rsidRPr="00B01663">
        <w:t>SQLiteGet</w:t>
      </w:r>
      <w:proofErr w:type="spellEnd"/>
      <w:r w:rsidR="00787DA2" w:rsidRPr="00B01663">
        <w:t xml:space="preserve"> – синхронная функция с возвратом данных из </w:t>
      </w:r>
      <w:r w:rsidR="00787DA2" w:rsidRPr="00B01663">
        <w:rPr>
          <w:lang w:val="en-US"/>
        </w:rPr>
        <w:t>SQLite</w:t>
      </w:r>
      <w:r w:rsidR="00787DA2" w:rsidRPr="00B01663">
        <w:t>;</w:t>
      </w:r>
    </w:p>
    <w:p w:rsidR="00787CC9" w:rsidRPr="0079598D" w:rsidRDefault="00787CC9" w:rsidP="00787CC9">
      <w:r w:rsidRPr="00A61204">
        <w:t xml:space="preserve">Класс </w:t>
      </w:r>
      <w:proofErr w:type="spellStart"/>
      <w:r w:rsidRPr="00A61204">
        <w:rPr>
          <w:lang w:val="en-US"/>
        </w:rPr>
        <w:t>DEMKAInputBox</w:t>
      </w:r>
      <w:proofErr w:type="spellEnd"/>
      <w:r w:rsidRPr="00A61204">
        <w:t>.</w:t>
      </w:r>
      <w:proofErr w:type="spellStart"/>
      <w:r w:rsidRPr="00A61204">
        <w:rPr>
          <w:lang w:val="en-US"/>
        </w:rPr>
        <w:t>cs</w:t>
      </w:r>
      <w:proofErr w:type="spellEnd"/>
    </w:p>
    <w:p w:rsidR="00817C6C" w:rsidRPr="00A61204" w:rsidRDefault="00817C6C" w:rsidP="00817C6C">
      <w:r w:rsidRPr="00A61204">
        <w:t>Содержит следующие методы:</w:t>
      </w:r>
    </w:p>
    <w:p w:rsidR="00D411D5" w:rsidRPr="00A61204" w:rsidRDefault="00D411D5" w:rsidP="002B41E8">
      <w:pPr>
        <w:pStyle w:val="ac"/>
        <w:numPr>
          <w:ilvl w:val="0"/>
          <w:numId w:val="30"/>
        </w:numPr>
      </w:pPr>
      <w:r w:rsidRPr="00A61204">
        <w:lastRenderedPageBreak/>
        <w:t xml:space="preserve">Конструкторы </w:t>
      </w:r>
      <w:proofErr w:type="spellStart"/>
      <w:r w:rsidR="00817C6C" w:rsidRPr="00A61204">
        <w:t>DEMKAInputBox</w:t>
      </w:r>
      <w:proofErr w:type="spellEnd"/>
      <w:r w:rsidR="00817C6C" w:rsidRPr="00A61204">
        <w:t xml:space="preserve"> –</w:t>
      </w:r>
      <w:r w:rsidRPr="00A61204">
        <w:t xml:space="preserve"> три перегруженных конструктора, предназначенных для генерации элементов на динамичной форме по типу </w:t>
      </w:r>
      <w:proofErr w:type="spellStart"/>
      <w:r w:rsidRPr="00A61204">
        <w:rPr>
          <w:lang w:val="en-US"/>
        </w:rPr>
        <w:t>InputBox</w:t>
      </w:r>
      <w:proofErr w:type="spellEnd"/>
      <w:r w:rsidRPr="00A61204">
        <w:t xml:space="preserve">. </w:t>
      </w:r>
    </w:p>
    <w:p w:rsidR="00817C6C" w:rsidRPr="00A61204" w:rsidRDefault="00D411D5" w:rsidP="002B41E8">
      <w:pPr>
        <w:pStyle w:val="ac"/>
        <w:numPr>
          <w:ilvl w:val="0"/>
          <w:numId w:val="30"/>
        </w:numPr>
      </w:pPr>
      <w:proofErr w:type="spellStart"/>
      <w:r w:rsidRPr="00A61204">
        <w:t>Windowdef</w:t>
      </w:r>
      <w:proofErr w:type="spellEnd"/>
      <w:r w:rsidRPr="00A61204">
        <w:t xml:space="preserve"> </w:t>
      </w:r>
      <w:r w:rsidR="00817C6C" w:rsidRPr="00A61204">
        <w:t xml:space="preserve">– </w:t>
      </w:r>
      <w:r w:rsidRPr="00A61204">
        <w:t xml:space="preserve">процедура, задающая </w:t>
      </w:r>
      <w:r w:rsidR="00E665D2" w:rsidRPr="00A61204">
        <w:t>параметры окна и его сгенерированных элементов</w:t>
      </w:r>
      <w:r w:rsidR="00C46672" w:rsidRPr="00A61204">
        <w:t>;</w:t>
      </w:r>
    </w:p>
    <w:p w:rsidR="00176573" w:rsidRPr="00A61204" w:rsidRDefault="00176573" w:rsidP="002B41E8">
      <w:pPr>
        <w:pStyle w:val="ac"/>
        <w:numPr>
          <w:ilvl w:val="0"/>
          <w:numId w:val="30"/>
        </w:numPr>
      </w:pPr>
      <w:proofErr w:type="spellStart"/>
      <w:r w:rsidRPr="00A61204">
        <w:t>input_MouseDown</w:t>
      </w:r>
      <w:proofErr w:type="spellEnd"/>
      <w:r w:rsidRPr="00A61204">
        <w:t xml:space="preserve"> – событийная процедура, обрабатывающая нажатие манипулятора, меняет параметры сгенерированного </w:t>
      </w:r>
      <w:r w:rsidRPr="00A61204">
        <w:rPr>
          <w:lang w:val="en-US"/>
        </w:rPr>
        <w:t>textbox</w:t>
      </w:r>
      <w:r w:rsidRPr="00A61204">
        <w:t>;</w:t>
      </w:r>
    </w:p>
    <w:p w:rsidR="006C7412" w:rsidRPr="00A61204" w:rsidRDefault="006C7412" w:rsidP="002B41E8">
      <w:pPr>
        <w:pStyle w:val="ac"/>
        <w:numPr>
          <w:ilvl w:val="0"/>
          <w:numId w:val="30"/>
        </w:numPr>
      </w:pPr>
      <w:proofErr w:type="spellStart"/>
      <w:r w:rsidRPr="00A61204">
        <w:t>ok_Click</w:t>
      </w:r>
      <w:proofErr w:type="spellEnd"/>
      <w:r w:rsidRPr="00A61204">
        <w:t xml:space="preserve"> - событийная процедура, обрабатывающая нажатие на кнопку подтверждения кода</w:t>
      </w:r>
      <w:r w:rsidR="001318E6" w:rsidRPr="00A61204">
        <w:t>, осуществляет фильтрацию вводимого кода;</w:t>
      </w:r>
    </w:p>
    <w:p w:rsidR="001318E6" w:rsidRPr="00A61204" w:rsidRDefault="001318E6" w:rsidP="002B41E8">
      <w:pPr>
        <w:pStyle w:val="ac"/>
        <w:numPr>
          <w:ilvl w:val="0"/>
          <w:numId w:val="30"/>
        </w:numPr>
      </w:pPr>
      <w:proofErr w:type="spellStart"/>
      <w:r w:rsidRPr="00A61204">
        <w:t>ShowDialog</w:t>
      </w:r>
      <w:proofErr w:type="spellEnd"/>
      <w:r w:rsidRPr="00A61204">
        <w:t xml:space="preserve"> – функция для </w:t>
      </w:r>
      <w:proofErr w:type="spellStart"/>
      <w:r w:rsidRPr="00A61204">
        <w:t>возвращаты</w:t>
      </w:r>
      <w:proofErr w:type="spellEnd"/>
      <w:r w:rsidRPr="00A61204">
        <w:t xml:space="preserve"> строкового значения введенных данных в </w:t>
      </w:r>
      <w:r w:rsidRPr="00A61204">
        <w:rPr>
          <w:lang w:val="en-US"/>
        </w:rPr>
        <w:t>textbox</w:t>
      </w:r>
      <w:r w:rsidRPr="00A61204">
        <w:t xml:space="preserve">. </w:t>
      </w:r>
    </w:p>
    <w:p w:rsidR="00787CC9" w:rsidRPr="0079598D" w:rsidRDefault="00787CC9" w:rsidP="00176573">
      <w:r w:rsidRPr="00E00E68">
        <w:t xml:space="preserve">Класс </w:t>
      </w:r>
      <w:proofErr w:type="spellStart"/>
      <w:r w:rsidRPr="00E00E68">
        <w:rPr>
          <w:lang w:val="en-US"/>
        </w:rPr>
        <w:t>EmailSenderClass</w:t>
      </w:r>
      <w:proofErr w:type="spellEnd"/>
      <w:r w:rsidRPr="00E00E68">
        <w:t>.</w:t>
      </w:r>
      <w:proofErr w:type="spellStart"/>
      <w:r w:rsidRPr="00E00E68">
        <w:rPr>
          <w:lang w:val="en-US"/>
        </w:rPr>
        <w:t>cs</w:t>
      </w:r>
      <w:proofErr w:type="spellEnd"/>
    </w:p>
    <w:p w:rsidR="0053536C" w:rsidRPr="00E00E68" w:rsidRDefault="0053536C" w:rsidP="00176573">
      <w:r w:rsidRPr="00E00E68">
        <w:t xml:space="preserve">Содержит единственный асинхронный метод </w:t>
      </w:r>
      <w:proofErr w:type="spellStart"/>
      <w:r w:rsidRPr="00E00E68">
        <w:t>SendEmailAsync</w:t>
      </w:r>
      <w:proofErr w:type="spellEnd"/>
      <w:r w:rsidRPr="00E00E68">
        <w:t xml:space="preserve"> для отправки </w:t>
      </w:r>
      <w:r w:rsidRPr="00E00E68">
        <w:rPr>
          <w:lang w:val="en-US"/>
        </w:rPr>
        <w:t>e</w:t>
      </w:r>
      <w:r w:rsidRPr="00E00E68">
        <w:t>-</w:t>
      </w:r>
      <w:r w:rsidRPr="00E00E68">
        <w:rPr>
          <w:lang w:val="en-US"/>
        </w:rPr>
        <w:t>mail</w:t>
      </w:r>
      <w:r w:rsidRPr="00E00E68">
        <w:t xml:space="preserve"> на определенный адрес почты;</w:t>
      </w:r>
    </w:p>
    <w:p w:rsidR="00787CC9" w:rsidRPr="0079598D" w:rsidRDefault="00787CC9" w:rsidP="00787CC9">
      <w:r w:rsidRPr="0059700C">
        <w:t xml:space="preserve">Класс </w:t>
      </w:r>
      <w:proofErr w:type="spellStart"/>
      <w:r w:rsidRPr="0059700C">
        <w:rPr>
          <w:lang w:val="en-US"/>
        </w:rPr>
        <w:t>JustTokenClass</w:t>
      </w:r>
      <w:proofErr w:type="spellEnd"/>
      <w:r w:rsidRPr="0059700C">
        <w:t>.</w:t>
      </w:r>
      <w:proofErr w:type="spellStart"/>
      <w:r w:rsidRPr="0059700C">
        <w:rPr>
          <w:lang w:val="en-US"/>
        </w:rPr>
        <w:t>cs</w:t>
      </w:r>
      <w:proofErr w:type="spellEnd"/>
    </w:p>
    <w:p w:rsidR="00E00E68" w:rsidRPr="0079598D" w:rsidRDefault="00E00E68" w:rsidP="00787CC9">
      <w:r w:rsidRPr="0059700C">
        <w:t xml:space="preserve">Содержит </w:t>
      </w:r>
      <w:r w:rsidR="002B403D">
        <w:t xml:space="preserve">следующие </w:t>
      </w:r>
      <w:r w:rsidRPr="0059700C">
        <w:t>поля</w:t>
      </w:r>
      <w:r w:rsidRPr="0079598D">
        <w:t>: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QL</w:t>
      </w:r>
      <w:r w:rsidRPr="0059700C">
        <w:t>_</w:t>
      </w:r>
      <w:proofErr w:type="spellStart"/>
      <w:r w:rsidRPr="0059700C">
        <w:rPr>
          <w:lang w:val="en-US"/>
        </w:rPr>
        <w:t>ConnectionString</w:t>
      </w:r>
      <w:proofErr w:type="spellEnd"/>
      <w:r w:rsidR="003B0035" w:rsidRPr="0059700C">
        <w:t xml:space="preserve"> – строка конфигурации подключения к </w:t>
      </w:r>
      <w:r w:rsidR="003B0035" w:rsidRPr="0059700C">
        <w:rPr>
          <w:lang w:val="en-US"/>
        </w:rPr>
        <w:t>MySQL</w:t>
      </w:r>
      <w:r w:rsidR="003B0035" w:rsidRPr="0059700C">
        <w:t xml:space="preserve">. В параметрах содержит </w:t>
      </w:r>
      <w:r w:rsidR="00225FEB" w:rsidRPr="0059700C">
        <w:rPr>
          <w:lang w:val="en-US"/>
        </w:rPr>
        <w:t>IP</w:t>
      </w:r>
      <w:r w:rsidR="003B0035" w:rsidRPr="0059700C">
        <w:t xml:space="preserve">-адрес сервера, имя пользователя, пароль, название базы данных, а также параметры </w:t>
      </w:r>
      <w:r w:rsidR="00225FEB" w:rsidRPr="0059700C">
        <w:rPr>
          <w:lang w:val="en-US"/>
        </w:rPr>
        <w:t>SSL</w:t>
      </w:r>
      <w:r w:rsidR="003B0035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 строка, содержащая логин для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SMS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 строка, содержащая ключ для взаимодействия с методами </w:t>
      </w:r>
      <w:r w:rsidR="00517C51" w:rsidRPr="0059700C">
        <w:rPr>
          <w:lang w:val="en-US"/>
        </w:rPr>
        <w:t>API</w:t>
      </w:r>
      <w:r w:rsidR="00517C51" w:rsidRPr="0059700C">
        <w:t xml:space="preserve"> сервиса </w:t>
      </w:r>
      <w:proofErr w:type="spellStart"/>
      <w:r w:rsidR="00517C51" w:rsidRPr="0059700C">
        <w:rPr>
          <w:lang w:val="en-US"/>
        </w:rPr>
        <w:t>SMSAero</w:t>
      </w:r>
      <w:proofErr w:type="spellEnd"/>
      <w:r w:rsidR="00517C51" w:rsidRPr="0059700C">
        <w:t>;</w:t>
      </w:r>
    </w:p>
    <w:p w:rsidR="00E00E68" w:rsidRPr="0059700C" w:rsidRDefault="00E00E68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Login</w:t>
      </w:r>
      <w:r w:rsidR="00517C51" w:rsidRPr="0059700C">
        <w:t xml:space="preserve"> –</w:t>
      </w:r>
      <w:r w:rsidR="00D114D0" w:rsidRPr="0059700C">
        <w:t xml:space="preserve"> строка, содержащая логин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Email</w:t>
      </w:r>
      <w:r w:rsidRPr="0059700C">
        <w:t>_</w:t>
      </w:r>
      <w:r w:rsidRPr="0059700C">
        <w:rPr>
          <w:lang w:val="en-US"/>
        </w:rPr>
        <w:t>Password</w:t>
      </w:r>
      <w:r w:rsidR="00517C51" w:rsidRPr="0059700C">
        <w:t xml:space="preserve"> –</w:t>
      </w:r>
      <w:r w:rsidR="00D114D0" w:rsidRPr="0059700C">
        <w:t xml:space="preserve"> строка, содержащая пароль от </w:t>
      </w:r>
      <w:r w:rsidR="00D114D0" w:rsidRPr="0059700C">
        <w:rPr>
          <w:lang w:val="en-US"/>
        </w:rPr>
        <w:t>e</w:t>
      </w:r>
      <w:r w:rsidR="00D114D0" w:rsidRPr="0059700C">
        <w:t>-</w:t>
      </w:r>
      <w:r w:rsidR="00D114D0" w:rsidRPr="0059700C">
        <w:rPr>
          <w:lang w:val="en-US"/>
        </w:rPr>
        <w:t>mail</w:t>
      </w:r>
      <w:r w:rsidR="00D114D0" w:rsidRPr="0059700C">
        <w:t>, с которого происходит рассылка кодов подтверждений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r w:rsidRPr="0059700C">
        <w:rPr>
          <w:lang w:val="en-US"/>
        </w:rPr>
        <w:t>TG</w:t>
      </w:r>
      <w:r w:rsidRPr="0059700C">
        <w:t>_</w:t>
      </w:r>
      <w:proofErr w:type="spellStart"/>
      <w:r w:rsidRPr="0059700C">
        <w:rPr>
          <w:lang w:val="en-US"/>
        </w:rPr>
        <w:t>APIKey</w:t>
      </w:r>
      <w:proofErr w:type="spellEnd"/>
      <w:r w:rsidR="00517C51" w:rsidRPr="0059700C">
        <w:t xml:space="preserve"> –</w:t>
      </w:r>
      <w:r w:rsidR="00D114D0" w:rsidRPr="0059700C">
        <w:t xml:space="preserve"> строка, содержащая ключ </w:t>
      </w:r>
      <w:r w:rsidR="00D114D0" w:rsidRPr="0059700C">
        <w:rPr>
          <w:lang w:val="en-US"/>
        </w:rPr>
        <w:t>API</w:t>
      </w:r>
      <w:r w:rsidR="00D114D0" w:rsidRPr="0059700C">
        <w:t xml:space="preserve"> (токен) от бота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lastRenderedPageBreak/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IP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</w:t>
      </w:r>
      <w:r w:rsidR="00D114D0" w:rsidRPr="0059700C">
        <w:rPr>
          <w:lang w:val="en-US"/>
        </w:rPr>
        <w:t>IP</w:t>
      </w:r>
      <w:r w:rsidR="00D114D0" w:rsidRPr="0059700C">
        <w:t xml:space="preserve">-адрес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proofErr w:type="spellStart"/>
      <w:r w:rsidRPr="0059700C">
        <w:rPr>
          <w:lang w:val="en-US"/>
        </w:rPr>
        <w:t>ServerPort</w:t>
      </w:r>
      <w:proofErr w:type="spellEnd"/>
      <w:r w:rsidR="00517C51" w:rsidRPr="0059700C">
        <w:t xml:space="preserve"> </w:t>
      </w:r>
      <w:r w:rsidR="00D114D0" w:rsidRPr="0059700C">
        <w:t xml:space="preserve">– строка, содержащая номер порта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User</w:t>
      </w:r>
      <w:r w:rsidR="00517C51" w:rsidRPr="0059700C">
        <w:t xml:space="preserve"> </w:t>
      </w:r>
      <w:r w:rsidR="00D114D0" w:rsidRPr="0059700C">
        <w:t xml:space="preserve">– строка, содержащая имя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TGProxy</w:t>
      </w:r>
      <w:proofErr w:type="spellEnd"/>
      <w:r w:rsidRPr="0059700C">
        <w:t>_</w:t>
      </w:r>
      <w:r w:rsidRPr="0059700C">
        <w:rPr>
          <w:lang w:val="en-US"/>
        </w:rPr>
        <w:t>Pass</w:t>
      </w:r>
      <w:r w:rsidR="00517C51" w:rsidRPr="0059700C">
        <w:t xml:space="preserve"> –</w:t>
      </w:r>
      <w:r w:rsidR="00D114D0" w:rsidRPr="0059700C">
        <w:t xml:space="preserve"> строка, содержащая пароль пользователя прокси-сервера для взаимодействия с </w:t>
      </w:r>
      <w:r w:rsidR="00D114D0" w:rsidRPr="0059700C">
        <w:rPr>
          <w:lang w:val="en-US"/>
        </w:rPr>
        <w:t>API</w:t>
      </w:r>
      <w:r w:rsidR="00D114D0" w:rsidRPr="0059700C">
        <w:t xml:space="preserve"> </w:t>
      </w:r>
      <w:r w:rsidR="00D114D0" w:rsidRPr="0059700C">
        <w:rPr>
          <w:lang w:val="en-US"/>
        </w:rPr>
        <w:t>Telegram</w:t>
      </w:r>
      <w:r w:rsidR="00D114D0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MyMasterPassword</w:t>
      </w:r>
      <w:proofErr w:type="spellEnd"/>
      <w:r w:rsidR="00517C51" w:rsidRPr="0059700C">
        <w:t xml:space="preserve"> –</w:t>
      </w:r>
      <w:r w:rsidR="0077651B" w:rsidRPr="0059700C">
        <w:t xml:space="preserve"> </w:t>
      </w:r>
      <w:r w:rsidR="00C21FE5" w:rsidRPr="0059700C">
        <w:t xml:space="preserve">строка, содержащая мастер-пароль программы в </w:t>
      </w:r>
      <w:r w:rsidR="00C21FE5" w:rsidRPr="0059700C">
        <w:rPr>
          <w:lang w:val="en-US"/>
        </w:rPr>
        <w:t>MD</w:t>
      </w:r>
      <w:r w:rsidR="00C21FE5" w:rsidRPr="0059700C">
        <w:t>5 для подтверждения п</w:t>
      </w:r>
      <w:r w:rsidR="00C8756D" w:rsidRPr="0059700C">
        <w:t>ра</w:t>
      </w:r>
      <w:r w:rsidR="00C21FE5" w:rsidRPr="0059700C">
        <w:t>в на добавление и удаление пользователей</w:t>
      </w:r>
      <w:r w:rsidR="00365F23" w:rsidRPr="0059700C">
        <w:t>;</w:t>
      </w:r>
    </w:p>
    <w:p w:rsidR="003B0035" w:rsidRPr="0059700C" w:rsidRDefault="003B0035" w:rsidP="002B41E8">
      <w:pPr>
        <w:pStyle w:val="ac"/>
        <w:numPr>
          <w:ilvl w:val="0"/>
          <w:numId w:val="32"/>
        </w:numPr>
      </w:pPr>
      <w:proofErr w:type="spellStart"/>
      <w:r w:rsidRPr="0059700C">
        <w:rPr>
          <w:lang w:val="en-US"/>
        </w:rPr>
        <w:t>SQLiteDBPatch</w:t>
      </w:r>
      <w:proofErr w:type="spellEnd"/>
      <w:r w:rsidR="00517C51" w:rsidRPr="0059700C">
        <w:t xml:space="preserve"> –</w:t>
      </w:r>
      <w:r w:rsidR="00D114D0" w:rsidRPr="0059700C">
        <w:t xml:space="preserve"> строка с относительным путем для взаимодействия с локальной базой </w:t>
      </w:r>
      <w:r w:rsidR="00D114D0" w:rsidRPr="0059700C">
        <w:rPr>
          <w:lang w:val="en-US"/>
        </w:rPr>
        <w:t>SQLite</w:t>
      </w:r>
      <w:r w:rsidR="0059700C" w:rsidRPr="0059700C">
        <w:t>.</w:t>
      </w:r>
    </w:p>
    <w:p w:rsidR="00E00E68" w:rsidRPr="0059700C" w:rsidRDefault="00E00E68" w:rsidP="00E00E68">
      <w:r w:rsidRPr="0059700C">
        <w:t xml:space="preserve">Все данные для полей </w:t>
      </w:r>
      <w:r w:rsidR="003B0035" w:rsidRPr="0059700C">
        <w:t xml:space="preserve">класса </w:t>
      </w:r>
      <w:proofErr w:type="spellStart"/>
      <w:r w:rsidR="003B0035" w:rsidRPr="0059700C">
        <w:rPr>
          <w:lang w:val="en-US"/>
        </w:rPr>
        <w:t>JustTokenClass</w:t>
      </w:r>
      <w:proofErr w:type="spellEnd"/>
      <w:r w:rsidR="003B0035" w:rsidRPr="0059700C">
        <w:t>.</w:t>
      </w:r>
      <w:proofErr w:type="spellStart"/>
      <w:r w:rsidR="003B0035" w:rsidRPr="0059700C">
        <w:rPr>
          <w:lang w:val="en-US"/>
        </w:rPr>
        <w:t>cs</w:t>
      </w:r>
      <w:proofErr w:type="spellEnd"/>
      <w:r w:rsidR="003B0035" w:rsidRPr="0059700C">
        <w:t xml:space="preserve"> </w:t>
      </w:r>
      <w:r w:rsidRPr="0059700C">
        <w:t>берутся</w:t>
      </w:r>
      <w:r w:rsidR="003B0035" w:rsidRPr="0059700C">
        <w:t xml:space="preserve"> из БД </w:t>
      </w:r>
      <w:r w:rsidR="003B0035" w:rsidRPr="0059700C">
        <w:rPr>
          <w:lang w:val="en-US"/>
        </w:rPr>
        <w:t>MySQL</w:t>
      </w:r>
      <w:r w:rsidR="003B0035" w:rsidRPr="0059700C">
        <w:t xml:space="preserve"> при запуске программы (за исключением </w:t>
      </w:r>
      <w:proofErr w:type="spellStart"/>
      <w:r w:rsidR="003B0035" w:rsidRPr="0059700C">
        <w:t>SQLiteDBPatch</w:t>
      </w:r>
      <w:proofErr w:type="spellEnd"/>
      <w:r w:rsidR="003B0035" w:rsidRPr="0059700C">
        <w:t xml:space="preserve"> и </w:t>
      </w:r>
      <w:proofErr w:type="spellStart"/>
      <w:r w:rsidR="003B0035" w:rsidRPr="0059700C">
        <w:t>SQL_ConnectionString</w:t>
      </w:r>
      <w:proofErr w:type="spellEnd"/>
      <w:r w:rsidR="003B0035" w:rsidRPr="0059700C">
        <w:t>)</w:t>
      </w:r>
      <w:r w:rsidR="005F6D8F" w:rsidRPr="005F6D8F">
        <w:t>.</w:t>
      </w:r>
      <w:r w:rsidR="003B0035" w:rsidRPr="0059700C">
        <w:t xml:space="preserve"> </w:t>
      </w:r>
    </w:p>
    <w:p w:rsidR="00787CC9" w:rsidRPr="00FC712B" w:rsidRDefault="00787CC9" w:rsidP="00787CC9">
      <w:r w:rsidRPr="00FC712B">
        <w:t xml:space="preserve">Класс </w:t>
      </w:r>
      <w:proofErr w:type="spellStart"/>
      <w:r w:rsidRPr="00FC712B">
        <w:rPr>
          <w:lang w:val="en-US"/>
        </w:rPr>
        <w:t>ParseJSONLogicClass</w:t>
      </w:r>
      <w:proofErr w:type="spellEnd"/>
      <w:r w:rsidRPr="00FC712B">
        <w:t>.</w:t>
      </w:r>
      <w:proofErr w:type="spellStart"/>
      <w:r w:rsidRPr="00FC712B">
        <w:rPr>
          <w:lang w:val="en-US"/>
        </w:rPr>
        <w:t>cs</w:t>
      </w:r>
      <w:proofErr w:type="spellEnd"/>
      <w:r w:rsidRPr="00FC712B">
        <w:t xml:space="preserve"> </w:t>
      </w:r>
    </w:p>
    <w:p w:rsidR="003D1029" w:rsidRPr="00FC712B" w:rsidRDefault="003D1029" w:rsidP="00787CC9">
      <w:r w:rsidRPr="00FC712B">
        <w:t xml:space="preserve">Содержит единственное строковое поле </w:t>
      </w:r>
      <w:r w:rsidR="003526F3" w:rsidRPr="00FC712B">
        <w:rPr>
          <w:lang w:val="en-US"/>
        </w:rPr>
        <w:t>JSON</w:t>
      </w:r>
      <w:r w:rsidRPr="00FC712B">
        <w:t xml:space="preserve"> для хранения изменений в расписании в формате </w:t>
      </w:r>
      <w:r w:rsidR="00205018" w:rsidRPr="00FC712B">
        <w:rPr>
          <w:lang w:val="en-US"/>
        </w:rPr>
        <w:t>JSON</w:t>
      </w:r>
      <w:r w:rsidR="004B4099" w:rsidRPr="00FC712B">
        <w:t xml:space="preserve">, полученных от </w:t>
      </w:r>
      <w:r w:rsidR="004B4099" w:rsidRPr="00FC712B">
        <w:rPr>
          <w:lang w:val="en-US"/>
        </w:rPr>
        <w:t>F</w:t>
      </w:r>
      <w:proofErr w:type="spellStart"/>
      <w:r w:rsidR="004B4099" w:rsidRPr="00FC712B">
        <w:t>lask</w:t>
      </w:r>
      <w:proofErr w:type="spellEnd"/>
      <w:r w:rsidR="004B4099" w:rsidRPr="00FC712B">
        <w:t xml:space="preserve"> </w:t>
      </w:r>
      <w:r w:rsidR="004B4099" w:rsidRPr="00FC712B">
        <w:rPr>
          <w:lang w:val="en-US"/>
        </w:rPr>
        <w:t>API</w:t>
      </w:r>
      <w:r w:rsidR="004B4099" w:rsidRPr="00FC712B">
        <w:t xml:space="preserve"> </w:t>
      </w:r>
      <w:r w:rsidR="004B4099" w:rsidRPr="00FC712B">
        <w:rPr>
          <w:lang w:val="en-US"/>
        </w:rPr>
        <w:t>backend</w:t>
      </w:r>
      <w:r w:rsidR="004B4099" w:rsidRPr="00FC712B">
        <w:t>-сервера.</w:t>
      </w:r>
    </w:p>
    <w:p w:rsidR="004B4099" w:rsidRPr="00FC712B" w:rsidRDefault="004B4099" w:rsidP="00787CC9">
      <w:r w:rsidRPr="00FC712B">
        <w:t>Содержит следующие методы:</w:t>
      </w:r>
    </w:p>
    <w:p w:rsidR="004B4099" w:rsidRPr="00FC712B" w:rsidRDefault="004B4099" w:rsidP="002B41E8">
      <w:pPr>
        <w:pStyle w:val="ac"/>
        <w:numPr>
          <w:ilvl w:val="0"/>
          <w:numId w:val="33"/>
        </w:numPr>
      </w:pPr>
      <w:proofErr w:type="spellStart"/>
      <w:r w:rsidRPr="00FC712B">
        <w:t>GetTimetableJSON</w:t>
      </w:r>
      <w:proofErr w:type="spellEnd"/>
      <w:r w:rsidRPr="00FC712B">
        <w:t xml:space="preserve"> – </w:t>
      </w:r>
      <w:r w:rsidR="002E1D1C" w:rsidRPr="00FC712B">
        <w:t xml:space="preserve"> процедура </w:t>
      </w:r>
      <w:r w:rsidRPr="00FC712B">
        <w:t>получ</w:t>
      </w:r>
      <w:r w:rsidR="002E1D1C" w:rsidRPr="00FC712B">
        <w:t>ения</w:t>
      </w:r>
      <w:r w:rsidRPr="00FC712B">
        <w:t xml:space="preserve"> </w:t>
      </w:r>
      <w:r w:rsidRPr="00FC712B">
        <w:rPr>
          <w:lang w:val="en-US"/>
        </w:rPr>
        <w:t>JSON</w:t>
      </w:r>
      <w:r w:rsidRPr="00FC712B">
        <w:t xml:space="preserve"> с изменениями в расписани</w:t>
      </w:r>
      <w:r w:rsidR="002E1D1C" w:rsidRPr="00FC712B">
        <w:t>и</w:t>
      </w:r>
      <w:r w:rsidRPr="00FC712B">
        <w:t xml:space="preserve">: отправляет </w:t>
      </w:r>
      <w:r w:rsidRPr="00FC712B">
        <w:rPr>
          <w:lang w:val="en-US"/>
        </w:rPr>
        <w:t>GET</w:t>
      </w:r>
      <w:r w:rsidRPr="00FC712B">
        <w:t xml:space="preserve">-запрос на </w:t>
      </w:r>
      <w:r w:rsidRPr="00FC712B">
        <w:rPr>
          <w:lang w:val="en-US"/>
        </w:rPr>
        <w:t>IP</w:t>
      </w:r>
      <w:r w:rsidRPr="00FC712B">
        <w:t xml:space="preserve">-адрес </w:t>
      </w:r>
      <w:r w:rsidRPr="00FC712B">
        <w:rPr>
          <w:lang w:val="en-US"/>
        </w:rPr>
        <w:t>backend</w:t>
      </w:r>
      <w:r w:rsidRPr="00FC712B">
        <w:t xml:space="preserve">-сервера, записывает ответ в поле </w:t>
      </w:r>
      <w:proofErr w:type="spellStart"/>
      <w:r w:rsidRPr="00FC712B">
        <w:rPr>
          <w:lang w:val="en-US"/>
        </w:rPr>
        <w:t>json</w:t>
      </w:r>
      <w:proofErr w:type="spellEnd"/>
      <w:r w:rsidR="002E1D1C" w:rsidRPr="00FC712B">
        <w:t>;</w:t>
      </w:r>
    </w:p>
    <w:p w:rsidR="002E1D1C" w:rsidRPr="00FC712B" w:rsidRDefault="002E1D1C" w:rsidP="002B41E8">
      <w:pPr>
        <w:pStyle w:val="ac"/>
        <w:numPr>
          <w:ilvl w:val="0"/>
          <w:numId w:val="33"/>
        </w:numPr>
      </w:pPr>
      <w:proofErr w:type="spellStart"/>
      <w:r w:rsidRPr="00FC712B">
        <w:t>GetTimetableByGroup</w:t>
      </w:r>
      <w:proofErr w:type="spellEnd"/>
      <w:r w:rsidR="00CC6B14" w:rsidRPr="00FC712B">
        <w:t xml:space="preserve"> – функция для преобразования </w:t>
      </w:r>
      <w:r w:rsidR="00CC6B14" w:rsidRPr="00FC712B">
        <w:rPr>
          <w:lang w:val="en-US"/>
        </w:rPr>
        <w:t>JSON</w:t>
      </w:r>
      <w:r w:rsidR="00CC6B14" w:rsidRPr="00FC712B">
        <w:t xml:space="preserve"> в </w:t>
      </w:r>
      <w:r w:rsidR="00D04163" w:rsidRPr="00FC712B">
        <w:t xml:space="preserve">надлежащий вид для отправки по </w:t>
      </w:r>
      <w:r w:rsidR="00D04163" w:rsidRPr="00FC712B">
        <w:rPr>
          <w:lang w:val="en-US"/>
        </w:rPr>
        <w:t>SMS</w:t>
      </w:r>
      <w:r w:rsidR="00D04163" w:rsidRPr="00FC712B">
        <w:t>;</w:t>
      </w:r>
    </w:p>
    <w:p w:rsidR="00787CC9" w:rsidRPr="00121C07" w:rsidRDefault="00787CC9" w:rsidP="00787CC9">
      <w:r w:rsidRPr="00121C07">
        <w:t xml:space="preserve">Класс </w:t>
      </w:r>
      <w:proofErr w:type="spellStart"/>
      <w:r w:rsidRPr="00121C07">
        <w:rPr>
          <w:lang w:val="en-US"/>
        </w:rPr>
        <w:t>Ping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  <w:r w:rsidR="0021668A" w:rsidRPr="00121C07">
        <w:t xml:space="preserve">содержит единственный метод </w:t>
      </w:r>
      <w:proofErr w:type="spellStart"/>
      <w:r w:rsidR="0021668A" w:rsidRPr="00121C07">
        <w:t>CheckForInternetConnection</w:t>
      </w:r>
      <w:proofErr w:type="spellEnd"/>
      <w:r w:rsidR="0021668A" w:rsidRPr="00121C07">
        <w:t xml:space="preserve"> для проверки активного соединения путем обращения к странице </w:t>
      </w:r>
      <w:r w:rsidR="0021668A" w:rsidRPr="00121C07">
        <w:rPr>
          <w:lang w:val="en-US"/>
        </w:rPr>
        <w:t>https</w:t>
      </w:r>
      <w:r w:rsidR="0021668A" w:rsidRPr="00121C07">
        <w:t>://</w:t>
      </w:r>
      <w:r w:rsidR="0021668A" w:rsidRPr="00121C07">
        <w:rPr>
          <w:lang w:val="en-US"/>
        </w:rPr>
        <w:t>www</w:t>
      </w:r>
      <w:r w:rsidR="0021668A" w:rsidRPr="00121C07">
        <w:t>.</w:t>
      </w:r>
      <w:r w:rsidR="0021668A" w:rsidRPr="00121C07">
        <w:rPr>
          <w:lang w:val="en-US"/>
        </w:rPr>
        <w:t>google</w:t>
      </w:r>
      <w:r w:rsidR="0021668A" w:rsidRPr="00121C07">
        <w:t>.</w:t>
      </w:r>
      <w:r w:rsidR="0021668A" w:rsidRPr="00121C07">
        <w:rPr>
          <w:lang w:val="en-US"/>
        </w:rPr>
        <w:t>com</w:t>
      </w:r>
      <w:r w:rsidR="0021668A" w:rsidRPr="00121C07">
        <w:t>/</w:t>
      </w:r>
      <w:r w:rsidR="003F4A84" w:rsidRPr="00121C07">
        <w:t>.</w:t>
      </w:r>
    </w:p>
    <w:p w:rsidR="00787CC9" w:rsidRPr="00121C07" w:rsidRDefault="00787CC9" w:rsidP="00787CC9">
      <w:r w:rsidRPr="00121C07">
        <w:lastRenderedPageBreak/>
        <w:t xml:space="preserve">Класс </w:t>
      </w:r>
      <w:proofErr w:type="spellStart"/>
      <w:r w:rsidRPr="00121C07">
        <w:rPr>
          <w:lang w:val="en-US"/>
        </w:rPr>
        <w:t>SMSSenderClass</w:t>
      </w:r>
      <w:proofErr w:type="spellEnd"/>
      <w:r w:rsidRPr="00121C07">
        <w:t>.</w:t>
      </w:r>
      <w:proofErr w:type="spellStart"/>
      <w:r w:rsidRPr="00121C07">
        <w:rPr>
          <w:lang w:val="en-US"/>
        </w:rPr>
        <w:t>cs</w:t>
      </w:r>
      <w:proofErr w:type="spellEnd"/>
      <w:r w:rsidRPr="00121C07">
        <w:t xml:space="preserve"> </w:t>
      </w:r>
    </w:p>
    <w:p w:rsidR="002B403D" w:rsidRPr="00121C07" w:rsidRDefault="003F4A84" w:rsidP="00787CC9">
      <w:r w:rsidRPr="00121C07">
        <w:t>Содержит следующие методы: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proofErr w:type="spellStart"/>
      <w:r w:rsidRPr="00121C07">
        <w:rPr>
          <w:lang w:val="en-US"/>
        </w:rPr>
        <w:t>S</w:t>
      </w:r>
      <w:r w:rsidR="003F4A84" w:rsidRPr="00121C07">
        <w:rPr>
          <w:lang w:val="en-US"/>
        </w:rPr>
        <w:t>ms</w:t>
      </w:r>
      <w:proofErr w:type="spellEnd"/>
      <w:r w:rsidR="003F4A84" w:rsidRPr="00121C07">
        <w:t>_</w:t>
      </w:r>
      <w:r w:rsidR="003F4A84" w:rsidRPr="00121C07">
        <w:rPr>
          <w:lang w:val="en-US"/>
        </w:rPr>
        <w:t>send</w:t>
      </w:r>
      <w:r w:rsidR="003F4A84" w:rsidRPr="00121C07">
        <w:t xml:space="preserve"> – функция формирования запроса для отправки сообщения по </w:t>
      </w:r>
      <w:r w:rsidR="003F4A84" w:rsidRPr="00121C07">
        <w:rPr>
          <w:lang w:val="en-US"/>
        </w:rPr>
        <w:t>SMS</w:t>
      </w:r>
      <w:r w:rsidR="003F4A84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C</w:t>
      </w:r>
      <w:proofErr w:type="spellStart"/>
      <w:r w:rsidR="003F4A84" w:rsidRPr="00121C07">
        <w:t>heck_send</w:t>
      </w:r>
      <w:proofErr w:type="spellEnd"/>
      <w:r w:rsidR="003F4A84" w:rsidRPr="00121C07">
        <w:t xml:space="preserve"> - </w:t>
      </w:r>
      <w:r w:rsidR="000C4BD0" w:rsidRPr="00121C07">
        <w:t>функция формирования запроса для проверки</w:t>
      </w:r>
      <w:r w:rsidR="003F4A84" w:rsidRPr="00121C07">
        <w:t xml:space="preserve"> статуса SMS</w:t>
      </w:r>
      <w:r w:rsidR="00612845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ms_list</w:t>
      </w:r>
      <w:proofErr w:type="spellEnd"/>
      <w:r w:rsidR="003F4A84" w:rsidRPr="00121C07">
        <w:t xml:space="preserve"> - </w:t>
      </w:r>
      <w:r w:rsidR="00612845" w:rsidRPr="00121C07">
        <w:t xml:space="preserve">функция формирования запроса для </w:t>
      </w:r>
      <w:proofErr w:type="spellStart"/>
      <w:r w:rsidR="00612845" w:rsidRPr="00121C07">
        <w:t>п</w:t>
      </w:r>
      <w:r w:rsidR="003F4A84" w:rsidRPr="00121C07">
        <w:t>олучени</w:t>
      </w:r>
      <w:r w:rsidR="00612845" w:rsidRPr="00121C07">
        <w:t>яя</w:t>
      </w:r>
      <w:proofErr w:type="spellEnd"/>
      <w:r w:rsidR="003F4A84" w:rsidRPr="00121C07">
        <w:t xml:space="preserve"> списка отправленных </w:t>
      </w:r>
      <w:r w:rsidR="00612845" w:rsidRPr="00121C07">
        <w:rPr>
          <w:lang w:val="en-US"/>
        </w:rPr>
        <w:t>SMS</w:t>
      </w:r>
      <w:r w:rsidR="00503AEA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B</w:t>
      </w:r>
      <w:proofErr w:type="spellStart"/>
      <w:r w:rsidR="003F4A84" w:rsidRPr="00121C07">
        <w:t>alance</w:t>
      </w:r>
      <w:proofErr w:type="spellEnd"/>
      <w:r w:rsidR="003F4A84" w:rsidRPr="00121C07">
        <w:t xml:space="preserve"> - </w:t>
      </w:r>
      <w:r w:rsidR="00855782" w:rsidRPr="00121C07">
        <w:t>функция формирования запроса для получения баланса текущего пользователя сервиса</w:t>
      </w:r>
      <w:r w:rsidR="00E5751A" w:rsidRPr="00121C07">
        <w:t xml:space="preserve"> отправки сообщений</w:t>
      </w:r>
      <w:r w:rsidR="00855782" w:rsidRPr="00121C07">
        <w:t>;</w:t>
      </w:r>
    </w:p>
    <w:p w:rsidR="003F4A84" w:rsidRPr="00121C07" w:rsidRDefault="00F07FC0" w:rsidP="002B41E8">
      <w:pPr>
        <w:pStyle w:val="ac"/>
        <w:numPr>
          <w:ilvl w:val="0"/>
          <w:numId w:val="34"/>
        </w:numPr>
      </w:pPr>
      <w:r w:rsidRPr="00121C07">
        <w:rPr>
          <w:lang w:val="en-US"/>
        </w:rPr>
        <w:t>S</w:t>
      </w:r>
      <w:proofErr w:type="spellStart"/>
      <w:r w:rsidR="003F4A84" w:rsidRPr="00121C07">
        <w:t>end</w:t>
      </w:r>
      <w:proofErr w:type="spellEnd"/>
      <w:r w:rsidR="00503AEA" w:rsidRPr="00121C07">
        <w:t xml:space="preserve"> –</w:t>
      </w:r>
      <w:r w:rsidR="003F4A84" w:rsidRPr="00121C07">
        <w:t xml:space="preserve"> </w:t>
      </w:r>
      <w:r w:rsidR="00503AEA" w:rsidRPr="00121C07">
        <w:t>функция для взаимодействия запрос</w:t>
      </w:r>
      <w:r w:rsidR="00DB246E" w:rsidRPr="00121C07">
        <w:t>а</w:t>
      </w:r>
      <w:r w:rsidR="00503AEA" w:rsidRPr="00121C07">
        <w:t xml:space="preserve"> </w:t>
      </w:r>
      <w:r w:rsidR="00DB246E" w:rsidRPr="00121C07">
        <w:t>с</w:t>
      </w:r>
      <w:r w:rsidR="00503AEA" w:rsidRPr="00121C07">
        <w:t xml:space="preserve"> </w:t>
      </w:r>
      <w:r w:rsidR="00503AEA" w:rsidRPr="00121C07">
        <w:rPr>
          <w:lang w:val="en-US"/>
        </w:rPr>
        <w:t>SMS</w:t>
      </w:r>
      <w:r w:rsidR="00503AEA" w:rsidRPr="00121C07">
        <w:t>-</w:t>
      </w:r>
      <w:proofErr w:type="spellStart"/>
      <w:r w:rsidR="00503AEA" w:rsidRPr="00121C07">
        <w:t>гейтом</w:t>
      </w:r>
      <w:proofErr w:type="spellEnd"/>
      <w:r w:rsidR="00503AEA" w:rsidRPr="00121C07">
        <w:t>, вызывается всеми методами выше</w:t>
      </w:r>
      <w:r w:rsidR="00B21AD5" w:rsidRPr="0085284E">
        <w:t>;</w:t>
      </w:r>
    </w:p>
    <w:p w:rsidR="00787CC9" w:rsidRPr="00732207" w:rsidRDefault="00787CC9" w:rsidP="00787CC9">
      <w:r w:rsidRPr="00732207">
        <w:t xml:space="preserve">Класс </w:t>
      </w:r>
      <w:proofErr w:type="spellStart"/>
      <w:r w:rsidRPr="00732207">
        <w:rPr>
          <w:lang w:val="en-US"/>
        </w:rPr>
        <w:t>SMSStatusClass</w:t>
      </w:r>
      <w:proofErr w:type="spellEnd"/>
      <w:r w:rsidRPr="00732207">
        <w:t>.</w:t>
      </w:r>
      <w:proofErr w:type="spellStart"/>
      <w:r w:rsidRPr="00732207">
        <w:rPr>
          <w:lang w:val="en-US"/>
        </w:rPr>
        <w:t>cs</w:t>
      </w:r>
      <w:proofErr w:type="spellEnd"/>
      <w:r w:rsidRPr="00732207">
        <w:t xml:space="preserve"> </w:t>
      </w:r>
    </w:p>
    <w:p w:rsidR="0085284E" w:rsidRPr="00732207" w:rsidRDefault="0085284E" w:rsidP="0085284E">
      <w:r w:rsidRPr="00732207">
        <w:t>Содержит следующие методы:</w:t>
      </w:r>
    </w:p>
    <w:p w:rsidR="0085284E" w:rsidRPr="00732207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GetSMSInfoAPI</w:t>
      </w:r>
      <w:proofErr w:type="spellEnd"/>
      <w:r w:rsidR="00E2410A" w:rsidRPr="00732207">
        <w:t xml:space="preserve"> – функция запроса истории отправленных сообщений: </w:t>
      </w:r>
      <w:r w:rsidR="006C1FBE" w:rsidRPr="00732207">
        <w:t xml:space="preserve">получает </w:t>
      </w:r>
      <w:r w:rsidR="006C1FBE" w:rsidRPr="00732207">
        <w:rPr>
          <w:lang w:val="en-US"/>
        </w:rPr>
        <w:t>JSON</w:t>
      </w:r>
      <w:r w:rsidR="006C1FBE" w:rsidRPr="00732207">
        <w:t>, возвращает двумерный строковый массив с данными;</w:t>
      </w:r>
    </w:p>
    <w:p w:rsidR="0085284E" w:rsidRPr="007C1496" w:rsidRDefault="0085284E" w:rsidP="002B41E8">
      <w:pPr>
        <w:pStyle w:val="ac"/>
        <w:numPr>
          <w:ilvl w:val="0"/>
          <w:numId w:val="35"/>
        </w:numPr>
      </w:pPr>
      <w:proofErr w:type="spellStart"/>
      <w:r w:rsidRPr="00732207">
        <w:t>DataGridInput</w:t>
      </w:r>
      <w:proofErr w:type="spellEnd"/>
      <w:r w:rsidR="006C1FBE" w:rsidRPr="00732207">
        <w:t xml:space="preserve"> – функция</w:t>
      </w:r>
      <w:r w:rsidR="000368DA" w:rsidRPr="00732207">
        <w:t xml:space="preserve"> для преобразования матрицы в тип </w:t>
      </w:r>
      <w:proofErr w:type="spellStart"/>
      <w:r w:rsidR="000368DA" w:rsidRPr="00732207">
        <w:t>DataTable</w:t>
      </w:r>
      <w:proofErr w:type="spellEnd"/>
      <w:r w:rsidR="000368DA" w:rsidRPr="00732207">
        <w:t xml:space="preserve"> </w:t>
      </w:r>
      <w:r w:rsidR="000368DA" w:rsidRPr="007C1496">
        <w:t xml:space="preserve">для отображения данных в элементе </w:t>
      </w:r>
      <w:r w:rsidR="000368DA" w:rsidRPr="007C1496">
        <w:rPr>
          <w:lang w:val="en-US"/>
        </w:rPr>
        <w:t>DataGrid</w:t>
      </w:r>
      <w:r w:rsidR="000368DA" w:rsidRPr="007C1496">
        <w:t>;</w:t>
      </w:r>
    </w:p>
    <w:p w:rsidR="00787CC9" w:rsidRPr="007C1496" w:rsidRDefault="00787CC9" w:rsidP="00787CC9">
      <w:r w:rsidRPr="007C1496">
        <w:t xml:space="preserve">Класс </w:t>
      </w:r>
      <w:proofErr w:type="spellStart"/>
      <w:r w:rsidRPr="007C1496">
        <w:rPr>
          <w:lang w:val="en-US"/>
        </w:rPr>
        <w:t>TelegramClass</w:t>
      </w:r>
      <w:proofErr w:type="spellEnd"/>
      <w:r w:rsidRPr="007C1496">
        <w:t>.</w:t>
      </w:r>
      <w:proofErr w:type="spellStart"/>
      <w:r w:rsidRPr="007C1496">
        <w:rPr>
          <w:lang w:val="en-US"/>
        </w:rPr>
        <w:t>cs</w:t>
      </w:r>
      <w:proofErr w:type="spellEnd"/>
      <w:r w:rsidRPr="007C1496">
        <w:t xml:space="preserve"> </w:t>
      </w:r>
    </w:p>
    <w:p w:rsidR="000E162C" w:rsidRPr="00DF1D4A" w:rsidRDefault="000E162C" w:rsidP="000E162C">
      <w:r w:rsidRPr="00D62D4C">
        <w:t>Содержит следующие поля:</w:t>
      </w:r>
    </w:p>
    <w:p w:rsidR="00A5012A" w:rsidRDefault="00EF3C00" w:rsidP="002B41E8">
      <w:pPr>
        <w:pStyle w:val="ac"/>
        <w:numPr>
          <w:ilvl w:val="0"/>
          <w:numId w:val="25"/>
        </w:numPr>
      </w:pPr>
      <w:r w:rsidRPr="00A5012A">
        <w:rPr>
          <w:lang w:val="en-US"/>
        </w:rPr>
        <w:t>SMS</w:t>
      </w:r>
      <w:r w:rsidRPr="00EF3C00">
        <w:t>_</w:t>
      </w:r>
      <w:r w:rsidRPr="00A5012A">
        <w:rPr>
          <w:lang w:val="en-US"/>
        </w:rPr>
        <w:t>number</w:t>
      </w:r>
      <w:r w:rsidR="000E162C" w:rsidRPr="00A614F2">
        <w:t xml:space="preserve"> </w:t>
      </w:r>
      <w:r w:rsidR="00A5012A" w:rsidRPr="00A5012A">
        <w:t xml:space="preserve">– </w:t>
      </w:r>
      <w:r w:rsidR="00A5012A">
        <w:t>строка для хранения номера телефона для отправки уведомления</w:t>
      </w:r>
      <w:r w:rsidR="00A5012A" w:rsidRPr="00A5012A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SMS_message</w:t>
      </w:r>
      <w:proofErr w:type="spellEnd"/>
      <w:r w:rsidR="00DF1D4A">
        <w:t xml:space="preserve"> – строка для хранения текста сообщение</w:t>
      </w:r>
      <w:r w:rsidR="00DF1D4A" w:rsidRPr="00DF1D4A">
        <w:t>;</w:t>
      </w:r>
    </w:p>
    <w:p w:rsidR="000E162C" w:rsidRPr="00A5012A" w:rsidRDefault="00A5012A" w:rsidP="002B41E8">
      <w:pPr>
        <w:pStyle w:val="ac"/>
        <w:numPr>
          <w:ilvl w:val="0"/>
          <w:numId w:val="25"/>
        </w:numPr>
      </w:pPr>
      <w:r w:rsidRPr="00A5012A">
        <w:t>SMS_</w:t>
      </w:r>
      <w:r>
        <w:rPr>
          <w:lang w:val="en-US"/>
        </w:rPr>
        <w:t>User</w:t>
      </w:r>
      <w:r w:rsidR="00DF1D4A" w:rsidRPr="00DF1D4A">
        <w:t xml:space="preserve"> </w:t>
      </w:r>
      <w:r w:rsidR="00DF1D4A">
        <w:t xml:space="preserve">– строка для хранения </w:t>
      </w:r>
      <w:r w:rsidR="00DF1D4A">
        <w:rPr>
          <w:lang w:val="en-US"/>
        </w:rPr>
        <w:t>Telegram</w:t>
      </w:r>
      <w:r w:rsidR="00DF1D4A" w:rsidRPr="00DF1D4A">
        <w:t xml:space="preserve"> </w:t>
      </w:r>
      <w:r w:rsidR="00DF1D4A">
        <w:rPr>
          <w:lang w:val="en-US"/>
        </w:rPr>
        <w:t>user</w:t>
      </w:r>
      <w:r w:rsidR="00DF1D4A" w:rsidRPr="00DF1D4A">
        <w:t xml:space="preserve"> </w:t>
      </w:r>
      <w:r w:rsidR="00DF1D4A">
        <w:rPr>
          <w:lang w:val="en-US"/>
        </w:rPr>
        <w:t>id</w:t>
      </w:r>
      <w:r w:rsidR="00DF1D4A" w:rsidRPr="00DF1D4A">
        <w:t xml:space="preserve"> </w:t>
      </w:r>
      <w:r w:rsidR="00DF1D4A">
        <w:t>пользователя</w:t>
      </w:r>
      <w:r w:rsidR="00DF1D4A" w:rsidRPr="00DF1D4A">
        <w:t xml:space="preserve">. </w:t>
      </w:r>
      <w:r w:rsidR="00DF1D4A">
        <w:t>Используется для фильтрации доступа к функциям бота</w:t>
      </w:r>
      <w:r w:rsidR="00DF1D4A" w:rsidRPr="00DF1D4A">
        <w:t>;</w:t>
      </w:r>
    </w:p>
    <w:p w:rsidR="00A5012A" w:rsidRPr="00D86DB9" w:rsidRDefault="00A5012A" w:rsidP="002B41E8">
      <w:pPr>
        <w:pStyle w:val="ac"/>
        <w:numPr>
          <w:ilvl w:val="0"/>
          <w:numId w:val="25"/>
        </w:numPr>
      </w:pPr>
      <w:r w:rsidRPr="00D86DB9">
        <w:rPr>
          <w:lang w:val="en-US"/>
        </w:rPr>
        <w:lastRenderedPageBreak/>
        <w:t>TG</w:t>
      </w:r>
      <w:r w:rsidRPr="00D86DB9">
        <w:t>_</w:t>
      </w:r>
      <w:r w:rsidRPr="00D86DB9">
        <w:rPr>
          <w:lang w:val="en-US"/>
        </w:rPr>
        <w:t>Proxy</w:t>
      </w:r>
      <w:r w:rsidR="00D86DB9" w:rsidRPr="00D86DB9">
        <w:t xml:space="preserve"> – </w:t>
      </w:r>
      <w:r w:rsidR="00D86DB9">
        <w:t>объект</w:t>
      </w:r>
      <w:r w:rsidR="00D86DB9" w:rsidRPr="00D86DB9">
        <w:t xml:space="preserve"> </w:t>
      </w:r>
      <w:proofErr w:type="spellStart"/>
      <w:r w:rsidR="00D86DB9" w:rsidRPr="00D86DB9">
        <w:rPr>
          <w:lang w:val="en-US"/>
        </w:rPr>
        <w:t>HttpToSocks</w:t>
      </w:r>
      <w:proofErr w:type="spellEnd"/>
      <w:r w:rsidR="00D86DB9" w:rsidRPr="00D86DB9">
        <w:t>5</w:t>
      </w:r>
      <w:r w:rsidR="00D86DB9" w:rsidRPr="00D86DB9">
        <w:rPr>
          <w:lang w:val="en-US"/>
        </w:rPr>
        <w:t>Proxy</w:t>
      </w:r>
      <w:r w:rsidR="00D86DB9" w:rsidRPr="00D86DB9">
        <w:t xml:space="preserve"> </w:t>
      </w:r>
      <w:r w:rsidR="00D86DB9">
        <w:t>для</w:t>
      </w:r>
      <w:r w:rsidR="00D86DB9" w:rsidRPr="00D86DB9">
        <w:t xml:space="preserve"> </w:t>
      </w:r>
      <w:r w:rsidR="00D86DB9">
        <w:t xml:space="preserve">хранения информации о прокси-сервере </w:t>
      </w:r>
      <w:r w:rsidR="0096579D">
        <w:t>и</w:t>
      </w:r>
      <w:r w:rsidR="00D86DB9">
        <w:t xml:space="preserve"> </w:t>
      </w:r>
      <w:r w:rsidR="008023BD">
        <w:t xml:space="preserve">альтернативного </w:t>
      </w:r>
      <w:r w:rsidR="00D86DB9">
        <w:t xml:space="preserve">взаимодействия с </w:t>
      </w:r>
      <w:r w:rsidR="00D86DB9">
        <w:rPr>
          <w:lang w:val="en-US"/>
        </w:rPr>
        <w:t>BOT</w:t>
      </w:r>
      <w:r w:rsidR="00D86DB9" w:rsidRPr="00D86DB9">
        <w:t xml:space="preserve"> </w:t>
      </w:r>
      <w:r w:rsidR="00D86DB9">
        <w:rPr>
          <w:lang w:val="en-US"/>
        </w:rPr>
        <w:t>API</w:t>
      </w:r>
      <w:r w:rsidR="00D86DB9" w:rsidRPr="00D86DB9">
        <w:t xml:space="preserve"> </w:t>
      </w:r>
      <w:r w:rsidR="00D86DB9">
        <w:rPr>
          <w:lang w:val="en-US"/>
        </w:rPr>
        <w:t>Telegram</w:t>
      </w:r>
      <w:r w:rsidR="009A2AC5" w:rsidRPr="009A2AC5">
        <w:t xml:space="preserve"> (</w:t>
      </w:r>
      <w:r w:rsidR="000B32ED">
        <w:rPr>
          <w:lang w:val="en-US"/>
        </w:rPr>
        <w:t>IP</w:t>
      </w:r>
      <w:r w:rsidR="000B32ED">
        <w:t>-адрес</w:t>
      </w:r>
      <w:r w:rsidR="009A2AC5" w:rsidRPr="009A2AC5">
        <w:t xml:space="preserve">, </w:t>
      </w:r>
      <w:r w:rsidR="009A2AC5">
        <w:t>порт</w:t>
      </w:r>
      <w:r w:rsidR="009A2AC5" w:rsidRPr="009A2AC5">
        <w:t xml:space="preserve">, </w:t>
      </w:r>
      <w:r w:rsidR="009A2AC5">
        <w:t>имя пользователя</w:t>
      </w:r>
      <w:r w:rsidR="009A2AC5" w:rsidRPr="009A2AC5">
        <w:t xml:space="preserve">, </w:t>
      </w:r>
      <w:r w:rsidR="009A2AC5">
        <w:t>пароль)</w:t>
      </w:r>
      <w:r w:rsidR="009A2AC5" w:rsidRPr="009A2AC5">
        <w:t>;</w:t>
      </w:r>
    </w:p>
    <w:p w:rsidR="00A5012A" w:rsidRDefault="00A5012A" w:rsidP="002B41E8">
      <w:pPr>
        <w:pStyle w:val="ac"/>
        <w:numPr>
          <w:ilvl w:val="0"/>
          <w:numId w:val="25"/>
        </w:numPr>
      </w:pPr>
      <w:proofErr w:type="spellStart"/>
      <w:r w:rsidRPr="00A5012A">
        <w:t>Bot</w:t>
      </w:r>
      <w:proofErr w:type="spellEnd"/>
      <w:r w:rsidR="00AF4EA2">
        <w:t xml:space="preserve"> – объект </w:t>
      </w:r>
      <w:proofErr w:type="spellStart"/>
      <w:r w:rsidR="00AF4EA2" w:rsidRPr="00AF4EA2">
        <w:t>TelegramBotClient</w:t>
      </w:r>
      <w:proofErr w:type="spellEnd"/>
      <w:r w:rsidR="00AF4EA2">
        <w:t xml:space="preserve"> для взаимодействия с </w:t>
      </w:r>
      <w:r w:rsidR="00AF4EA2">
        <w:rPr>
          <w:lang w:val="en-US"/>
        </w:rPr>
        <w:t>BOT</w:t>
      </w:r>
      <w:r w:rsidR="00AF4EA2" w:rsidRPr="00D86DB9">
        <w:t xml:space="preserve"> </w:t>
      </w:r>
      <w:r w:rsidR="00AF4EA2">
        <w:rPr>
          <w:lang w:val="en-US"/>
        </w:rPr>
        <w:t>API</w:t>
      </w:r>
      <w:r w:rsidR="00AF4EA2" w:rsidRPr="00D86DB9">
        <w:t xml:space="preserve"> </w:t>
      </w:r>
      <w:r w:rsidR="00AF4EA2">
        <w:rPr>
          <w:lang w:val="en-US"/>
        </w:rPr>
        <w:t>Telegram</w:t>
      </w:r>
      <w:r w:rsidR="00AF4EA2" w:rsidRPr="00AF4EA2">
        <w:t>.</w:t>
      </w:r>
    </w:p>
    <w:p w:rsidR="000E162C" w:rsidRDefault="000E162C" w:rsidP="000E162C">
      <w:r>
        <w:t>Содержит следующие методы</w:t>
      </w:r>
      <w:r w:rsidRPr="00AF394F">
        <w:t>: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IntChecker</w:t>
      </w:r>
      <w:proofErr w:type="spellEnd"/>
      <w:r>
        <w:t xml:space="preserve"> </w:t>
      </w:r>
      <w:r w:rsidR="000E162C">
        <w:t>–</w:t>
      </w:r>
      <w:r w:rsidR="00920DA0">
        <w:t xml:space="preserve"> функция</w:t>
      </w:r>
      <w:r w:rsidR="00D92D60">
        <w:t xml:space="preserve"> проверки строки </w:t>
      </w:r>
      <w:r w:rsidR="00FE6750">
        <w:t>на принадлежность к</w:t>
      </w:r>
      <w:r w:rsidR="00D92D60">
        <w:t xml:space="preserve"> числ</w:t>
      </w:r>
      <w:r w:rsidR="00FE6750">
        <w:t>у</w:t>
      </w:r>
      <w:r w:rsidR="00D92D60" w:rsidRPr="00D92D60">
        <w:t xml:space="preserve">. </w:t>
      </w:r>
      <w:r w:rsidR="00D92D60">
        <w:t xml:space="preserve">Используется для фильтрации ввода </w:t>
      </w:r>
      <w:r w:rsidR="00D92D60">
        <w:rPr>
          <w:lang w:val="en-US"/>
        </w:rPr>
        <w:t>Telegram</w:t>
      </w:r>
      <w:r w:rsidR="00D92D60">
        <w:t xml:space="preserve"> </w:t>
      </w:r>
      <w:r w:rsidR="00D92D60">
        <w:rPr>
          <w:lang w:val="en-US"/>
        </w:rPr>
        <w:t>user</w:t>
      </w:r>
      <w:r w:rsidR="00D92D60" w:rsidRPr="00D92D60">
        <w:t xml:space="preserve"> </w:t>
      </w:r>
      <w:r w:rsidR="00D92D60">
        <w:rPr>
          <w:lang w:val="en-US"/>
        </w:rPr>
        <w:t>id</w:t>
      </w:r>
      <w:r w:rsidR="00D92D60">
        <w:t xml:space="preserve"> при добавлении или удалении пользователей бота</w:t>
      </w:r>
      <w:r w:rsidR="00D92D60" w:rsidRPr="00DF7D44">
        <w:t>.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AdminCheckerAsync</w:t>
      </w:r>
      <w:proofErr w:type="spellEnd"/>
      <w:r w:rsidR="00DF7D44" w:rsidRPr="00DF7D44">
        <w:t xml:space="preserve"> – </w:t>
      </w:r>
      <w:r w:rsidR="00DF7D44">
        <w:t>асинхронная функция для проверки возможности доступа пользователя к функциям бота</w:t>
      </w:r>
      <w:r w:rsidR="00AE6051" w:rsidRPr="00AE6051">
        <w:t xml:space="preserve">: </w:t>
      </w:r>
      <w:r w:rsidR="00AE6051">
        <w:t xml:space="preserve">запрашивает данные из БД </w:t>
      </w:r>
      <w:r w:rsidR="00AE6051">
        <w:rPr>
          <w:lang w:val="en-US"/>
        </w:rPr>
        <w:t>MySQL</w:t>
      </w:r>
      <w:r w:rsidR="00AE6051" w:rsidRPr="00B95765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TelegramInit</w:t>
      </w:r>
      <w:proofErr w:type="spellEnd"/>
      <w:r w:rsidR="00B95765" w:rsidRPr="00B95765">
        <w:t xml:space="preserve"> </w:t>
      </w:r>
      <w:r w:rsidR="00B95765" w:rsidRPr="00DF7D44">
        <w:t>–</w:t>
      </w:r>
      <w:r w:rsidR="00B95765" w:rsidRPr="00B95765">
        <w:t xml:space="preserve"> </w:t>
      </w:r>
      <w:r w:rsidR="00B95765">
        <w:t xml:space="preserve">процедура для инициализации или остановки сервера </w:t>
      </w:r>
      <w:r w:rsidR="00B95765">
        <w:rPr>
          <w:lang w:val="en-US"/>
        </w:rPr>
        <w:t>Telegram</w:t>
      </w:r>
      <w:r w:rsidR="00B95765" w:rsidRPr="005928DF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MessageReceived</w:t>
      </w:r>
      <w:proofErr w:type="spellEnd"/>
      <w:r w:rsidR="005928DF">
        <w:t xml:space="preserve"> </w:t>
      </w:r>
      <w:r w:rsidR="005928DF" w:rsidRPr="00DF7D44">
        <w:t>–</w:t>
      </w:r>
      <w:r w:rsidR="005928DF" w:rsidRPr="00B95765">
        <w:t xml:space="preserve"> </w:t>
      </w:r>
      <w:r w:rsidR="005928DF">
        <w:t>асинхронная событийная процедура обработки входящий сообщений пользователя боту</w:t>
      </w:r>
      <w:r w:rsidR="005928DF" w:rsidRPr="005928DF">
        <w:t xml:space="preserve">. </w:t>
      </w:r>
      <w:r w:rsidR="005928DF">
        <w:t>Содержит всю логику возможных входящих и исходящих сообщений</w:t>
      </w:r>
      <w:r w:rsidR="005928DF" w:rsidRPr="005928DF">
        <w:t xml:space="preserve">, </w:t>
      </w:r>
      <w:r w:rsidR="005928DF">
        <w:t>а также базовую фильтрацию входных данных</w:t>
      </w:r>
      <w:r w:rsidR="00787801" w:rsidRPr="00787801">
        <w:t>;</w:t>
      </w:r>
    </w:p>
    <w:p w:rsidR="00A5012A" w:rsidRDefault="00A5012A" w:rsidP="002B41E8">
      <w:pPr>
        <w:pStyle w:val="ac"/>
        <w:numPr>
          <w:ilvl w:val="0"/>
          <w:numId w:val="29"/>
        </w:numPr>
      </w:pPr>
      <w:proofErr w:type="spellStart"/>
      <w:r w:rsidRPr="00A5012A">
        <w:t>BotOnReceiveError</w:t>
      </w:r>
      <w:proofErr w:type="spellEnd"/>
      <w:r w:rsidR="00787801" w:rsidRPr="00787801">
        <w:t xml:space="preserve"> </w:t>
      </w:r>
      <w:r w:rsidR="00787801" w:rsidRPr="00DF7D44">
        <w:t>–</w:t>
      </w:r>
      <w:r w:rsidR="00787801" w:rsidRPr="00787801">
        <w:t xml:space="preserve"> </w:t>
      </w:r>
      <w:r w:rsidR="00787801">
        <w:t>событийная процедура для логики обработки</w:t>
      </w:r>
      <w:r w:rsidR="00787801" w:rsidRPr="00787801">
        <w:t xml:space="preserve"> </w:t>
      </w:r>
      <w:r w:rsidR="00787801">
        <w:t xml:space="preserve">ошибок </w:t>
      </w:r>
      <w:r w:rsidR="00787801">
        <w:rPr>
          <w:lang w:val="en-US"/>
        </w:rPr>
        <w:t>Telegram</w:t>
      </w:r>
      <w:r w:rsidR="00787801" w:rsidRPr="00787801">
        <w:t>-</w:t>
      </w:r>
      <w:r w:rsidR="00787801">
        <w:t>сервера</w:t>
      </w:r>
      <w:r w:rsidR="00787801" w:rsidRPr="00787801">
        <w:t>.</w:t>
      </w:r>
      <w:r w:rsidR="00787801">
        <w:t xml:space="preserve"> </w:t>
      </w:r>
    </w:p>
    <w:p w:rsidR="00910C36" w:rsidRDefault="00787CC9" w:rsidP="00A5012A">
      <w:r w:rsidRPr="00084190">
        <w:t xml:space="preserve">Класс </w:t>
      </w:r>
      <w:proofErr w:type="spellStart"/>
      <w:r w:rsidRPr="00084190">
        <w:rPr>
          <w:lang w:val="en-US"/>
        </w:rPr>
        <w:t>ValidatorClass</w:t>
      </w:r>
      <w:proofErr w:type="spellEnd"/>
      <w:r w:rsidRPr="00084190">
        <w:t>.</w:t>
      </w:r>
      <w:proofErr w:type="spellStart"/>
      <w:r w:rsidRPr="00084190">
        <w:rPr>
          <w:lang w:val="en-US"/>
        </w:rPr>
        <w:t>cs</w:t>
      </w:r>
      <w:proofErr w:type="spellEnd"/>
      <w:r w:rsidRPr="00B11C67">
        <w:t xml:space="preserve"> </w:t>
      </w:r>
    </w:p>
    <w:p w:rsidR="00787801" w:rsidRDefault="00787801" w:rsidP="00787801">
      <w:r>
        <w:t>Содержит следующие методы</w:t>
      </w:r>
      <w:r w:rsidRPr="00AF394F">
        <w:t>:</w:t>
      </w:r>
    </w:p>
    <w:p w:rsidR="00787801" w:rsidRDefault="00FE6750" w:rsidP="002B41E8">
      <w:pPr>
        <w:pStyle w:val="ac"/>
        <w:numPr>
          <w:ilvl w:val="0"/>
          <w:numId w:val="29"/>
        </w:numPr>
      </w:pPr>
      <w:proofErr w:type="spellStart"/>
      <w:r w:rsidRPr="00FE6750">
        <w:t>IsValidEmail</w:t>
      </w:r>
      <w:proofErr w:type="spellEnd"/>
      <w:r w:rsidRPr="00FE6750">
        <w:t xml:space="preserve"> </w:t>
      </w:r>
      <w:r w:rsidR="00787801">
        <w:t xml:space="preserve">– функция проверки </w:t>
      </w:r>
      <w:r w:rsidR="00393F40">
        <w:t xml:space="preserve">на действительный </w:t>
      </w:r>
      <w:r w:rsidR="00393F40">
        <w:rPr>
          <w:lang w:val="en-US"/>
        </w:rPr>
        <w:t>e</w:t>
      </w:r>
      <w:r w:rsidR="00393F40" w:rsidRPr="00393F40">
        <w:t>-</w:t>
      </w:r>
      <w:r w:rsidR="00393F40">
        <w:rPr>
          <w:lang w:val="en-US"/>
        </w:rPr>
        <w:t>mail</w:t>
      </w:r>
      <w:r w:rsidR="00393F40">
        <w:t xml:space="preserve"> с помощью </w:t>
      </w:r>
      <w:proofErr w:type="spellStart"/>
      <w:r w:rsidR="00393F40" w:rsidRPr="00393F40">
        <w:t>System.Net.Mail.MailAddress</w:t>
      </w:r>
      <w:proofErr w:type="spellEnd"/>
      <w:r w:rsidR="00686712">
        <w:rPr>
          <w:lang w:val="en-US"/>
        </w:rPr>
        <w:t>.</w:t>
      </w:r>
    </w:p>
    <w:p w:rsidR="007C1496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IsPhoneNumber</w:t>
      </w:r>
      <w:proofErr w:type="spellEnd"/>
      <w:r w:rsidRPr="00777105">
        <w:t xml:space="preserve"> </w:t>
      </w:r>
      <w:r w:rsidR="00686712">
        <w:t xml:space="preserve">– функция проверки на </w:t>
      </w:r>
      <w:r w:rsidR="00DA2AC0">
        <w:t xml:space="preserve">корректный </w:t>
      </w:r>
      <w:r w:rsidR="00686712">
        <w:t>номер телефона</w:t>
      </w:r>
      <w:r w:rsidR="00DA2AC0" w:rsidRPr="00DA2AC0">
        <w:t>;</w:t>
      </w:r>
    </w:p>
    <w:p w:rsidR="00777105" w:rsidRPr="00777105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MasterPassword</w:t>
      </w:r>
      <w:proofErr w:type="spellEnd"/>
      <w:r w:rsidR="00DA2AC0" w:rsidRPr="007C1496">
        <w:t xml:space="preserve"> – </w:t>
      </w:r>
      <w:r w:rsidR="00DA2AC0">
        <w:t xml:space="preserve">функция сопоставления </w:t>
      </w:r>
      <w:r w:rsidR="007C1496">
        <w:t>введенного пароля с мастер-паролем</w:t>
      </w:r>
      <w:r w:rsidR="007C1496" w:rsidRPr="007C1496">
        <w:t xml:space="preserve">, </w:t>
      </w:r>
      <w:r w:rsidR="007C1496">
        <w:t>хранимым</w:t>
      </w:r>
      <w:r w:rsidR="007C1496" w:rsidRPr="007C1496">
        <w:t xml:space="preserve"> </w:t>
      </w:r>
      <w:r w:rsidR="007C1496">
        <w:t xml:space="preserve">в </w:t>
      </w:r>
      <w:proofErr w:type="spellStart"/>
      <w:r w:rsidR="007C1496" w:rsidRPr="007C1496">
        <w:rPr>
          <w:lang w:val="en-US"/>
        </w:rPr>
        <w:t>JustTokenClass</w:t>
      </w:r>
      <w:proofErr w:type="spellEnd"/>
      <w:r w:rsidR="007C1496" w:rsidRPr="0059700C">
        <w:t>.</w:t>
      </w:r>
      <w:proofErr w:type="spellStart"/>
      <w:r w:rsidR="007C1496" w:rsidRPr="007C1496">
        <w:rPr>
          <w:lang w:val="en-US"/>
        </w:rPr>
        <w:t>cs</w:t>
      </w:r>
      <w:proofErr w:type="spellEnd"/>
      <w:r w:rsidR="00A07674" w:rsidRPr="00366B50">
        <w:t>;</w:t>
      </w:r>
    </w:p>
    <w:p w:rsidR="00787CC9" w:rsidRDefault="00777105" w:rsidP="002B41E8">
      <w:pPr>
        <w:pStyle w:val="ac"/>
        <w:numPr>
          <w:ilvl w:val="0"/>
          <w:numId w:val="29"/>
        </w:numPr>
      </w:pPr>
      <w:proofErr w:type="spellStart"/>
      <w:r w:rsidRPr="00777105">
        <w:t>ValidatePassword</w:t>
      </w:r>
      <w:proofErr w:type="spellEnd"/>
      <w:r w:rsidR="00366B50" w:rsidRPr="00366B50">
        <w:t xml:space="preserve"> </w:t>
      </w:r>
      <w:r w:rsidR="00366B50" w:rsidRPr="007C1496">
        <w:t>–</w:t>
      </w:r>
      <w:bookmarkStart w:id="13" w:name="_GoBack"/>
      <w:bookmarkEnd w:id="13"/>
      <w:r w:rsidR="00366B50" w:rsidRPr="00366B50">
        <w:t xml:space="preserve"> </w:t>
      </w:r>
      <w:r w:rsidR="00366B50">
        <w:t xml:space="preserve">функция </w:t>
      </w:r>
      <w:r w:rsidR="00366B50" w:rsidRPr="00366B50">
        <w:t>проверка пароля на сложность;</w:t>
      </w:r>
    </w:p>
    <w:p w:rsidR="008B2DF0" w:rsidRPr="00937F00" w:rsidRDefault="008B2DF0" w:rsidP="008B2DF0">
      <w:r w:rsidRPr="00937F00">
        <w:lastRenderedPageBreak/>
        <w:t xml:space="preserve">Иерархию классов и их взаимодействие можно посмотреть на рисунке </w:t>
      </w:r>
      <w:r w:rsidR="00937F00" w:rsidRPr="00937F00">
        <w:t>31</w:t>
      </w:r>
    </w:p>
    <w:p w:rsidR="008B2DF0" w:rsidRPr="00937F00" w:rsidRDefault="008B2DF0" w:rsidP="008B2DF0">
      <w:pPr>
        <w:spacing w:line="276" w:lineRule="auto"/>
        <w:jc w:val="left"/>
      </w:pPr>
      <w:r w:rsidRPr="00937F00">
        <w:rPr>
          <w:noProof/>
        </w:rPr>
        <w:drawing>
          <wp:inline distT="0" distB="0" distL="0" distR="0">
            <wp:extent cx="5940425" cy="24390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lCla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0" w:rsidRPr="00E86EB8" w:rsidRDefault="008B2DF0" w:rsidP="008B2DF0">
      <w:pPr>
        <w:spacing w:line="276" w:lineRule="auto"/>
        <w:jc w:val="center"/>
      </w:pPr>
      <w:r w:rsidRPr="00937F00">
        <w:t xml:space="preserve">Рисунок </w:t>
      </w:r>
      <w:r w:rsidR="00937F00" w:rsidRPr="00937F00">
        <w:t>3</w:t>
      </w:r>
      <w:r w:rsidR="00937F00" w:rsidRPr="00937F00">
        <w:rPr>
          <w:lang w:val="en-US"/>
        </w:rPr>
        <w:t xml:space="preserve">1 </w:t>
      </w:r>
      <w:r w:rsidRPr="00937F00">
        <w:t>– Взаимодействие между классами проекта</w:t>
      </w:r>
    </w:p>
    <w:p w:rsidR="008B2DF0" w:rsidRPr="008B2DF0" w:rsidRDefault="008B2DF0" w:rsidP="008B2DF0"/>
    <w:p w:rsidR="000D5036" w:rsidRDefault="006A6850" w:rsidP="000D5036">
      <w:pPr>
        <w:pStyle w:val="2"/>
      </w:pPr>
      <w:bookmarkStart w:id="14" w:name="_Toc531466948"/>
      <w:r>
        <w:t>4</w:t>
      </w:r>
      <w:r w:rsidR="007B3F0A" w:rsidRPr="007B3F0A">
        <w:t>.2 Руководство пользователя</w:t>
      </w:r>
      <w:bookmarkEnd w:id="14"/>
    </w:p>
    <w:p w:rsidR="000D5036" w:rsidRDefault="000D5036" w:rsidP="000D5036">
      <w:r>
        <w:t>Программа предназначена для рассылки изменений в расписании студентам Колледжа Информатики и Программирования</w:t>
      </w:r>
      <w:r w:rsidRPr="000D5036">
        <w:t xml:space="preserve">. 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0D5036" w:rsidRPr="00AE4CA0" w:rsidRDefault="000D5036" w:rsidP="000D5036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</w:t>
      </w:r>
      <w:r w:rsidRPr="00074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AE4CA0">
        <w:rPr>
          <w:rFonts w:cs="Times New Roman"/>
          <w:szCs w:val="28"/>
        </w:rPr>
        <w:t>ибо более новая версия.</w:t>
      </w:r>
    </w:p>
    <w:p w:rsidR="000D5036" w:rsidRDefault="000D5036" w:rsidP="000D5036">
      <w:pPr>
        <w:tabs>
          <w:tab w:val="left" w:pos="5197"/>
        </w:tabs>
        <w:spacing w:after="0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3710A4">
        <w:rPr>
          <w:rFonts w:cs="Times New Roman"/>
          <w:szCs w:val="28"/>
        </w:rPr>
        <w:t>Процессор</w:t>
      </w:r>
      <w:r w:rsidRPr="003710A4">
        <w:rPr>
          <w:rFonts w:cs="Times New Roman"/>
          <w:szCs w:val="28"/>
          <w:lang w:val="en-US"/>
        </w:rPr>
        <w:t>: Intel (R) Core (TM) i3-7100 (3.40GHz)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Установленная</w:t>
      </w:r>
      <w:r w:rsidRPr="003710A4">
        <w:rPr>
          <w:rFonts w:cs="Times New Roman"/>
          <w:szCs w:val="28"/>
          <w:lang w:val="en-US"/>
        </w:rPr>
        <w:t xml:space="preserve"> </w:t>
      </w:r>
      <w:r w:rsidRPr="003710A4">
        <w:rPr>
          <w:rFonts w:cs="Times New Roman"/>
          <w:szCs w:val="28"/>
        </w:rPr>
        <w:t>память</w:t>
      </w:r>
      <w:r w:rsidRPr="003710A4">
        <w:rPr>
          <w:rFonts w:cs="Times New Roman"/>
          <w:szCs w:val="28"/>
          <w:lang w:val="en-US"/>
        </w:rPr>
        <w:t xml:space="preserve"> (</w:t>
      </w:r>
      <w:r w:rsidRPr="003710A4">
        <w:rPr>
          <w:rFonts w:cs="Times New Roman"/>
          <w:szCs w:val="28"/>
        </w:rPr>
        <w:t>ОЗУ</w:t>
      </w:r>
      <w:r w:rsidRPr="003710A4">
        <w:rPr>
          <w:rFonts w:cs="Times New Roman"/>
          <w:szCs w:val="28"/>
          <w:lang w:val="en-US"/>
        </w:rPr>
        <w:t xml:space="preserve">): </w:t>
      </w:r>
      <w:r w:rsidRPr="003710A4">
        <w:rPr>
          <w:rFonts w:cs="Times New Roman"/>
          <w:szCs w:val="28"/>
        </w:rPr>
        <w:t>4</w:t>
      </w:r>
      <w:r w:rsidRPr="003710A4">
        <w:rPr>
          <w:rFonts w:cs="Times New Roman"/>
          <w:szCs w:val="28"/>
          <w:lang w:val="en-US"/>
        </w:rPr>
        <w:t xml:space="preserve">,00 </w:t>
      </w:r>
      <w:r w:rsidRPr="003710A4">
        <w:rPr>
          <w:rFonts w:cs="Times New Roman"/>
          <w:szCs w:val="28"/>
        </w:rPr>
        <w:t>ГБ</w:t>
      </w:r>
      <w:r w:rsidRPr="003710A4">
        <w:rPr>
          <w:rFonts w:cs="Times New Roman"/>
          <w:szCs w:val="28"/>
          <w:lang w:val="en-US"/>
        </w:rPr>
        <w:t>;</w:t>
      </w:r>
    </w:p>
    <w:p w:rsidR="000D5036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D5036" w:rsidRPr="003710A4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Клавиатура</w:t>
      </w:r>
      <w:r w:rsidRPr="003710A4">
        <w:rPr>
          <w:rFonts w:cs="Times New Roman"/>
          <w:szCs w:val="28"/>
          <w:lang w:val="en-US"/>
        </w:rPr>
        <w:t>;</w:t>
      </w:r>
    </w:p>
    <w:p w:rsidR="000D5036" w:rsidRPr="00292F8E" w:rsidRDefault="000D5036" w:rsidP="000D5036">
      <w:pPr>
        <w:pStyle w:val="ac"/>
        <w:numPr>
          <w:ilvl w:val="0"/>
          <w:numId w:val="27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3710A4">
        <w:rPr>
          <w:rFonts w:cs="Times New Roman"/>
          <w:szCs w:val="28"/>
        </w:rPr>
        <w:t>USB-мышь либо наличие сенсорной панели (</w:t>
      </w:r>
      <w:proofErr w:type="spellStart"/>
      <w:r w:rsidRPr="003710A4">
        <w:rPr>
          <w:rFonts w:cs="Times New Roman"/>
          <w:szCs w:val="28"/>
        </w:rPr>
        <w:t>touchpad</w:t>
      </w:r>
      <w:proofErr w:type="spellEnd"/>
      <w:r w:rsidRPr="003710A4">
        <w:rPr>
          <w:rFonts w:cs="Times New Roman"/>
          <w:szCs w:val="28"/>
        </w:rPr>
        <w:t>).</w:t>
      </w:r>
    </w:p>
    <w:p w:rsidR="000D5036" w:rsidRPr="00292F8E" w:rsidRDefault="000D5036" w:rsidP="000D5036">
      <w:r>
        <w:t xml:space="preserve">При первом запуске программы Вам требуется </w:t>
      </w:r>
      <w:proofErr w:type="spellStart"/>
      <w:r>
        <w:t>войти</w:t>
      </w:r>
      <w:proofErr w:type="spellEnd"/>
      <w:r>
        <w:t xml:space="preserve"> с </w:t>
      </w:r>
      <w:proofErr w:type="spellStart"/>
      <w:r>
        <w:t>парои</w:t>
      </w:r>
      <w:proofErr w:type="spellEnd"/>
      <w:r>
        <w:t xml:space="preserve">̆ логина/пароля, выданным администратором программы (рисунок 3.25). </w:t>
      </w:r>
      <w:r w:rsidR="00292F8E" w:rsidRPr="00DF12A2">
        <w:rPr>
          <w:highlight w:val="yellow"/>
        </w:rPr>
        <w:t>Если ты дурак,</w:t>
      </w:r>
      <w:r w:rsidR="00292F8E" w:rsidRPr="00DF12A2">
        <w:rPr>
          <w:highlight w:val="yellow"/>
          <w:lang w:val="en-US"/>
        </w:rPr>
        <w:t xml:space="preserve"> </w:t>
      </w:r>
      <w:r w:rsidR="00292F8E" w:rsidRPr="00DF12A2">
        <w:rPr>
          <w:highlight w:val="yellow"/>
        </w:rPr>
        <w:t>то ты дурак</w:t>
      </w:r>
    </w:p>
    <w:p w:rsidR="00FE26AF" w:rsidRPr="00420215" w:rsidRDefault="00420215" w:rsidP="00FE26AF">
      <w:r>
        <w:rPr>
          <w:highlight w:val="yellow"/>
        </w:rPr>
        <w:t>ВНИМАНИЕ</w:t>
      </w:r>
      <w:r w:rsidR="006B381B" w:rsidRPr="000D5036">
        <w:rPr>
          <w:highlight w:val="yellow"/>
        </w:rPr>
        <w:t>!</w:t>
      </w:r>
      <w:r>
        <w:rPr>
          <w:highlight w:val="yellow"/>
        </w:rPr>
        <w:t xml:space="preserve"> </w:t>
      </w:r>
      <w:r w:rsidR="00FE26AF" w:rsidRPr="00A462CF">
        <w:rPr>
          <w:highlight w:val="yellow"/>
        </w:rPr>
        <w:t>При открытии программ</w:t>
      </w:r>
      <w:r w:rsidR="00351E09" w:rsidRPr="00A462CF">
        <w:rPr>
          <w:highlight w:val="yellow"/>
        </w:rPr>
        <w:t>ы</w:t>
      </w:r>
      <w:r w:rsidR="00FE26AF" w:rsidRPr="00A462CF">
        <w:rPr>
          <w:highlight w:val="yellow"/>
        </w:rPr>
        <w:t xml:space="preserve"> необходимо </w:t>
      </w:r>
      <w:r>
        <w:rPr>
          <w:highlight w:val="yellow"/>
        </w:rPr>
        <w:t>закрыть ноутбук и заплакать</w:t>
      </w:r>
      <w:r w:rsidRPr="00420215">
        <w:rPr>
          <w:highlight w:val="yellow"/>
        </w:rPr>
        <w:t>.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15A6658" wp14:editId="64151B1A">
            <wp:extent cx="3491346" cy="1670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30" cy="1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F2">
        <w:t xml:space="preserve"> </w:t>
      </w:r>
    </w:p>
    <w:p w:rsidR="00B327CC" w:rsidRPr="003C79F2" w:rsidRDefault="00B327CC" w:rsidP="00B327CC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B327CC" w:rsidRDefault="00B327CC" w:rsidP="00B327CC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18BDAC2F" wp14:editId="3F834497">
            <wp:extent cx="3512012" cy="17800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6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Pr="006729C8">
        <w:t xml:space="preserve"> </w:t>
      </w:r>
      <w:r>
        <w:rPr>
          <w:lang w:val="en-US"/>
        </w:rPr>
        <w:t>Telegram</w:t>
      </w:r>
      <w:r w:rsidRPr="006729C8">
        <w:t>-</w:t>
      </w:r>
      <w:r>
        <w:t>сервер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9EB3391" wp14:editId="3F260BEE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942A7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1A48387" wp14:editId="0F569243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35BB02" wp14:editId="3353E4B7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7A01AB" wp14:editId="479ED802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C2E03" w:rsidRDefault="00B327CC" w:rsidP="00B327CC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B327CC" w:rsidRPr="00FC2E03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3D1AB3B" wp14:editId="0DA2BC7F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A2004F" w:rsidRDefault="00B327CC" w:rsidP="00B327CC">
      <w:pPr>
        <w:ind w:left="432"/>
        <w:jc w:val="center"/>
      </w:pPr>
      <w:r w:rsidRPr="001E1FA7">
        <w:lastRenderedPageBreak/>
        <w:t>Рис. 2.</w:t>
      </w:r>
      <w:r>
        <w:t>1</w:t>
      </w:r>
      <w:r w:rsidRPr="00A2004F">
        <w:t>5</w:t>
      </w:r>
      <w:r w:rsidRPr="001E1FA7">
        <w:t xml:space="preserve"> – </w:t>
      </w:r>
      <w:r>
        <w:t>Главное меню программы</w:t>
      </w:r>
    </w:p>
    <w:p w:rsidR="00B327CC" w:rsidRDefault="00B327CC" w:rsidP="00B327CC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3726013F" wp14:editId="480A8EB3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ями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8114770" wp14:editId="29EE686F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292E82" wp14:editId="58EA164E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8973" wp14:editId="23B3D5D3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E15FC" w:rsidRDefault="00B327CC" w:rsidP="00B327CC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51EB959" wp14:editId="46B95FED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1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0A1E3B5" wp14:editId="6DA98412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4553A" w:rsidRDefault="00B327CC" w:rsidP="00B327CC">
      <w:pPr>
        <w:ind w:left="432"/>
        <w:jc w:val="center"/>
      </w:pPr>
      <w:r w:rsidRPr="001E1FA7">
        <w:t>Рис. 2.</w:t>
      </w:r>
      <w:r>
        <w:t>20</w:t>
      </w:r>
      <w:r w:rsidRPr="001E1FA7">
        <w:t xml:space="preserve"> – </w:t>
      </w:r>
      <w:r>
        <w:t>Выбор группы для записи ассоциации номера получателя и группы в БД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B3CA745" wp14:editId="00E9B7F2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1426308" wp14:editId="0ADDF284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2</w:t>
      </w:r>
      <w:r w:rsidRPr="001E1FA7">
        <w:t xml:space="preserve"> – </w:t>
      </w:r>
      <w:r>
        <w:t>Пример отправки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AD714D" wp14:editId="3BE09A23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285F606" wp14:editId="583C1EB1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60F51" w:rsidRDefault="00B327CC" w:rsidP="00B327CC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15725654" wp14:editId="5E6688D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>
        <w:t>Форма меню управления пользователям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E9B8B86" wp14:editId="5044661A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B0DC5CA" wp14:editId="0A69C821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72F4347" wp14:editId="0B34B17F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5A06C2">
        <w:t>8</w:t>
      </w:r>
      <w:r w:rsidRPr="001E1FA7">
        <w:t xml:space="preserve"> – </w:t>
      </w:r>
      <w:r>
        <w:t>Пример разграничения доступа к изменению данных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F89F92C" wp14:editId="6B291B59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FD7D05" w:rsidRDefault="00B327CC" w:rsidP="00B327CC">
      <w:pPr>
        <w:ind w:left="432"/>
        <w:jc w:val="center"/>
      </w:pPr>
      <w:r w:rsidRPr="001E1FA7">
        <w:t>Рис. 2.</w:t>
      </w:r>
      <w:r>
        <w:t>2</w:t>
      </w:r>
      <w:r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>
        <w:rPr>
          <w:noProof/>
        </w:rPr>
        <w:drawing>
          <wp:inline distT="0" distB="0" distL="0" distR="0" wp14:anchorId="230B03AB" wp14:editId="789884F8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284FD6" w:rsidRDefault="00B327CC" w:rsidP="00B327CC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E3213BC" wp14:editId="322BCDAB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DDFB4" wp14:editId="58FBDA46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1</w:t>
      </w:r>
      <w:r w:rsidRPr="001E1FA7">
        <w:t xml:space="preserve"> – </w:t>
      </w:r>
      <w:r>
        <w:t>Пример полученного письма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0F1A01F" wp14:editId="6098A64B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B306DB3" wp14:editId="6BED5FCA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BA94" wp14:editId="41826C59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 w:rsidRPr="00284FD6">
        <w:t>3</w:t>
      </w:r>
      <w:r w:rsidRPr="00EE2B07">
        <w:t>4</w:t>
      </w:r>
      <w:r w:rsidRPr="001E1FA7">
        <w:t xml:space="preserve"> – </w:t>
      </w:r>
      <w:r>
        <w:t xml:space="preserve">Сообщение о недействительном коде подтверждения </w:t>
      </w:r>
      <w:r>
        <w:rPr>
          <w:lang w:val="en-US"/>
        </w:rPr>
        <w:t>e</w:t>
      </w:r>
      <w:r w:rsidRPr="00EE2B07">
        <w:t>-</w:t>
      </w:r>
      <w:r>
        <w:rPr>
          <w:lang w:val="en-US"/>
        </w:rPr>
        <w:t>mail</w:t>
      </w:r>
    </w:p>
    <w:p w:rsidR="00B327CC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43836F18" wp14:editId="2449C09D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 wp14:anchorId="3C6F1928" wp14:editId="0D24F05F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D262202" wp14:editId="1AF39B18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E919E92" wp14:editId="037CF905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>
        <w:t>Сообщение об успешном изменении паро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6C69EE36" wp14:editId="36E46CB4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F729D" w:rsidRDefault="00B327CC" w:rsidP="00B327CC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42AFC32" wp14:editId="3019FCF5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00A00F8" wp14:editId="4AD40C4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4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6CB4A" wp14:editId="0811C023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4345C9" w:rsidRDefault="00B327CC" w:rsidP="00B327CC">
      <w:pPr>
        <w:ind w:left="432"/>
        <w:jc w:val="center"/>
      </w:pPr>
      <w:r w:rsidRPr="001E1FA7">
        <w:t>Рис. 2.</w:t>
      </w:r>
      <w:r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C04A18F" wp14:editId="48B6B02F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391CE9F" wp14:editId="2BB0718B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B00BBC9" wp14:editId="5630E323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570947" w:rsidRDefault="00B327CC" w:rsidP="00B327CC">
      <w:pPr>
        <w:ind w:left="432"/>
        <w:jc w:val="center"/>
      </w:pPr>
      <w:r w:rsidRPr="001E1FA7">
        <w:t>Рис. 2.</w:t>
      </w:r>
      <w:r>
        <w:t>45</w:t>
      </w:r>
      <w:r w:rsidRPr="001E1FA7">
        <w:t xml:space="preserve"> – </w:t>
      </w:r>
      <w:r>
        <w:t>Сообщение об успешном изменении номера телефона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69CBE" wp14:editId="4337F57F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E2B07" w:rsidRDefault="00B327CC" w:rsidP="00B327CC">
      <w:pPr>
        <w:ind w:left="432"/>
        <w:jc w:val="center"/>
      </w:pPr>
      <w:r w:rsidRPr="001E1FA7">
        <w:t>Рис. 2.</w:t>
      </w:r>
      <w:r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B327CC" w:rsidRPr="00EE2B07" w:rsidRDefault="00B327CC" w:rsidP="00B327CC">
      <w:pPr>
        <w:ind w:left="432"/>
        <w:jc w:val="center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54D1E61F" wp14:editId="13761D1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7</w:t>
      </w:r>
      <w:r w:rsidRPr="001E1FA7">
        <w:t xml:space="preserve"> –</w:t>
      </w:r>
      <w:r>
        <w:t xml:space="preserve"> Форма добавления нов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3545B492" wp14:editId="4E2D230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4A4884C" wp14:editId="270DA886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4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5206D925" wp14:editId="6BC550AE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11929" w:rsidRDefault="00B327CC" w:rsidP="00B327CC">
      <w:pPr>
        <w:ind w:left="432"/>
        <w:jc w:val="center"/>
      </w:pPr>
      <w:r w:rsidRPr="001E1FA7">
        <w:t>Рис. 2.</w:t>
      </w:r>
      <w:r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BB5272A" wp14:editId="3FAC24CA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1</w:t>
      </w:r>
      <w:r w:rsidRPr="001E1FA7">
        <w:t xml:space="preserve"> –</w:t>
      </w:r>
      <w:r>
        <w:t xml:space="preserve"> Форма подтверждения данных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A0C2B81" wp14:editId="4FEDD0B3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2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e</w:t>
      </w:r>
      <w:r w:rsidRPr="00BF29B0">
        <w:t>-</w:t>
      </w:r>
      <w:r>
        <w:rPr>
          <w:lang w:val="en-US"/>
        </w:rPr>
        <w:t>mail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16C3EE3" wp14:editId="60B57ED4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F684E" wp14:editId="08E13149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22C72CB" wp14:editId="3E3CB535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4</w:t>
      </w:r>
      <w:r w:rsidRPr="001E1FA7">
        <w:t xml:space="preserve"> – </w:t>
      </w:r>
      <w:r>
        <w:t>Пример ввода не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A007577" wp14:editId="3EA72D73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5</w:t>
      </w:r>
      <w:r w:rsidRPr="001E1FA7">
        <w:t xml:space="preserve"> – </w:t>
      </w:r>
      <w:r>
        <w:t>Пример ввода верного кода подтверждени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E8758BD" wp14:editId="19641AD6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9A310D" w:rsidRDefault="00B327CC" w:rsidP="00B327CC">
      <w:pPr>
        <w:ind w:left="432"/>
        <w:jc w:val="center"/>
      </w:pPr>
      <w:r w:rsidRPr="001E1FA7">
        <w:t>Рис. 2.</w:t>
      </w:r>
      <w:r>
        <w:t>5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B327CC" w:rsidRDefault="00B327CC" w:rsidP="00B327CC">
      <w:pPr>
        <w:ind w:left="432"/>
      </w:pP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306644DB" wp14:editId="5E6C597A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8171D" w:rsidRDefault="00B327CC" w:rsidP="00B327CC">
      <w:pPr>
        <w:ind w:left="432"/>
        <w:jc w:val="center"/>
      </w:pPr>
      <w:r w:rsidRPr="001E1FA7">
        <w:t>Рис. 2.</w:t>
      </w:r>
      <w:r>
        <w:t>57</w:t>
      </w:r>
      <w:r w:rsidRPr="001E1FA7">
        <w:t xml:space="preserve"> – </w:t>
      </w:r>
      <w:r>
        <w:t>Форма удаления пользователей систем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7DB187F1" wp14:editId="1EB9149A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8</w:t>
      </w:r>
      <w:r w:rsidRPr="001E1FA7">
        <w:t xml:space="preserve"> – </w:t>
      </w:r>
      <w:r>
        <w:t xml:space="preserve">Пример ввода </w:t>
      </w:r>
      <w:r w:rsidRPr="007F2FC1">
        <w:t>некорректн</w:t>
      </w:r>
      <w:r>
        <w:t>ого</w:t>
      </w:r>
      <w:r w:rsidRPr="007F2FC1">
        <w:t xml:space="preserve"> ввод</w:t>
      </w:r>
      <w:r>
        <w:t>а номера телефона</w:t>
      </w:r>
    </w:p>
    <w:p w:rsidR="00B327CC" w:rsidRPr="007F2FC1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808B9" wp14:editId="7553848F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7F2FC1" w:rsidRDefault="00B327CC" w:rsidP="00B327CC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20115C9C" wp14:editId="551A8D7C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B2AC74" wp14:editId="3F8ED940">
            <wp:extent cx="5469466" cy="4256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6" cy="42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>Сообщение об успешном удалении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6313082" wp14:editId="081ED747">
            <wp:extent cx="4787900" cy="367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456789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7465F3">
        <w:t>2</w:t>
      </w:r>
      <w:r w:rsidRPr="001E1FA7">
        <w:t xml:space="preserve"> – </w:t>
      </w:r>
      <w:r>
        <w:t xml:space="preserve">Форма статистики </w:t>
      </w:r>
      <w:r>
        <w:rPr>
          <w:lang w:val="en-US"/>
        </w:rPr>
        <w:t>SMS</w:t>
      </w:r>
      <w:r w:rsidRPr="007465F3">
        <w:t>-</w:t>
      </w:r>
      <w:r>
        <w:t>оповещений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2356F6C" wp14:editId="770057A6">
            <wp:extent cx="4787900" cy="3670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CD4A51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020B96">
        <w:t>3</w:t>
      </w:r>
      <w:r w:rsidRPr="001E1FA7">
        <w:t xml:space="preserve"> – </w:t>
      </w:r>
      <w:r>
        <w:t xml:space="preserve">Информация о состоянии сервера </w:t>
      </w:r>
      <w:r>
        <w:rPr>
          <w:lang w:val="en-US"/>
        </w:rPr>
        <w:t>Telegram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32F7E34" wp14:editId="30097752">
            <wp:extent cx="4787900" cy="367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66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8712F0">
        <w:t>4</w:t>
      </w:r>
      <w:r w:rsidRPr="001E1FA7">
        <w:t xml:space="preserve"> – </w:t>
      </w:r>
      <w:r>
        <w:t xml:space="preserve">Сообщение об отключении сервера </w:t>
      </w:r>
      <w:r>
        <w:rPr>
          <w:lang w:val="en-US"/>
        </w:rPr>
        <w:t>Telegram</w:t>
      </w:r>
      <w:r w:rsidRPr="00782FF7">
        <w:t xml:space="preserve"> 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63343E0" wp14:editId="27BFE655">
            <wp:extent cx="4787900" cy="3670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555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376155" w:rsidRDefault="00B327CC" w:rsidP="00B327CC">
      <w:pPr>
        <w:ind w:left="432"/>
        <w:jc w:val="center"/>
      </w:pPr>
      <w:r w:rsidRPr="001E1FA7">
        <w:t>Рис. 2.</w:t>
      </w:r>
      <w:r>
        <w:t>65</w:t>
      </w:r>
      <w:r w:rsidRPr="001E1FA7">
        <w:t xml:space="preserve"> – </w:t>
      </w:r>
      <w:r>
        <w:t>Сообщение о</w:t>
      </w:r>
      <w:r w:rsidRPr="004C03F4">
        <w:t xml:space="preserve"> </w:t>
      </w:r>
      <w:r>
        <w:t xml:space="preserve">повторном запуске сервера </w:t>
      </w:r>
      <w:r>
        <w:rPr>
          <w:lang w:val="en-US"/>
        </w:rPr>
        <w:t>Telegram</w:t>
      </w:r>
    </w:p>
    <w:p w:rsidR="00B327CC" w:rsidRPr="00782FF7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07F40B65" wp14:editId="3865E43B">
            <wp:extent cx="3905573" cy="438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11-26 в 19.02.3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06" cy="43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A9076B">
        <w:t>6</w:t>
      </w:r>
      <w:r w:rsidRPr="001E1FA7">
        <w:t xml:space="preserve"> – </w:t>
      </w:r>
      <w:r>
        <w:t>Запрос подтверждения отправки сообщения у пользователя</w:t>
      </w:r>
    </w:p>
    <w:p w:rsidR="00B327CC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F16A4D" wp14:editId="4387CEA9">
            <wp:extent cx="3567289" cy="4002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8-11-26 в 19.03.2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4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E10C9B">
        <w:t>7</w:t>
      </w:r>
      <w:r w:rsidRPr="001E1FA7">
        <w:t xml:space="preserve"> – </w:t>
      </w:r>
      <w:r>
        <w:t>Отправка сообщения и информирование пользователя о текущем балансе</w:t>
      </w:r>
    </w:p>
    <w:p w:rsidR="00B327CC" w:rsidRPr="004D1139" w:rsidRDefault="00B327CC" w:rsidP="00B327CC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FF632" wp14:editId="1B64BCF9">
            <wp:extent cx="3397955" cy="3812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8-11-26 в 19.13.04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4" cy="3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</w:t>
      </w:r>
      <w:r w:rsidRPr="002F6F69">
        <w:t>8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02B26A03" wp14:editId="1199A87E">
            <wp:extent cx="3657600" cy="4103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84" cy="4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аккаунта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4EE1B47B" wp14:editId="43D5A0D5">
            <wp:extent cx="3571706" cy="40073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18-11-26 в 19.23.3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52" cy="40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69</w:t>
      </w:r>
      <w:r w:rsidRPr="001E1FA7">
        <w:t xml:space="preserve"> – </w:t>
      </w:r>
      <w:r>
        <w:t>Пример запроса текущего баланса пользователя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587F686" wp14:editId="7C096923">
            <wp:extent cx="3634451" cy="40777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1-26 в 19.43.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4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Pr="00E10C9B" w:rsidRDefault="00B327CC" w:rsidP="00B327CC">
      <w:pPr>
        <w:ind w:left="432"/>
        <w:jc w:val="center"/>
      </w:pPr>
      <w:r w:rsidRPr="001E1FA7">
        <w:t>Рис. 2.</w:t>
      </w:r>
      <w:r>
        <w:t>70</w:t>
      </w:r>
      <w:r w:rsidRPr="001E1FA7">
        <w:t xml:space="preserve"> – </w:t>
      </w:r>
      <w:r>
        <w:t xml:space="preserve">Запрос пяти последних отправленных сообщений 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10136AAA" wp14:editId="53EFB47A">
            <wp:extent cx="3631379" cy="407428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1-26 в 19.46.3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43" cy="40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655C30">
        <w:t>1</w:t>
      </w:r>
      <w:r w:rsidRPr="001E1FA7">
        <w:t xml:space="preserve"> – </w:t>
      </w:r>
      <w:r>
        <w:t xml:space="preserve">Пример доступных действий с пользователем </w:t>
      </w:r>
    </w:p>
    <w:p w:rsidR="00B327CC" w:rsidRDefault="00B327CC" w:rsidP="00B327CC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2DEB996B" wp14:editId="42696354">
            <wp:extent cx="3520791" cy="39502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18-11-26 в 19.48.5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2" cy="3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CC" w:rsidRDefault="00B327CC" w:rsidP="00B327CC">
      <w:pPr>
        <w:ind w:left="432"/>
        <w:jc w:val="center"/>
      </w:pPr>
      <w:r w:rsidRPr="001E1FA7">
        <w:t>Рис. 2.</w:t>
      </w:r>
      <w:r>
        <w:t>7</w:t>
      </w:r>
      <w:r w:rsidRPr="00C82EB7">
        <w:t>2</w:t>
      </w:r>
      <w:r w:rsidRPr="001E1FA7">
        <w:t xml:space="preserve"> – </w:t>
      </w:r>
      <w:r>
        <w:t>Сообщение о неверной передаче параметров команды</w:t>
      </w:r>
    </w:p>
    <w:p w:rsidR="00B327CC" w:rsidRDefault="00B327CC" w:rsidP="00B327CC">
      <w:pPr>
        <w:ind w:left="432"/>
        <w:jc w:val="center"/>
      </w:pPr>
      <w:r>
        <w:rPr>
          <w:noProof/>
        </w:rPr>
        <w:drawing>
          <wp:inline distT="0" distB="0" distL="0" distR="0" wp14:anchorId="601475F7" wp14:editId="0BFE6684">
            <wp:extent cx="3738120" cy="4194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18-11-26 в 19.50.20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59" cy="4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0A" w:rsidRDefault="00B327CC" w:rsidP="00B327CC">
      <w:pPr>
        <w:ind w:left="432"/>
        <w:jc w:val="center"/>
      </w:pPr>
      <w:r w:rsidRPr="001E1FA7">
        <w:t>Рис. 2.</w:t>
      </w:r>
      <w:r>
        <w:t>73</w:t>
      </w:r>
      <w:r w:rsidRPr="001E1FA7">
        <w:t xml:space="preserve"> – </w:t>
      </w:r>
      <w:r>
        <w:t>Пример ввода несуществующей команды</w:t>
      </w:r>
    </w:p>
    <w:p w:rsidR="007B3F0A" w:rsidRDefault="007B3F0A" w:rsidP="007B3F0A">
      <w:pPr>
        <w:pStyle w:val="1"/>
      </w:pPr>
      <w:bookmarkStart w:id="15" w:name="_Toc531466949"/>
      <w:r w:rsidRPr="007B3F0A">
        <w:lastRenderedPageBreak/>
        <w:t>ЗАКЛЮЧЕНИЕ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1466950"/>
      <w:r w:rsidRPr="007B3F0A">
        <w:lastRenderedPageBreak/>
        <w:t>СПИСОК ИСПОЛЬЗОВАННЫХ ИСТОЧНИКОВ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1466951"/>
      <w:r w:rsidRPr="007B3F0A">
        <w:lastRenderedPageBreak/>
        <w:t>ПРИЛОЖЕНИЕ А</w:t>
      </w:r>
      <w:bookmarkEnd w:id="17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8" w:name="_Toc531466952"/>
      <w:r w:rsidRPr="007B3F0A">
        <w:lastRenderedPageBreak/>
        <w:t>ПРИЛОЖЕНИЕ Б</w:t>
      </w:r>
      <w:bookmarkEnd w:id="18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22" w:rsidRDefault="00016222" w:rsidP="007B3F0A">
      <w:pPr>
        <w:spacing w:after="0" w:line="240" w:lineRule="auto"/>
      </w:pPr>
      <w:r>
        <w:separator/>
      </w:r>
    </w:p>
  </w:endnote>
  <w:endnote w:type="continuationSeparator" w:id="0">
    <w:p w:rsidR="00016222" w:rsidRDefault="00016222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22" w:rsidRDefault="00016222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222" w:rsidRDefault="000162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22" w:rsidRPr="007B3F0A" w:rsidRDefault="00016222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33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016222" w:rsidRPr="00411D07" w:rsidRDefault="00016222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22" w:rsidRDefault="00016222" w:rsidP="007B3F0A">
      <w:pPr>
        <w:spacing w:after="0" w:line="240" w:lineRule="auto"/>
      </w:pPr>
      <w:r>
        <w:separator/>
      </w:r>
    </w:p>
  </w:footnote>
  <w:footnote w:type="continuationSeparator" w:id="0">
    <w:p w:rsidR="00016222" w:rsidRDefault="00016222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ED8"/>
    <w:multiLevelType w:val="hybridMultilevel"/>
    <w:tmpl w:val="09766B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BD5"/>
    <w:multiLevelType w:val="hybridMultilevel"/>
    <w:tmpl w:val="C9DA422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A7A"/>
    <w:multiLevelType w:val="hybridMultilevel"/>
    <w:tmpl w:val="66C058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B9D"/>
    <w:multiLevelType w:val="hybridMultilevel"/>
    <w:tmpl w:val="D40ED69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508"/>
    <w:multiLevelType w:val="hybridMultilevel"/>
    <w:tmpl w:val="25FA4D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A3F"/>
    <w:multiLevelType w:val="hybridMultilevel"/>
    <w:tmpl w:val="DE6209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14A3F4F"/>
    <w:multiLevelType w:val="hybridMultilevel"/>
    <w:tmpl w:val="E51844D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592"/>
    <w:multiLevelType w:val="hybridMultilevel"/>
    <w:tmpl w:val="3A08C7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4363"/>
    <w:multiLevelType w:val="hybridMultilevel"/>
    <w:tmpl w:val="E20A15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95F"/>
    <w:multiLevelType w:val="hybridMultilevel"/>
    <w:tmpl w:val="46B8989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0C1A"/>
    <w:multiLevelType w:val="hybridMultilevel"/>
    <w:tmpl w:val="D8001FE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3EB7"/>
    <w:multiLevelType w:val="hybridMultilevel"/>
    <w:tmpl w:val="72605610"/>
    <w:lvl w:ilvl="0" w:tplc="42DECAD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0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16900"/>
    <w:multiLevelType w:val="hybridMultilevel"/>
    <w:tmpl w:val="FF3C26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5786F"/>
    <w:multiLevelType w:val="hybridMultilevel"/>
    <w:tmpl w:val="2B0CE4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60EDF"/>
    <w:multiLevelType w:val="hybridMultilevel"/>
    <w:tmpl w:val="823475B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05877"/>
    <w:multiLevelType w:val="hybridMultilevel"/>
    <w:tmpl w:val="28580B94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12FB"/>
    <w:multiLevelType w:val="hybridMultilevel"/>
    <w:tmpl w:val="A2484C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4E12"/>
    <w:multiLevelType w:val="hybridMultilevel"/>
    <w:tmpl w:val="A2E6E1F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5F54"/>
    <w:multiLevelType w:val="hybridMultilevel"/>
    <w:tmpl w:val="B4B652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B7D20"/>
    <w:multiLevelType w:val="hybridMultilevel"/>
    <w:tmpl w:val="103C46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844B5"/>
    <w:multiLevelType w:val="hybridMultilevel"/>
    <w:tmpl w:val="2D98AB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6743C"/>
    <w:multiLevelType w:val="hybridMultilevel"/>
    <w:tmpl w:val="F5D46F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6"/>
  </w:num>
  <w:num w:numId="4">
    <w:abstractNumId w:val="10"/>
  </w:num>
  <w:num w:numId="5">
    <w:abstractNumId w:val="37"/>
  </w:num>
  <w:num w:numId="6">
    <w:abstractNumId w:val="23"/>
  </w:num>
  <w:num w:numId="7">
    <w:abstractNumId w:val="4"/>
  </w:num>
  <w:num w:numId="8">
    <w:abstractNumId w:val="18"/>
  </w:num>
  <w:num w:numId="9">
    <w:abstractNumId w:val="40"/>
  </w:num>
  <w:num w:numId="10">
    <w:abstractNumId w:val="20"/>
  </w:num>
  <w:num w:numId="11">
    <w:abstractNumId w:val="13"/>
  </w:num>
  <w:num w:numId="12">
    <w:abstractNumId w:val="16"/>
  </w:num>
  <w:num w:numId="13">
    <w:abstractNumId w:val="1"/>
  </w:num>
  <w:num w:numId="14">
    <w:abstractNumId w:val="15"/>
  </w:num>
  <w:num w:numId="15">
    <w:abstractNumId w:val="27"/>
  </w:num>
  <w:num w:numId="16">
    <w:abstractNumId w:val="34"/>
  </w:num>
  <w:num w:numId="17">
    <w:abstractNumId w:val="30"/>
  </w:num>
  <w:num w:numId="18">
    <w:abstractNumId w:val="22"/>
  </w:num>
  <w:num w:numId="19">
    <w:abstractNumId w:val="28"/>
  </w:num>
  <w:num w:numId="20">
    <w:abstractNumId w:val="0"/>
  </w:num>
  <w:num w:numId="21">
    <w:abstractNumId w:val="39"/>
  </w:num>
  <w:num w:numId="22">
    <w:abstractNumId w:val="11"/>
  </w:num>
  <w:num w:numId="23">
    <w:abstractNumId w:val="3"/>
  </w:num>
  <w:num w:numId="24">
    <w:abstractNumId w:val="29"/>
  </w:num>
  <w:num w:numId="25">
    <w:abstractNumId w:val="38"/>
  </w:num>
  <w:num w:numId="26">
    <w:abstractNumId w:val="6"/>
  </w:num>
  <w:num w:numId="27">
    <w:abstractNumId w:val="14"/>
  </w:num>
  <w:num w:numId="28">
    <w:abstractNumId w:val="2"/>
  </w:num>
  <w:num w:numId="29">
    <w:abstractNumId w:val="21"/>
  </w:num>
  <w:num w:numId="30">
    <w:abstractNumId w:val="5"/>
  </w:num>
  <w:num w:numId="31">
    <w:abstractNumId w:val="7"/>
  </w:num>
  <w:num w:numId="32">
    <w:abstractNumId w:val="32"/>
  </w:num>
  <w:num w:numId="33">
    <w:abstractNumId w:val="31"/>
  </w:num>
  <w:num w:numId="34">
    <w:abstractNumId w:val="33"/>
  </w:num>
  <w:num w:numId="35">
    <w:abstractNumId w:val="25"/>
  </w:num>
  <w:num w:numId="36">
    <w:abstractNumId w:val="17"/>
  </w:num>
  <w:num w:numId="37">
    <w:abstractNumId w:val="9"/>
  </w:num>
  <w:num w:numId="38">
    <w:abstractNumId w:val="19"/>
  </w:num>
  <w:num w:numId="39">
    <w:abstractNumId w:val="26"/>
  </w:num>
  <w:num w:numId="40">
    <w:abstractNumId w:val="12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06D6C"/>
    <w:rsid w:val="00007B80"/>
    <w:rsid w:val="00007E9B"/>
    <w:rsid w:val="00013161"/>
    <w:rsid w:val="00014F11"/>
    <w:rsid w:val="00016222"/>
    <w:rsid w:val="0001647F"/>
    <w:rsid w:val="000173AA"/>
    <w:rsid w:val="00017679"/>
    <w:rsid w:val="00020B96"/>
    <w:rsid w:val="00022AD0"/>
    <w:rsid w:val="00023335"/>
    <w:rsid w:val="00024BC9"/>
    <w:rsid w:val="0002644F"/>
    <w:rsid w:val="0002652F"/>
    <w:rsid w:val="0002760F"/>
    <w:rsid w:val="00031468"/>
    <w:rsid w:val="0003257B"/>
    <w:rsid w:val="000368DA"/>
    <w:rsid w:val="000373EC"/>
    <w:rsid w:val="000410A6"/>
    <w:rsid w:val="00041367"/>
    <w:rsid w:val="00041BE0"/>
    <w:rsid w:val="00042793"/>
    <w:rsid w:val="00045C5F"/>
    <w:rsid w:val="000530AD"/>
    <w:rsid w:val="00053A40"/>
    <w:rsid w:val="00053CC1"/>
    <w:rsid w:val="00056343"/>
    <w:rsid w:val="000612EC"/>
    <w:rsid w:val="0006154A"/>
    <w:rsid w:val="00061C20"/>
    <w:rsid w:val="0006269E"/>
    <w:rsid w:val="000626B8"/>
    <w:rsid w:val="00066E76"/>
    <w:rsid w:val="000677D0"/>
    <w:rsid w:val="000727FE"/>
    <w:rsid w:val="0007424A"/>
    <w:rsid w:val="000744F9"/>
    <w:rsid w:val="00080A81"/>
    <w:rsid w:val="00082152"/>
    <w:rsid w:val="00084190"/>
    <w:rsid w:val="00084281"/>
    <w:rsid w:val="00084E2F"/>
    <w:rsid w:val="000853E3"/>
    <w:rsid w:val="00090BFC"/>
    <w:rsid w:val="00090E31"/>
    <w:rsid w:val="000928B0"/>
    <w:rsid w:val="000A3CD4"/>
    <w:rsid w:val="000A6347"/>
    <w:rsid w:val="000A7568"/>
    <w:rsid w:val="000B008B"/>
    <w:rsid w:val="000B13C9"/>
    <w:rsid w:val="000B32ED"/>
    <w:rsid w:val="000B40B6"/>
    <w:rsid w:val="000B4B26"/>
    <w:rsid w:val="000C0B87"/>
    <w:rsid w:val="000C1841"/>
    <w:rsid w:val="000C364E"/>
    <w:rsid w:val="000C4630"/>
    <w:rsid w:val="000C4BD0"/>
    <w:rsid w:val="000C4E9E"/>
    <w:rsid w:val="000C50A4"/>
    <w:rsid w:val="000C6C42"/>
    <w:rsid w:val="000C6D31"/>
    <w:rsid w:val="000D1C89"/>
    <w:rsid w:val="000D4A5A"/>
    <w:rsid w:val="000D5036"/>
    <w:rsid w:val="000D63D8"/>
    <w:rsid w:val="000E162C"/>
    <w:rsid w:val="000E3872"/>
    <w:rsid w:val="000E578D"/>
    <w:rsid w:val="000E7D05"/>
    <w:rsid w:val="000F39BD"/>
    <w:rsid w:val="000F4807"/>
    <w:rsid w:val="001020AB"/>
    <w:rsid w:val="00103541"/>
    <w:rsid w:val="00103E1A"/>
    <w:rsid w:val="00104129"/>
    <w:rsid w:val="0011171E"/>
    <w:rsid w:val="001127DB"/>
    <w:rsid w:val="00116104"/>
    <w:rsid w:val="00116EBC"/>
    <w:rsid w:val="00117523"/>
    <w:rsid w:val="001200A1"/>
    <w:rsid w:val="00121C07"/>
    <w:rsid w:val="0012219B"/>
    <w:rsid w:val="001221E7"/>
    <w:rsid w:val="00122919"/>
    <w:rsid w:val="0012316E"/>
    <w:rsid w:val="001256E8"/>
    <w:rsid w:val="001318E6"/>
    <w:rsid w:val="001353ED"/>
    <w:rsid w:val="00136469"/>
    <w:rsid w:val="001364BB"/>
    <w:rsid w:val="001371CE"/>
    <w:rsid w:val="0013744F"/>
    <w:rsid w:val="00137983"/>
    <w:rsid w:val="001436FA"/>
    <w:rsid w:val="00147F45"/>
    <w:rsid w:val="00147FD8"/>
    <w:rsid w:val="00151D59"/>
    <w:rsid w:val="00152861"/>
    <w:rsid w:val="0015403E"/>
    <w:rsid w:val="001545A2"/>
    <w:rsid w:val="00156690"/>
    <w:rsid w:val="001578DC"/>
    <w:rsid w:val="001602C9"/>
    <w:rsid w:val="001605E5"/>
    <w:rsid w:val="00161D30"/>
    <w:rsid w:val="0016225B"/>
    <w:rsid w:val="0016675F"/>
    <w:rsid w:val="00171160"/>
    <w:rsid w:val="001762C6"/>
    <w:rsid w:val="00176573"/>
    <w:rsid w:val="00176D1F"/>
    <w:rsid w:val="00181212"/>
    <w:rsid w:val="00181FA4"/>
    <w:rsid w:val="0018339E"/>
    <w:rsid w:val="00186AB2"/>
    <w:rsid w:val="001875EA"/>
    <w:rsid w:val="001A1103"/>
    <w:rsid w:val="001A3E81"/>
    <w:rsid w:val="001A4E34"/>
    <w:rsid w:val="001A5791"/>
    <w:rsid w:val="001A6459"/>
    <w:rsid w:val="001A7338"/>
    <w:rsid w:val="001B028B"/>
    <w:rsid w:val="001B0879"/>
    <w:rsid w:val="001B61C7"/>
    <w:rsid w:val="001C0FDA"/>
    <w:rsid w:val="001D0D2B"/>
    <w:rsid w:val="001D194E"/>
    <w:rsid w:val="001D2556"/>
    <w:rsid w:val="001D3AE1"/>
    <w:rsid w:val="001D528D"/>
    <w:rsid w:val="001D5EE9"/>
    <w:rsid w:val="001E1C96"/>
    <w:rsid w:val="001E1FA7"/>
    <w:rsid w:val="001E2EDE"/>
    <w:rsid w:val="001E3270"/>
    <w:rsid w:val="001E4CDD"/>
    <w:rsid w:val="001E7FA0"/>
    <w:rsid w:val="001F11BD"/>
    <w:rsid w:val="001F199F"/>
    <w:rsid w:val="001F4332"/>
    <w:rsid w:val="001F4F2D"/>
    <w:rsid w:val="001F50DE"/>
    <w:rsid w:val="001F6926"/>
    <w:rsid w:val="001F78DF"/>
    <w:rsid w:val="00202099"/>
    <w:rsid w:val="00203E90"/>
    <w:rsid w:val="00205018"/>
    <w:rsid w:val="002057BF"/>
    <w:rsid w:val="00211D4E"/>
    <w:rsid w:val="00212267"/>
    <w:rsid w:val="002139C8"/>
    <w:rsid w:val="00213AC5"/>
    <w:rsid w:val="0021668A"/>
    <w:rsid w:val="002247EC"/>
    <w:rsid w:val="00225FEB"/>
    <w:rsid w:val="00227AE1"/>
    <w:rsid w:val="00234B80"/>
    <w:rsid w:val="002350BD"/>
    <w:rsid w:val="002353C0"/>
    <w:rsid w:val="002370D3"/>
    <w:rsid w:val="002373E9"/>
    <w:rsid w:val="0023798E"/>
    <w:rsid w:val="00237F96"/>
    <w:rsid w:val="00242E2A"/>
    <w:rsid w:val="00243D30"/>
    <w:rsid w:val="00244061"/>
    <w:rsid w:val="00244F31"/>
    <w:rsid w:val="0024785E"/>
    <w:rsid w:val="002541B4"/>
    <w:rsid w:val="00255655"/>
    <w:rsid w:val="0025708D"/>
    <w:rsid w:val="00257981"/>
    <w:rsid w:val="00265F95"/>
    <w:rsid w:val="00271FD5"/>
    <w:rsid w:val="00276B6E"/>
    <w:rsid w:val="0028077F"/>
    <w:rsid w:val="00280886"/>
    <w:rsid w:val="00280A02"/>
    <w:rsid w:val="00284A15"/>
    <w:rsid w:val="00284FD6"/>
    <w:rsid w:val="002859E8"/>
    <w:rsid w:val="00290821"/>
    <w:rsid w:val="0029176F"/>
    <w:rsid w:val="00292F8E"/>
    <w:rsid w:val="00294F76"/>
    <w:rsid w:val="00295E66"/>
    <w:rsid w:val="00297CE1"/>
    <w:rsid w:val="002A7602"/>
    <w:rsid w:val="002A7BCA"/>
    <w:rsid w:val="002B403D"/>
    <w:rsid w:val="002B41E8"/>
    <w:rsid w:val="002B525A"/>
    <w:rsid w:val="002C0926"/>
    <w:rsid w:val="002C2BF3"/>
    <w:rsid w:val="002C5B80"/>
    <w:rsid w:val="002C71DC"/>
    <w:rsid w:val="002C7AA4"/>
    <w:rsid w:val="002D09CD"/>
    <w:rsid w:val="002D12F8"/>
    <w:rsid w:val="002D5D72"/>
    <w:rsid w:val="002D6EEB"/>
    <w:rsid w:val="002D748B"/>
    <w:rsid w:val="002E0CD3"/>
    <w:rsid w:val="002E1D1C"/>
    <w:rsid w:val="002E24F6"/>
    <w:rsid w:val="002E4F4F"/>
    <w:rsid w:val="002E6DED"/>
    <w:rsid w:val="002E7B74"/>
    <w:rsid w:val="002F1750"/>
    <w:rsid w:val="002F6189"/>
    <w:rsid w:val="002F6F69"/>
    <w:rsid w:val="002F7570"/>
    <w:rsid w:val="003011AA"/>
    <w:rsid w:val="00301DB1"/>
    <w:rsid w:val="0030438C"/>
    <w:rsid w:val="0030660D"/>
    <w:rsid w:val="00307CB5"/>
    <w:rsid w:val="00307E3B"/>
    <w:rsid w:val="00310D34"/>
    <w:rsid w:val="00311455"/>
    <w:rsid w:val="00313458"/>
    <w:rsid w:val="00313A10"/>
    <w:rsid w:val="00313DF9"/>
    <w:rsid w:val="00314FC4"/>
    <w:rsid w:val="003154AF"/>
    <w:rsid w:val="0031591C"/>
    <w:rsid w:val="00315C88"/>
    <w:rsid w:val="00320DC1"/>
    <w:rsid w:val="003217DA"/>
    <w:rsid w:val="00324CCB"/>
    <w:rsid w:val="0032743F"/>
    <w:rsid w:val="00330E5A"/>
    <w:rsid w:val="003317ED"/>
    <w:rsid w:val="00332E28"/>
    <w:rsid w:val="00333083"/>
    <w:rsid w:val="00333760"/>
    <w:rsid w:val="003340E3"/>
    <w:rsid w:val="00336999"/>
    <w:rsid w:val="00340679"/>
    <w:rsid w:val="00343A13"/>
    <w:rsid w:val="00344AF4"/>
    <w:rsid w:val="00345615"/>
    <w:rsid w:val="00347F51"/>
    <w:rsid w:val="00350100"/>
    <w:rsid w:val="00351E09"/>
    <w:rsid w:val="00352374"/>
    <w:rsid w:val="003526F3"/>
    <w:rsid w:val="00355D41"/>
    <w:rsid w:val="003622A6"/>
    <w:rsid w:val="0036247E"/>
    <w:rsid w:val="00365F23"/>
    <w:rsid w:val="00366B50"/>
    <w:rsid w:val="00366CE0"/>
    <w:rsid w:val="003672B4"/>
    <w:rsid w:val="00370C8A"/>
    <w:rsid w:val="003710A4"/>
    <w:rsid w:val="00372750"/>
    <w:rsid w:val="00373134"/>
    <w:rsid w:val="00376155"/>
    <w:rsid w:val="00380354"/>
    <w:rsid w:val="00380674"/>
    <w:rsid w:val="00381FF8"/>
    <w:rsid w:val="00383123"/>
    <w:rsid w:val="00385AA2"/>
    <w:rsid w:val="00386AB4"/>
    <w:rsid w:val="003937AF"/>
    <w:rsid w:val="00393F40"/>
    <w:rsid w:val="00394A33"/>
    <w:rsid w:val="00396746"/>
    <w:rsid w:val="003A114E"/>
    <w:rsid w:val="003A1C74"/>
    <w:rsid w:val="003A419C"/>
    <w:rsid w:val="003A7EA1"/>
    <w:rsid w:val="003B0035"/>
    <w:rsid w:val="003B14D4"/>
    <w:rsid w:val="003B5A0C"/>
    <w:rsid w:val="003C493F"/>
    <w:rsid w:val="003C554E"/>
    <w:rsid w:val="003C63C1"/>
    <w:rsid w:val="003C6914"/>
    <w:rsid w:val="003C773A"/>
    <w:rsid w:val="003C79F2"/>
    <w:rsid w:val="003D1029"/>
    <w:rsid w:val="003D448B"/>
    <w:rsid w:val="003D5C16"/>
    <w:rsid w:val="003D6FFA"/>
    <w:rsid w:val="003D7C34"/>
    <w:rsid w:val="003E0527"/>
    <w:rsid w:val="003E08E4"/>
    <w:rsid w:val="003E14B8"/>
    <w:rsid w:val="003E1B91"/>
    <w:rsid w:val="003E3B57"/>
    <w:rsid w:val="003E7FA3"/>
    <w:rsid w:val="003F18B9"/>
    <w:rsid w:val="003F4A84"/>
    <w:rsid w:val="003F5346"/>
    <w:rsid w:val="003F57BE"/>
    <w:rsid w:val="003F5BF1"/>
    <w:rsid w:val="00400FAB"/>
    <w:rsid w:val="0040552C"/>
    <w:rsid w:val="004103A5"/>
    <w:rsid w:val="004141B4"/>
    <w:rsid w:val="00415988"/>
    <w:rsid w:val="00415C3E"/>
    <w:rsid w:val="00415D72"/>
    <w:rsid w:val="00420215"/>
    <w:rsid w:val="004204F8"/>
    <w:rsid w:val="00423923"/>
    <w:rsid w:val="00430DB9"/>
    <w:rsid w:val="004345C9"/>
    <w:rsid w:val="00435D1A"/>
    <w:rsid w:val="004379D6"/>
    <w:rsid w:val="00437B11"/>
    <w:rsid w:val="004428C0"/>
    <w:rsid w:val="00442E7E"/>
    <w:rsid w:val="00444226"/>
    <w:rsid w:val="004445F4"/>
    <w:rsid w:val="00446D15"/>
    <w:rsid w:val="00447431"/>
    <w:rsid w:val="004500A4"/>
    <w:rsid w:val="004540CA"/>
    <w:rsid w:val="00454C8E"/>
    <w:rsid w:val="0045548C"/>
    <w:rsid w:val="00455ED6"/>
    <w:rsid w:val="004566B1"/>
    <w:rsid w:val="00460F51"/>
    <w:rsid w:val="00461E68"/>
    <w:rsid w:val="00463E82"/>
    <w:rsid w:val="00465927"/>
    <w:rsid w:val="00472B3C"/>
    <w:rsid w:val="004762FB"/>
    <w:rsid w:val="0047782E"/>
    <w:rsid w:val="004821B7"/>
    <w:rsid w:val="004841EC"/>
    <w:rsid w:val="004859C0"/>
    <w:rsid w:val="0049003C"/>
    <w:rsid w:val="0049272C"/>
    <w:rsid w:val="00492BD5"/>
    <w:rsid w:val="0049635E"/>
    <w:rsid w:val="00497014"/>
    <w:rsid w:val="0049796D"/>
    <w:rsid w:val="004A097C"/>
    <w:rsid w:val="004A27E8"/>
    <w:rsid w:val="004A4D88"/>
    <w:rsid w:val="004A5E05"/>
    <w:rsid w:val="004A75FD"/>
    <w:rsid w:val="004A7A57"/>
    <w:rsid w:val="004A7DF0"/>
    <w:rsid w:val="004B2110"/>
    <w:rsid w:val="004B2304"/>
    <w:rsid w:val="004B4099"/>
    <w:rsid w:val="004B5859"/>
    <w:rsid w:val="004B75E2"/>
    <w:rsid w:val="004C03F4"/>
    <w:rsid w:val="004C158B"/>
    <w:rsid w:val="004C1D14"/>
    <w:rsid w:val="004C5390"/>
    <w:rsid w:val="004C7038"/>
    <w:rsid w:val="004D058F"/>
    <w:rsid w:val="004D1139"/>
    <w:rsid w:val="004D31F2"/>
    <w:rsid w:val="004D4587"/>
    <w:rsid w:val="004D492A"/>
    <w:rsid w:val="004D495D"/>
    <w:rsid w:val="004D7E2D"/>
    <w:rsid w:val="004E44CB"/>
    <w:rsid w:val="004E4A81"/>
    <w:rsid w:val="004E4A91"/>
    <w:rsid w:val="004E5E56"/>
    <w:rsid w:val="004E7B7F"/>
    <w:rsid w:val="004F0DD8"/>
    <w:rsid w:val="004F1514"/>
    <w:rsid w:val="004F1FDF"/>
    <w:rsid w:val="004F2E54"/>
    <w:rsid w:val="004F51EE"/>
    <w:rsid w:val="004F5753"/>
    <w:rsid w:val="004F6A50"/>
    <w:rsid w:val="00500291"/>
    <w:rsid w:val="00502444"/>
    <w:rsid w:val="00502B50"/>
    <w:rsid w:val="00502CFF"/>
    <w:rsid w:val="00503AEA"/>
    <w:rsid w:val="00504CB0"/>
    <w:rsid w:val="00510058"/>
    <w:rsid w:val="005105D3"/>
    <w:rsid w:val="00511445"/>
    <w:rsid w:val="00511DFE"/>
    <w:rsid w:val="005149B8"/>
    <w:rsid w:val="005167E9"/>
    <w:rsid w:val="00516813"/>
    <w:rsid w:val="00516B65"/>
    <w:rsid w:val="00517C51"/>
    <w:rsid w:val="00520A28"/>
    <w:rsid w:val="005239A1"/>
    <w:rsid w:val="00523EFA"/>
    <w:rsid w:val="00524FEB"/>
    <w:rsid w:val="00525790"/>
    <w:rsid w:val="005263F2"/>
    <w:rsid w:val="00527BB2"/>
    <w:rsid w:val="0053086C"/>
    <w:rsid w:val="00532C31"/>
    <w:rsid w:val="00532F1A"/>
    <w:rsid w:val="00533EE6"/>
    <w:rsid w:val="0053536C"/>
    <w:rsid w:val="00537290"/>
    <w:rsid w:val="005407B4"/>
    <w:rsid w:val="00544F10"/>
    <w:rsid w:val="00547692"/>
    <w:rsid w:val="00550AE4"/>
    <w:rsid w:val="00554168"/>
    <w:rsid w:val="00556726"/>
    <w:rsid w:val="00557134"/>
    <w:rsid w:val="00557870"/>
    <w:rsid w:val="0056090F"/>
    <w:rsid w:val="00561F58"/>
    <w:rsid w:val="0057060A"/>
    <w:rsid w:val="00570947"/>
    <w:rsid w:val="00571B85"/>
    <w:rsid w:val="00572CD4"/>
    <w:rsid w:val="00573FC3"/>
    <w:rsid w:val="00574124"/>
    <w:rsid w:val="00574483"/>
    <w:rsid w:val="00574C99"/>
    <w:rsid w:val="00577754"/>
    <w:rsid w:val="005778AC"/>
    <w:rsid w:val="00581126"/>
    <w:rsid w:val="005855C0"/>
    <w:rsid w:val="0058797F"/>
    <w:rsid w:val="00590E23"/>
    <w:rsid w:val="005928DF"/>
    <w:rsid w:val="005938B9"/>
    <w:rsid w:val="0059430D"/>
    <w:rsid w:val="005961A8"/>
    <w:rsid w:val="00596997"/>
    <w:rsid w:val="0059700C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02B2"/>
    <w:rsid w:val="005C1B4F"/>
    <w:rsid w:val="005C1CA3"/>
    <w:rsid w:val="005C466C"/>
    <w:rsid w:val="005D0CB4"/>
    <w:rsid w:val="005D4E47"/>
    <w:rsid w:val="005D5143"/>
    <w:rsid w:val="005D5607"/>
    <w:rsid w:val="005D5B59"/>
    <w:rsid w:val="005D7695"/>
    <w:rsid w:val="005E08D8"/>
    <w:rsid w:val="005E1038"/>
    <w:rsid w:val="005E22A7"/>
    <w:rsid w:val="005E3490"/>
    <w:rsid w:val="005E479D"/>
    <w:rsid w:val="005E4870"/>
    <w:rsid w:val="005E49E2"/>
    <w:rsid w:val="005E7E0A"/>
    <w:rsid w:val="005F2AFF"/>
    <w:rsid w:val="005F4CDB"/>
    <w:rsid w:val="005F6D8F"/>
    <w:rsid w:val="005F729D"/>
    <w:rsid w:val="005F7838"/>
    <w:rsid w:val="005F7FE9"/>
    <w:rsid w:val="00601E1F"/>
    <w:rsid w:val="00605A79"/>
    <w:rsid w:val="00605D5F"/>
    <w:rsid w:val="0060664A"/>
    <w:rsid w:val="00606F40"/>
    <w:rsid w:val="0061023E"/>
    <w:rsid w:val="006121A4"/>
    <w:rsid w:val="00612492"/>
    <w:rsid w:val="00612845"/>
    <w:rsid w:val="00613ECC"/>
    <w:rsid w:val="0061470A"/>
    <w:rsid w:val="00615D40"/>
    <w:rsid w:val="0061680E"/>
    <w:rsid w:val="0061753D"/>
    <w:rsid w:val="00617BB3"/>
    <w:rsid w:val="00620027"/>
    <w:rsid w:val="00620A2F"/>
    <w:rsid w:val="0062204B"/>
    <w:rsid w:val="00623180"/>
    <w:rsid w:val="00623192"/>
    <w:rsid w:val="00623636"/>
    <w:rsid w:val="00625522"/>
    <w:rsid w:val="00625A6D"/>
    <w:rsid w:val="0063068B"/>
    <w:rsid w:val="00630D11"/>
    <w:rsid w:val="00633BA9"/>
    <w:rsid w:val="00634A5C"/>
    <w:rsid w:val="006409B7"/>
    <w:rsid w:val="00641119"/>
    <w:rsid w:val="00641178"/>
    <w:rsid w:val="0064185E"/>
    <w:rsid w:val="00642B14"/>
    <w:rsid w:val="00644085"/>
    <w:rsid w:val="00646BF4"/>
    <w:rsid w:val="00647510"/>
    <w:rsid w:val="00654469"/>
    <w:rsid w:val="00655C30"/>
    <w:rsid w:val="00656BE6"/>
    <w:rsid w:val="00656EE1"/>
    <w:rsid w:val="00656F60"/>
    <w:rsid w:val="00660103"/>
    <w:rsid w:val="0066407E"/>
    <w:rsid w:val="006644BF"/>
    <w:rsid w:val="00666B07"/>
    <w:rsid w:val="0066734C"/>
    <w:rsid w:val="006729C8"/>
    <w:rsid w:val="006745DB"/>
    <w:rsid w:val="00674949"/>
    <w:rsid w:val="00675A63"/>
    <w:rsid w:val="00680991"/>
    <w:rsid w:val="00682C41"/>
    <w:rsid w:val="00685C3A"/>
    <w:rsid w:val="00686712"/>
    <w:rsid w:val="00686827"/>
    <w:rsid w:val="00686CEC"/>
    <w:rsid w:val="0068782B"/>
    <w:rsid w:val="00687FCC"/>
    <w:rsid w:val="006911A5"/>
    <w:rsid w:val="0069138B"/>
    <w:rsid w:val="006935A5"/>
    <w:rsid w:val="00693B45"/>
    <w:rsid w:val="0069508A"/>
    <w:rsid w:val="00695CA2"/>
    <w:rsid w:val="006A1627"/>
    <w:rsid w:val="006A684C"/>
    <w:rsid w:val="006A6850"/>
    <w:rsid w:val="006A69EE"/>
    <w:rsid w:val="006A7E72"/>
    <w:rsid w:val="006B0912"/>
    <w:rsid w:val="006B15AE"/>
    <w:rsid w:val="006B381B"/>
    <w:rsid w:val="006B5C27"/>
    <w:rsid w:val="006C0D10"/>
    <w:rsid w:val="006C1FBE"/>
    <w:rsid w:val="006C7412"/>
    <w:rsid w:val="006D08B1"/>
    <w:rsid w:val="006D1366"/>
    <w:rsid w:val="006D17BA"/>
    <w:rsid w:val="006D1814"/>
    <w:rsid w:val="006D2349"/>
    <w:rsid w:val="006D267B"/>
    <w:rsid w:val="006D3016"/>
    <w:rsid w:val="006D30B7"/>
    <w:rsid w:val="006D32B3"/>
    <w:rsid w:val="006D4D92"/>
    <w:rsid w:val="006D51B5"/>
    <w:rsid w:val="006D5995"/>
    <w:rsid w:val="006D7265"/>
    <w:rsid w:val="006E0F6D"/>
    <w:rsid w:val="006E6951"/>
    <w:rsid w:val="006F0114"/>
    <w:rsid w:val="006F2CE5"/>
    <w:rsid w:val="006F57A9"/>
    <w:rsid w:val="006F7667"/>
    <w:rsid w:val="006F79A9"/>
    <w:rsid w:val="0070047D"/>
    <w:rsid w:val="00700F24"/>
    <w:rsid w:val="00701722"/>
    <w:rsid w:val="00701979"/>
    <w:rsid w:val="00710AA9"/>
    <w:rsid w:val="0071288F"/>
    <w:rsid w:val="007214DE"/>
    <w:rsid w:val="00723498"/>
    <w:rsid w:val="00723635"/>
    <w:rsid w:val="00724905"/>
    <w:rsid w:val="007254AF"/>
    <w:rsid w:val="00727ED3"/>
    <w:rsid w:val="00730911"/>
    <w:rsid w:val="007311DD"/>
    <w:rsid w:val="007314F2"/>
    <w:rsid w:val="0073200B"/>
    <w:rsid w:val="00732207"/>
    <w:rsid w:val="00740E2C"/>
    <w:rsid w:val="00741EBD"/>
    <w:rsid w:val="007426DC"/>
    <w:rsid w:val="007427B6"/>
    <w:rsid w:val="00742B4A"/>
    <w:rsid w:val="00744784"/>
    <w:rsid w:val="007465F3"/>
    <w:rsid w:val="00746E49"/>
    <w:rsid w:val="00747E4C"/>
    <w:rsid w:val="0075090E"/>
    <w:rsid w:val="00751DEB"/>
    <w:rsid w:val="00752CAC"/>
    <w:rsid w:val="00756060"/>
    <w:rsid w:val="00760343"/>
    <w:rsid w:val="007631BB"/>
    <w:rsid w:val="00763D79"/>
    <w:rsid w:val="00766B90"/>
    <w:rsid w:val="0077465D"/>
    <w:rsid w:val="0077651B"/>
    <w:rsid w:val="00777105"/>
    <w:rsid w:val="007778CF"/>
    <w:rsid w:val="0078186F"/>
    <w:rsid w:val="00781F3F"/>
    <w:rsid w:val="007824A4"/>
    <w:rsid w:val="00782FF7"/>
    <w:rsid w:val="00784321"/>
    <w:rsid w:val="0078660D"/>
    <w:rsid w:val="00787801"/>
    <w:rsid w:val="00787CC9"/>
    <w:rsid w:val="00787DA2"/>
    <w:rsid w:val="00792806"/>
    <w:rsid w:val="007957EB"/>
    <w:rsid w:val="0079598D"/>
    <w:rsid w:val="007979C0"/>
    <w:rsid w:val="007A1BE1"/>
    <w:rsid w:val="007A1D5F"/>
    <w:rsid w:val="007A35AE"/>
    <w:rsid w:val="007A3D01"/>
    <w:rsid w:val="007A5A7F"/>
    <w:rsid w:val="007A7700"/>
    <w:rsid w:val="007A7787"/>
    <w:rsid w:val="007B0E04"/>
    <w:rsid w:val="007B12F1"/>
    <w:rsid w:val="007B3F0A"/>
    <w:rsid w:val="007B5336"/>
    <w:rsid w:val="007B65D5"/>
    <w:rsid w:val="007C1496"/>
    <w:rsid w:val="007C32CF"/>
    <w:rsid w:val="007C59E2"/>
    <w:rsid w:val="007C5A81"/>
    <w:rsid w:val="007D07BA"/>
    <w:rsid w:val="007D0B21"/>
    <w:rsid w:val="007D1472"/>
    <w:rsid w:val="007D1D7C"/>
    <w:rsid w:val="007D2C65"/>
    <w:rsid w:val="007D5F68"/>
    <w:rsid w:val="007D7309"/>
    <w:rsid w:val="007D75A8"/>
    <w:rsid w:val="007D7823"/>
    <w:rsid w:val="007E15FC"/>
    <w:rsid w:val="007E4DA3"/>
    <w:rsid w:val="007F2FC1"/>
    <w:rsid w:val="007F3009"/>
    <w:rsid w:val="007F561E"/>
    <w:rsid w:val="007F6571"/>
    <w:rsid w:val="008008CD"/>
    <w:rsid w:val="008023BD"/>
    <w:rsid w:val="0080266D"/>
    <w:rsid w:val="00803730"/>
    <w:rsid w:val="00805A4E"/>
    <w:rsid w:val="0081216F"/>
    <w:rsid w:val="00813619"/>
    <w:rsid w:val="0081626D"/>
    <w:rsid w:val="008162F6"/>
    <w:rsid w:val="008164ED"/>
    <w:rsid w:val="00817C6C"/>
    <w:rsid w:val="00834344"/>
    <w:rsid w:val="008347D2"/>
    <w:rsid w:val="00835E18"/>
    <w:rsid w:val="00842249"/>
    <w:rsid w:val="0084631D"/>
    <w:rsid w:val="0085284E"/>
    <w:rsid w:val="00855782"/>
    <w:rsid w:val="00865895"/>
    <w:rsid w:val="00870EC4"/>
    <w:rsid w:val="008710E5"/>
    <w:rsid w:val="008712F0"/>
    <w:rsid w:val="008722C6"/>
    <w:rsid w:val="00873CAE"/>
    <w:rsid w:val="00874429"/>
    <w:rsid w:val="0088394C"/>
    <w:rsid w:val="00883C24"/>
    <w:rsid w:val="0088697E"/>
    <w:rsid w:val="00890377"/>
    <w:rsid w:val="008921AB"/>
    <w:rsid w:val="00893762"/>
    <w:rsid w:val="008942B9"/>
    <w:rsid w:val="00897366"/>
    <w:rsid w:val="008A0AC1"/>
    <w:rsid w:val="008A18CA"/>
    <w:rsid w:val="008A27B5"/>
    <w:rsid w:val="008A3B35"/>
    <w:rsid w:val="008A4247"/>
    <w:rsid w:val="008A4381"/>
    <w:rsid w:val="008A589D"/>
    <w:rsid w:val="008B2AB4"/>
    <w:rsid w:val="008B2DF0"/>
    <w:rsid w:val="008B3F2E"/>
    <w:rsid w:val="008B4A7C"/>
    <w:rsid w:val="008B4FD8"/>
    <w:rsid w:val="008B6DBE"/>
    <w:rsid w:val="008B72D8"/>
    <w:rsid w:val="008C0C9C"/>
    <w:rsid w:val="008D1660"/>
    <w:rsid w:val="008D1EEC"/>
    <w:rsid w:val="008D2423"/>
    <w:rsid w:val="008D25B9"/>
    <w:rsid w:val="008D36EC"/>
    <w:rsid w:val="008E1FA6"/>
    <w:rsid w:val="008E3954"/>
    <w:rsid w:val="008F2773"/>
    <w:rsid w:val="008F623E"/>
    <w:rsid w:val="009005B7"/>
    <w:rsid w:val="00901A94"/>
    <w:rsid w:val="009027D4"/>
    <w:rsid w:val="0090290F"/>
    <w:rsid w:val="00904281"/>
    <w:rsid w:val="00904B86"/>
    <w:rsid w:val="00904DD1"/>
    <w:rsid w:val="0090674D"/>
    <w:rsid w:val="0091073D"/>
    <w:rsid w:val="00910C36"/>
    <w:rsid w:val="00912AC7"/>
    <w:rsid w:val="009151E0"/>
    <w:rsid w:val="00920DA0"/>
    <w:rsid w:val="00922403"/>
    <w:rsid w:val="0092508D"/>
    <w:rsid w:val="00925F9E"/>
    <w:rsid w:val="009278D2"/>
    <w:rsid w:val="00930195"/>
    <w:rsid w:val="00930247"/>
    <w:rsid w:val="00930440"/>
    <w:rsid w:val="009321F9"/>
    <w:rsid w:val="009348AC"/>
    <w:rsid w:val="00937045"/>
    <w:rsid w:val="00937F00"/>
    <w:rsid w:val="009404CF"/>
    <w:rsid w:val="00941484"/>
    <w:rsid w:val="009419BE"/>
    <w:rsid w:val="009432FE"/>
    <w:rsid w:val="00943314"/>
    <w:rsid w:val="00943D0B"/>
    <w:rsid w:val="00944BB3"/>
    <w:rsid w:val="009450F9"/>
    <w:rsid w:val="00945434"/>
    <w:rsid w:val="00946DA2"/>
    <w:rsid w:val="009520D4"/>
    <w:rsid w:val="009526EF"/>
    <w:rsid w:val="00954CA6"/>
    <w:rsid w:val="0096579D"/>
    <w:rsid w:val="0096656D"/>
    <w:rsid w:val="00967231"/>
    <w:rsid w:val="0097494F"/>
    <w:rsid w:val="00977A28"/>
    <w:rsid w:val="009801E5"/>
    <w:rsid w:val="009807C2"/>
    <w:rsid w:val="00981ABF"/>
    <w:rsid w:val="009846BE"/>
    <w:rsid w:val="00984A08"/>
    <w:rsid w:val="00984C1D"/>
    <w:rsid w:val="00986440"/>
    <w:rsid w:val="009910C6"/>
    <w:rsid w:val="00992C11"/>
    <w:rsid w:val="00997A28"/>
    <w:rsid w:val="009A111F"/>
    <w:rsid w:val="009A11F8"/>
    <w:rsid w:val="009A2AC5"/>
    <w:rsid w:val="009A310D"/>
    <w:rsid w:val="009A63D6"/>
    <w:rsid w:val="009B0BFB"/>
    <w:rsid w:val="009B62ED"/>
    <w:rsid w:val="009C53A1"/>
    <w:rsid w:val="009C775B"/>
    <w:rsid w:val="009C7EA6"/>
    <w:rsid w:val="009D0945"/>
    <w:rsid w:val="009D10C4"/>
    <w:rsid w:val="009D1BEB"/>
    <w:rsid w:val="009D32A9"/>
    <w:rsid w:val="009D4530"/>
    <w:rsid w:val="009D604A"/>
    <w:rsid w:val="009D6668"/>
    <w:rsid w:val="009D7925"/>
    <w:rsid w:val="009E1938"/>
    <w:rsid w:val="009E2577"/>
    <w:rsid w:val="009F09A7"/>
    <w:rsid w:val="009F4147"/>
    <w:rsid w:val="009F4D1F"/>
    <w:rsid w:val="009F5F03"/>
    <w:rsid w:val="009F6CA7"/>
    <w:rsid w:val="009F7074"/>
    <w:rsid w:val="009F75F2"/>
    <w:rsid w:val="00A06160"/>
    <w:rsid w:val="00A06186"/>
    <w:rsid w:val="00A06A19"/>
    <w:rsid w:val="00A06B84"/>
    <w:rsid w:val="00A07097"/>
    <w:rsid w:val="00A07674"/>
    <w:rsid w:val="00A07B58"/>
    <w:rsid w:val="00A12961"/>
    <w:rsid w:val="00A12DDD"/>
    <w:rsid w:val="00A1482D"/>
    <w:rsid w:val="00A2004F"/>
    <w:rsid w:val="00A2007C"/>
    <w:rsid w:val="00A2064E"/>
    <w:rsid w:val="00A23BB2"/>
    <w:rsid w:val="00A25A01"/>
    <w:rsid w:val="00A27341"/>
    <w:rsid w:val="00A31702"/>
    <w:rsid w:val="00A34132"/>
    <w:rsid w:val="00A341F7"/>
    <w:rsid w:val="00A3712C"/>
    <w:rsid w:val="00A4071E"/>
    <w:rsid w:val="00A42C16"/>
    <w:rsid w:val="00A42EAF"/>
    <w:rsid w:val="00A4438A"/>
    <w:rsid w:val="00A44D50"/>
    <w:rsid w:val="00A462CF"/>
    <w:rsid w:val="00A46949"/>
    <w:rsid w:val="00A470C6"/>
    <w:rsid w:val="00A5012A"/>
    <w:rsid w:val="00A5324C"/>
    <w:rsid w:val="00A5345F"/>
    <w:rsid w:val="00A53CAD"/>
    <w:rsid w:val="00A6051F"/>
    <w:rsid w:val="00A61204"/>
    <w:rsid w:val="00A614F2"/>
    <w:rsid w:val="00A6382D"/>
    <w:rsid w:val="00A709F1"/>
    <w:rsid w:val="00A70DE9"/>
    <w:rsid w:val="00A70DEC"/>
    <w:rsid w:val="00A72676"/>
    <w:rsid w:val="00A729D9"/>
    <w:rsid w:val="00A74F51"/>
    <w:rsid w:val="00A76A1E"/>
    <w:rsid w:val="00A77F6A"/>
    <w:rsid w:val="00A820B6"/>
    <w:rsid w:val="00A842CF"/>
    <w:rsid w:val="00A85EC2"/>
    <w:rsid w:val="00A8712D"/>
    <w:rsid w:val="00A9076B"/>
    <w:rsid w:val="00A91B71"/>
    <w:rsid w:val="00A92737"/>
    <w:rsid w:val="00AA1D58"/>
    <w:rsid w:val="00AA5D87"/>
    <w:rsid w:val="00AA7808"/>
    <w:rsid w:val="00AB071E"/>
    <w:rsid w:val="00AC1AAD"/>
    <w:rsid w:val="00AC1BD9"/>
    <w:rsid w:val="00AC214D"/>
    <w:rsid w:val="00AC2177"/>
    <w:rsid w:val="00AD0A29"/>
    <w:rsid w:val="00AD0AF2"/>
    <w:rsid w:val="00AD363F"/>
    <w:rsid w:val="00AD4577"/>
    <w:rsid w:val="00AD6598"/>
    <w:rsid w:val="00AD66E3"/>
    <w:rsid w:val="00AE5241"/>
    <w:rsid w:val="00AE5DDC"/>
    <w:rsid w:val="00AE6051"/>
    <w:rsid w:val="00AE678E"/>
    <w:rsid w:val="00AF0A76"/>
    <w:rsid w:val="00AF1D7B"/>
    <w:rsid w:val="00AF394F"/>
    <w:rsid w:val="00AF4EA2"/>
    <w:rsid w:val="00AF6BE3"/>
    <w:rsid w:val="00AF7675"/>
    <w:rsid w:val="00B002FA"/>
    <w:rsid w:val="00B00448"/>
    <w:rsid w:val="00B00BE5"/>
    <w:rsid w:val="00B01663"/>
    <w:rsid w:val="00B022B2"/>
    <w:rsid w:val="00B03382"/>
    <w:rsid w:val="00B040ED"/>
    <w:rsid w:val="00B04AFA"/>
    <w:rsid w:val="00B068E5"/>
    <w:rsid w:val="00B0709D"/>
    <w:rsid w:val="00B11C67"/>
    <w:rsid w:val="00B12722"/>
    <w:rsid w:val="00B143F7"/>
    <w:rsid w:val="00B21AD5"/>
    <w:rsid w:val="00B224E5"/>
    <w:rsid w:val="00B25A80"/>
    <w:rsid w:val="00B25BF9"/>
    <w:rsid w:val="00B27F2E"/>
    <w:rsid w:val="00B3018A"/>
    <w:rsid w:val="00B3136B"/>
    <w:rsid w:val="00B327CC"/>
    <w:rsid w:val="00B33C64"/>
    <w:rsid w:val="00B35650"/>
    <w:rsid w:val="00B35B65"/>
    <w:rsid w:val="00B4059B"/>
    <w:rsid w:val="00B43A2E"/>
    <w:rsid w:val="00B4581D"/>
    <w:rsid w:val="00B45DDA"/>
    <w:rsid w:val="00B47AFD"/>
    <w:rsid w:val="00B50474"/>
    <w:rsid w:val="00B5067D"/>
    <w:rsid w:val="00B5226F"/>
    <w:rsid w:val="00B534A6"/>
    <w:rsid w:val="00B5444C"/>
    <w:rsid w:val="00B54963"/>
    <w:rsid w:val="00B55AD7"/>
    <w:rsid w:val="00B57953"/>
    <w:rsid w:val="00B60B81"/>
    <w:rsid w:val="00B60B93"/>
    <w:rsid w:val="00B60F8D"/>
    <w:rsid w:val="00B614AE"/>
    <w:rsid w:val="00B6357B"/>
    <w:rsid w:val="00B63C04"/>
    <w:rsid w:val="00B7088F"/>
    <w:rsid w:val="00B70C8E"/>
    <w:rsid w:val="00B74FA2"/>
    <w:rsid w:val="00B75332"/>
    <w:rsid w:val="00B755D8"/>
    <w:rsid w:val="00B7601C"/>
    <w:rsid w:val="00B76260"/>
    <w:rsid w:val="00B8188B"/>
    <w:rsid w:val="00B81BF4"/>
    <w:rsid w:val="00B83A28"/>
    <w:rsid w:val="00B84175"/>
    <w:rsid w:val="00B847F0"/>
    <w:rsid w:val="00B86A7A"/>
    <w:rsid w:val="00B93928"/>
    <w:rsid w:val="00B945F6"/>
    <w:rsid w:val="00B95765"/>
    <w:rsid w:val="00B97C33"/>
    <w:rsid w:val="00BA0A14"/>
    <w:rsid w:val="00BA3A67"/>
    <w:rsid w:val="00BA4D08"/>
    <w:rsid w:val="00BA7942"/>
    <w:rsid w:val="00BA7A18"/>
    <w:rsid w:val="00BB13CF"/>
    <w:rsid w:val="00BB4043"/>
    <w:rsid w:val="00BB42C9"/>
    <w:rsid w:val="00BC2029"/>
    <w:rsid w:val="00BC3BF3"/>
    <w:rsid w:val="00BD2512"/>
    <w:rsid w:val="00BD3592"/>
    <w:rsid w:val="00BD4D2C"/>
    <w:rsid w:val="00BE2381"/>
    <w:rsid w:val="00BE6372"/>
    <w:rsid w:val="00BF29B0"/>
    <w:rsid w:val="00BF2EB8"/>
    <w:rsid w:val="00BF37A2"/>
    <w:rsid w:val="00BF45B5"/>
    <w:rsid w:val="00BF7866"/>
    <w:rsid w:val="00C0239C"/>
    <w:rsid w:val="00C05789"/>
    <w:rsid w:val="00C10ADF"/>
    <w:rsid w:val="00C11929"/>
    <w:rsid w:val="00C12709"/>
    <w:rsid w:val="00C21866"/>
    <w:rsid w:val="00C21FE5"/>
    <w:rsid w:val="00C22D06"/>
    <w:rsid w:val="00C22E98"/>
    <w:rsid w:val="00C2551C"/>
    <w:rsid w:val="00C278DD"/>
    <w:rsid w:val="00C30C21"/>
    <w:rsid w:val="00C32599"/>
    <w:rsid w:val="00C337A7"/>
    <w:rsid w:val="00C36103"/>
    <w:rsid w:val="00C3662B"/>
    <w:rsid w:val="00C36886"/>
    <w:rsid w:val="00C36DB8"/>
    <w:rsid w:val="00C4038E"/>
    <w:rsid w:val="00C426B3"/>
    <w:rsid w:val="00C46672"/>
    <w:rsid w:val="00C46E2D"/>
    <w:rsid w:val="00C51554"/>
    <w:rsid w:val="00C518A5"/>
    <w:rsid w:val="00C52D53"/>
    <w:rsid w:val="00C60290"/>
    <w:rsid w:val="00C608B5"/>
    <w:rsid w:val="00C60E6C"/>
    <w:rsid w:val="00C6365B"/>
    <w:rsid w:val="00C64897"/>
    <w:rsid w:val="00C71A67"/>
    <w:rsid w:val="00C74290"/>
    <w:rsid w:val="00C74666"/>
    <w:rsid w:val="00C81934"/>
    <w:rsid w:val="00C82EB7"/>
    <w:rsid w:val="00C84683"/>
    <w:rsid w:val="00C8756D"/>
    <w:rsid w:val="00C905E5"/>
    <w:rsid w:val="00C92D73"/>
    <w:rsid w:val="00CA0C3B"/>
    <w:rsid w:val="00CA1B45"/>
    <w:rsid w:val="00CA2A54"/>
    <w:rsid w:val="00CA3125"/>
    <w:rsid w:val="00CA33C1"/>
    <w:rsid w:val="00CA36A4"/>
    <w:rsid w:val="00CA3862"/>
    <w:rsid w:val="00CA3F10"/>
    <w:rsid w:val="00CA5258"/>
    <w:rsid w:val="00CA725B"/>
    <w:rsid w:val="00CB1F1B"/>
    <w:rsid w:val="00CB2326"/>
    <w:rsid w:val="00CB2B10"/>
    <w:rsid w:val="00CB3B27"/>
    <w:rsid w:val="00CB5538"/>
    <w:rsid w:val="00CB55DA"/>
    <w:rsid w:val="00CB75E8"/>
    <w:rsid w:val="00CB7C41"/>
    <w:rsid w:val="00CC1C6A"/>
    <w:rsid w:val="00CC3510"/>
    <w:rsid w:val="00CC3D1D"/>
    <w:rsid w:val="00CC6B14"/>
    <w:rsid w:val="00CC7BD2"/>
    <w:rsid w:val="00CD39BA"/>
    <w:rsid w:val="00CD4595"/>
    <w:rsid w:val="00CD4A51"/>
    <w:rsid w:val="00CD6042"/>
    <w:rsid w:val="00CE06F9"/>
    <w:rsid w:val="00CE1BDF"/>
    <w:rsid w:val="00CE5629"/>
    <w:rsid w:val="00CE6072"/>
    <w:rsid w:val="00CE6A5C"/>
    <w:rsid w:val="00CF5C7D"/>
    <w:rsid w:val="00CF6DDD"/>
    <w:rsid w:val="00CF75AF"/>
    <w:rsid w:val="00D000BB"/>
    <w:rsid w:val="00D0260E"/>
    <w:rsid w:val="00D02D56"/>
    <w:rsid w:val="00D04163"/>
    <w:rsid w:val="00D047C9"/>
    <w:rsid w:val="00D0513D"/>
    <w:rsid w:val="00D05AD0"/>
    <w:rsid w:val="00D05B24"/>
    <w:rsid w:val="00D06E1B"/>
    <w:rsid w:val="00D114D0"/>
    <w:rsid w:val="00D11F2A"/>
    <w:rsid w:val="00D12752"/>
    <w:rsid w:val="00D15FC3"/>
    <w:rsid w:val="00D16254"/>
    <w:rsid w:val="00D16586"/>
    <w:rsid w:val="00D20EB1"/>
    <w:rsid w:val="00D21591"/>
    <w:rsid w:val="00D23E7D"/>
    <w:rsid w:val="00D26483"/>
    <w:rsid w:val="00D27165"/>
    <w:rsid w:val="00D31AC1"/>
    <w:rsid w:val="00D32282"/>
    <w:rsid w:val="00D3501E"/>
    <w:rsid w:val="00D351CB"/>
    <w:rsid w:val="00D3557F"/>
    <w:rsid w:val="00D37B4F"/>
    <w:rsid w:val="00D40B69"/>
    <w:rsid w:val="00D411D5"/>
    <w:rsid w:val="00D417A4"/>
    <w:rsid w:val="00D42729"/>
    <w:rsid w:val="00D4299B"/>
    <w:rsid w:val="00D45A7D"/>
    <w:rsid w:val="00D46676"/>
    <w:rsid w:val="00D47EE2"/>
    <w:rsid w:val="00D50B93"/>
    <w:rsid w:val="00D52431"/>
    <w:rsid w:val="00D52FEC"/>
    <w:rsid w:val="00D53152"/>
    <w:rsid w:val="00D53370"/>
    <w:rsid w:val="00D552A6"/>
    <w:rsid w:val="00D55B8C"/>
    <w:rsid w:val="00D55C94"/>
    <w:rsid w:val="00D55E60"/>
    <w:rsid w:val="00D62D4C"/>
    <w:rsid w:val="00D6393A"/>
    <w:rsid w:val="00D645B9"/>
    <w:rsid w:val="00D70140"/>
    <w:rsid w:val="00D70697"/>
    <w:rsid w:val="00D72281"/>
    <w:rsid w:val="00D734E0"/>
    <w:rsid w:val="00D7356A"/>
    <w:rsid w:val="00D74E3B"/>
    <w:rsid w:val="00D80DE5"/>
    <w:rsid w:val="00D85D15"/>
    <w:rsid w:val="00D86B97"/>
    <w:rsid w:val="00D86DB9"/>
    <w:rsid w:val="00D872BA"/>
    <w:rsid w:val="00D92D60"/>
    <w:rsid w:val="00D94F26"/>
    <w:rsid w:val="00D97394"/>
    <w:rsid w:val="00DA2727"/>
    <w:rsid w:val="00DA2AC0"/>
    <w:rsid w:val="00DA3544"/>
    <w:rsid w:val="00DA5435"/>
    <w:rsid w:val="00DA5BDC"/>
    <w:rsid w:val="00DB00B2"/>
    <w:rsid w:val="00DB064E"/>
    <w:rsid w:val="00DB246E"/>
    <w:rsid w:val="00DB2AB6"/>
    <w:rsid w:val="00DB2B46"/>
    <w:rsid w:val="00DD26A3"/>
    <w:rsid w:val="00DD4DF6"/>
    <w:rsid w:val="00DD7FA9"/>
    <w:rsid w:val="00DE37D7"/>
    <w:rsid w:val="00DE481F"/>
    <w:rsid w:val="00DE495B"/>
    <w:rsid w:val="00DE5F21"/>
    <w:rsid w:val="00DF12A2"/>
    <w:rsid w:val="00DF1D1F"/>
    <w:rsid w:val="00DF1D4A"/>
    <w:rsid w:val="00DF26DA"/>
    <w:rsid w:val="00DF4B9C"/>
    <w:rsid w:val="00DF7D44"/>
    <w:rsid w:val="00E00E68"/>
    <w:rsid w:val="00E010AE"/>
    <w:rsid w:val="00E06049"/>
    <w:rsid w:val="00E10A28"/>
    <w:rsid w:val="00E10C9B"/>
    <w:rsid w:val="00E11AE7"/>
    <w:rsid w:val="00E129DF"/>
    <w:rsid w:val="00E13575"/>
    <w:rsid w:val="00E1441C"/>
    <w:rsid w:val="00E15564"/>
    <w:rsid w:val="00E20684"/>
    <w:rsid w:val="00E21DC5"/>
    <w:rsid w:val="00E22D12"/>
    <w:rsid w:val="00E237AF"/>
    <w:rsid w:val="00E23A28"/>
    <w:rsid w:val="00E2410A"/>
    <w:rsid w:val="00E25652"/>
    <w:rsid w:val="00E32DAD"/>
    <w:rsid w:val="00E36524"/>
    <w:rsid w:val="00E4092A"/>
    <w:rsid w:val="00E4252F"/>
    <w:rsid w:val="00E42C4D"/>
    <w:rsid w:val="00E435E0"/>
    <w:rsid w:val="00E45755"/>
    <w:rsid w:val="00E45C5C"/>
    <w:rsid w:val="00E470CB"/>
    <w:rsid w:val="00E47F5C"/>
    <w:rsid w:val="00E51A1A"/>
    <w:rsid w:val="00E5237F"/>
    <w:rsid w:val="00E52928"/>
    <w:rsid w:val="00E53047"/>
    <w:rsid w:val="00E53106"/>
    <w:rsid w:val="00E54AD4"/>
    <w:rsid w:val="00E551CE"/>
    <w:rsid w:val="00E56E98"/>
    <w:rsid w:val="00E5751A"/>
    <w:rsid w:val="00E61F88"/>
    <w:rsid w:val="00E65313"/>
    <w:rsid w:val="00E65C23"/>
    <w:rsid w:val="00E665D2"/>
    <w:rsid w:val="00E66D84"/>
    <w:rsid w:val="00E702F5"/>
    <w:rsid w:val="00E705A9"/>
    <w:rsid w:val="00E71144"/>
    <w:rsid w:val="00E74420"/>
    <w:rsid w:val="00E77CDB"/>
    <w:rsid w:val="00E77D79"/>
    <w:rsid w:val="00E8171D"/>
    <w:rsid w:val="00E84D2C"/>
    <w:rsid w:val="00E8687A"/>
    <w:rsid w:val="00E86EB8"/>
    <w:rsid w:val="00E87B20"/>
    <w:rsid w:val="00E9090F"/>
    <w:rsid w:val="00E91692"/>
    <w:rsid w:val="00E93854"/>
    <w:rsid w:val="00E942A7"/>
    <w:rsid w:val="00E975E4"/>
    <w:rsid w:val="00EA0741"/>
    <w:rsid w:val="00EA10AD"/>
    <w:rsid w:val="00EA13B9"/>
    <w:rsid w:val="00EA1FE9"/>
    <w:rsid w:val="00EA4566"/>
    <w:rsid w:val="00EA5F22"/>
    <w:rsid w:val="00EB4C03"/>
    <w:rsid w:val="00EB4CB3"/>
    <w:rsid w:val="00EB5202"/>
    <w:rsid w:val="00EB71A9"/>
    <w:rsid w:val="00EB797A"/>
    <w:rsid w:val="00EC3ED3"/>
    <w:rsid w:val="00ED1E73"/>
    <w:rsid w:val="00ED2998"/>
    <w:rsid w:val="00ED45B0"/>
    <w:rsid w:val="00ED5695"/>
    <w:rsid w:val="00EE2B07"/>
    <w:rsid w:val="00EE64A6"/>
    <w:rsid w:val="00EF0A74"/>
    <w:rsid w:val="00EF233E"/>
    <w:rsid w:val="00EF3C00"/>
    <w:rsid w:val="00EF5B3E"/>
    <w:rsid w:val="00EF672A"/>
    <w:rsid w:val="00F0543C"/>
    <w:rsid w:val="00F06FF8"/>
    <w:rsid w:val="00F07FC0"/>
    <w:rsid w:val="00F10D3E"/>
    <w:rsid w:val="00F12554"/>
    <w:rsid w:val="00F138B0"/>
    <w:rsid w:val="00F15685"/>
    <w:rsid w:val="00F20468"/>
    <w:rsid w:val="00F21CA5"/>
    <w:rsid w:val="00F25CB8"/>
    <w:rsid w:val="00F26A7A"/>
    <w:rsid w:val="00F36F82"/>
    <w:rsid w:val="00F37E8C"/>
    <w:rsid w:val="00F41966"/>
    <w:rsid w:val="00F422E5"/>
    <w:rsid w:val="00F433B0"/>
    <w:rsid w:val="00F43736"/>
    <w:rsid w:val="00F44FF6"/>
    <w:rsid w:val="00F4553A"/>
    <w:rsid w:val="00F4564A"/>
    <w:rsid w:val="00F47D11"/>
    <w:rsid w:val="00F50232"/>
    <w:rsid w:val="00F506B7"/>
    <w:rsid w:val="00F5171B"/>
    <w:rsid w:val="00F51A77"/>
    <w:rsid w:val="00F5379C"/>
    <w:rsid w:val="00F545B0"/>
    <w:rsid w:val="00F55F5A"/>
    <w:rsid w:val="00F56251"/>
    <w:rsid w:val="00F60D1C"/>
    <w:rsid w:val="00F63951"/>
    <w:rsid w:val="00F63B02"/>
    <w:rsid w:val="00F64D80"/>
    <w:rsid w:val="00F67ADA"/>
    <w:rsid w:val="00F70476"/>
    <w:rsid w:val="00F71281"/>
    <w:rsid w:val="00F735A3"/>
    <w:rsid w:val="00F75894"/>
    <w:rsid w:val="00F7786D"/>
    <w:rsid w:val="00F77DCF"/>
    <w:rsid w:val="00F806ED"/>
    <w:rsid w:val="00F80D3E"/>
    <w:rsid w:val="00F827A7"/>
    <w:rsid w:val="00F82A21"/>
    <w:rsid w:val="00F83D99"/>
    <w:rsid w:val="00F84945"/>
    <w:rsid w:val="00F85996"/>
    <w:rsid w:val="00F86D82"/>
    <w:rsid w:val="00F875EC"/>
    <w:rsid w:val="00F92A2B"/>
    <w:rsid w:val="00F963BC"/>
    <w:rsid w:val="00FA0A08"/>
    <w:rsid w:val="00FA2FD4"/>
    <w:rsid w:val="00FA3F52"/>
    <w:rsid w:val="00FA4ED4"/>
    <w:rsid w:val="00FA6901"/>
    <w:rsid w:val="00FB2435"/>
    <w:rsid w:val="00FB4318"/>
    <w:rsid w:val="00FB4D03"/>
    <w:rsid w:val="00FB51F6"/>
    <w:rsid w:val="00FB6AF3"/>
    <w:rsid w:val="00FC1DD9"/>
    <w:rsid w:val="00FC2E03"/>
    <w:rsid w:val="00FC3C21"/>
    <w:rsid w:val="00FC600E"/>
    <w:rsid w:val="00FC712B"/>
    <w:rsid w:val="00FC7843"/>
    <w:rsid w:val="00FD76CE"/>
    <w:rsid w:val="00FD7D05"/>
    <w:rsid w:val="00FE1576"/>
    <w:rsid w:val="00FE26AF"/>
    <w:rsid w:val="00FE6168"/>
    <w:rsid w:val="00FE6750"/>
    <w:rsid w:val="00FF07F6"/>
    <w:rsid w:val="00FF0D5C"/>
    <w:rsid w:val="00FF385F"/>
    <w:rsid w:val="00FF447B"/>
    <w:rsid w:val="00FF474A"/>
    <w:rsid w:val="00FF4F0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0426F80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124"/>
    <w:pPr>
      <w:keepNext/>
      <w:keepLines/>
      <w:spacing w:before="200" w:after="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4124"/>
    <w:rPr>
      <w:rFonts w:ascii="Times New Roman" w:eastAsiaTheme="majorEastAsia" w:hAnsi="Times New Roman" w:cstheme="majorBidi"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615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af">
    <w:name w:val="Grid Table Light"/>
    <w:basedOn w:val="a1"/>
    <w:uiPriority w:val="40"/>
    <w:rsid w:val="00376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490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2392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8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F33F-740C-9044-A6E5-61438AD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03</Pages>
  <Words>10396</Words>
  <Characters>59261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65</cp:revision>
  <cp:lastPrinted>2018-11-12T18:53:00Z</cp:lastPrinted>
  <dcterms:created xsi:type="dcterms:W3CDTF">2018-11-12T18:53:00Z</dcterms:created>
  <dcterms:modified xsi:type="dcterms:W3CDTF">2018-12-02T15:22:00Z</dcterms:modified>
</cp:coreProperties>
</file>